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8B4" w:rsidRPr="005F5376" w:rsidRDefault="004378B4" w:rsidP="004378B4">
      <w:pPr>
        <w:rPr>
          <w:rFonts w:ascii="Times New Roman" w:hAnsi="Times New Roman" w:cs="Times New Roman"/>
        </w:rPr>
      </w:pPr>
    </w:p>
    <w:p w:rsidR="004378B4" w:rsidRPr="005F5376" w:rsidRDefault="004378B4" w:rsidP="004378B4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11575</wp:posOffset>
                </wp:positionH>
                <wp:positionV relativeFrom="paragraph">
                  <wp:posOffset>94615</wp:posOffset>
                </wp:positionV>
                <wp:extent cx="2686050" cy="140017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8B4" w:rsidRPr="0028096B" w:rsidRDefault="004378B4" w:rsidP="004378B4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2809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ТАТАРСТАН РЕСПУБЛИКАСЫНЫҢ БИОЛОГИК РЕСУРСЛАР БУЕНЧА ДӘУЛӘТ КОМИТЕТЫ</w:t>
                            </w:r>
                          </w:p>
                          <w:p w:rsidR="004378B4" w:rsidRPr="00F14DAE" w:rsidRDefault="004378B4" w:rsidP="004378B4">
                            <w:pPr>
                              <w:pStyle w:val="af2"/>
                              <w:ind w:right="-181" w:hanging="142"/>
                            </w:pPr>
                            <w:r w:rsidRPr="00F14DAE">
                              <w:t>К</w:t>
                            </w:r>
                            <w:r>
                              <w:t xml:space="preserve">. </w:t>
                            </w:r>
                            <w:proofErr w:type="spellStart"/>
                            <w:r w:rsidRPr="00F14DAE">
                              <w:t>Тинчурин</w:t>
                            </w:r>
                            <w:proofErr w:type="spellEnd"/>
                            <w:r w:rsidRPr="00F14DAE">
                              <w:t xml:space="preserve"> </w:t>
                            </w:r>
                            <w:proofErr w:type="spellStart"/>
                            <w:proofErr w:type="gramStart"/>
                            <w:r w:rsidRPr="00F14DAE">
                              <w:t>ур</w:t>
                            </w:r>
                            <w:proofErr w:type="spellEnd"/>
                            <w:r w:rsidRPr="00F14DAE">
                              <w:t>.,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F14DAE">
                              <w:t>29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йорт</w:t>
                            </w:r>
                            <w:proofErr w:type="spellEnd"/>
                            <w:r w:rsidRPr="00F14DAE">
                              <w:t xml:space="preserve">, Казан </w:t>
                            </w:r>
                            <w:proofErr w:type="spellStart"/>
                            <w:r>
                              <w:t>ш</w:t>
                            </w:r>
                            <w:r w:rsidRPr="00F14DAE">
                              <w:t>әhәре</w:t>
                            </w:r>
                            <w:proofErr w:type="spellEnd"/>
                            <w:r w:rsidRPr="00F14DAE">
                              <w:t>,</w:t>
                            </w:r>
                            <w:r>
                              <w:t xml:space="preserve"> 4</w:t>
                            </w:r>
                            <w:r w:rsidRPr="00F14DAE">
                              <w:t xml:space="preserve">20021 </w:t>
                            </w:r>
                            <w:r w:rsidRPr="00F14DA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92.25pt;margin-top:7.45pt;width:211.5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" stroked="f">
                <v:textbox>
                  <w:txbxContent>
                    <w:p w:rsidR="004378B4" w:rsidRPr="0028096B" w:rsidRDefault="004378B4" w:rsidP="004378B4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</w:pPr>
                      <w:r w:rsidRPr="0028096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  <w:t>ТАТАРСТАН РЕСПУБЛИКАСЫНЫҢ БИОЛОГИК РЕСУРСЛАР БУЕНЧА ДӘУЛӘТ КОМИТЕТЫ</w:t>
                      </w:r>
                    </w:p>
                    <w:p w:rsidR="004378B4" w:rsidRPr="00F14DAE" w:rsidRDefault="004378B4" w:rsidP="004378B4">
                      <w:pPr>
                        <w:pStyle w:val="af2"/>
                        <w:ind w:right="-181" w:hanging="142"/>
                      </w:pPr>
                      <w:r w:rsidRPr="00F14DAE">
                        <w:t>К</w:t>
                      </w:r>
                      <w:r>
                        <w:t xml:space="preserve">. </w:t>
                      </w:r>
                      <w:proofErr w:type="spellStart"/>
                      <w:r w:rsidRPr="00F14DAE">
                        <w:t>Тинчурин</w:t>
                      </w:r>
                      <w:proofErr w:type="spellEnd"/>
                      <w:r w:rsidRPr="00F14DAE">
                        <w:t xml:space="preserve"> </w:t>
                      </w:r>
                      <w:proofErr w:type="spellStart"/>
                      <w:proofErr w:type="gramStart"/>
                      <w:r w:rsidRPr="00F14DAE">
                        <w:t>ур</w:t>
                      </w:r>
                      <w:proofErr w:type="spellEnd"/>
                      <w:r w:rsidRPr="00F14DAE">
                        <w:t>.,</w:t>
                      </w:r>
                      <w:proofErr w:type="gramEnd"/>
                      <w:r>
                        <w:t xml:space="preserve"> </w:t>
                      </w:r>
                      <w:r w:rsidRPr="00F14DAE">
                        <w:t>29</w:t>
                      </w:r>
                      <w:r>
                        <w:t xml:space="preserve"> </w:t>
                      </w:r>
                      <w:proofErr w:type="spellStart"/>
                      <w:r>
                        <w:t>йорт</w:t>
                      </w:r>
                      <w:proofErr w:type="spellEnd"/>
                      <w:r w:rsidRPr="00F14DAE">
                        <w:t xml:space="preserve">, Казан </w:t>
                      </w:r>
                      <w:proofErr w:type="spellStart"/>
                      <w:r>
                        <w:t>ш</w:t>
                      </w:r>
                      <w:r w:rsidRPr="00F14DAE">
                        <w:t>әhәре</w:t>
                      </w:r>
                      <w:proofErr w:type="spellEnd"/>
                      <w:r w:rsidRPr="00F14DAE">
                        <w:t>,</w:t>
                      </w:r>
                      <w:r>
                        <w:t xml:space="preserve"> 4</w:t>
                      </w:r>
                      <w:r w:rsidRPr="00F14DAE">
                        <w:t xml:space="preserve">20021 </w:t>
                      </w:r>
                      <w:r w:rsidRPr="00F14DAE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2849880" cy="1285875"/>
                <wp:effectExtent l="0" t="0" r="762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8B4" w:rsidRDefault="004378B4" w:rsidP="004378B4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ОСУДАРСТВЕННЫЙ КОМИТЕТ </w:t>
                            </w:r>
                          </w:p>
                          <w:p w:rsidR="004378B4" w:rsidRDefault="004378B4" w:rsidP="004378B4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ЕСПУБЛИКИ ТАТАРСТАН</w:t>
                            </w:r>
                          </w:p>
                          <w:p w:rsidR="004378B4" w:rsidRDefault="004378B4" w:rsidP="004378B4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ПО БИОЛОГИЧЕСКИМ РЕСУРСАМ</w:t>
                            </w:r>
                          </w:p>
                          <w:p w:rsidR="004378B4" w:rsidRPr="009A5CBE" w:rsidRDefault="004378B4" w:rsidP="004378B4">
                            <w:pPr>
                              <w:pStyle w:val="af2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>у</w:t>
                            </w:r>
                            <w:r w:rsidRPr="00F14DAE">
                              <w:t>л.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F14DAE">
                              <w:t>Карима</w:t>
                            </w:r>
                            <w:proofErr w:type="spellEnd"/>
                            <w:r w:rsidRPr="00F14DAE">
                              <w:t xml:space="preserve"> </w:t>
                            </w:r>
                            <w:proofErr w:type="spellStart"/>
                            <w:r w:rsidRPr="00F14DAE">
                              <w:t>Тинчурина</w:t>
                            </w:r>
                            <w:proofErr w:type="spellEnd"/>
                            <w:r w:rsidRPr="00F14DAE">
                              <w:t xml:space="preserve">, д. </w:t>
                            </w:r>
                            <w:smartTag w:uri="urn:schemas-microsoft-com:office:smarttags" w:element="metricconverter">
                              <w:smartTagPr>
                                <w:attr w:name="ProductID" w:val="29, г"/>
                              </w:smartTagPr>
                              <w:r w:rsidRPr="00F14DAE">
                                <w:t>29, г</w:t>
                              </w:r>
                            </w:smartTag>
                            <w:r>
                              <w:t xml:space="preserve">. Казань, </w:t>
                            </w:r>
                            <w:r w:rsidRPr="00F14DAE">
                              <w:t>420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0;margin-top:9.9pt;width:224.4pt;height:10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" stroked="f">
                <v:textbox>
                  <w:txbxContent>
                    <w:p w:rsidR="004378B4" w:rsidRDefault="004378B4" w:rsidP="004378B4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ОСУДАРСТВЕННЫЙ КОМИТЕТ </w:t>
                      </w:r>
                    </w:p>
                    <w:p w:rsidR="004378B4" w:rsidRDefault="004378B4" w:rsidP="004378B4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ЕСПУБЛИКИ ТАТАРСТАН</w:t>
                      </w:r>
                    </w:p>
                    <w:p w:rsidR="004378B4" w:rsidRDefault="004378B4" w:rsidP="004378B4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ПО БИОЛОГИЧЕСКИМ РЕСУРСАМ</w:t>
                      </w:r>
                    </w:p>
                    <w:p w:rsidR="004378B4" w:rsidRPr="009A5CBE" w:rsidRDefault="004378B4" w:rsidP="004378B4">
                      <w:pPr>
                        <w:pStyle w:val="af2"/>
                        <w:rPr>
                          <w:sz w:val="19"/>
                          <w:szCs w:val="19"/>
                        </w:rPr>
                      </w:pPr>
                      <w:r>
                        <w:t>у</w:t>
                      </w:r>
                      <w:r w:rsidRPr="00F14DAE">
                        <w:t>л.</w:t>
                      </w:r>
                      <w:r>
                        <w:t xml:space="preserve"> </w:t>
                      </w:r>
                      <w:proofErr w:type="spellStart"/>
                      <w:r w:rsidRPr="00F14DAE">
                        <w:t>Карима</w:t>
                      </w:r>
                      <w:proofErr w:type="spellEnd"/>
                      <w:r w:rsidRPr="00F14DAE">
                        <w:t xml:space="preserve"> </w:t>
                      </w:r>
                      <w:proofErr w:type="spellStart"/>
                      <w:r w:rsidRPr="00F14DAE">
                        <w:t>Тинчурина</w:t>
                      </w:r>
                      <w:proofErr w:type="spellEnd"/>
                      <w:r w:rsidRPr="00F14DAE">
                        <w:t xml:space="preserve">, д. </w:t>
                      </w:r>
                      <w:smartTag w:uri="urn:schemas-microsoft-com:office:smarttags" w:element="metricconverter">
                        <w:smartTagPr>
                          <w:attr w:name="ProductID" w:val="29, г"/>
                        </w:smartTagPr>
                        <w:r w:rsidRPr="00F14DAE">
                          <w:t>29, г</w:t>
                        </w:r>
                      </w:smartTag>
                      <w:r>
                        <w:t xml:space="preserve">. Казань, </w:t>
                      </w:r>
                      <w:r w:rsidRPr="00F14DAE">
                        <w:t>420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78B4" w:rsidRPr="005F5376" w:rsidRDefault="004378B4" w:rsidP="004378B4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15" distL="126492" distR="118110" simplePos="0" relativeHeight="251660288" behindDoc="0" locked="0" layoutInCell="1" allowOverlap="1">
            <wp:simplePos x="0" y="0"/>
            <wp:positionH relativeFrom="column">
              <wp:posOffset>2777871</wp:posOffset>
            </wp:positionH>
            <wp:positionV relativeFrom="paragraph">
              <wp:posOffset>83820</wp:posOffset>
            </wp:positionV>
            <wp:extent cx="760349" cy="766939"/>
            <wp:effectExtent l="0" t="0" r="1905" b="0"/>
            <wp:wrapSquare wrapText="bothSides"/>
            <wp:docPr id="1" name="Рисунок 1" descr="Без 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8B4" w:rsidRPr="005F5376" w:rsidRDefault="004378B4" w:rsidP="004378B4">
      <w:pPr>
        <w:rPr>
          <w:rFonts w:ascii="Times New Roman" w:hAnsi="Times New Roman" w:cs="Times New Roman"/>
        </w:rPr>
      </w:pPr>
    </w:p>
    <w:p w:rsidR="004378B4" w:rsidRPr="005F5376" w:rsidRDefault="004378B4" w:rsidP="004378B4">
      <w:pPr>
        <w:rPr>
          <w:rFonts w:ascii="Times New Roman" w:hAnsi="Times New Roman" w:cs="Times New Roman"/>
        </w:rPr>
      </w:pPr>
    </w:p>
    <w:p w:rsidR="004378B4" w:rsidRDefault="004378B4" w:rsidP="004378B4">
      <w:pPr>
        <w:rPr>
          <w:rFonts w:ascii="Times New Roman" w:hAnsi="Times New Roman" w:cs="Times New Roman"/>
        </w:rPr>
      </w:pPr>
    </w:p>
    <w:p w:rsidR="004378B4" w:rsidRDefault="004378B4" w:rsidP="004378B4">
      <w:pPr>
        <w:rPr>
          <w:rFonts w:ascii="Times New Roman" w:hAnsi="Times New Roman" w:cs="Times New Roman"/>
        </w:rPr>
      </w:pPr>
    </w:p>
    <w:p w:rsidR="004378B4" w:rsidRDefault="004378B4" w:rsidP="004378B4">
      <w:pPr>
        <w:rPr>
          <w:rFonts w:ascii="Times New Roman" w:hAnsi="Times New Roman" w:cs="Times New Roman"/>
        </w:rPr>
      </w:pPr>
    </w:p>
    <w:p w:rsidR="004378B4" w:rsidRDefault="004378B4" w:rsidP="004378B4">
      <w:pPr>
        <w:rPr>
          <w:rFonts w:ascii="Times New Roman" w:hAnsi="Times New Roman" w:cs="Times New Roman"/>
        </w:rPr>
      </w:pPr>
    </w:p>
    <w:p w:rsidR="004378B4" w:rsidRPr="005F5376" w:rsidRDefault="004378B4" w:rsidP="004378B4">
      <w:pPr>
        <w:rPr>
          <w:rFonts w:ascii="Times New Roman" w:hAnsi="Times New Roman" w:cs="Times New Roman"/>
        </w:rPr>
      </w:pPr>
    </w:p>
    <w:p w:rsidR="004378B4" w:rsidRPr="005F5376" w:rsidRDefault="004378B4" w:rsidP="004378B4">
      <w:pPr>
        <w:pStyle w:val="af2"/>
      </w:pPr>
      <w:r w:rsidRPr="005F5376">
        <w:t xml:space="preserve">Телефон:(843)211-66-94, факс:(843)211-66-47, </w:t>
      </w:r>
      <w:proofErr w:type="gramStart"/>
      <w:r w:rsidRPr="005F5376">
        <w:rPr>
          <w:lang w:val="en-US"/>
        </w:rPr>
        <w:t>E</w:t>
      </w:r>
      <w:r w:rsidRPr="005F5376">
        <w:t>-</w:t>
      </w:r>
      <w:r w:rsidRPr="005F5376">
        <w:rPr>
          <w:lang w:val="en-US"/>
        </w:rPr>
        <w:t>Mail</w:t>
      </w:r>
      <w:r w:rsidRPr="005F5376">
        <w:t>:</w:t>
      </w:r>
      <w:proofErr w:type="spellStart"/>
      <w:r w:rsidRPr="005F5376">
        <w:rPr>
          <w:lang w:val="en-US"/>
        </w:rPr>
        <w:t>ojm</w:t>
      </w:r>
      <w:proofErr w:type="spellEnd"/>
      <w:r w:rsidRPr="005F5376">
        <w:t>@</w:t>
      </w:r>
      <w:proofErr w:type="spellStart"/>
      <w:r w:rsidRPr="005F5376">
        <w:rPr>
          <w:lang w:val="en-US"/>
        </w:rPr>
        <w:t>tatar</w:t>
      </w:r>
      <w:proofErr w:type="spellEnd"/>
      <w:r w:rsidRPr="005F5376">
        <w:t>.</w:t>
      </w:r>
      <w:proofErr w:type="spellStart"/>
      <w:r w:rsidRPr="005F5376">
        <w:rPr>
          <w:lang w:val="en-US"/>
        </w:rPr>
        <w:t>ru</w:t>
      </w:r>
      <w:proofErr w:type="spellEnd"/>
      <w:proofErr w:type="gramEnd"/>
      <w:r w:rsidRPr="005F5376">
        <w:t>, сайт:</w:t>
      </w:r>
      <w:r w:rsidRPr="005F5376">
        <w:rPr>
          <w:lang w:val="en-US"/>
        </w:rPr>
        <w:t>http</w:t>
      </w:r>
      <w:r w:rsidRPr="005F5376">
        <w:t>://</w:t>
      </w:r>
      <w:proofErr w:type="spellStart"/>
      <w:r w:rsidRPr="005F5376">
        <w:rPr>
          <w:lang w:val="en-US"/>
        </w:rPr>
        <w:t>ojm</w:t>
      </w:r>
      <w:proofErr w:type="spellEnd"/>
      <w:r w:rsidRPr="005F5376">
        <w:t>.</w:t>
      </w:r>
      <w:proofErr w:type="spellStart"/>
      <w:r w:rsidRPr="005F5376">
        <w:rPr>
          <w:lang w:val="en-US"/>
        </w:rPr>
        <w:t>tatarstan</w:t>
      </w:r>
      <w:proofErr w:type="spellEnd"/>
      <w:r w:rsidRPr="005F5376">
        <w:t>.</w:t>
      </w:r>
      <w:proofErr w:type="spellStart"/>
      <w:r w:rsidRPr="005F5376">
        <w:rPr>
          <w:lang w:val="en-US"/>
        </w:rPr>
        <w:t>ru</w:t>
      </w:r>
      <w:proofErr w:type="spellEnd"/>
    </w:p>
    <w:p w:rsidR="004378B4" w:rsidRPr="005F5376" w:rsidRDefault="004378B4" w:rsidP="004378B4">
      <w:pPr>
        <w:pBdr>
          <w:bottom w:val="single" w:sz="6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4378B4" w:rsidRPr="005F5376" w:rsidRDefault="004378B4" w:rsidP="004378B4">
      <w:pPr>
        <w:rPr>
          <w:rFonts w:ascii="Times New Roman" w:hAnsi="Times New Roman" w:cs="Times New Roman"/>
        </w:rPr>
      </w:pPr>
    </w:p>
    <w:p w:rsidR="004378B4" w:rsidRPr="00996042" w:rsidRDefault="004378B4" w:rsidP="004378B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57926">
        <w:rPr>
          <w:rFonts w:ascii="Times New Roman" w:hAnsi="Times New Roman" w:cs="Times New Roman"/>
          <w:sz w:val="28"/>
          <w:szCs w:val="28"/>
        </w:rPr>
        <w:t>Приказ</w:t>
      </w:r>
      <w:r w:rsidRPr="00F5792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proofErr w:type="spellStart"/>
      <w:r w:rsidRPr="00F57926"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  <w:r w:rsidRPr="00996042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9604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960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6042">
        <w:rPr>
          <w:rFonts w:ascii="Times New Roman" w:hAnsi="Times New Roman" w:cs="Times New Roman"/>
          <w:sz w:val="28"/>
          <w:szCs w:val="28"/>
        </w:rPr>
        <w:t>Боерык</w:t>
      </w:r>
      <w:proofErr w:type="spellEnd"/>
    </w:p>
    <w:p w:rsidR="004378B4" w:rsidRPr="00996042" w:rsidRDefault="004378B4" w:rsidP="004378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78B4" w:rsidRDefault="004378B4" w:rsidP="004378B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Pr="009960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</w:t>
      </w:r>
      <w:r w:rsidRPr="0099604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9604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96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9604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960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042">
        <w:rPr>
          <w:rFonts w:ascii="Times New Roman" w:hAnsi="Times New Roman" w:cs="Times New Roman"/>
          <w:sz w:val="28"/>
          <w:szCs w:val="28"/>
        </w:rPr>
        <w:t>од</w:t>
      </w:r>
    </w:p>
    <w:p w:rsidR="004378B4" w:rsidRPr="00996042" w:rsidRDefault="004378B4" w:rsidP="00437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8B4" w:rsidRPr="003D77BF" w:rsidRDefault="004378B4" w:rsidP="004378B4">
      <w:pPr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bottomFromText="200" w:vertAnchor="text" w:tblpX="34" w:tblpY="-134"/>
        <w:tblW w:w="0" w:type="auto"/>
        <w:tblLook w:val="00A0" w:firstRow="1" w:lastRow="0" w:firstColumn="1" w:lastColumn="0" w:noHBand="0" w:noVBand="0"/>
      </w:tblPr>
      <w:tblGrid>
        <w:gridCol w:w="5165"/>
      </w:tblGrid>
      <w:tr w:rsidR="004378B4" w:rsidRPr="003D77BF" w:rsidTr="004378B4">
        <w:trPr>
          <w:trHeight w:val="1056"/>
        </w:trPr>
        <w:tc>
          <w:tcPr>
            <w:tcW w:w="5165" w:type="dxa"/>
          </w:tcPr>
          <w:p w:rsidR="004378B4" w:rsidRPr="004378B4" w:rsidRDefault="004378B4" w:rsidP="000A6D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8B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Административный регламент предоставления государственной услуги по выдаче разрешения на ввод в эксплуатацию объекта капитального строительства, построенного, реконструированного в границах особо охраняемой природной территории регионального значения Республики Татарстан, утвержденный приказом Государственного комитета Республики Татарстан по биологическим ресурсам</w:t>
            </w:r>
            <w:r w:rsidRPr="004378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378B4">
              <w:rPr>
                <w:rFonts w:ascii="Times New Roman" w:hAnsi="Times New Roman" w:cs="Times New Roman"/>
                <w:sz w:val="28"/>
                <w:szCs w:val="28"/>
              </w:rPr>
              <w:t xml:space="preserve">от 07.06.2018 №146-од </w:t>
            </w:r>
          </w:p>
        </w:tc>
      </w:tr>
    </w:tbl>
    <w:p w:rsidR="004378B4" w:rsidRPr="0014506B" w:rsidRDefault="004378B4" w:rsidP="004378B4">
      <w:pPr>
        <w:tabs>
          <w:tab w:val="left" w:pos="709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4378B4" w:rsidRPr="0014506B" w:rsidRDefault="004378B4" w:rsidP="004378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378B4" w:rsidRPr="0014506B" w:rsidRDefault="004378B4" w:rsidP="004378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378B4" w:rsidRPr="0014506B" w:rsidRDefault="004378B4" w:rsidP="004378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378B4" w:rsidRPr="0014506B" w:rsidRDefault="004378B4" w:rsidP="004378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378B4" w:rsidRPr="0014506B" w:rsidRDefault="004378B4" w:rsidP="004378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378B4" w:rsidRPr="0014506B" w:rsidRDefault="004378B4" w:rsidP="004378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378B4" w:rsidRPr="0014506B" w:rsidRDefault="004378B4" w:rsidP="004378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378B4" w:rsidRPr="003D4CB3" w:rsidRDefault="004378B4" w:rsidP="004378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8B4" w:rsidRDefault="004378B4" w:rsidP="004378B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78B4" w:rsidRDefault="004378B4" w:rsidP="004378B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78B4" w:rsidRDefault="004378B4" w:rsidP="00437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8B4" w:rsidRDefault="004378B4" w:rsidP="00437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8B4" w:rsidRDefault="004378B4" w:rsidP="00437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8B4" w:rsidRDefault="004378B4" w:rsidP="00437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8B4" w:rsidRDefault="004378B4" w:rsidP="00437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A8A">
        <w:rPr>
          <w:rFonts w:ascii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</w:rPr>
        <w:t xml:space="preserve">внесением изменений в постановление Кабинета Министров Республики Татарстан от 02.11.2010 № 880 «Об утверждении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</w:t>
      </w:r>
    </w:p>
    <w:p w:rsidR="004378B4" w:rsidRDefault="004378B4" w:rsidP="004378B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506B"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 w:rsidRPr="0014506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4506B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:rsidR="004378B4" w:rsidRPr="00BC2680" w:rsidRDefault="004378B4" w:rsidP="004378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506B">
        <w:rPr>
          <w:rFonts w:ascii="Times New Roman" w:hAnsi="Times New Roman" w:cs="Times New Roman"/>
          <w:sz w:val="28"/>
          <w:szCs w:val="28"/>
        </w:rPr>
        <w:t xml:space="preserve">1. Внести в Административный регламент </w:t>
      </w:r>
      <w:r w:rsidRPr="0006104D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</w:t>
      </w:r>
      <w:r w:rsidRPr="00996ABD">
        <w:rPr>
          <w:rFonts w:ascii="Times New Roman" w:hAnsi="Times New Roman" w:cs="Times New Roman"/>
          <w:sz w:val="28"/>
          <w:szCs w:val="28"/>
        </w:rPr>
        <w:t xml:space="preserve">по выдаче разрешения на строительство, реконструкцию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регионального значения Республики Татарстан, утвержденный приказом Государственного комитета Республики Татарстан по биологическим ресурсам  от 07.06.2018 №146-од «Об утверждении Административного регламента предоставления государственной услуги по выдаче разрешения на строительство, реконструкцию </w:t>
      </w:r>
      <w:r w:rsidRPr="00996ABD">
        <w:rPr>
          <w:rFonts w:ascii="Times New Roman" w:hAnsi="Times New Roman" w:cs="Times New Roman"/>
          <w:sz w:val="28"/>
          <w:szCs w:val="28"/>
        </w:rPr>
        <w:lastRenderedPageBreak/>
        <w:t>объекта капитального строительства, строительство, реконструкцию которого планируется осуществлять в границах особо    охраняемой природной территории 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значения Республики Татарстан» </w:t>
      </w:r>
      <w:r w:rsidRPr="00605543">
        <w:rPr>
          <w:rFonts w:ascii="Times New Roman" w:hAnsi="Times New Roman" w:cs="Times New Roman"/>
          <w:sz w:val="28"/>
          <w:szCs w:val="28"/>
        </w:rPr>
        <w:t xml:space="preserve">(с изменениями, внесенными  приказами Государственного комитета Республики Татарстан по биологическим ресурсам от </w:t>
      </w:r>
      <w:hyperlink r:id="rId9" w:history="1">
        <w:r w:rsidRPr="00605543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14.11.2018 №344-од</w:t>
        </w:r>
      </w:hyperlink>
      <w:r w:rsidRPr="00605543">
        <w:rPr>
          <w:rFonts w:ascii="Times New Roman" w:hAnsi="Times New Roman" w:cs="Times New Roman"/>
          <w:sz w:val="28"/>
          <w:szCs w:val="28"/>
        </w:rPr>
        <w:t>, от 12.12.2019 № 39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05543">
        <w:rPr>
          <w:rFonts w:ascii="Times New Roman" w:hAnsi="Times New Roman" w:cs="Times New Roman"/>
          <w:sz w:val="28"/>
          <w:szCs w:val="28"/>
        </w:rPr>
        <w:t>-од</w:t>
      </w:r>
      <w:r>
        <w:rPr>
          <w:rFonts w:ascii="Times New Roman" w:hAnsi="Times New Roman" w:cs="Times New Roman"/>
          <w:sz w:val="28"/>
          <w:szCs w:val="28"/>
        </w:rPr>
        <w:t>, от 27.04.2020 № 128-од</w:t>
      </w:r>
      <w:r w:rsidRPr="00605543">
        <w:rPr>
          <w:rFonts w:ascii="Times New Roman" w:hAnsi="Times New Roman" w:cs="Times New Roman"/>
          <w:sz w:val="28"/>
          <w:szCs w:val="28"/>
        </w:rPr>
        <w:t xml:space="preserve">) (далее – Регламент)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BC2680">
        <w:rPr>
          <w:rFonts w:ascii="Times New Roman" w:hAnsi="Times New Roman" w:cs="Times New Roman"/>
          <w:sz w:val="28"/>
          <w:szCs w:val="28"/>
        </w:rPr>
        <w:t>изменения:</w:t>
      </w:r>
    </w:p>
    <w:p w:rsidR="004378B4" w:rsidRDefault="004378B4" w:rsidP="004378B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4. раздела 1 изложить в следующей редакции:</w:t>
      </w:r>
    </w:p>
    <w:p w:rsidR="004378B4" w:rsidRDefault="004378B4" w:rsidP="004378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4CB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</w:t>
      </w:r>
      <w:r w:rsidRPr="00FF02DB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996ABD">
        <w:rPr>
          <w:rFonts w:ascii="Times New Roman" w:hAnsi="Times New Roman" w:cs="Times New Roman"/>
          <w:sz w:val="28"/>
          <w:szCs w:val="28"/>
        </w:rPr>
        <w:t>по выдаче разрешения на строительство, реконструкцию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регионального значения Республики Татарстан</w:t>
      </w:r>
      <w:r>
        <w:rPr>
          <w:rFonts w:ascii="Times New Roman" w:hAnsi="Times New Roman" w:cs="Times New Roman"/>
          <w:sz w:val="28"/>
          <w:szCs w:val="28"/>
        </w:rPr>
        <w:t>, размещен</w:t>
      </w:r>
      <w:r w:rsidRPr="00FF02D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Комитета </w:t>
      </w:r>
      <w:r w:rsidRPr="004378B4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4378B4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http://ojm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116CF">
        <w:rPr>
          <w:rFonts w:ascii="Times New Roman" w:hAnsi="Times New Roman" w:cs="Times New Roman"/>
          <w:sz w:val="28"/>
          <w:szCs w:val="28"/>
        </w:rPr>
        <w:t>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, в информационно-телекоммуникационной сети «Интернет», в государственной информационной системе «Реестр государственных и муниципальных услуг Республики Татарстан</w:t>
      </w:r>
      <w:r w:rsidRPr="00FF02DB">
        <w:rPr>
          <w:rFonts w:ascii="Times New Roman" w:hAnsi="Times New Roman" w:cs="Times New Roman"/>
          <w:sz w:val="28"/>
          <w:szCs w:val="28"/>
        </w:rPr>
        <w:t>.»;</w:t>
      </w:r>
    </w:p>
    <w:p w:rsidR="004378B4" w:rsidRDefault="004378B4" w:rsidP="00437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двенадцатый пункта 1.5 раздела 1 изложить в следующей редакции:</w:t>
      </w:r>
    </w:p>
    <w:p w:rsidR="004378B4" w:rsidRDefault="004378B4" w:rsidP="004378B4">
      <w:pPr>
        <w:rPr>
          <w:rFonts w:ascii="Times New Roman" w:hAnsi="Times New Roman" w:cs="Times New Roman"/>
          <w:sz w:val="28"/>
          <w:szCs w:val="28"/>
        </w:rPr>
      </w:pPr>
      <w:r w:rsidRPr="00296992">
        <w:rPr>
          <w:rFonts w:ascii="Times New Roman" w:hAnsi="Times New Roman" w:cs="Times New Roman"/>
          <w:sz w:val="28"/>
          <w:szCs w:val="28"/>
        </w:rPr>
        <w:t>«</w:t>
      </w:r>
      <w:r w:rsidRPr="0029699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</w:t>
      </w:r>
      <w:r w:rsidRPr="00296992">
        <w:rPr>
          <w:rFonts w:ascii="Times New Roman" w:hAnsi="Times New Roman" w:cs="Times New Roman"/>
          <w:sz w:val="28"/>
          <w:szCs w:val="28"/>
        </w:rPr>
        <w:t xml:space="preserve">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96992">
        <w:rPr>
          <w:rFonts w:ascii="Times New Roman" w:hAnsi="Times New Roman" w:cs="Times New Roman"/>
          <w:sz w:val="28"/>
          <w:szCs w:val="28"/>
        </w:rPr>
        <w:t>сельском</w:t>
      </w:r>
      <w:r>
        <w:rPr>
          <w:rFonts w:ascii="Times New Roman" w:hAnsi="Times New Roman" w:cs="Times New Roman"/>
          <w:sz w:val="28"/>
          <w:szCs w:val="28"/>
        </w:rPr>
        <w:t>) п</w:t>
      </w:r>
      <w:r w:rsidRPr="00296992">
        <w:rPr>
          <w:rFonts w:ascii="Times New Roman" w:hAnsi="Times New Roman" w:cs="Times New Roman"/>
          <w:sz w:val="28"/>
          <w:szCs w:val="28"/>
        </w:rPr>
        <w:t>оселен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ли в городском округе</w:t>
      </w:r>
      <w:r w:rsidRPr="00296992">
        <w:rPr>
          <w:rFonts w:ascii="Times New Roman" w:hAnsi="Times New Roman" w:cs="Times New Roman"/>
          <w:sz w:val="28"/>
          <w:szCs w:val="28"/>
        </w:rPr>
        <w:t xml:space="preserve"> Республики Татарстан в соответствии с </w:t>
      </w:r>
      <w:hyperlink r:id="rId11" w:history="1">
        <w:r w:rsidRPr="0029699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ом 34</w:t>
        </w:r>
      </w:hyperlink>
      <w:r w:rsidRPr="00296992">
        <w:rPr>
          <w:rFonts w:ascii="Times New Roman" w:hAnsi="Times New Roman" w:cs="Times New Roman"/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</w:t>
      </w:r>
      <w:hyperlink r:id="rId12" w:history="1">
        <w:r w:rsidRPr="0029699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29699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 г. № 1376 «Об утверждении Правил организации деятельности многофункциональных центров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69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78B4" w:rsidRDefault="004378B4" w:rsidP="00437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инадцатый пункта 1.5 раздела 1 изложить в следующей редакции: «</w:t>
      </w:r>
      <w:r w:rsidRPr="00441F35">
        <w:rPr>
          <w:rFonts w:ascii="Times New Roman" w:hAnsi="Times New Roman" w:cs="Times New Roman"/>
          <w:sz w:val="28"/>
          <w:szCs w:val="28"/>
        </w:rPr>
        <w:t xml:space="preserve">В настоящем Регламенте под заявлением о предоставлении государственной услуги понимается запрос о предоставлении государственной услуги (п. 2 ст. 2 </w:t>
      </w:r>
      <w:r w:rsidRPr="00BE1835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E1835">
        <w:rPr>
          <w:rFonts w:ascii="Times New Roman" w:hAnsi="Times New Roman" w:cs="Times New Roman"/>
          <w:sz w:val="28"/>
          <w:szCs w:val="28"/>
        </w:rPr>
        <w:t xml:space="preserve"> закон </w:t>
      </w:r>
      <w:r w:rsidRPr="00156AB8">
        <w:rPr>
          <w:rFonts w:ascii="Times New Roman" w:hAnsi="Times New Roman" w:cs="Times New Roman"/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 (далее – Федеральный закон №210-ФЗ). </w:t>
      </w:r>
      <w:r w:rsidRPr="00441F35">
        <w:rPr>
          <w:rFonts w:ascii="Times New Roman" w:hAnsi="Times New Roman" w:cs="Times New Roman"/>
          <w:sz w:val="28"/>
          <w:szCs w:val="28"/>
        </w:rPr>
        <w:t>Рекомендуемые формы заявлений приведены в Приложениях №№ 1, 2 к настоящему Регламенту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378B4" w:rsidRPr="00156AB8" w:rsidRDefault="004378B4" w:rsidP="00437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</w:t>
      </w:r>
      <w:r w:rsidRPr="00416C41">
        <w:rPr>
          <w:rFonts w:ascii="Times New Roman" w:hAnsi="Times New Roman" w:cs="Times New Roman"/>
          <w:sz w:val="28"/>
          <w:szCs w:val="28"/>
        </w:rPr>
        <w:t xml:space="preserve">Нормативный </w:t>
      </w:r>
      <w:r w:rsidRPr="003F7FE2">
        <w:rPr>
          <w:rFonts w:ascii="Times New Roman" w:hAnsi="Times New Roman" w:cs="Times New Roman"/>
          <w:color w:val="000000"/>
          <w:sz w:val="28"/>
          <w:szCs w:val="28"/>
        </w:rPr>
        <w:t>правовой</w:t>
      </w:r>
      <w:r w:rsidRPr="00416C41">
        <w:rPr>
          <w:rFonts w:ascii="Times New Roman" w:hAnsi="Times New Roman" w:cs="Times New Roman"/>
          <w:sz w:val="28"/>
          <w:szCs w:val="28"/>
        </w:rPr>
        <w:t xml:space="preserve"> акт, устанавливающий услугу или требование</w:t>
      </w:r>
      <w:r>
        <w:rPr>
          <w:rFonts w:ascii="Times New Roman" w:hAnsi="Times New Roman" w:cs="Times New Roman"/>
          <w:sz w:val="28"/>
          <w:szCs w:val="28"/>
        </w:rPr>
        <w:t xml:space="preserve">» пункта 2.1 раздела 2 </w:t>
      </w:r>
      <w:r w:rsidRPr="002A158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F7FE2">
        <w:rPr>
          <w:rFonts w:ascii="Times New Roman" w:hAnsi="Times New Roman" w:cs="Times New Roman"/>
          <w:sz w:val="28"/>
          <w:szCs w:val="28"/>
        </w:rPr>
        <w:t xml:space="preserve">ч. 5 ст. 51 Градостроительного кодекса Российской Федерации (далее - </w:t>
      </w:r>
      <w:proofErr w:type="spellStart"/>
      <w:r w:rsidRPr="003F7FE2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3F7FE2">
        <w:rPr>
          <w:rFonts w:ascii="Times New Roman" w:hAnsi="Times New Roman" w:cs="Times New Roman"/>
          <w:sz w:val="28"/>
          <w:szCs w:val="28"/>
        </w:rPr>
        <w:t xml:space="preserve"> РФ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FE2">
        <w:rPr>
          <w:rFonts w:ascii="Times New Roman" w:hAnsi="Times New Roman" w:cs="Times New Roman"/>
          <w:sz w:val="28"/>
          <w:szCs w:val="28"/>
        </w:rPr>
        <w:t>Положение о Государственном комитете Республики Татарстан по биологическим ресурсам, утвержденным постановлением Кабинета Министров Республики Татарстан от 15.12.2017 №996 «Вопросы Государственного комитета Республики Татарстан по биологическим ресурсам</w:t>
      </w:r>
      <w:r w:rsidRPr="00156AB8">
        <w:rPr>
          <w:rFonts w:ascii="Times New Roman" w:hAnsi="Times New Roman" w:cs="Times New Roman"/>
          <w:sz w:val="28"/>
          <w:szCs w:val="28"/>
        </w:rPr>
        <w:t>» (далее – положение, утвержденное постановлением Кабинета Министров Республики Татарстан № 996)»;</w:t>
      </w:r>
    </w:p>
    <w:p w:rsidR="004378B4" w:rsidRPr="00156AB8" w:rsidRDefault="004378B4" w:rsidP="004378B4">
      <w:pPr>
        <w:rPr>
          <w:rFonts w:ascii="Times New Roman" w:hAnsi="Times New Roman" w:cs="Times New Roman"/>
          <w:sz w:val="28"/>
          <w:szCs w:val="28"/>
        </w:rPr>
      </w:pPr>
      <w:r w:rsidRPr="00156AB8">
        <w:rPr>
          <w:rFonts w:ascii="Times New Roman" w:hAnsi="Times New Roman" w:cs="Times New Roman"/>
          <w:sz w:val="28"/>
          <w:szCs w:val="28"/>
        </w:rPr>
        <w:lastRenderedPageBreak/>
        <w:t>графу «Нормативный правовой акт, устанавливающий услугу или требование» подпункта 4 пункта 2.5 раздела 2 изложить в следующей редакции: «</w:t>
      </w:r>
      <w:r w:rsidRPr="00156AB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становление</w:t>
      </w:r>
      <w:r w:rsidRPr="00156AB8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27 сентября 2017 г. № 729 «О направлении документов, необходимых для выдачи разрешения на строительство и разрешения на ввод в эксплуатацию, в электронной форме»;</w:t>
      </w:r>
    </w:p>
    <w:p w:rsidR="004378B4" w:rsidRDefault="004378B4" w:rsidP="00437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</w:t>
      </w:r>
      <w:r w:rsidRPr="00A57822">
        <w:rPr>
          <w:rFonts w:ascii="Times New Roman" w:hAnsi="Times New Roman" w:cs="Times New Roman"/>
          <w:sz w:val="28"/>
          <w:szCs w:val="28"/>
        </w:rPr>
        <w:t>Наименование требования к стандарту предоставления государственной услуги</w:t>
      </w:r>
      <w:r w:rsidRPr="002A158A">
        <w:rPr>
          <w:rFonts w:ascii="Times New Roman" w:hAnsi="Times New Roman" w:cs="Times New Roman"/>
          <w:sz w:val="28"/>
          <w:szCs w:val="28"/>
        </w:rPr>
        <w:t>» пункта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A158A">
        <w:rPr>
          <w:rFonts w:ascii="Times New Roman" w:hAnsi="Times New Roman" w:cs="Times New Roman"/>
          <w:sz w:val="28"/>
          <w:szCs w:val="28"/>
        </w:rPr>
        <w:t xml:space="preserve"> раздела 2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sub_2"/>
      <w:r>
        <w:rPr>
          <w:rFonts w:ascii="Times New Roman" w:hAnsi="Times New Roman" w:cs="Times New Roman"/>
          <w:sz w:val="28"/>
          <w:szCs w:val="28"/>
        </w:rPr>
        <w:t>«</w:t>
      </w:r>
      <w:r w:rsidRPr="00E04F56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>подведомственных государственным органам или органам местного самоуправления организаций</w:t>
      </w:r>
      <w:r w:rsidRPr="00E04F56">
        <w:rPr>
          <w:rFonts w:ascii="Times New Roman" w:hAnsi="Times New Roman" w:cs="Times New Roman"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; порядок их представл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378B4" w:rsidRDefault="004378B4" w:rsidP="004378B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</w:t>
      </w:r>
      <w:r w:rsidRPr="00416C41">
        <w:rPr>
          <w:rFonts w:ascii="Times New Roman" w:hAnsi="Times New Roman" w:cs="Times New Roman"/>
          <w:sz w:val="28"/>
          <w:szCs w:val="28"/>
        </w:rPr>
        <w:t xml:space="preserve">Нормативный </w:t>
      </w:r>
      <w:r w:rsidRPr="003F7FE2">
        <w:rPr>
          <w:rFonts w:ascii="Times New Roman" w:hAnsi="Times New Roman" w:cs="Times New Roman"/>
          <w:color w:val="000000"/>
          <w:sz w:val="28"/>
          <w:szCs w:val="28"/>
        </w:rPr>
        <w:t>правовой</w:t>
      </w:r>
      <w:r w:rsidRPr="00416C41">
        <w:rPr>
          <w:rFonts w:ascii="Times New Roman" w:hAnsi="Times New Roman" w:cs="Times New Roman"/>
          <w:sz w:val="28"/>
          <w:szCs w:val="28"/>
        </w:rPr>
        <w:t xml:space="preserve"> акт, устанавливающий услугу или требование</w:t>
      </w:r>
      <w:r>
        <w:rPr>
          <w:rFonts w:ascii="Times New Roman" w:hAnsi="Times New Roman" w:cs="Times New Roman"/>
          <w:sz w:val="28"/>
          <w:szCs w:val="28"/>
        </w:rPr>
        <w:t xml:space="preserve">» пункта 2.12 раздела 2 </w:t>
      </w:r>
      <w:r w:rsidRPr="002A158A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3F7FE2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2 года № 601 «Об основных направлениях совершенствования системы государственного управ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78B4" w:rsidRDefault="004378B4" w:rsidP="004378B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</w:t>
      </w:r>
      <w:r w:rsidRPr="00416C41">
        <w:rPr>
          <w:rFonts w:ascii="Times New Roman" w:hAnsi="Times New Roman" w:cs="Times New Roman"/>
          <w:sz w:val="28"/>
          <w:szCs w:val="28"/>
        </w:rPr>
        <w:t xml:space="preserve">Нормативный </w:t>
      </w:r>
      <w:r w:rsidRPr="003F7FE2">
        <w:rPr>
          <w:rFonts w:ascii="Times New Roman" w:hAnsi="Times New Roman" w:cs="Times New Roman"/>
          <w:color w:val="000000"/>
          <w:sz w:val="28"/>
          <w:szCs w:val="28"/>
        </w:rPr>
        <w:t>правовой</w:t>
      </w:r>
      <w:r w:rsidRPr="00416C41">
        <w:rPr>
          <w:rFonts w:ascii="Times New Roman" w:hAnsi="Times New Roman" w:cs="Times New Roman"/>
          <w:sz w:val="28"/>
          <w:szCs w:val="28"/>
        </w:rPr>
        <w:t xml:space="preserve"> акт, устанавливающий услугу или требование</w:t>
      </w:r>
      <w:r>
        <w:rPr>
          <w:rFonts w:ascii="Times New Roman" w:hAnsi="Times New Roman" w:cs="Times New Roman"/>
          <w:sz w:val="28"/>
          <w:szCs w:val="28"/>
        </w:rPr>
        <w:t xml:space="preserve">» пункта 2.14 раздела 2 </w:t>
      </w:r>
      <w:r w:rsidRPr="002A158A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3F7FE2"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78B4" w:rsidRPr="0014506B" w:rsidRDefault="004378B4" w:rsidP="004378B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4506B">
        <w:rPr>
          <w:rFonts w:ascii="Times New Roman" w:hAnsi="Times New Roman" w:cs="Times New Roman"/>
          <w:sz w:val="28"/>
          <w:szCs w:val="28"/>
        </w:rPr>
        <w:t>Заместителям председателя, руководителям структурных подразделений, лицам, непосредственно обеспечивающим предоставление государственной услуги, обеспечить исполнение по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06B">
        <w:rPr>
          <w:rStyle w:val="a4"/>
          <w:rFonts w:ascii="Times New Roman" w:hAnsi="Times New Roman"/>
          <w:b w:val="0"/>
          <w:color w:val="auto"/>
          <w:sz w:val="28"/>
          <w:szCs w:val="28"/>
        </w:rPr>
        <w:t>Регламента</w:t>
      </w:r>
      <w:r w:rsidRPr="0014506B">
        <w:rPr>
          <w:rFonts w:ascii="Times New Roman" w:hAnsi="Times New Roman" w:cs="Times New Roman"/>
          <w:sz w:val="28"/>
          <w:szCs w:val="28"/>
        </w:rPr>
        <w:t xml:space="preserve"> и ведение предусмотренной им соответствующей документации.</w:t>
      </w:r>
    </w:p>
    <w:bookmarkEnd w:id="0"/>
    <w:p w:rsidR="004378B4" w:rsidRPr="00C55D93" w:rsidRDefault="004378B4" w:rsidP="004378B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B576D">
        <w:rPr>
          <w:rFonts w:ascii="Times New Roman" w:hAnsi="Times New Roman" w:cs="Times New Roman"/>
          <w:sz w:val="28"/>
          <w:szCs w:val="28"/>
        </w:rPr>
        <w:t>. Установить, что настоящий приказ вступает в силу со дня его официального опубликования.</w:t>
      </w:r>
    </w:p>
    <w:p w:rsidR="004378B4" w:rsidRPr="0014506B" w:rsidRDefault="004378B4" w:rsidP="004378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378B4" w:rsidRDefault="004378B4" w:rsidP="004378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378B4" w:rsidRPr="0014506B" w:rsidRDefault="004378B4" w:rsidP="004378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378B4" w:rsidRPr="0014506B" w:rsidRDefault="004378B4" w:rsidP="004378B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506B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proofErr w:type="spellStart"/>
      <w:r w:rsidRPr="0014506B">
        <w:rPr>
          <w:rFonts w:ascii="Times New Roman" w:hAnsi="Times New Roman" w:cs="Times New Roman"/>
          <w:sz w:val="28"/>
          <w:szCs w:val="28"/>
        </w:rPr>
        <w:t>Ф.С.Батков</w:t>
      </w:r>
      <w:proofErr w:type="spellEnd"/>
    </w:p>
    <w:p w:rsidR="004378B4" w:rsidRDefault="004378B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372999" w:rsidRPr="002759E4" w:rsidRDefault="00372999" w:rsidP="001D413E">
      <w:pPr>
        <w:pageBreakBefore/>
        <w:ind w:left="6237" w:right="-3" w:firstLine="0"/>
        <w:jc w:val="lef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2759E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 xml:space="preserve">Утвержден приказом Государственного комитета Республики Татарстан по биологическим ресурсам </w:t>
      </w:r>
    </w:p>
    <w:p w:rsidR="00372999" w:rsidRPr="002759E4" w:rsidRDefault="00FF40D9" w:rsidP="00372999">
      <w:pPr>
        <w:tabs>
          <w:tab w:val="left" w:pos="8931"/>
        </w:tabs>
        <w:ind w:left="5812" w:right="284" w:firstLine="0"/>
        <w:jc w:val="lef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2759E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</w:t>
      </w:r>
      <w:r w:rsidR="001D413E" w:rsidRPr="002759E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6F2C80" w:rsidRPr="002759E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07.06.2</w:t>
      </w:r>
      <w:r w:rsidR="00372999" w:rsidRPr="002759E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01</w:t>
      </w:r>
      <w:r w:rsidR="006F2C80" w:rsidRPr="002759E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8</w:t>
      </w:r>
      <w:r w:rsidR="00372999" w:rsidRPr="002759E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№</w:t>
      </w:r>
      <w:r w:rsidR="006F2C80" w:rsidRPr="002759E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46</w:t>
      </w:r>
      <w:r w:rsidR="00372999" w:rsidRPr="002759E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од</w:t>
      </w:r>
    </w:p>
    <w:p w:rsidR="00372999" w:rsidRPr="002759E4" w:rsidRDefault="00372999" w:rsidP="004351B5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72999" w:rsidRPr="002759E4" w:rsidRDefault="00372999" w:rsidP="00372999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59E4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</w:t>
      </w:r>
      <w:r w:rsidRPr="002759E4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предоставления государственной услуги по выдаче разрешения на строительство, реконструкцию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региональног</w:t>
      </w:r>
      <w:r w:rsidR="004351B5" w:rsidRPr="002759E4">
        <w:rPr>
          <w:rFonts w:ascii="Times New Roman" w:hAnsi="Times New Roman" w:cs="Times New Roman"/>
          <w:b w:val="0"/>
          <w:color w:val="auto"/>
          <w:sz w:val="28"/>
          <w:szCs w:val="28"/>
        </w:rPr>
        <w:t>о значения Республики Татарстан</w:t>
      </w:r>
    </w:p>
    <w:p w:rsidR="00372999" w:rsidRPr="002759E4" w:rsidRDefault="00372999" w:rsidP="00372999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101"/>
      <w:r w:rsidRPr="002759E4">
        <w:rPr>
          <w:rFonts w:ascii="Times New Roman" w:hAnsi="Times New Roman" w:cs="Times New Roman"/>
          <w:b w:val="0"/>
          <w:color w:val="auto"/>
          <w:sz w:val="28"/>
          <w:szCs w:val="28"/>
        </w:rPr>
        <w:t>1. Общие положения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bookmarkStart w:id="2" w:name="sub_1011"/>
      <w:bookmarkEnd w:id="1"/>
      <w:r w:rsidRPr="002759E4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государственной услуги по выдаче разрешения на строительство, реконструкцию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регионального значения Республики Татарстан (далее – Регламент), устанавливает стандарт и порядок предоставления государственной услуги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bookmarkStart w:id="3" w:name="sub_1012"/>
      <w:bookmarkEnd w:id="2"/>
      <w:r w:rsidRPr="002759E4">
        <w:rPr>
          <w:rFonts w:ascii="Times New Roman" w:hAnsi="Times New Roman" w:cs="Times New Roman"/>
          <w:sz w:val="28"/>
          <w:szCs w:val="28"/>
        </w:rPr>
        <w:t>1.2. Получатели государственной услуги: юридические и физические лица (далее - заявители)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bookmarkStart w:id="4" w:name="sub_1013"/>
      <w:bookmarkEnd w:id="3"/>
      <w:r w:rsidRPr="002759E4">
        <w:rPr>
          <w:rFonts w:ascii="Times New Roman" w:hAnsi="Times New Roman" w:cs="Times New Roman"/>
          <w:sz w:val="28"/>
          <w:szCs w:val="28"/>
        </w:rPr>
        <w:t>1.3. Государственная услуга предоставляется Государственным комитетом Республики Татарстан по биологическим ресурсам (далее – Комитет).</w:t>
      </w:r>
    </w:p>
    <w:p w:rsidR="003177B3" w:rsidRPr="002759E4" w:rsidRDefault="00372999" w:rsidP="003177B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0131"/>
      <w:bookmarkEnd w:id="4"/>
      <w:r w:rsidRPr="002759E4">
        <w:rPr>
          <w:rFonts w:ascii="Times New Roman" w:hAnsi="Times New Roman" w:cs="Times New Roman"/>
          <w:sz w:val="28"/>
          <w:szCs w:val="28"/>
        </w:rPr>
        <w:t xml:space="preserve">1.3.1. </w:t>
      </w:r>
      <w:bookmarkEnd w:id="5"/>
      <w:r w:rsidR="003177B3" w:rsidRPr="002759E4">
        <w:rPr>
          <w:rFonts w:ascii="Times New Roman" w:hAnsi="Times New Roman" w:cs="Times New Roman"/>
          <w:sz w:val="28"/>
          <w:szCs w:val="28"/>
        </w:rPr>
        <w:t xml:space="preserve">Место нахождения Комитета: г. Казань, ул. </w:t>
      </w:r>
      <w:proofErr w:type="spellStart"/>
      <w:r w:rsidR="003177B3" w:rsidRPr="002759E4"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 w:rsidR="003177B3" w:rsidRPr="00275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7B3" w:rsidRPr="002759E4">
        <w:rPr>
          <w:rFonts w:ascii="Times New Roman" w:hAnsi="Times New Roman" w:cs="Times New Roman"/>
          <w:sz w:val="28"/>
          <w:szCs w:val="28"/>
        </w:rPr>
        <w:t>Тинчурина</w:t>
      </w:r>
      <w:proofErr w:type="spellEnd"/>
      <w:r w:rsidR="003177B3" w:rsidRPr="002759E4">
        <w:rPr>
          <w:rFonts w:ascii="Times New Roman" w:hAnsi="Times New Roman" w:cs="Times New Roman"/>
          <w:sz w:val="28"/>
          <w:szCs w:val="28"/>
        </w:rPr>
        <w:t>, д. 29.</w:t>
      </w:r>
    </w:p>
    <w:p w:rsidR="003177B3" w:rsidRPr="002759E4" w:rsidRDefault="003177B3" w:rsidP="003177B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График работы Комитета: ежедневно, кроме субботы и воскресенья, понедельник-четверг с 9.00 до 18.00, пятница с 9.00 до 16.45, обед с 13.00 до 13.45.</w:t>
      </w:r>
    </w:p>
    <w:p w:rsidR="003177B3" w:rsidRPr="002759E4" w:rsidRDefault="003177B3" w:rsidP="003177B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График приема заявлений: ежедневно, кроме субботы и воскресенья, понедельник-четверг с 9.00 до 18.00, пятница с 9.00 до 16.45, обед с 13.00 до 13.45.</w:t>
      </w:r>
    </w:p>
    <w:p w:rsidR="003177B3" w:rsidRPr="002759E4" w:rsidRDefault="003177B3" w:rsidP="003177B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Проезд общественным транспортом до остановки «Татарстан»:</w:t>
      </w:r>
    </w:p>
    <w:p w:rsidR="003177B3" w:rsidRPr="002759E4" w:rsidRDefault="003177B3" w:rsidP="003177B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- автобусы № № 1, 31, 53, 54, 6, 71;</w:t>
      </w:r>
    </w:p>
    <w:p w:rsidR="003177B3" w:rsidRPr="002759E4" w:rsidRDefault="003177B3" w:rsidP="003177B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- троллейбусы № № 3, 5;</w:t>
      </w:r>
    </w:p>
    <w:p w:rsidR="003177B3" w:rsidRPr="002759E4" w:rsidRDefault="003177B3" w:rsidP="003177B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до остановки «</w:t>
      </w:r>
      <w:proofErr w:type="spellStart"/>
      <w:r w:rsidRPr="002759E4">
        <w:rPr>
          <w:rFonts w:ascii="Times New Roman" w:hAnsi="Times New Roman" w:cs="Times New Roman"/>
          <w:sz w:val="28"/>
          <w:szCs w:val="28"/>
        </w:rPr>
        <w:t>Ахтямова</w:t>
      </w:r>
      <w:proofErr w:type="spellEnd"/>
      <w:r w:rsidRPr="002759E4">
        <w:rPr>
          <w:rFonts w:ascii="Times New Roman" w:hAnsi="Times New Roman" w:cs="Times New Roman"/>
          <w:sz w:val="28"/>
          <w:szCs w:val="28"/>
        </w:rPr>
        <w:t>»:</w:t>
      </w:r>
    </w:p>
    <w:p w:rsidR="003177B3" w:rsidRPr="002759E4" w:rsidRDefault="003177B3" w:rsidP="003177B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- автобусы № № 23, 5, 56, 68, 71, 72.</w:t>
      </w:r>
    </w:p>
    <w:p w:rsidR="00372999" w:rsidRPr="002759E4" w:rsidRDefault="003177B3" w:rsidP="003177B3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Проход по документу, удостоверяющему личность</w:t>
      </w:r>
      <w:r w:rsidR="00372999" w:rsidRPr="002759E4">
        <w:rPr>
          <w:rFonts w:ascii="Times New Roman" w:hAnsi="Times New Roman" w:cs="Times New Roman"/>
          <w:sz w:val="28"/>
          <w:szCs w:val="28"/>
        </w:rPr>
        <w:t>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bookmarkStart w:id="6" w:name="sub_10132"/>
      <w:r w:rsidRPr="002759E4">
        <w:rPr>
          <w:rFonts w:ascii="Times New Roman" w:hAnsi="Times New Roman" w:cs="Times New Roman"/>
          <w:sz w:val="28"/>
          <w:szCs w:val="28"/>
        </w:rPr>
        <w:t xml:space="preserve">1.3.2. </w:t>
      </w:r>
      <w:r w:rsidR="00CA0F1D" w:rsidRPr="002759E4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государственной услуги и ходе исполнения осуществляется Отделом биоразнообразия (далее - Отдел) по телефону: (843) 211- 68 - 62</w:t>
      </w:r>
      <w:r w:rsidRPr="002759E4">
        <w:rPr>
          <w:rFonts w:ascii="Times New Roman" w:hAnsi="Times New Roman" w:cs="Times New Roman"/>
          <w:sz w:val="28"/>
          <w:szCs w:val="28"/>
        </w:rPr>
        <w:t>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bookmarkStart w:id="7" w:name="sub_10133"/>
      <w:bookmarkEnd w:id="6"/>
      <w:r w:rsidRPr="002759E4">
        <w:rPr>
          <w:rFonts w:ascii="Times New Roman" w:hAnsi="Times New Roman" w:cs="Times New Roman"/>
          <w:sz w:val="28"/>
          <w:szCs w:val="28"/>
        </w:rPr>
        <w:t>1.3.3. Адрес официального сайта Комитета, входящего в состав государственной информационной системы Республики Татарстан «Официальный портал Республики Татарстан» в информационно-телекоммуникационной сети «Интернет» (далее – официальный сайт Комитета и сеть «Интернет» соответственно): http://www.ojm.tatarstan.ru, адрес электронной почты: ojm@tatar.ru.</w:t>
      </w:r>
    </w:p>
    <w:p w:rsidR="00CA0F1D" w:rsidRPr="002759E4" w:rsidRDefault="00372999" w:rsidP="00CA0F1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0134"/>
      <w:bookmarkEnd w:id="7"/>
      <w:r w:rsidRPr="002759E4">
        <w:rPr>
          <w:rFonts w:ascii="Times New Roman" w:hAnsi="Times New Roman" w:cs="Times New Roman"/>
          <w:sz w:val="28"/>
          <w:szCs w:val="28"/>
        </w:rPr>
        <w:lastRenderedPageBreak/>
        <w:t xml:space="preserve">1.3.4. </w:t>
      </w:r>
      <w:bookmarkStart w:id="9" w:name="sub_101345"/>
      <w:bookmarkEnd w:id="8"/>
      <w:r w:rsidR="00CA0F1D" w:rsidRPr="002759E4">
        <w:rPr>
          <w:rFonts w:ascii="Times New Roman" w:hAnsi="Times New Roman" w:cs="Times New Roman"/>
          <w:sz w:val="28"/>
          <w:szCs w:val="28"/>
        </w:rPr>
        <w:t>Информация о государственной услуге, а также о месте нахождения и графике работы Комитета может быть получена:</w:t>
      </w:r>
    </w:p>
    <w:p w:rsidR="00CA0F1D" w:rsidRPr="002759E4" w:rsidRDefault="00CA0F1D" w:rsidP="00CA0F1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1) посредством сети «Интернет»:</w:t>
      </w:r>
    </w:p>
    <w:p w:rsidR="00CA0F1D" w:rsidRPr="002759E4" w:rsidRDefault="00CA0F1D" w:rsidP="00CA0F1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на официальном сайте Комитета (http://ojm.tatarstan.ru);</w:t>
      </w:r>
    </w:p>
    <w:p w:rsidR="00CA0F1D" w:rsidRPr="002759E4" w:rsidRDefault="00CA0F1D" w:rsidP="00CA0F1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Республики Татарстан (http://uslugi.tatarstan.ru);</w:t>
      </w:r>
    </w:p>
    <w:p w:rsidR="00CA0F1D" w:rsidRPr="002759E4" w:rsidRDefault="00CA0F1D" w:rsidP="00CA0F1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http://gosuslugi.ru);</w:t>
      </w:r>
    </w:p>
    <w:p w:rsidR="00CA0F1D" w:rsidRPr="002759E4" w:rsidRDefault="00CA0F1D" w:rsidP="00CA0F1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2) при устном обращении в Комитет: </w:t>
      </w:r>
    </w:p>
    <w:p w:rsidR="00CA0F1D" w:rsidRPr="002759E4" w:rsidRDefault="00CA0F1D" w:rsidP="00CA0F1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лично (кабинет № 102);</w:t>
      </w:r>
    </w:p>
    <w:p w:rsidR="00CA0F1D" w:rsidRPr="002759E4" w:rsidRDefault="00CA0F1D" w:rsidP="00CA0F1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по телефону ((843) 211- 68 - 62);</w:t>
      </w:r>
    </w:p>
    <w:p w:rsidR="00CA0F1D" w:rsidRPr="002759E4" w:rsidRDefault="00CA0F1D" w:rsidP="00CA0F1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3) при письменном обращении в Комитет (в </w:t>
      </w:r>
      <w:proofErr w:type="spellStart"/>
      <w:r w:rsidRPr="002759E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759E4">
        <w:rPr>
          <w:rFonts w:ascii="Times New Roman" w:hAnsi="Times New Roman" w:cs="Times New Roman"/>
          <w:sz w:val="28"/>
          <w:szCs w:val="28"/>
        </w:rPr>
        <w:t>. в форме электронного документа на официальную почту ojm@tatar.ru);</w:t>
      </w:r>
    </w:p>
    <w:p w:rsidR="00372999" w:rsidRPr="002759E4" w:rsidRDefault="00CA0F1D" w:rsidP="00CA0F1D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4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Комитета, для работы с заявителями</w:t>
      </w:r>
      <w:r w:rsidR="00372999" w:rsidRPr="002759E4">
        <w:rPr>
          <w:rFonts w:ascii="Times New Roman" w:hAnsi="Times New Roman" w:cs="Times New Roman"/>
          <w:sz w:val="28"/>
          <w:szCs w:val="28"/>
        </w:rPr>
        <w:t>.</w:t>
      </w:r>
    </w:p>
    <w:p w:rsidR="001D413E" w:rsidRPr="002759E4" w:rsidRDefault="001D413E" w:rsidP="001D413E">
      <w:pPr>
        <w:rPr>
          <w:rFonts w:ascii="Times New Roman" w:hAnsi="Times New Roman" w:cs="Times New Roman"/>
          <w:sz w:val="28"/>
          <w:szCs w:val="28"/>
        </w:rPr>
      </w:pPr>
      <w:bookmarkStart w:id="10" w:name="sub_1014"/>
      <w:bookmarkEnd w:id="9"/>
      <w:r w:rsidRPr="002759E4">
        <w:rPr>
          <w:rFonts w:ascii="Times New Roman" w:hAnsi="Times New Roman" w:cs="Times New Roman"/>
          <w:sz w:val="28"/>
          <w:szCs w:val="28"/>
        </w:rPr>
        <w:t xml:space="preserve">1.3.5. Информация о </w:t>
      </w:r>
      <w:r w:rsidRPr="002759E4">
        <w:rPr>
          <w:rFonts w:ascii="Times New Roman" w:eastAsia="Calibri" w:hAnsi="Times New Roman" w:cs="Times New Roman"/>
          <w:sz w:val="28"/>
          <w:szCs w:val="28"/>
          <w:lang w:eastAsia="en-US"/>
        </w:rPr>
        <w:t>месте нахождения</w:t>
      </w:r>
      <w:r w:rsidRPr="002759E4">
        <w:rPr>
          <w:rFonts w:ascii="Times New Roman" w:hAnsi="Times New Roman" w:cs="Times New Roman"/>
          <w:sz w:val="28"/>
          <w:szCs w:val="28"/>
        </w:rPr>
        <w:t xml:space="preserve">, </w:t>
      </w:r>
      <w:r w:rsidRPr="002759E4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ых телефонах,</w:t>
      </w:r>
      <w:r w:rsidRPr="002759E4">
        <w:rPr>
          <w:rFonts w:ascii="Times New Roman" w:hAnsi="Times New Roman" w:cs="Times New Roman"/>
          <w:sz w:val="28"/>
          <w:szCs w:val="28"/>
        </w:rPr>
        <w:t xml:space="preserve"> графике работы, адресе официального сайта, а также электронной почты Комитета размещается специалистом Отдела на официальном сайте Комитета, в государственной информационной системе «Реестр государственных и муниципальных услуг Республики Татарстан» и на Портале государственных и муниципальных услуг Республики Татарстан.</w:t>
      </w:r>
    </w:p>
    <w:p w:rsidR="00350B6C" w:rsidRPr="002759E4" w:rsidRDefault="00350B6C" w:rsidP="00350B6C">
      <w:pPr>
        <w:rPr>
          <w:rFonts w:ascii="Times New Roman" w:hAnsi="Times New Roman" w:cs="Times New Roman"/>
          <w:sz w:val="28"/>
          <w:szCs w:val="28"/>
        </w:rPr>
      </w:pPr>
      <w:bookmarkStart w:id="11" w:name="sub_11349"/>
      <w:r w:rsidRPr="002759E4">
        <w:rPr>
          <w:rFonts w:ascii="Times New Roman" w:hAnsi="Times New Roman" w:cs="Times New Roman"/>
          <w:sz w:val="28"/>
          <w:szCs w:val="28"/>
        </w:rPr>
        <w:t xml:space="preserve">Информация, размещаемая на информационных стендах, включает в себя сведения о государственной услуге на государственных языках Республики Татарстан, содержащиеся в </w:t>
      </w:r>
      <w:hyperlink w:anchor="sub_1131" w:history="1">
        <w:r w:rsidRPr="002759E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ах (подпунктах) 1.3.1</w:t>
        </w:r>
      </w:hyperlink>
      <w:r w:rsidRPr="002759E4">
        <w:rPr>
          <w:rFonts w:ascii="Times New Roman" w:hAnsi="Times New Roman" w:cs="Times New Roman"/>
          <w:sz w:val="28"/>
          <w:szCs w:val="28"/>
        </w:rPr>
        <w:t>,</w:t>
      </w:r>
      <w:r w:rsidRPr="002759E4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21" w:history="1">
        <w:r w:rsidRPr="002759E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2.1</w:t>
        </w:r>
      </w:hyperlink>
      <w:r w:rsidRPr="002759E4">
        <w:rPr>
          <w:rFonts w:ascii="Times New Roman" w:hAnsi="Times New Roman" w:cs="Times New Roman"/>
          <w:sz w:val="28"/>
          <w:szCs w:val="28"/>
        </w:rPr>
        <w:t>,</w:t>
      </w:r>
      <w:r w:rsidRPr="002759E4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23" w:history="1">
        <w:r w:rsidRPr="002759E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2.3</w:t>
        </w:r>
      </w:hyperlink>
      <w:r w:rsidRPr="002759E4">
        <w:rPr>
          <w:rFonts w:ascii="Times New Roman" w:hAnsi="Times New Roman" w:cs="Times New Roman"/>
          <w:b/>
          <w:sz w:val="28"/>
          <w:szCs w:val="28"/>
        </w:rPr>
        <w:t xml:space="preserve"> - </w:t>
      </w:r>
      <w:hyperlink w:anchor="sub_125" w:history="1">
        <w:r w:rsidRPr="002759E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2.5</w:t>
        </w:r>
      </w:hyperlink>
      <w:r w:rsidRPr="002759E4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028" w:history="1">
        <w:r w:rsidRPr="002759E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2.</w:t>
        </w:r>
      </w:hyperlink>
      <w:r w:rsidRPr="002759E4">
        <w:rPr>
          <w:rFonts w:ascii="Times New Roman" w:hAnsi="Times New Roman" w:cs="Times New Roman"/>
          <w:b/>
          <w:sz w:val="28"/>
          <w:szCs w:val="28"/>
        </w:rPr>
        <w:t>7</w:t>
      </w:r>
      <w:r w:rsidRPr="002759E4">
        <w:rPr>
          <w:rFonts w:ascii="Times New Roman" w:hAnsi="Times New Roman" w:cs="Times New Roman"/>
          <w:sz w:val="28"/>
          <w:szCs w:val="28"/>
        </w:rPr>
        <w:t>,</w:t>
      </w:r>
      <w:r w:rsidRPr="002759E4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210" w:history="1">
        <w:r w:rsidRPr="002759E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2.</w:t>
        </w:r>
      </w:hyperlink>
      <w:r w:rsidRPr="002759E4">
        <w:rPr>
          <w:rFonts w:ascii="Times New Roman" w:hAnsi="Times New Roman" w:cs="Times New Roman"/>
          <w:sz w:val="28"/>
          <w:szCs w:val="28"/>
        </w:rPr>
        <w:t>9,</w:t>
      </w:r>
      <w:r w:rsidRPr="002759E4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211" w:history="1">
        <w:r w:rsidRPr="002759E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2.11</w:t>
        </w:r>
      </w:hyperlink>
      <w:r w:rsidRPr="002759E4">
        <w:rPr>
          <w:rFonts w:ascii="Times New Roman" w:hAnsi="Times New Roman" w:cs="Times New Roman"/>
          <w:sz w:val="28"/>
          <w:szCs w:val="28"/>
        </w:rPr>
        <w:t>,</w:t>
      </w:r>
      <w:r w:rsidRPr="002759E4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51" w:history="1">
        <w:r w:rsidRPr="002759E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5.1</w:t>
        </w:r>
      </w:hyperlink>
      <w:r w:rsidRPr="002759E4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  <w:bookmarkEnd w:id="11"/>
    </w:p>
    <w:p w:rsidR="003B4D5B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1.4. </w:t>
      </w:r>
      <w:bookmarkStart w:id="12" w:name="sub_1015"/>
      <w:bookmarkEnd w:id="10"/>
      <w:r w:rsidR="003B4D5B" w:rsidRPr="002759E4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 по выдаче разрешения на строительство, реконструкцию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регионального значения Республики Татарстан, размещен  на официальном сайте Комитета (</w:t>
      </w:r>
      <w:hyperlink r:id="rId13" w:history="1">
        <w:r w:rsidR="00CC0ECF" w:rsidRPr="002759E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ojm.tatarstan.ru</w:t>
        </w:r>
      </w:hyperlink>
      <w:r w:rsidR="003B4D5B" w:rsidRPr="002759E4">
        <w:rPr>
          <w:rFonts w:ascii="Times New Roman" w:hAnsi="Times New Roman" w:cs="Times New Roman"/>
          <w:sz w:val="28"/>
          <w:szCs w:val="28"/>
        </w:rPr>
        <w:t>)</w:t>
      </w:r>
      <w:r w:rsidR="00CC0ECF" w:rsidRPr="002759E4">
        <w:rPr>
          <w:rFonts w:ascii="Times New Roman" w:hAnsi="Times New Roman" w:cs="Times New Roman"/>
          <w:sz w:val="28"/>
          <w:szCs w:val="28"/>
        </w:rPr>
        <w:t xml:space="preserve"> с указанием их реквизитов и источников официального опубликования</w:t>
      </w:r>
      <w:r w:rsidR="003B4D5B" w:rsidRPr="002759E4">
        <w:rPr>
          <w:rFonts w:ascii="Times New Roman" w:hAnsi="Times New Roman" w:cs="Times New Roman"/>
          <w:sz w:val="28"/>
          <w:szCs w:val="28"/>
        </w:rPr>
        <w:t>, в информационно-телекоммуникационной сети «Интернет», в государственной информационной системе «Реестр государственных и муниципальных услуг Республики Татарстан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1.5. В настоящем Регламенте используются следующие термины и определения:</w:t>
      </w:r>
    </w:p>
    <w:bookmarkEnd w:id="12"/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Style w:val="a3"/>
          <w:rFonts w:ascii="Times New Roman" w:hAnsi="Times New Roman" w:cs="Times New Roman"/>
          <w:b w:val="0"/>
          <w:sz w:val="28"/>
          <w:szCs w:val="28"/>
        </w:rPr>
        <w:t>особо охраняемая природная территория регионального значения</w:t>
      </w:r>
      <w:r w:rsidRPr="002759E4">
        <w:rPr>
          <w:rFonts w:ascii="Times New Roman" w:hAnsi="Times New Roman" w:cs="Times New Roman"/>
          <w:sz w:val="28"/>
          <w:szCs w:val="28"/>
        </w:rPr>
        <w:t xml:space="preserve"> - участок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Республики Татарстан полностью или частично из хозяйственного </w:t>
      </w:r>
      <w:r w:rsidRPr="002759E4">
        <w:rPr>
          <w:rFonts w:ascii="Times New Roman" w:hAnsi="Times New Roman" w:cs="Times New Roman"/>
          <w:sz w:val="28"/>
          <w:szCs w:val="28"/>
        </w:rPr>
        <w:lastRenderedPageBreak/>
        <w:t>использования и для которых установлен режим особой охраны;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Style w:val="a3"/>
          <w:rFonts w:ascii="Times New Roman" w:hAnsi="Times New Roman" w:cs="Times New Roman"/>
          <w:b w:val="0"/>
          <w:sz w:val="28"/>
          <w:szCs w:val="28"/>
        </w:rPr>
        <w:t>объект капитального строительства</w:t>
      </w:r>
      <w:r w:rsidRPr="002759E4">
        <w:rPr>
          <w:rFonts w:ascii="Times New Roman" w:hAnsi="Times New Roman" w:cs="Times New Roman"/>
          <w:sz w:val="28"/>
          <w:szCs w:val="28"/>
        </w:rPr>
        <w:t xml:space="preserve"> –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;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Style w:val="a3"/>
          <w:rFonts w:ascii="Times New Roman" w:hAnsi="Times New Roman" w:cs="Times New Roman"/>
          <w:b w:val="0"/>
          <w:sz w:val="28"/>
          <w:szCs w:val="28"/>
        </w:rPr>
        <w:t>линейные объекты</w:t>
      </w:r>
      <w:r w:rsidRPr="002759E4">
        <w:rPr>
          <w:rFonts w:ascii="Times New Roman" w:hAnsi="Times New Roman" w:cs="Times New Roman"/>
          <w:sz w:val="28"/>
          <w:szCs w:val="28"/>
        </w:rPr>
        <w:t xml:space="preserve"> –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Style w:val="a3"/>
          <w:rFonts w:ascii="Times New Roman" w:hAnsi="Times New Roman" w:cs="Times New Roman"/>
          <w:b w:val="0"/>
          <w:sz w:val="28"/>
          <w:szCs w:val="28"/>
        </w:rPr>
        <w:t>красные линии</w:t>
      </w:r>
      <w:r w:rsidRPr="002759E4">
        <w:rPr>
          <w:rFonts w:ascii="Times New Roman" w:hAnsi="Times New Roman" w:cs="Times New Roman"/>
          <w:sz w:val="28"/>
          <w:szCs w:val="28"/>
        </w:rPr>
        <w:t xml:space="preserve"> – линии, которые обозначают существующие, планируемые (изменяемые, вновь образуемые) границы территорий общего пользования и (или) границы территорий, занятых линейными объектами и (или) предназначенных для размещения линейных объектов;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Style w:val="a3"/>
          <w:rFonts w:ascii="Times New Roman" w:hAnsi="Times New Roman" w:cs="Times New Roman"/>
          <w:b w:val="0"/>
          <w:sz w:val="28"/>
          <w:szCs w:val="28"/>
        </w:rPr>
        <w:t>строительство</w:t>
      </w:r>
      <w:r w:rsidRPr="002759E4">
        <w:rPr>
          <w:rFonts w:ascii="Times New Roman" w:hAnsi="Times New Roman" w:cs="Times New Roman"/>
          <w:sz w:val="28"/>
          <w:szCs w:val="28"/>
        </w:rPr>
        <w:t xml:space="preserve"> – создание зданий, строений, сооружений (в том числе на месте сносимых объектов капитального строительства);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Style w:val="a3"/>
          <w:rFonts w:ascii="Times New Roman" w:hAnsi="Times New Roman" w:cs="Times New Roman"/>
          <w:b w:val="0"/>
          <w:sz w:val="28"/>
          <w:szCs w:val="28"/>
        </w:rPr>
        <w:t>реконструкция объектов капитального строительства</w:t>
      </w:r>
      <w:r w:rsidRPr="002759E4">
        <w:rPr>
          <w:rFonts w:ascii="Times New Roman" w:hAnsi="Times New Roman" w:cs="Times New Roman"/>
          <w:sz w:val="28"/>
          <w:szCs w:val="28"/>
        </w:rPr>
        <w:t xml:space="preserve"> (за исключением линейных объектов) –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 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 (или) восстановления указанных элементов;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Style w:val="a3"/>
          <w:rFonts w:ascii="Times New Roman" w:hAnsi="Times New Roman" w:cs="Times New Roman"/>
          <w:b w:val="0"/>
          <w:sz w:val="28"/>
          <w:szCs w:val="28"/>
        </w:rPr>
        <w:t>реконструкция линейных объектов</w:t>
      </w:r>
      <w:r w:rsidRPr="002759E4">
        <w:rPr>
          <w:rFonts w:ascii="Times New Roman" w:hAnsi="Times New Roman" w:cs="Times New Roman"/>
          <w:sz w:val="28"/>
          <w:szCs w:val="28"/>
        </w:rPr>
        <w:t xml:space="preserve"> – изменение параметров линейных объектов или их участков (частей), которое влечет за собой изменение класса, категории и (или) первоначально установленных показателей функционирования таких объектов (мощности, грузоподъемности и других) или при котором требуется изменение границ полос отвода и (или) охранных зон таких объектов;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Style w:val="a3"/>
          <w:rFonts w:ascii="Times New Roman" w:hAnsi="Times New Roman" w:cs="Times New Roman"/>
          <w:b w:val="0"/>
          <w:sz w:val="28"/>
          <w:szCs w:val="28"/>
        </w:rPr>
        <w:t>инженерные изыскания</w:t>
      </w:r>
      <w:r w:rsidRPr="002759E4">
        <w:rPr>
          <w:rFonts w:ascii="Times New Roman" w:hAnsi="Times New Roman" w:cs="Times New Roman"/>
          <w:sz w:val="28"/>
          <w:szCs w:val="28"/>
        </w:rPr>
        <w:t xml:space="preserve"> –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;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Style w:val="a3"/>
          <w:rFonts w:ascii="Times New Roman" w:hAnsi="Times New Roman" w:cs="Times New Roman"/>
          <w:b w:val="0"/>
          <w:sz w:val="28"/>
          <w:szCs w:val="28"/>
        </w:rPr>
        <w:t>застройщик</w:t>
      </w:r>
      <w:r w:rsidRPr="002759E4">
        <w:rPr>
          <w:rFonts w:ascii="Times New Roman" w:hAnsi="Times New Roman" w:cs="Times New Roman"/>
          <w:sz w:val="28"/>
          <w:szCs w:val="28"/>
        </w:rPr>
        <w:t xml:space="preserve"> –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2759E4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2759E4">
        <w:rPr>
          <w:rFonts w:ascii="Times New Roman" w:hAnsi="Times New Roman" w:cs="Times New Roman"/>
          <w:sz w:val="28"/>
          <w:szCs w:val="28"/>
        </w:rPr>
        <w:t>», Государственная корпорация по космической деятельности «</w:t>
      </w:r>
      <w:proofErr w:type="spellStart"/>
      <w:r w:rsidRPr="002759E4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2759E4">
        <w:rPr>
          <w:rFonts w:ascii="Times New Roman" w:hAnsi="Times New Roman" w:cs="Times New Roman"/>
          <w:sz w:val="28"/>
          <w:szCs w:val="28"/>
        </w:rPr>
        <w:t xml:space="preserve">», органы управления государственными внебюджетными фондами или органы местного самоуправления передали в случаях, установленных </w:t>
      </w:r>
      <w:r w:rsidRPr="002759E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бюджетным законодательством</w:t>
      </w:r>
      <w:r w:rsidRPr="002759E4">
        <w:rPr>
          <w:rFonts w:ascii="Times New Roman" w:hAnsi="Times New Roman" w:cs="Times New Roman"/>
          <w:sz w:val="28"/>
          <w:szCs w:val="28"/>
        </w:rPr>
        <w:t xml:space="preserve"> 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 объектов капитального строительства, а также выполнение инженерных изысканий, </w:t>
      </w:r>
      <w:r w:rsidRPr="002759E4">
        <w:rPr>
          <w:rFonts w:ascii="Times New Roman" w:hAnsi="Times New Roman" w:cs="Times New Roman"/>
          <w:sz w:val="28"/>
          <w:szCs w:val="28"/>
        </w:rPr>
        <w:lastRenderedPageBreak/>
        <w:t>подготовку проектной документации для их строительства, реконструкции, капитального ремонта;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Style w:val="a3"/>
          <w:rFonts w:ascii="Times New Roman" w:hAnsi="Times New Roman" w:cs="Times New Roman"/>
          <w:b w:val="0"/>
          <w:sz w:val="28"/>
          <w:szCs w:val="28"/>
        </w:rPr>
        <w:t>техническая ошибка</w:t>
      </w:r>
      <w:r w:rsidRPr="002759E4">
        <w:rPr>
          <w:rFonts w:ascii="Times New Roman" w:hAnsi="Times New Roman" w:cs="Times New Roman"/>
          <w:sz w:val="28"/>
          <w:szCs w:val="28"/>
        </w:rPr>
        <w:t xml:space="preserve"> –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77791B" w:rsidRPr="002759E4" w:rsidRDefault="003B4D5B" w:rsidP="0077791B">
      <w:pPr>
        <w:rPr>
          <w:rFonts w:ascii="Times New Roman" w:hAnsi="Times New Roman" w:cs="Times New Roman"/>
          <w:sz w:val="28"/>
          <w:szCs w:val="28"/>
        </w:rPr>
      </w:pPr>
      <w:bookmarkStart w:id="13" w:name="sub_11516"/>
      <w:r w:rsidRPr="002759E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</w:t>
      </w:r>
      <w:r w:rsidRPr="002759E4">
        <w:rPr>
          <w:rFonts w:ascii="Times New Roman" w:hAnsi="Times New Roman" w:cs="Times New Roman"/>
          <w:sz w:val="28"/>
          <w:szCs w:val="28"/>
        </w:rPr>
        <w:t xml:space="preserve">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</w:t>
      </w:r>
      <w:hyperlink r:id="rId14" w:history="1">
        <w:r w:rsidRPr="002759E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ом 34</w:t>
        </w:r>
      </w:hyperlink>
      <w:r w:rsidRPr="002759E4">
        <w:rPr>
          <w:rFonts w:ascii="Times New Roman" w:hAnsi="Times New Roman" w:cs="Times New Roman"/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</w:t>
      </w:r>
      <w:hyperlink r:id="rId15" w:history="1">
        <w:r w:rsidRPr="002759E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2759E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 г. № 1376 «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CA0F1D" w:rsidRPr="002759E4">
        <w:rPr>
          <w:rFonts w:ascii="Times New Roman" w:hAnsi="Times New Roman" w:cs="Times New Roman"/>
          <w:sz w:val="28"/>
          <w:szCs w:val="28"/>
        </w:rPr>
        <w:t>.</w:t>
      </w:r>
    </w:p>
    <w:bookmarkEnd w:id="13"/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В настоящем Регламенте под </w:t>
      </w:r>
      <w:r w:rsidRPr="002759E4">
        <w:rPr>
          <w:rStyle w:val="a3"/>
          <w:rFonts w:ascii="Times New Roman" w:hAnsi="Times New Roman" w:cs="Times New Roman"/>
          <w:b w:val="0"/>
          <w:sz w:val="28"/>
          <w:szCs w:val="28"/>
        </w:rPr>
        <w:t>заявлением о предоставлении государственной услуги</w:t>
      </w:r>
      <w:r w:rsidRPr="002759E4">
        <w:rPr>
          <w:rFonts w:ascii="Times New Roman" w:hAnsi="Times New Roman" w:cs="Times New Roman"/>
          <w:sz w:val="28"/>
          <w:szCs w:val="28"/>
        </w:rPr>
        <w:t xml:space="preserve"> понимается запрос о предоставлении государственной услуги </w:t>
      </w:r>
      <w:r w:rsidR="00935666" w:rsidRPr="002759E4">
        <w:rPr>
          <w:rFonts w:ascii="Times New Roman" w:hAnsi="Times New Roman" w:cs="Times New Roman"/>
          <w:sz w:val="28"/>
          <w:szCs w:val="28"/>
        </w:rPr>
        <w:t>(п. 2 ст. 2 Федеральный закон</w:t>
      </w:r>
      <w:r w:rsidR="00935666" w:rsidRPr="002759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35666" w:rsidRPr="002759E4">
        <w:rPr>
          <w:rFonts w:ascii="Times New Roman" w:hAnsi="Times New Roman" w:cs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 (далее – Федеральный закон №210-ФЗ).</w:t>
      </w:r>
      <w:r w:rsidRPr="002759E4">
        <w:rPr>
          <w:rFonts w:ascii="Times New Roman" w:hAnsi="Times New Roman" w:cs="Times New Roman"/>
          <w:sz w:val="28"/>
          <w:szCs w:val="28"/>
        </w:rPr>
        <w:t xml:space="preserve"> Рекомендуемые формы заявлений приведены в </w:t>
      </w:r>
      <w:r w:rsidRPr="002759E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риложениях</w:t>
      </w:r>
      <w:r w:rsidRPr="002759E4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7D67" w:rsidRPr="002759E4">
        <w:rPr>
          <w:rFonts w:ascii="Times New Roman" w:hAnsi="Times New Roman" w:cs="Times New Roman"/>
          <w:sz w:val="28"/>
          <w:szCs w:val="28"/>
        </w:rPr>
        <w:t>№№</w:t>
      </w:r>
      <w:r w:rsidRPr="002759E4">
        <w:rPr>
          <w:rStyle w:val="a4"/>
          <w:rFonts w:ascii="Times New Roman" w:hAnsi="Times New Roman" w:cs="Times New Roman"/>
          <w:color w:val="auto"/>
          <w:sz w:val="28"/>
          <w:szCs w:val="28"/>
        </w:rPr>
        <w:t> </w:t>
      </w:r>
      <w:r w:rsidRPr="002759E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2759E4">
        <w:rPr>
          <w:rFonts w:ascii="Times New Roman" w:hAnsi="Times New Roman" w:cs="Times New Roman"/>
          <w:sz w:val="28"/>
          <w:szCs w:val="28"/>
        </w:rPr>
        <w:t>,</w:t>
      </w:r>
      <w:r w:rsidRPr="002759E4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2000" w:history="1">
        <w:r w:rsidRPr="002759E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</w:t>
        </w:r>
      </w:hyperlink>
      <w:r w:rsidRPr="002759E4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372999" w:rsidRPr="002759E4" w:rsidRDefault="00372999" w:rsidP="0037299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11F74" w:rsidRPr="002759E4" w:rsidRDefault="00811F74" w:rsidP="00372999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811F74" w:rsidRPr="002759E4" w:rsidSect="00F176AC">
          <w:headerReference w:type="default" r:id="rId16"/>
          <w:headerReference w:type="first" r:id="rId17"/>
          <w:pgSz w:w="11900" w:h="16800"/>
          <w:pgMar w:top="709" w:right="800" w:bottom="1440" w:left="1100" w:header="720" w:footer="720" w:gutter="0"/>
          <w:cols w:space="720"/>
          <w:noEndnote/>
          <w:titlePg/>
          <w:docGrid w:linePitch="326"/>
        </w:sectPr>
      </w:pPr>
    </w:p>
    <w:p w:rsidR="00372999" w:rsidRPr="002759E4" w:rsidRDefault="00372999" w:rsidP="00372999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sub_102"/>
      <w:r w:rsidRPr="002759E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. Стандарт предоставления государственной услуги</w:t>
      </w:r>
    </w:p>
    <w:bookmarkEnd w:id="14"/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9"/>
        <w:gridCol w:w="7361"/>
        <w:gridCol w:w="3402"/>
      </w:tblGrid>
      <w:tr w:rsidR="00372999" w:rsidRPr="002759E4" w:rsidTr="00811F74">
        <w:trPr>
          <w:jc w:val="center"/>
        </w:trPr>
        <w:tc>
          <w:tcPr>
            <w:tcW w:w="3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2759E4" w:rsidRDefault="00372999" w:rsidP="00817D6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Нормативный</w:t>
            </w:r>
            <w:r w:rsidR="001D413E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правовой</w:t>
            </w: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акт, устанавливающий услугу или требование</w:t>
            </w:r>
          </w:p>
        </w:tc>
      </w:tr>
      <w:tr w:rsidR="00372999" w:rsidRPr="002759E4" w:rsidTr="00811F74">
        <w:trPr>
          <w:jc w:val="center"/>
        </w:trPr>
        <w:tc>
          <w:tcPr>
            <w:tcW w:w="3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sub_1021"/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2.1. Наименование государственной услуги</w:t>
            </w:r>
            <w:bookmarkEnd w:id="15"/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строительство, реконструкцию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регионального значения Республики Татарстан</w:t>
            </w:r>
            <w:r w:rsidR="00D03342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Разрешение на строительств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2759E4" w:rsidRDefault="00372999" w:rsidP="001600F7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9E4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ч. 5 ст. 51</w:t>
            </w:r>
            <w:r w:rsidRPr="002759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600F7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Градостроительного кодекса Российской Федерации (далее - </w:t>
            </w:r>
            <w:proofErr w:type="spellStart"/>
            <w:r w:rsidR="001600F7" w:rsidRPr="002759E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="001600F7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РФ)</w:t>
            </w:r>
            <w:r w:rsidR="001D413E" w:rsidRPr="002759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759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600F7" w:rsidRPr="002759E4">
              <w:rPr>
                <w:rFonts w:ascii="Times New Roman" w:hAnsi="Times New Roman" w:cs="Times New Roman"/>
                <w:sz w:val="28"/>
                <w:szCs w:val="28"/>
              </w:rPr>
              <w:t>Положение о Государственном комитете Республики Татарстан по биологическим ресурсам, утвержденным постановлением Кабинета Министров Республики Татарстан от 15.12.2017 №996 «Вопросы Государственного комитета Республики Татарстан по биологическим ресурсам»</w:t>
            </w:r>
            <w:r w:rsidR="00935666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ложение, утвержденное постановлением Кабинета </w:t>
            </w:r>
            <w:r w:rsidR="00935666" w:rsidRPr="0027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ров Республики Татарстан № 996) </w:t>
            </w:r>
            <w:r w:rsidR="001600F7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72999" w:rsidRPr="002759E4" w:rsidTr="00811F74">
        <w:trPr>
          <w:jc w:val="center"/>
        </w:trPr>
        <w:tc>
          <w:tcPr>
            <w:tcW w:w="3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 Наименование органа исполнительной власти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Татарстан по биологическим ресур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2759E4" w:rsidRDefault="001D413E" w:rsidP="00817D6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оложение, утвержденное </w:t>
            </w:r>
            <w:r w:rsidR="00372999" w:rsidRPr="002759E4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становление</w:t>
            </w:r>
            <w:r w:rsidRPr="002759E4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</w:t>
            </w:r>
            <w:r w:rsidR="00372999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7D67" w:rsidRPr="002759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72999" w:rsidRPr="002759E4">
              <w:rPr>
                <w:rFonts w:ascii="Times New Roman" w:hAnsi="Times New Roman" w:cs="Times New Roman"/>
                <w:sz w:val="28"/>
                <w:szCs w:val="28"/>
              </w:rPr>
              <w:t> 996</w:t>
            </w:r>
          </w:p>
        </w:tc>
      </w:tr>
      <w:tr w:rsidR="00372999" w:rsidRPr="002759E4" w:rsidTr="00811F74">
        <w:trPr>
          <w:jc w:val="center"/>
        </w:trPr>
        <w:tc>
          <w:tcPr>
            <w:tcW w:w="3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sub_1023"/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2.3. Описание результата предоставления государственной услуги</w:t>
            </w:r>
            <w:bookmarkEnd w:id="16"/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на строительство; </w:t>
            </w:r>
          </w:p>
          <w:p w:rsidR="00372999" w:rsidRPr="002759E4" w:rsidRDefault="00372999" w:rsidP="00817D67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продление срока действия разрешения на строительство;</w:t>
            </w:r>
          </w:p>
          <w:p w:rsidR="00372999" w:rsidRPr="002759E4" w:rsidRDefault="00372999" w:rsidP="00817D67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разрешение на строительство;</w:t>
            </w:r>
          </w:p>
          <w:p w:rsidR="00372999" w:rsidRPr="002759E4" w:rsidRDefault="00372999" w:rsidP="00817D67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уведомление об отказе в выдаче разрешения на строительство;</w:t>
            </w:r>
          </w:p>
          <w:p w:rsidR="00372999" w:rsidRPr="002759E4" w:rsidRDefault="00372999" w:rsidP="00817D67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уведомление об отказе в продлении срока действия разрешения на строительство;</w:t>
            </w:r>
          </w:p>
          <w:p w:rsidR="00372999" w:rsidRPr="002759E4" w:rsidRDefault="00372999" w:rsidP="00817D67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уведомление об отказе во внесении изменений в разрешение на строитель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2759E4" w:rsidRDefault="00372999" w:rsidP="00817D6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т. 51</w:t>
            </w: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372999" w:rsidRPr="002759E4" w:rsidTr="00811F74">
        <w:trPr>
          <w:jc w:val="center"/>
        </w:trPr>
        <w:tc>
          <w:tcPr>
            <w:tcW w:w="3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1024"/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</w:t>
            </w:r>
            <w:r w:rsidRPr="0027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, если возможность приостановления предусмотрена законодательством Российской Федерации</w:t>
            </w:r>
            <w:bookmarkEnd w:id="17"/>
            <w:r w:rsidR="000F6164" w:rsidRPr="002759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6164" w:rsidRPr="002759E4">
              <w:t xml:space="preserve"> </w:t>
            </w:r>
            <w:r w:rsidR="000F6164" w:rsidRPr="002759E4">
              <w:rPr>
                <w:rFonts w:ascii="Times New Roman" w:hAnsi="Times New Roman" w:cs="Times New Roman"/>
                <w:sz w:val="28"/>
                <w:szCs w:val="28"/>
              </w:rPr>
              <w:t>срок выдачи (направления) документов, являющихся результатом предоставления государственной  услуги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FF40D9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Срок осуществления процедуры выдачи либо отказа в выдаче разрешения на строительство (продления действия разрешения на строительство) составляет </w:t>
            </w:r>
            <w:r w:rsidR="00B35CA8" w:rsidRPr="002759E4">
              <w:rPr>
                <w:rFonts w:ascii="Times New Roman" w:hAnsi="Times New Roman" w:cs="Times New Roman"/>
                <w:sz w:val="28"/>
                <w:szCs w:val="28"/>
              </w:rPr>
              <w:t>пять</w:t>
            </w:r>
            <w:r w:rsidR="00B35CA8" w:rsidRPr="002759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759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рабочих дней со дня регистрации заявления о выдаче </w:t>
            </w:r>
            <w:r w:rsidR="001E43B8" w:rsidRPr="002759E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азрешения на строительство (продления действия разрешения на строительство).</w:t>
            </w:r>
          </w:p>
          <w:p w:rsidR="00372999" w:rsidRPr="002759E4" w:rsidRDefault="00372999" w:rsidP="00FF40D9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2. Срок осуществления процедуры внесения изменений в разрешение на строительство либо отказа во внесении изменений в разрешение на строительство составляет </w:t>
            </w:r>
            <w:r w:rsidR="00B35CA8" w:rsidRPr="002759E4">
              <w:rPr>
                <w:rFonts w:ascii="Times New Roman" w:hAnsi="Times New Roman" w:cs="Times New Roman"/>
                <w:sz w:val="28"/>
                <w:szCs w:val="28"/>
              </w:rPr>
              <w:t>пять</w:t>
            </w: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 со дня регистрации уведомления от заявителя или застройщика о переходе к ним прав на земельные участки, права пользования недрами, об образовании земельного участка.</w:t>
            </w:r>
          </w:p>
          <w:p w:rsidR="00A26B74" w:rsidRPr="002759E4" w:rsidRDefault="00A26B74" w:rsidP="00A26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ача документа, являющегося результатом государственной услуги, осуществляется в день обращения заявителя.</w:t>
            </w:r>
          </w:p>
          <w:p w:rsidR="00A26B74" w:rsidRPr="002759E4" w:rsidRDefault="00A26B74" w:rsidP="00A26B74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Направлени</w:t>
            </w:r>
            <w:r w:rsidRPr="00275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759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документа, являющегося результатом государственной услуги, с использованием способа связи, указанного в заявлении (по почте или на электронный адрес), осуществляется в день оформления и регистрации результата государственной услуги.</w:t>
            </w:r>
          </w:p>
          <w:p w:rsidR="00372999" w:rsidRPr="002759E4" w:rsidRDefault="00372999" w:rsidP="00A26B74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государственной услуги </w:t>
            </w:r>
            <w:r w:rsidR="00A26B74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ом </w:t>
            </w: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2759E4" w:rsidRDefault="0011696E" w:rsidP="00817D6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372999" w:rsidRPr="002759E4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. 11 ст. 51</w:t>
              </w:r>
            </w:hyperlink>
            <w:r w:rsidR="00372999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72999" w:rsidRPr="002759E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="00372999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372999" w:rsidRPr="002759E4" w:rsidTr="00811F74">
        <w:trPr>
          <w:jc w:val="center"/>
        </w:trPr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sub_1025"/>
            <w:r w:rsidRPr="0027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</w:t>
            </w:r>
            <w:r w:rsidRPr="0027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лежащих представлению заявителем, способы их получения заявителем, в том числе в электронной форме, порядок их представления</w:t>
            </w:r>
            <w:bookmarkEnd w:id="18"/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4A2037" w:rsidP="00FF40D9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372999" w:rsidRPr="002759E4">
              <w:rPr>
                <w:rFonts w:ascii="Times New Roman" w:hAnsi="Times New Roman" w:cs="Times New Roman"/>
                <w:sz w:val="28"/>
                <w:szCs w:val="28"/>
              </w:rPr>
              <w:t>Заявление о выдаче разрешения на строительство/реконструкцию объекта капитального строительства;</w:t>
            </w:r>
          </w:p>
          <w:p w:rsidR="00372999" w:rsidRPr="002759E4" w:rsidRDefault="00372999" w:rsidP="00FF40D9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заявление о продлении срока действия разрешения на строительство/реконструкцию объекта капитального строительства;</w:t>
            </w:r>
          </w:p>
          <w:p w:rsidR="00372999" w:rsidRPr="002759E4" w:rsidRDefault="00372999" w:rsidP="00FF40D9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о переходе права на земельный участок, права пользования недрами, об образовании земельного участка путем объединения, раздела, перераспределения земельных участков или выдела из земельных участков, в отношении которых в соответствии с </w:t>
            </w:r>
            <w:proofErr w:type="spellStart"/>
            <w:r w:rsidRPr="002759E4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рК</w:t>
            </w:r>
            <w:proofErr w:type="spellEnd"/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РФ выдано разрешение на строительство.</w:t>
            </w:r>
          </w:p>
          <w:p w:rsidR="00372999" w:rsidRPr="002759E4" w:rsidRDefault="00372999" w:rsidP="00FF40D9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Заявления или уведомление о переходе права </w:t>
            </w:r>
            <w:r w:rsidRPr="0027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лняется от руки, машинописным способом или с применением компьютера и при наличии печати заверяется печатью заявителя подается заявителем (его уполномоченным представителем) лично либо почтовым отправлением в адрес Комитета.</w:t>
            </w:r>
          </w:p>
          <w:p w:rsidR="004F4680" w:rsidRPr="002759E4" w:rsidRDefault="004A2037" w:rsidP="004F4680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72999" w:rsidRPr="002759E4">
              <w:rPr>
                <w:rFonts w:ascii="Times New Roman" w:hAnsi="Times New Roman" w:cs="Times New Roman"/>
                <w:sz w:val="28"/>
                <w:szCs w:val="28"/>
              </w:rPr>
              <w:t>К заявлению о выдаче разрешения на строительство/реконструкцию объекта капитального строительства необходимо приложить следующие документы:</w:t>
            </w:r>
            <w:r w:rsidR="004F4680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0118" w:rsidRPr="002759E4" w:rsidRDefault="004F4680" w:rsidP="004F4680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310118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      </w:r>
            <w:hyperlink r:id="rId19" w:history="1">
              <w:r w:rsidR="00310118" w:rsidRPr="002759E4">
                <w:rPr>
                  <w:rFonts w:ascii="Times New Roman" w:hAnsi="Times New Roman" w:cs="Times New Roman"/>
                  <w:sz w:val="28"/>
                  <w:szCs w:val="28"/>
                </w:rPr>
                <w:t>частью 1.1 статьи 57.3</w:t>
              </w:r>
            </w:hyperlink>
            <w:r w:rsidR="00310118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0118" w:rsidRPr="002759E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="00310118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310118" w:rsidRPr="002759E4" w:rsidRDefault="0073599A" w:rsidP="00310118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310118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соглашения о передаче в случаях, установленных бюджетным </w:t>
            </w:r>
            <w:hyperlink r:id="rId20" w:history="1">
              <w:r w:rsidR="00310118" w:rsidRPr="002759E4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="00310118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органом государственной власти (государственным органом), Государственной корпорацией по атомной энергии </w:t>
            </w:r>
            <w:r w:rsidR="00360E86" w:rsidRPr="002759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310118" w:rsidRPr="002759E4">
              <w:rPr>
                <w:rFonts w:ascii="Times New Roman" w:hAnsi="Times New Roman" w:cs="Times New Roman"/>
                <w:sz w:val="28"/>
                <w:szCs w:val="28"/>
              </w:rPr>
              <w:t>Росатом</w:t>
            </w:r>
            <w:proofErr w:type="spellEnd"/>
            <w:r w:rsidR="00360E86" w:rsidRPr="002759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10118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, Государственной корпорацией по космической деятельности </w:t>
            </w:r>
            <w:r w:rsidR="00360E86" w:rsidRPr="002759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310118" w:rsidRPr="002759E4">
              <w:rPr>
                <w:rFonts w:ascii="Times New Roman" w:hAnsi="Times New Roman" w:cs="Times New Roman"/>
                <w:sz w:val="28"/>
                <w:szCs w:val="28"/>
              </w:rPr>
              <w:t>Роскосмос</w:t>
            </w:r>
            <w:proofErr w:type="spellEnd"/>
            <w:r w:rsidR="00360E86" w:rsidRPr="002759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10118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</w:t>
            </w:r>
            <w:r w:rsidR="00310118" w:rsidRPr="0027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      </w:r>
          </w:p>
          <w:p w:rsidR="007941C2" w:rsidRPr="002759E4" w:rsidRDefault="0073599A" w:rsidP="007941C2">
            <w:pPr>
              <w:widowControl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41C2" w:rsidRPr="002759E4">
              <w:rPr>
                <w:rFonts w:ascii="Times New Roman" w:hAnsi="Times New Roman" w:cs="Times New Roman"/>
                <w:sz w:val="28"/>
                <w:szCs w:val="28"/>
              </w:rPr>
              <w:t>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      </w:r>
          </w:p>
          <w:p w:rsidR="00054402" w:rsidRPr="002759E4" w:rsidRDefault="000C149E" w:rsidP="00054402">
            <w:pPr>
              <w:widowControl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4402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) результаты инженерных изысканий и следующие материалы, содержащиеся в утвержденной в соответствии с </w:t>
            </w:r>
            <w:hyperlink r:id="rId21" w:history="1">
              <w:r w:rsidR="00054402" w:rsidRPr="002759E4">
                <w:rPr>
                  <w:rFonts w:ascii="Times New Roman" w:hAnsi="Times New Roman" w:cs="Times New Roman"/>
                  <w:sz w:val="28"/>
                  <w:szCs w:val="28"/>
                </w:rPr>
                <w:t>частью 15 статьи 48</w:t>
              </w:r>
            </w:hyperlink>
            <w:r w:rsidR="00054402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4402" w:rsidRPr="002759E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="00054402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РФ проектной документации:</w:t>
            </w:r>
          </w:p>
          <w:p w:rsidR="00D50C0B" w:rsidRPr="002759E4" w:rsidRDefault="00D50C0B" w:rsidP="00D50C0B">
            <w:pPr>
              <w:widowControl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а) пояснительная записка;</w:t>
            </w:r>
          </w:p>
          <w:p w:rsidR="007230FA" w:rsidRPr="002759E4" w:rsidRDefault="00D50C0B" w:rsidP="007230FA">
            <w:pPr>
              <w:widowControl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</w:t>
            </w:r>
            <w:r w:rsidRPr="0027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х для строительства, реконструкции линейного объекта не требуется подготовка документации по планировке территории);</w:t>
            </w:r>
          </w:p>
          <w:p w:rsidR="007230FA" w:rsidRPr="002759E4" w:rsidRDefault="00D50C0B" w:rsidP="007230FA">
            <w:pPr>
              <w:widowControl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      </w:r>
          </w:p>
          <w:p w:rsidR="00D50C0B" w:rsidRPr="002759E4" w:rsidRDefault="00D50C0B" w:rsidP="007230FA">
            <w:pPr>
              <w:widowControl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      </w:r>
          </w:p>
          <w:p w:rsidR="00D50C0B" w:rsidRPr="002759E4" w:rsidRDefault="000C149E" w:rsidP="00D50C0B">
            <w:pPr>
              <w:widowControl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50C0B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</w:t>
            </w:r>
            <w:r w:rsidR="00D50C0B" w:rsidRPr="0027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ключая линейные объекты (применительно к отдельным этапам строительства в случае, предусмотренном </w:t>
            </w:r>
            <w:hyperlink r:id="rId22" w:history="1">
              <w:r w:rsidR="00D50C0B" w:rsidRPr="002759E4">
                <w:rPr>
                  <w:rFonts w:ascii="Times New Roman" w:hAnsi="Times New Roman" w:cs="Times New Roman"/>
                  <w:sz w:val="28"/>
                  <w:szCs w:val="28"/>
                </w:rPr>
                <w:t>частью 12.1 статьи 48</w:t>
              </w:r>
            </w:hyperlink>
            <w:r w:rsidR="00D50C0B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0C0B" w:rsidRPr="002759E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="00D50C0B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РФ), если такая проектная документация подлежит экспертизе в соответствии со </w:t>
            </w:r>
            <w:hyperlink r:id="rId23" w:history="1">
              <w:r w:rsidR="00D50C0B" w:rsidRPr="002759E4">
                <w:rPr>
                  <w:rFonts w:ascii="Times New Roman" w:hAnsi="Times New Roman" w:cs="Times New Roman"/>
                  <w:sz w:val="28"/>
                  <w:szCs w:val="28"/>
                </w:rPr>
                <w:t>статьей 49</w:t>
              </w:r>
            </w:hyperlink>
            <w:r w:rsidR="00D50C0B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Кодекса, положительное заключение государственной экспертизы проектной документации в случаях, предусмотренных </w:t>
            </w:r>
            <w:hyperlink r:id="rId24" w:history="1">
              <w:r w:rsidR="00D50C0B" w:rsidRPr="002759E4">
                <w:rPr>
                  <w:rFonts w:ascii="Times New Roman" w:hAnsi="Times New Roman" w:cs="Times New Roman"/>
                  <w:sz w:val="28"/>
                  <w:szCs w:val="28"/>
                </w:rPr>
                <w:t>частью 3.4 статьи 49</w:t>
              </w:r>
            </w:hyperlink>
            <w:r w:rsidR="00D50C0B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0C0B" w:rsidRPr="002759E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="00D50C0B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РФ, положительное заключение государственной экологической экспертизы проектной документации в случаях, предусмотренных </w:t>
            </w:r>
            <w:hyperlink r:id="rId25" w:history="1">
              <w:r w:rsidR="00D50C0B" w:rsidRPr="002759E4">
                <w:rPr>
                  <w:rFonts w:ascii="Times New Roman" w:hAnsi="Times New Roman" w:cs="Times New Roman"/>
                  <w:sz w:val="28"/>
                  <w:szCs w:val="28"/>
                </w:rPr>
                <w:t>частью 6 статьи 49</w:t>
              </w:r>
            </w:hyperlink>
            <w:r w:rsidR="00D50C0B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0C0B" w:rsidRPr="002759E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="00D50C0B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50C0B" w:rsidRPr="002759E4" w:rsidRDefault="000C149E" w:rsidP="00D50C0B">
            <w:pPr>
              <w:widowControl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F3FE7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D50C0B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соответствия вносимых в проектную документацию изменений требованиям, указанным в </w:t>
            </w:r>
            <w:hyperlink r:id="rId26" w:history="1">
              <w:r w:rsidR="00D50C0B" w:rsidRPr="002759E4">
                <w:rPr>
                  <w:rFonts w:ascii="Times New Roman" w:hAnsi="Times New Roman" w:cs="Times New Roman"/>
                  <w:sz w:val="28"/>
                  <w:szCs w:val="28"/>
                </w:rPr>
                <w:t>части 3.8 статьи 49</w:t>
              </w:r>
            </w:hyperlink>
            <w:r w:rsidR="00D50C0B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Кодекса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настоящи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</w:t>
            </w:r>
            <w:hyperlink r:id="rId27" w:history="1">
              <w:r w:rsidR="00D50C0B" w:rsidRPr="002759E4">
                <w:rPr>
                  <w:rFonts w:ascii="Times New Roman" w:hAnsi="Times New Roman" w:cs="Times New Roman"/>
                  <w:sz w:val="28"/>
                  <w:szCs w:val="28"/>
                </w:rPr>
                <w:t>частью 3.8 статьи 49</w:t>
              </w:r>
            </w:hyperlink>
            <w:r w:rsidR="00D50C0B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0C0B" w:rsidRPr="002759E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="00D50C0B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РФ; </w:t>
            </w:r>
          </w:p>
          <w:p w:rsidR="00D50C0B" w:rsidRPr="002759E4" w:rsidRDefault="00B41149" w:rsidP="00054402">
            <w:pPr>
              <w:widowControl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7) </w:t>
            </w:r>
            <w:r w:rsidR="00D50C0B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соответствия вносимых в проектную документацию изменений требованиям, указанным в </w:t>
            </w:r>
            <w:hyperlink r:id="rId28" w:history="1">
              <w:r w:rsidR="00D50C0B" w:rsidRPr="002759E4">
                <w:rPr>
                  <w:rFonts w:ascii="Times New Roman" w:hAnsi="Times New Roman" w:cs="Times New Roman"/>
                  <w:sz w:val="28"/>
                  <w:szCs w:val="28"/>
                </w:rPr>
                <w:t>части 3.9 статьи 49</w:t>
              </w:r>
            </w:hyperlink>
            <w:r w:rsidR="00D50C0B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0C0B" w:rsidRPr="002759E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="00D50C0B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РФ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</w:t>
            </w:r>
            <w:r w:rsidR="00D50C0B" w:rsidRPr="0027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провождения в соответствии с </w:t>
            </w:r>
            <w:hyperlink r:id="rId29" w:history="1">
              <w:r w:rsidR="00D50C0B" w:rsidRPr="002759E4">
                <w:rPr>
                  <w:rFonts w:ascii="Times New Roman" w:hAnsi="Times New Roman" w:cs="Times New Roman"/>
                  <w:sz w:val="28"/>
                  <w:szCs w:val="28"/>
                </w:rPr>
                <w:t>частью 3.9 статьи 49</w:t>
              </w:r>
            </w:hyperlink>
            <w:r w:rsidR="00D50C0B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0C0B" w:rsidRPr="002759E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="00D50C0B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РФ; </w:t>
            </w:r>
          </w:p>
          <w:p w:rsidR="00136C1A" w:rsidRPr="002759E4" w:rsidRDefault="00B41149" w:rsidP="00136C1A">
            <w:pPr>
              <w:widowControl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6C1A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      </w:r>
            <w:hyperlink r:id="rId30" w:history="1">
              <w:r w:rsidR="00136C1A" w:rsidRPr="002759E4">
                <w:rPr>
                  <w:rFonts w:ascii="Times New Roman" w:hAnsi="Times New Roman" w:cs="Times New Roman"/>
                  <w:sz w:val="28"/>
                  <w:szCs w:val="28"/>
                </w:rPr>
                <w:t>статьей 40</w:t>
              </w:r>
            </w:hyperlink>
            <w:r w:rsidR="00136C1A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6C1A" w:rsidRPr="002759E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="00136C1A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3013DC" w:rsidRPr="002759E4" w:rsidRDefault="00B41149" w:rsidP="003013DC">
            <w:pPr>
              <w:widowControl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36C1A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) согласие всех правообладателей объекта капитального строительства в случае реконструкции такого объекта, за исключением указанных в </w:t>
            </w:r>
            <w:proofErr w:type="spellStart"/>
            <w:r w:rsidR="00136C1A" w:rsidRPr="002759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31099" w:rsidRPr="002759E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r w:rsidR="00F31099" w:rsidRPr="002759E4">
              <w:rPr>
                <w:rFonts w:ascii="Times New Roman" w:hAnsi="Times New Roman" w:cs="Times New Roman"/>
                <w:sz w:val="28"/>
                <w:szCs w:val="28"/>
              </w:rPr>
              <w:t>. 11 п.2.5. раздела 2 настоящего Регламента</w:t>
            </w:r>
            <w:r w:rsidR="00136C1A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1" w:history="1"/>
            <w:r w:rsidR="00136C1A" w:rsidRPr="002759E4">
              <w:rPr>
                <w:rFonts w:ascii="Times New Roman" w:hAnsi="Times New Roman" w:cs="Times New Roman"/>
                <w:sz w:val="28"/>
                <w:szCs w:val="28"/>
              </w:rPr>
              <w:t>случаев реконструкции многоквартирного дома</w:t>
            </w:r>
            <w:r w:rsidR="003013DC" w:rsidRPr="002759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6A51" w:rsidRPr="002759E4" w:rsidRDefault="00B41149" w:rsidP="002B6A51">
            <w:pPr>
              <w:widowControl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149E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3013DC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      </w:r>
            <w:r w:rsidR="00EE0694" w:rsidRPr="002759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3013DC" w:rsidRPr="002759E4">
              <w:rPr>
                <w:rFonts w:ascii="Times New Roman" w:hAnsi="Times New Roman" w:cs="Times New Roman"/>
                <w:sz w:val="28"/>
                <w:szCs w:val="28"/>
              </w:rPr>
              <w:t>Росатом</w:t>
            </w:r>
            <w:proofErr w:type="spellEnd"/>
            <w:r w:rsidR="00EE0694" w:rsidRPr="002759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013DC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, Государственной корпорацией по космической деятельности </w:t>
            </w:r>
            <w:r w:rsidR="00EE0694" w:rsidRPr="002759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3013DC" w:rsidRPr="002759E4">
              <w:rPr>
                <w:rFonts w:ascii="Times New Roman" w:hAnsi="Times New Roman" w:cs="Times New Roman"/>
                <w:sz w:val="28"/>
                <w:szCs w:val="28"/>
              </w:rPr>
              <w:t>Роскосмос</w:t>
            </w:r>
            <w:proofErr w:type="spellEnd"/>
            <w:r w:rsidR="00EE0694" w:rsidRPr="002759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013DC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</w:t>
            </w:r>
            <w:r w:rsidR="003013DC" w:rsidRPr="0027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нструкции, определяющее в том числе условия и порядок возмещения ущерба, причиненного указанному объекту при осуществлении реконструкции;</w:t>
            </w:r>
          </w:p>
          <w:p w:rsidR="002B6A51" w:rsidRPr="002759E4" w:rsidRDefault="002B6A51" w:rsidP="002B6A51">
            <w:pPr>
              <w:widowControl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11) решение общего собрания собственников помещений и </w:t>
            </w:r>
            <w:proofErr w:type="spellStart"/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-мест в многоквартирном доме, принятое в соответствии с жилищным </w:t>
            </w:r>
            <w:hyperlink r:id="rId32" w:history="1">
              <w:r w:rsidRPr="002759E4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      </w:r>
            <w:proofErr w:type="spellStart"/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-мест в многоквартирном доме;</w:t>
            </w:r>
          </w:p>
          <w:p w:rsidR="003013DC" w:rsidRPr="002759E4" w:rsidRDefault="000C149E" w:rsidP="003013DC">
            <w:pPr>
              <w:widowControl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6A51" w:rsidRPr="002759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13DC" w:rsidRPr="002759E4">
              <w:rPr>
                <w:rFonts w:ascii="Times New Roman" w:hAnsi="Times New Roman" w:cs="Times New Roman"/>
                <w:sz w:val="28"/>
                <w:szCs w:val="28"/>
              </w:rPr>
      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      </w:r>
          </w:p>
          <w:p w:rsidR="003013DC" w:rsidRPr="002759E4" w:rsidRDefault="000C149E" w:rsidP="003013DC">
            <w:pPr>
              <w:widowControl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6A51" w:rsidRPr="002759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13DC" w:rsidRPr="002759E4">
              <w:rPr>
                <w:rFonts w:ascii="Times New Roman" w:hAnsi="Times New Roman" w:cs="Times New Roman"/>
                <w:sz w:val="28"/>
                <w:szCs w:val="28"/>
              </w:rPr>
              <w:t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      </w:r>
          </w:p>
          <w:p w:rsidR="003013DC" w:rsidRPr="002759E4" w:rsidRDefault="00B41149" w:rsidP="003013DC">
            <w:pPr>
              <w:widowControl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6A51" w:rsidRPr="002759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013DC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      </w:r>
            <w:hyperlink r:id="rId33" w:history="1">
              <w:r w:rsidR="003013DC" w:rsidRPr="002759E4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="003013DC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подлежит </w:t>
            </w:r>
            <w:r w:rsidR="003013DC" w:rsidRPr="0027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      </w:r>
          </w:p>
          <w:p w:rsidR="003013DC" w:rsidRPr="002759E4" w:rsidRDefault="000C149E" w:rsidP="003013DC">
            <w:pPr>
              <w:widowControl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6A51" w:rsidRPr="002759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013DC" w:rsidRPr="002759E4">
              <w:rPr>
                <w:rFonts w:ascii="Times New Roman" w:hAnsi="Times New Roman" w:cs="Times New Roman"/>
                <w:sz w:val="28"/>
                <w:szCs w:val="28"/>
              </w:rPr>
              <w:t>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      </w:r>
          </w:p>
          <w:p w:rsidR="00372999" w:rsidRPr="002759E4" w:rsidRDefault="00310118" w:rsidP="00832E88">
            <w:pPr>
              <w:widowControl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(их копии или сведения, содержащиеся в них), указанные в </w:t>
            </w:r>
            <w:r w:rsidR="002F2B9A" w:rsidRPr="002759E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hyperlink w:anchor="Par0" w:history="1">
              <w:r w:rsidRPr="002759E4">
                <w:rPr>
                  <w:rFonts w:ascii="Times New Roman" w:hAnsi="Times New Roman" w:cs="Times New Roman"/>
                  <w:sz w:val="28"/>
                  <w:szCs w:val="28"/>
                </w:rPr>
                <w:t>пунктах 1</w:t>
              </w:r>
            </w:hyperlink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E88" w:rsidRPr="002759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E88" w:rsidRPr="002759E4">
              <w:rPr>
                <w:rFonts w:ascii="Times New Roman" w:hAnsi="Times New Roman" w:cs="Times New Roman"/>
                <w:sz w:val="28"/>
                <w:szCs w:val="28"/>
              </w:rPr>
              <w:t>8, 12</w:t>
            </w:r>
            <w:hyperlink r:id="rId34" w:history="1"/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2E88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14 и 15</w:t>
            </w: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запрашиваются </w:t>
            </w:r>
            <w:r w:rsidR="002F2B9A" w:rsidRPr="002759E4">
              <w:rPr>
                <w:rFonts w:ascii="Times New Roman" w:hAnsi="Times New Roman" w:cs="Times New Roman"/>
                <w:sz w:val="28"/>
                <w:szCs w:val="28"/>
              </w:rPr>
              <w:t>Комитетом</w:t>
            </w: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2759E4" w:rsidRDefault="00372999" w:rsidP="00817D6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Ст. 51</w:t>
            </w: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372999" w:rsidRPr="002759E4" w:rsidTr="00811F74">
        <w:trPr>
          <w:jc w:val="center"/>
        </w:trPr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66" w:rsidRPr="002759E4" w:rsidRDefault="00E76666" w:rsidP="00FF40D9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3. Заявитель обязан направить уведомление о переходе прав на земельные участки, права пользования недрами, об образовании земельного участка в Комитет. </w:t>
            </w:r>
            <w:r w:rsidR="004266CE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2999" w:rsidRPr="002759E4" w:rsidRDefault="00372999" w:rsidP="00FF40D9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В уведомлении о переходе права должны быть указаны реквизиты:</w:t>
            </w:r>
          </w:p>
          <w:p w:rsidR="00372999" w:rsidRPr="002759E4" w:rsidRDefault="00372999" w:rsidP="00FF40D9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1) правоустанавливающих документов на земельные участки в случае перехода прав на такие земельные участки;</w:t>
            </w:r>
          </w:p>
          <w:p w:rsidR="00372999" w:rsidRPr="002759E4" w:rsidRDefault="00372999" w:rsidP="00FF40D9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2) решения об образовании земельных участков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, в случаях:</w:t>
            </w:r>
          </w:p>
          <w:p w:rsidR="00372999" w:rsidRPr="002759E4" w:rsidRDefault="00372999" w:rsidP="00FF40D9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образования земельного участка путем объединения земельных участков, в отношении которых или одного из которых выдано разрешение на строительство;</w:t>
            </w:r>
          </w:p>
          <w:p w:rsidR="00372999" w:rsidRPr="002759E4" w:rsidRDefault="00372999" w:rsidP="00FF40D9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;</w:t>
            </w:r>
          </w:p>
          <w:p w:rsidR="00372999" w:rsidRPr="002759E4" w:rsidRDefault="00372999" w:rsidP="00FF40D9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3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;</w:t>
            </w:r>
          </w:p>
          <w:p w:rsidR="000F734B" w:rsidRPr="002759E4" w:rsidRDefault="00372999" w:rsidP="004D784C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4) решения о предоставлении права пользования </w:t>
            </w:r>
            <w:r w:rsidRPr="0027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драми и решения о переоформлении лицензии на право пользования недрами в случае, предусмотренном </w:t>
            </w:r>
            <w:r w:rsidRPr="002759E4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частью 21.9 статьи 51</w:t>
            </w: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РФ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2759E4" w:rsidRDefault="00372999" w:rsidP="00817D6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п. 21.10 ст. 51</w:t>
            </w: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372999" w:rsidRPr="002759E4" w:rsidTr="00811F74">
        <w:trPr>
          <w:jc w:val="center"/>
        </w:trPr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1B" w:rsidRPr="002759E4" w:rsidRDefault="004266CE" w:rsidP="00DE451B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372999" w:rsidRPr="002759E4">
              <w:rPr>
                <w:rFonts w:ascii="Times New Roman" w:hAnsi="Times New Roman" w:cs="Times New Roman"/>
                <w:sz w:val="28"/>
                <w:szCs w:val="28"/>
              </w:rPr>
              <w:t>Документы, необходимые для получения разрешения на строительство представляются исключительно в электронной форме при наличии технической возможности:</w:t>
            </w:r>
          </w:p>
          <w:p w:rsidR="00372999" w:rsidRPr="002759E4" w:rsidRDefault="00372999" w:rsidP="00FF40D9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если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      </w:r>
            <w:r w:rsidRPr="002759E4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частью 12.1 статьи 48</w:t>
            </w: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РФ), положительное заключение государственной экспертизы проектной документации в случаях, предусмотренных </w:t>
            </w:r>
            <w:r w:rsidRPr="002759E4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частью 3.4 статьи 49</w:t>
            </w: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РФ, положительное заключение государственной экологической экспертизы проектной документации в случаях, предусмотренных </w:t>
            </w:r>
            <w:r w:rsidRPr="002759E4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частью 6 статьи 49</w:t>
            </w: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РФ, представлялись в электронной форме;</w:t>
            </w:r>
          </w:p>
          <w:p w:rsidR="00372999" w:rsidRPr="002759E4" w:rsidRDefault="00372999" w:rsidP="00FF40D9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если проектная документация объекта капитального строительства и 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 (или) результатов инженерных изысканий, представлялись в электронной форме.</w:t>
            </w:r>
          </w:p>
          <w:p w:rsidR="000F734B" w:rsidRPr="002759E4" w:rsidRDefault="009D751F" w:rsidP="000F734B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на строительство выдается в форме электронного документа, подписанного электронной </w:t>
            </w:r>
            <w:r w:rsidRPr="0027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ью, в случае, если это указано в заявлении о выдаче разрешения на строительство.</w:t>
            </w:r>
          </w:p>
          <w:p w:rsidR="00E76666" w:rsidRPr="002759E4" w:rsidRDefault="00E76666" w:rsidP="00E76666"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заявлении о внесении изменений в разрешение на строительство.</w:t>
            </w:r>
          </w:p>
          <w:p w:rsidR="00372999" w:rsidRPr="002759E4" w:rsidRDefault="00372999" w:rsidP="00FF40D9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Бланк заявления для получения государственной услуги заявитель может получить при личном обращении в Комитет. Электронная форма бланка размещена на официальном сайте Комитета.</w:t>
            </w:r>
          </w:p>
          <w:p w:rsidR="00372999" w:rsidRPr="002759E4" w:rsidRDefault="00372999" w:rsidP="00FF40D9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372999" w:rsidRPr="002759E4" w:rsidRDefault="00372999" w:rsidP="00FF40D9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лично (лицом, действующим от имени заявителя, на основании доверенности);</w:t>
            </w:r>
          </w:p>
          <w:p w:rsidR="00372999" w:rsidRPr="002759E4" w:rsidRDefault="00372999" w:rsidP="00FF40D9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.</w:t>
            </w:r>
          </w:p>
          <w:p w:rsidR="00372999" w:rsidRPr="002759E4" w:rsidRDefault="00372999" w:rsidP="00FF40D9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вправе представить (направить) заявление и документы в виде электронного документа, подписанного усиленной </w:t>
            </w:r>
            <w:r w:rsidRPr="002759E4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валифицированной электронной подписью</w:t>
            </w: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, при наличии технической возможности через государственную информационную систему «Электронное Правительство Республики Татарстан», через информационно-телекоммуникационные сети общего доступа, в том числе через информационно-телекоммуникационную сеть «Интернет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2759E4" w:rsidRDefault="00E0668C" w:rsidP="00817D6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Постановление</w:t>
            </w: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Кабинета Министров Республики Татарстан от 27 сентября 2017 г. № 729 «О направлении документов, необходимых для выдачи разрешения на строительство и разрешения на ввод в эксплуатацию, в электронной форме»</w:t>
            </w:r>
          </w:p>
        </w:tc>
      </w:tr>
      <w:tr w:rsidR="00372999" w:rsidRPr="002759E4" w:rsidTr="00811F74">
        <w:trPr>
          <w:jc w:val="center"/>
        </w:trPr>
        <w:tc>
          <w:tcPr>
            <w:tcW w:w="3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406F0A" w:rsidP="007C038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sub_126"/>
            <w:r w:rsidRPr="0027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6. </w:t>
            </w:r>
            <w:r w:rsidR="00E0668C" w:rsidRPr="002759E4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; порядок их представления</w:t>
            </w:r>
            <w:bookmarkEnd w:id="19"/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900D88" w:rsidP="00FF40D9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Запрашиваются</w:t>
            </w:r>
            <w:r w:rsidR="00372999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по системе электронного межведомственного взаимодействия:</w:t>
            </w:r>
          </w:p>
          <w:p w:rsidR="00A05A6B" w:rsidRPr="002759E4" w:rsidRDefault="00A05A6B" w:rsidP="00A05A6B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      </w:r>
            <w:hyperlink r:id="rId35" w:history="1">
              <w:r w:rsidRPr="002759E4">
                <w:rPr>
                  <w:rFonts w:ascii="Times New Roman" w:hAnsi="Times New Roman" w:cs="Times New Roman"/>
                  <w:sz w:val="28"/>
                  <w:szCs w:val="28"/>
                </w:rPr>
                <w:t>частью 1.1 статьи 57.3</w:t>
              </w:r>
            </w:hyperlink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2A61B3" w:rsidRPr="002759E4" w:rsidRDefault="008A38AB" w:rsidP="008A38AB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7F71" w:rsidRPr="002759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A6B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соглашения о передаче в случаях, установленных бюджетным </w:t>
            </w:r>
            <w:hyperlink r:id="rId36" w:history="1">
              <w:r w:rsidR="00A05A6B" w:rsidRPr="002759E4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="00A05A6B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органом государственной власти (государственным органом), Государственной корпорацией по атомной энергии </w:t>
            </w:r>
            <w:r w:rsidR="00782FCF" w:rsidRPr="002759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A05A6B" w:rsidRPr="002759E4">
              <w:rPr>
                <w:rFonts w:ascii="Times New Roman" w:hAnsi="Times New Roman" w:cs="Times New Roman"/>
                <w:sz w:val="28"/>
                <w:szCs w:val="28"/>
              </w:rPr>
              <w:t>Росатом</w:t>
            </w:r>
            <w:proofErr w:type="spellEnd"/>
            <w:r w:rsidR="00782FCF" w:rsidRPr="002759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05A6B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, Государственной корпорацией по космической деятельности </w:t>
            </w:r>
            <w:r w:rsidR="00782FCF" w:rsidRPr="002759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A05A6B" w:rsidRPr="002759E4">
              <w:rPr>
                <w:rFonts w:ascii="Times New Roman" w:hAnsi="Times New Roman" w:cs="Times New Roman"/>
                <w:sz w:val="28"/>
                <w:szCs w:val="28"/>
              </w:rPr>
              <w:t>Роскосмос</w:t>
            </w:r>
            <w:proofErr w:type="spellEnd"/>
            <w:r w:rsidR="00782FCF" w:rsidRPr="002759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05A6B" w:rsidRPr="002759E4">
              <w:rPr>
                <w:rFonts w:ascii="Times New Roman" w:hAnsi="Times New Roman" w:cs="Times New Roman"/>
                <w:sz w:val="28"/>
                <w:szCs w:val="28"/>
              </w:rPr>
      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      </w:r>
            <w:r w:rsidR="000E7F71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5EE5" w:rsidRPr="002759E4" w:rsidRDefault="008A38AB" w:rsidP="000A5EE5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5A6B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</w:t>
            </w:r>
            <w:r w:rsidR="00A05A6B" w:rsidRPr="0027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      </w:r>
          </w:p>
          <w:p w:rsidR="00A05A6B" w:rsidRPr="002759E4" w:rsidRDefault="008A38AB" w:rsidP="000A5EE5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5A6B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) результаты инженерных изысканий и следующие материалы, содержащиеся в утвержденной в соответствии с </w:t>
            </w:r>
            <w:hyperlink r:id="rId37" w:history="1">
              <w:r w:rsidR="00A05A6B" w:rsidRPr="002759E4">
                <w:rPr>
                  <w:rFonts w:ascii="Times New Roman" w:hAnsi="Times New Roman" w:cs="Times New Roman"/>
                  <w:sz w:val="28"/>
                  <w:szCs w:val="28"/>
                </w:rPr>
                <w:t>частью 15 статьи 48</w:t>
              </w:r>
            </w:hyperlink>
            <w:r w:rsidR="00A05A6B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5A6B" w:rsidRPr="002759E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="00A05A6B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РФ проектной документации:</w:t>
            </w:r>
          </w:p>
          <w:p w:rsidR="00A05A6B" w:rsidRPr="002759E4" w:rsidRDefault="00A05A6B" w:rsidP="00A05A6B">
            <w:pPr>
              <w:widowControl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а) пояснительная записка;</w:t>
            </w:r>
          </w:p>
          <w:p w:rsidR="00A05A6B" w:rsidRPr="002759E4" w:rsidRDefault="00A05A6B" w:rsidP="00A05A6B">
            <w:pPr>
              <w:widowControl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      </w:r>
          </w:p>
          <w:p w:rsidR="00A05A6B" w:rsidRPr="002759E4" w:rsidRDefault="00A05A6B" w:rsidP="00A05A6B">
            <w:pPr>
              <w:widowControl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</w:t>
            </w:r>
            <w:r w:rsidRPr="0027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      </w:r>
          </w:p>
          <w:p w:rsidR="00A05A6B" w:rsidRPr="002759E4" w:rsidRDefault="00A05A6B" w:rsidP="00A05A6B">
            <w:pPr>
              <w:widowControl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      </w:r>
          </w:p>
          <w:p w:rsidR="00A05A6B" w:rsidRPr="002759E4" w:rsidRDefault="008A38AB" w:rsidP="00A05A6B">
            <w:pPr>
              <w:widowControl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5A6B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      </w:r>
            <w:hyperlink r:id="rId38" w:history="1">
              <w:r w:rsidR="00A05A6B" w:rsidRPr="002759E4">
                <w:rPr>
                  <w:rFonts w:ascii="Times New Roman" w:hAnsi="Times New Roman" w:cs="Times New Roman"/>
                  <w:sz w:val="28"/>
                  <w:szCs w:val="28"/>
                </w:rPr>
                <w:t>частью 12.1 статьи 48</w:t>
              </w:r>
            </w:hyperlink>
            <w:r w:rsidR="00A05A6B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5A6B" w:rsidRPr="002759E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="00A05A6B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РФ), если такая проектная документация подлежит экспертизе в соответствии со </w:t>
            </w:r>
            <w:hyperlink r:id="rId39" w:history="1">
              <w:r w:rsidR="00A05A6B" w:rsidRPr="002759E4">
                <w:rPr>
                  <w:rFonts w:ascii="Times New Roman" w:hAnsi="Times New Roman" w:cs="Times New Roman"/>
                  <w:sz w:val="28"/>
                  <w:szCs w:val="28"/>
                </w:rPr>
                <w:t>статьей 49</w:t>
              </w:r>
            </w:hyperlink>
            <w:r w:rsidR="00A05A6B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Кодекса, положительное заключение государственной экспертизы проектной документации в случаях, предусмотренных </w:t>
            </w:r>
            <w:hyperlink r:id="rId40" w:history="1">
              <w:r w:rsidR="00A05A6B" w:rsidRPr="002759E4">
                <w:rPr>
                  <w:rFonts w:ascii="Times New Roman" w:hAnsi="Times New Roman" w:cs="Times New Roman"/>
                  <w:sz w:val="28"/>
                  <w:szCs w:val="28"/>
                </w:rPr>
                <w:t>частью 3.4 статьи 49</w:t>
              </w:r>
            </w:hyperlink>
            <w:r w:rsidR="00A05A6B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5A6B" w:rsidRPr="002759E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="00A05A6B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РФ, </w:t>
            </w:r>
            <w:r w:rsidR="00A05A6B" w:rsidRPr="0027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ожительное заключение государственной экологической экспертизы проектной документации в случаях, предусмотренных </w:t>
            </w:r>
            <w:hyperlink r:id="rId41" w:history="1">
              <w:r w:rsidR="00A05A6B" w:rsidRPr="002759E4">
                <w:rPr>
                  <w:rFonts w:ascii="Times New Roman" w:hAnsi="Times New Roman" w:cs="Times New Roman"/>
                  <w:sz w:val="28"/>
                  <w:szCs w:val="28"/>
                </w:rPr>
                <w:t>частью 6 статьи 49</w:t>
              </w:r>
            </w:hyperlink>
            <w:r w:rsidR="00A05A6B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5A6B" w:rsidRPr="002759E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="00A05A6B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A05A6B" w:rsidRPr="002759E4" w:rsidRDefault="00A05A6B" w:rsidP="00A05A6B">
            <w:pPr>
              <w:widowControl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соответствия вносимых в проектную документацию изменений требованиям, указанным в </w:t>
            </w:r>
            <w:hyperlink r:id="rId42" w:history="1">
              <w:r w:rsidRPr="002759E4">
                <w:rPr>
                  <w:rFonts w:ascii="Times New Roman" w:hAnsi="Times New Roman" w:cs="Times New Roman"/>
                  <w:sz w:val="28"/>
                  <w:szCs w:val="28"/>
                </w:rPr>
                <w:t>части 3.8 статьи 49</w:t>
              </w:r>
            </w:hyperlink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Кодекса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настоящи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</w:t>
            </w:r>
            <w:hyperlink r:id="rId43" w:history="1">
              <w:r w:rsidRPr="002759E4">
                <w:rPr>
                  <w:rFonts w:ascii="Times New Roman" w:hAnsi="Times New Roman" w:cs="Times New Roman"/>
                  <w:sz w:val="28"/>
                  <w:szCs w:val="28"/>
                </w:rPr>
                <w:t>частью 3.8 статьи 49</w:t>
              </w:r>
            </w:hyperlink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РФ; </w:t>
            </w:r>
          </w:p>
          <w:p w:rsidR="00A05A6B" w:rsidRPr="002759E4" w:rsidRDefault="00A05A6B" w:rsidP="00A05A6B">
            <w:pPr>
              <w:widowControl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соответствия вносимых в проектную документацию изменений требованиям, указанным в </w:t>
            </w:r>
            <w:hyperlink r:id="rId44" w:history="1">
              <w:r w:rsidRPr="002759E4">
                <w:rPr>
                  <w:rFonts w:ascii="Times New Roman" w:hAnsi="Times New Roman" w:cs="Times New Roman"/>
                  <w:sz w:val="28"/>
                  <w:szCs w:val="28"/>
                </w:rPr>
                <w:t>части 3.9 статьи 49</w:t>
              </w:r>
            </w:hyperlink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РФ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      </w:r>
            <w:hyperlink r:id="rId45" w:history="1">
              <w:r w:rsidRPr="002759E4">
                <w:rPr>
                  <w:rFonts w:ascii="Times New Roman" w:hAnsi="Times New Roman" w:cs="Times New Roman"/>
                  <w:sz w:val="28"/>
                  <w:szCs w:val="28"/>
                </w:rPr>
                <w:t>частью 3.9 статьи 49</w:t>
              </w:r>
            </w:hyperlink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673298" w:rsidRPr="002759E4" w:rsidRDefault="008A38AB" w:rsidP="0067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05A6B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      </w:r>
            <w:hyperlink r:id="rId46" w:history="1">
              <w:r w:rsidR="00A05A6B" w:rsidRPr="002759E4">
                <w:rPr>
                  <w:rFonts w:ascii="Times New Roman" w:hAnsi="Times New Roman" w:cs="Times New Roman"/>
                  <w:sz w:val="28"/>
                  <w:szCs w:val="28"/>
                </w:rPr>
                <w:t>статьей 40</w:t>
              </w:r>
            </w:hyperlink>
            <w:r w:rsidR="00A05A6B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5A6B" w:rsidRPr="002759E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="00A05A6B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673298" w:rsidRPr="002759E4" w:rsidRDefault="002F079A" w:rsidP="0067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7) копия свидетельства об аккредитации </w:t>
            </w:r>
            <w:r w:rsidRPr="0027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      </w:r>
            <w:r w:rsidR="00673298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2DA1" w:rsidRPr="002759E4" w:rsidRDefault="008A38AB" w:rsidP="0067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D2DA1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      </w:r>
            <w:hyperlink r:id="rId47" w:history="1">
              <w:r w:rsidR="00CD2DA1" w:rsidRPr="002759E4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="00CD2DA1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      </w:r>
          </w:p>
          <w:p w:rsidR="00B81A1E" w:rsidRPr="002759E4" w:rsidRDefault="00673298" w:rsidP="00B81A1E">
            <w:pPr>
              <w:widowControl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D2DA1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</w:t>
            </w:r>
            <w:r w:rsidR="00CD2DA1" w:rsidRPr="0027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</w:t>
            </w:r>
            <w:r w:rsidR="00B81A1E" w:rsidRPr="002759E4">
              <w:rPr>
                <w:rFonts w:ascii="Times New Roman" w:hAnsi="Times New Roman" w:cs="Times New Roman"/>
                <w:sz w:val="28"/>
                <w:szCs w:val="28"/>
              </w:rPr>
              <w:t>. (З</w:t>
            </w:r>
            <w:r w:rsidR="002A61B3" w:rsidRPr="002759E4">
              <w:rPr>
                <w:rFonts w:ascii="Times New Roman" w:hAnsi="Times New Roman" w:cs="Times New Roman"/>
                <w:sz w:val="28"/>
                <w:szCs w:val="28"/>
              </w:rPr>
              <w:t>апрашиваются Комитет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</w:t>
            </w:r>
            <w:r w:rsidR="00B81A1E" w:rsidRPr="002759E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72999" w:rsidRPr="002759E4" w:rsidRDefault="00372999" w:rsidP="00B81A1E">
            <w:pPr>
              <w:widowControl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 на земельный участок направляются заявителем (застройщиком)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      </w:r>
          </w:p>
          <w:p w:rsidR="00372999" w:rsidRPr="002759E4" w:rsidRDefault="00372999" w:rsidP="00FF40D9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Способы получения и порядок представления документов, которые заявитель вправе представить, определены </w:t>
            </w:r>
            <w:r w:rsidRPr="002759E4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унктом 2.5</w:t>
            </w: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.</w:t>
            </w:r>
          </w:p>
          <w:p w:rsidR="00372999" w:rsidRPr="002759E4" w:rsidRDefault="00372999" w:rsidP="00FF40D9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372999" w:rsidRPr="002759E4" w:rsidRDefault="00372999" w:rsidP="00FF40D9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Заявитель вправе самостоятельно представить документы, которые должны быть получены посредством межведомственного информационного взаимодействия.</w:t>
            </w:r>
          </w:p>
          <w:p w:rsidR="00372999" w:rsidRPr="002759E4" w:rsidRDefault="00372999" w:rsidP="00FF40D9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Непредставление заявителем указанных документов не является основанием для отказа заявителю в предоставлении услуги</w:t>
            </w:r>
            <w:r w:rsidR="004944A3" w:rsidRPr="002759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2759E4" w:rsidRDefault="00372999" w:rsidP="00817D6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Ст. 51</w:t>
            </w: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372999" w:rsidRPr="002759E4" w:rsidTr="00811F74">
        <w:trPr>
          <w:jc w:val="center"/>
        </w:trPr>
        <w:tc>
          <w:tcPr>
            <w:tcW w:w="3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sub_1028"/>
            <w:r w:rsidRPr="0027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7. Исчерпывающий перечень оснований для </w:t>
            </w:r>
            <w:r w:rsidRPr="0027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аза в приеме документов, необходимых для предоставления государственной услуги</w:t>
            </w:r>
            <w:bookmarkEnd w:id="20"/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FF40D9">
            <w:pPr>
              <w:pStyle w:val="aa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я для отказа в приеме документов отсутствую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2759E4" w:rsidRDefault="00372999" w:rsidP="00817D6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999" w:rsidRPr="002759E4" w:rsidTr="00811F74">
        <w:trPr>
          <w:jc w:val="center"/>
        </w:trPr>
        <w:tc>
          <w:tcPr>
            <w:tcW w:w="3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sub_1029"/>
            <w:r w:rsidRPr="0027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 Исчерпывающий перечень оснований для приостановления или отказа в предоставлении государственной услуги</w:t>
            </w:r>
            <w:bookmarkEnd w:id="21"/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2A" w:rsidRPr="002759E4" w:rsidRDefault="0086622A" w:rsidP="0086622A">
            <w:pPr>
              <w:pStyle w:val="aa"/>
              <w:spacing w:line="257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й для отказа в предоставлении государственной услуги не предусмотрено. </w:t>
            </w:r>
          </w:p>
          <w:p w:rsidR="0086622A" w:rsidRPr="002759E4" w:rsidRDefault="0086622A" w:rsidP="0086622A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й для приостановления предоставления государственной услуги не предусмотрено </w:t>
            </w:r>
          </w:p>
          <w:p w:rsidR="00372999" w:rsidRPr="002759E4" w:rsidRDefault="00372999" w:rsidP="00FF40D9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2759E4" w:rsidRDefault="00372999" w:rsidP="00817D6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999" w:rsidRPr="002759E4" w:rsidTr="00811F74">
        <w:trPr>
          <w:jc w:val="center"/>
        </w:trPr>
        <w:tc>
          <w:tcPr>
            <w:tcW w:w="3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1210"/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2.9. Порядок, размер и основания взимания государственной пошлины или иной платы, взимаемой за предоставление государственной услуги</w:t>
            </w:r>
            <w:bookmarkEnd w:id="22"/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CA2262">
            <w:pPr>
              <w:pStyle w:val="aa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Плата не взимает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2759E4" w:rsidRDefault="00372999" w:rsidP="00817D6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т. 51</w:t>
            </w: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6B3854" w:rsidRPr="002759E4" w:rsidTr="00811F74">
        <w:trPr>
          <w:jc w:val="center"/>
        </w:trPr>
        <w:tc>
          <w:tcPr>
            <w:tcW w:w="3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54" w:rsidRPr="002759E4" w:rsidRDefault="006B3854" w:rsidP="00817D6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</w:t>
            </w:r>
            <w:r w:rsidRPr="0027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ми, участвующими в предоставлении государственной услуги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54" w:rsidRPr="002759E4" w:rsidRDefault="006B3854" w:rsidP="006B3854">
            <w:pPr>
              <w:pStyle w:val="aa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854" w:rsidRPr="002759E4" w:rsidRDefault="006B3854" w:rsidP="00817D67">
            <w:pPr>
              <w:pStyle w:val="aa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372999" w:rsidRPr="002759E4" w:rsidTr="00811F74">
        <w:trPr>
          <w:jc w:val="center"/>
        </w:trPr>
        <w:tc>
          <w:tcPr>
            <w:tcW w:w="3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344E5C">
            <w:pPr>
              <w:pStyle w:val="aa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bookmarkStart w:id="23" w:name="sub_1211"/>
            <w:r w:rsidRPr="0027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  <w:r w:rsidR="00344E5C" w:rsidRPr="00275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  <w:bookmarkEnd w:id="23"/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76527C">
            <w:pPr>
              <w:pStyle w:val="aa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Плата не взимает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2759E4" w:rsidRDefault="00372999" w:rsidP="00817D6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т. 51</w:t>
            </w: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372999" w:rsidRPr="002759E4" w:rsidTr="00811F74">
        <w:trPr>
          <w:jc w:val="center"/>
        </w:trPr>
        <w:tc>
          <w:tcPr>
            <w:tcW w:w="3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267D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267DA9" w:rsidRPr="002759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. Максимальный срок ожидания в очереди при подаче запроса о предоставлении государственной услуги и при получении результата предоставления так</w:t>
            </w:r>
            <w:r w:rsidR="00267DA9" w:rsidRPr="002759E4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DA9" w:rsidRPr="002759E4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76527C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Максимальный срок ожидания приема (обслуживания) получателя государственной услуги (заявителя) не должен превышать 15 минут.</w:t>
            </w:r>
          </w:p>
          <w:p w:rsidR="00372999" w:rsidRPr="002759E4" w:rsidRDefault="00372999" w:rsidP="0076527C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Очередность для отдельных категорий получателей государственной услуги не установл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2759E4" w:rsidRDefault="00E0668C" w:rsidP="00817D6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Указ Президента Российской Федерации от 7 мая 2012 года № 601 «Об основных направлениях совершенствования системы государственного управления»</w:t>
            </w:r>
          </w:p>
        </w:tc>
      </w:tr>
      <w:tr w:rsidR="00372999" w:rsidRPr="002759E4" w:rsidTr="00811F74">
        <w:trPr>
          <w:jc w:val="center"/>
        </w:trPr>
        <w:tc>
          <w:tcPr>
            <w:tcW w:w="3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267D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267DA9" w:rsidRPr="002759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. Срок и порядок регистрации запроса </w:t>
            </w:r>
            <w:r w:rsidRPr="0027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76527C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день поступления заявления.</w:t>
            </w:r>
          </w:p>
          <w:p w:rsidR="00372999" w:rsidRPr="002759E4" w:rsidRDefault="00372999" w:rsidP="0076527C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Запрос, поступивший в электронной форме, в </w:t>
            </w:r>
            <w:r w:rsidRPr="0027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одной (праздничный) день, регистрируется на следующий за выходным (праздничным) рабочий д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2759E4" w:rsidRDefault="00372999" w:rsidP="00817D6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999" w:rsidRPr="002759E4" w:rsidTr="00811F74">
        <w:trPr>
          <w:jc w:val="center"/>
        </w:trPr>
        <w:tc>
          <w:tcPr>
            <w:tcW w:w="3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92E4D">
            <w:pPr>
              <w:pStyle w:val="aa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4. </w:t>
            </w:r>
            <w:r w:rsidR="00892E4D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</w:t>
            </w:r>
            <w:r w:rsidR="00892E4D" w:rsidRPr="0027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46" w:rsidRPr="002759E4" w:rsidRDefault="00DC7446" w:rsidP="00DC7446">
            <w:pPr>
              <w:pStyle w:val="aa"/>
              <w:spacing w:line="257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372999" w:rsidRPr="002759E4" w:rsidRDefault="00DC7446" w:rsidP="00DC7446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 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2759E4" w:rsidRDefault="00E0668C" w:rsidP="00817D6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</w:t>
            </w:r>
            <w:r w:rsidRPr="0027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а Министров Республики Татарстан»</w:t>
            </w:r>
          </w:p>
        </w:tc>
      </w:tr>
      <w:tr w:rsidR="00372999" w:rsidRPr="002759E4" w:rsidTr="00811F74">
        <w:trPr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pStyle w:val="aa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bookmarkStart w:id="24" w:name="sub_1216"/>
            <w:r w:rsidRPr="0027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5. </w:t>
            </w:r>
            <w:r w:rsidR="007F2442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</w:t>
            </w:r>
            <w:r w:rsidR="007F2442" w:rsidRPr="0027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й власти по выбору заявителя (экстерриториальный принцип), посредством запроса о предоставлении </w:t>
            </w:r>
            <w:r w:rsidR="007F2442" w:rsidRPr="0027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      </w:r>
            <w:r w:rsidR="007F2442" w:rsidRPr="002759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7F2442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 (комплексный запрос)</w:t>
            </w:r>
            <w:bookmarkEnd w:id="24"/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D" w:rsidRPr="002759E4" w:rsidRDefault="00892E4D" w:rsidP="00892E4D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892E4D" w:rsidRPr="002759E4" w:rsidRDefault="00892E4D" w:rsidP="00892E4D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расположенность помещений Комитета в зоне доступности к общественному транспорту;</w:t>
            </w:r>
          </w:p>
          <w:p w:rsidR="00892E4D" w:rsidRPr="002759E4" w:rsidRDefault="00892E4D" w:rsidP="00892E4D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892E4D" w:rsidRPr="002759E4" w:rsidRDefault="00892E4D" w:rsidP="00892E4D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, в сети «Интернет», на официальном сайте Комитета;</w:t>
            </w:r>
          </w:p>
          <w:p w:rsidR="00892E4D" w:rsidRPr="002759E4" w:rsidRDefault="00892E4D" w:rsidP="00892E4D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ь подачи заявления в электронном виде;</w:t>
            </w:r>
          </w:p>
          <w:p w:rsidR="00892E4D" w:rsidRPr="002759E4" w:rsidRDefault="00892E4D" w:rsidP="00892E4D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инвалидам в преодолении </w:t>
            </w:r>
            <w:r w:rsidRPr="00275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ых</w:t>
            </w: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барьеров, не связанных с обеспечением доступности помещений для инвалидов, мешающих получению ими услуг наравне с другими лицами.</w:t>
            </w:r>
          </w:p>
          <w:p w:rsidR="00892E4D" w:rsidRPr="002759E4" w:rsidRDefault="00892E4D" w:rsidP="00892E4D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892E4D" w:rsidRPr="002759E4" w:rsidRDefault="00892E4D" w:rsidP="00892E4D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892E4D" w:rsidRPr="002759E4" w:rsidRDefault="00892E4D" w:rsidP="00892E4D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:rsidR="00892E4D" w:rsidRPr="002759E4" w:rsidRDefault="00892E4D" w:rsidP="00892E4D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отсутствие прецедентов (обоснованных жалоб) на нарушение настоящего Регламента, совершенных специалистами Комитета;</w:t>
            </w:r>
          </w:p>
          <w:p w:rsidR="00892E4D" w:rsidRPr="002759E4" w:rsidRDefault="00892E4D" w:rsidP="00892E4D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количество взаимодействий заявителя со специалистами Комитета:</w:t>
            </w:r>
          </w:p>
          <w:p w:rsidR="00892E4D" w:rsidRPr="002759E4" w:rsidRDefault="00892E4D" w:rsidP="00892E4D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при подаче документов, необходимых для предоставления государственной услуги непосредственно - не более двух (без учета консультаций);</w:t>
            </w:r>
          </w:p>
          <w:p w:rsidR="00892E4D" w:rsidRPr="002759E4" w:rsidRDefault="00892E4D" w:rsidP="00892E4D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при направлении документов, необходимых для предоставления государственной услуги, по почте, в том числе по электронной почте не более одного.</w:t>
            </w:r>
          </w:p>
          <w:p w:rsidR="00892E4D" w:rsidRPr="002759E4" w:rsidRDefault="00892E4D" w:rsidP="00892E4D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Продолжительность одного взаимодействия заявителя со специалистом Комитета (отдела) при предоставлении государственной услуги не превышает 15 минут.</w:t>
            </w:r>
          </w:p>
          <w:p w:rsidR="00892E4D" w:rsidRPr="002759E4" w:rsidRDefault="00892E4D" w:rsidP="00892E4D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осударственной услуги, включая </w:t>
            </w:r>
            <w:r w:rsidRPr="0027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не осуществляется.</w:t>
            </w:r>
          </w:p>
          <w:p w:rsidR="00892E4D" w:rsidRPr="002759E4" w:rsidRDefault="00892E4D" w:rsidP="0089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о экстерриториальному принципу или в составе комплексного запроса не предоставляется</w:t>
            </w:r>
          </w:p>
          <w:p w:rsidR="00372999" w:rsidRPr="002759E4" w:rsidRDefault="00892E4D" w:rsidP="00892E4D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при личном обращении в Комит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42" w:rsidRPr="002759E4" w:rsidTr="00811F74">
        <w:trPr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42" w:rsidRPr="002759E4" w:rsidRDefault="007F2442" w:rsidP="00817D67">
            <w:pPr>
              <w:pStyle w:val="aa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42" w:rsidRPr="002759E4" w:rsidRDefault="007F2442" w:rsidP="00285620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Консультация может быть предоставлена лично по телефону и (или) посредством электронной почты в форме электронного сообщения (e-</w:t>
            </w:r>
            <w:proofErr w:type="spellStart"/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: ojm@tatar.ru), через Интернет-приемную официального портала Правительства Республики Татарстан (</w:t>
            </w:r>
            <w:hyperlink r:id="rId48" w:history="1">
              <w:r w:rsidRPr="002759E4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ojm.tatarstan.ru</w:t>
              </w:r>
            </w:hyperlink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F2442" w:rsidRPr="002759E4" w:rsidRDefault="007F2442" w:rsidP="00285620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Имеется возможность подачи заявления и документов через информационно-телекоммуникационные сети общего доступа, в том числе через информационно-телекоммуникационную сеть «Интернет» и </w:t>
            </w:r>
            <w:hyperlink r:id="rId49" w:history="1">
              <w:r w:rsidRPr="002759E4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ортал</w:t>
              </w:r>
            </w:hyperlink>
            <w:r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и муниципальных услуг Республики Татарст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42" w:rsidRPr="002759E4" w:rsidRDefault="0011696E" w:rsidP="00817D6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7F2442" w:rsidRPr="002759E4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7F2442" w:rsidRPr="002759E4">
              <w:rPr>
                <w:rFonts w:ascii="Times New Roman" w:hAnsi="Times New Roman" w:cs="Times New Roman"/>
                <w:sz w:val="28"/>
                <w:szCs w:val="28"/>
              </w:rPr>
              <w:t xml:space="preserve"> № 210-ФЗ</w:t>
            </w:r>
          </w:p>
        </w:tc>
      </w:tr>
    </w:tbl>
    <w:p w:rsidR="00372999" w:rsidRPr="002759E4" w:rsidRDefault="00372999" w:rsidP="00372999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372999" w:rsidRPr="002759E4" w:rsidSect="00811F74">
          <w:pgSz w:w="16837" w:h="11905" w:orient="landscape"/>
          <w:pgMar w:top="1440" w:right="800" w:bottom="1440" w:left="1100" w:header="720" w:footer="720" w:gutter="0"/>
          <w:cols w:space="720"/>
          <w:noEndnote/>
          <w:titlePg/>
          <w:docGrid w:linePitch="326"/>
        </w:sectPr>
      </w:pPr>
    </w:p>
    <w:p w:rsidR="00372999" w:rsidRPr="002759E4" w:rsidRDefault="00372999" w:rsidP="00372999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sub_103"/>
      <w:r w:rsidRPr="002759E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3. </w:t>
      </w:r>
      <w:bookmarkEnd w:id="25"/>
      <w:r w:rsidRPr="002759E4">
        <w:rPr>
          <w:rFonts w:ascii="Times New Roman" w:hAnsi="Times New Roman" w:cs="Times New Roman"/>
          <w:b w:val="0"/>
          <w:color w:val="auto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bookmarkStart w:id="26" w:name="sub_1031"/>
      <w:r w:rsidRPr="002759E4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государственной услуги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bookmarkStart w:id="27" w:name="sub_10311"/>
      <w:bookmarkEnd w:id="26"/>
      <w:r w:rsidRPr="002759E4">
        <w:rPr>
          <w:rFonts w:ascii="Times New Roman" w:hAnsi="Times New Roman" w:cs="Times New Roman"/>
          <w:sz w:val="28"/>
          <w:szCs w:val="28"/>
        </w:rPr>
        <w:t>3.1.1. Предоставление государственной услуги включает в себя следующие процедуры: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bookmarkStart w:id="28" w:name="sub_103111"/>
      <w:bookmarkEnd w:id="27"/>
      <w:r w:rsidRPr="002759E4">
        <w:rPr>
          <w:rFonts w:ascii="Times New Roman" w:hAnsi="Times New Roman" w:cs="Times New Roman"/>
          <w:sz w:val="28"/>
          <w:szCs w:val="28"/>
        </w:rPr>
        <w:t>1) консультирование заявителя, оказание помощи заявителю, в том числе в части составления заявления и оформления документов, необходимых для предоставления государственной услуги;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bookmarkStart w:id="29" w:name="sub_103112"/>
      <w:bookmarkEnd w:id="28"/>
      <w:r w:rsidRPr="002759E4">
        <w:rPr>
          <w:rFonts w:ascii="Times New Roman" w:hAnsi="Times New Roman" w:cs="Times New Roman"/>
          <w:sz w:val="28"/>
          <w:szCs w:val="28"/>
        </w:rPr>
        <w:t>2) принятие и регистрация заявления и документов;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bookmarkStart w:id="30" w:name="sub_103113"/>
      <w:bookmarkEnd w:id="29"/>
      <w:r w:rsidRPr="002759E4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 в органы, участвующие в предоставлении государственной услуги;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bookmarkStart w:id="31" w:name="sub_103114"/>
      <w:bookmarkEnd w:id="30"/>
      <w:r w:rsidRPr="002759E4">
        <w:rPr>
          <w:rFonts w:ascii="Times New Roman" w:hAnsi="Times New Roman" w:cs="Times New Roman"/>
          <w:sz w:val="28"/>
          <w:szCs w:val="28"/>
        </w:rPr>
        <w:t>4) подготовка разрешения на строительство или письма об отказе;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bookmarkStart w:id="32" w:name="sub_103115"/>
      <w:bookmarkEnd w:id="31"/>
      <w:r w:rsidRPr="002759E4">
        <w:rPr>
          <w:rFonts w:ascii="Times New Roman" w:hAnsi="Times New Roman" w:cs="Times New Roman"/>
          <w:sz w:val="28"/>
          <w:szCs w:val="28"/>
        </w:rPr>
        <w:t>5) выдача заявителю разрешения на строительство или письма об отказе;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bookmarkStart w:id="33" w:name="sub_103116"/>
      <w:bookmarkEnd w:id="32"/>
      <w:r w:rsidRPr="002759E4">
        <w:rPr>
          <w:rFonts w:ascii="Times New Roman" w:hAnsi="Times New Roman" w:cs="Times New Roman"/>
          <w:sz w:val="28"/>
          <w:szCs w:val="28"/>
        </w:rPr>
        <w:t>6) исправление технической ошибки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bookmarkStart w:id="34" w:name="sub_1032"/>
      <w:bookmarkEnd w:id="33"/>
      <w:r w:rsidRPr="002759E4">
        <w:rPr>
          <w:rFonts w:ascii="Times New Roman" w:hAnsi="Times New Roman" w:cs="Times New Roman"/>
          <w:sz w:val="28"/>
          <w:szCs w:val="28"/>
        </w:rPr>
        <w:t>3.2. Консультирование заявителя, оказание помощи заявителю, в том числе в части составления заявления и оформления документов, необходимых для предоставления государственной услуги.</w:t>
      </w:r>
    </w:p>
    <w:bookmarkEnd w:id="34"/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Заявитель вправе обратиться в Отдел лично, по телефону и (или) посредством почты (в том числе электронной) для получения консультации о порядке получения государственной услуги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Специалист Отдела осуществляет консультирование заявителя, в том числе по форме документов и другим вопросам для получения государственной услуги. При необходимости специалист Отдела оказывает помощь заявителю, в том числе в части оформления документов, необходимых для предоставления государственной услуги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Результат процедуры: консультация, оказание помощи заявителю, в том числе в части оформления документов, необходимых для предоставления государственной услуги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bookmarkStart w:id="35" w:name="sub_1033"/>
      <w:r w:rsidRPr="002759E4">
        <w:rPr>
          <w:rFonts w:ascii="Times New Roman" w:hAnsi="Times New Roman" w:cs="Times New Roman"/>
          <w:sz w:val="28"/>
          <w:szCs w:val="28"/>
        </w:rPr>
        <w:t>3.3. Принятие и регистрация заявления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bookmarkStart w:id="36" w:name="sub_10331"/>
      <w:bookmarkEnd w:id="35"/>
      <w:r w:rsidRPr="002759E4">
        <w:rPr>
          <w:rFonts w:ascii="Times New Roman" w:hAnsi="Times New Roman" w:cs="Times New Roman"/>
          <w:sz w:val="28"/>
          <w:szCs w:val="28"/>
        </w:rPr>
        <w:t>3.3.1. Заявитель обращается лично, через доверенное лицо, по почте, электронной почте с заявлением о предоставлении государственной услуги в Комитете.</w:t>
      </w:r>
    </w:p>
    <w:bookmarkEnd w:id="36"/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Заявление может быть подано через Портал государственных и муниципальных услуг Республики Татарстан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bookmarkStart w:id="37" w:name="sub_10332"/>
      <w:r w:rsidRPr="002759E4">
        <w:rPr>
          <w:rFonts w:ascii="Times New Roman" w:hAnsi="Times New Roman" w:cs="Times New Roman"/>
          <w:sz w:val="28"/>
          <w:szCs w:val="28"/>
        </w:rPr>
        <w:t>3.3.2. Специалист Отдела осуществляет:</w:t>
      </w:r>
    </w:p>
    <w:bookmarkEnd w:id="37"/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прием и регистрацию заявления;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проверку полномочий заявителя, выступающего в качестве законного представителя либо лица, уполномоченного получателем государственной услуги;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проверку наличия документов, указанных в </w:t>
      </w:r>
      <w:r w:rsidRPr="002759E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ункте 2.5</w:t>
      </w:r>
      <w:r w:rsidRPr="002759E4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вручение заявителю или направление по почте либо по электронной почте (по его желанию) копии заявления с отметкой о дате приема документов, присвоенном </w:t>
      </w:r>
      <w:r w:rsidRPr="002759E4">
        <w:rPr>
          <w:rFonts w:ascii="Times New Roman" w:hAnsi="Times New Roman" w:cs="Times New Roman"/>
          <w:sz w:val="28"/>
          <w:szCs w:val="28"/>
        </w:rPr>
        <w:lastRenderedPageBreak/>
        <w:t>входящем номере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Специалист Отдела, ведет Журнал регистрации заявлений о выдаче разрешений на строительство (продлении срока действия разрешения на строительство, внесении изменений в разрешение на строительство, уведомлений о переходе права) (далее - Журнал)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В Журнале указываются: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дата представления заявителем документов (дата поступления в Комитет);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наименование заявителя;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фамилия и инициалы должностного лица уполномоченного структурного подразделения, принявшего документы;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наименование объекта и количество листов (папок, коробок и т.д.) поступивших документов;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дата передачи заявителю разрешения на строительство (отказа в выдаче разрешения на строительство) или дата почтового отправления;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подпись лица, получившего разрешение на строительство (отказ в выдаче разрешения на строительство с приложением документов);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дата передачи заявителю уведомления о продлении срока действия разрешения на строительство (отказа в продлении срока действия разрешения на строительство) или дата почтового отправления;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дата передачи заявителю уведомления о внесении изменений в разрешение на строительство (отказа во внесении изменений в разрешение на строительство) или дата почтового отправления;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Журнал ведется в рукописной и электронной формах в соответствии с </w:t>
      </w:r>
      <w:r w:rsidRPr="002759E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м </w:t>
      </w:r>
      <w:r w:rsidR="004351B5" w:rsidRPr="002759E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2759E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344E5C" w:rsidRPr="002759E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2759E4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Специалист Отдела вносит сведения о поступившем заявлении в Журнал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Процедуры, устанавливаемые </w:t>
      </w:r>
      <w:r w:rsidRPr="002759E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унктами 3.3.1</w:t>
      </w:r>
      <w:r w:rsidRPr="002759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9E4">
        <w:rPr>
          <w:rFonts w:ascii="Times New Roman" w:hAnsi="Times New Roman" w:cs="Times New Roman"/>
          <w:sz w:val="28"/>
          <w:szCs w:val="28"/>
        </w:rPr>
        <w:t>и</w:t>
      </w:r>
      <w:r w:rsidRPr="002759E4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0332" w:history="1">
        <w:r w:rsidRPr="002759E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3.3.2</w:t>
        </w:r>
      </w:hyperlink>
      <w:r w:rsidRPr="002759E4">
        <w:rPr>
          <w:rFonts w:ascii="Times New Roman" w:hAnsi="Times New Roman" w:cs="Times New Roman"/>
          <w:sz w:val="28"/>
          <w:szCs w:val="28"/>
        </w:rPr>
        <w:t>, осуществляются в день регистрации заявления и документов в Комитете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bookmarkStart w:id="38" w:name="sub_1034"/>
      <w:r w:rsidRPr="002759E4">
        <w:rPr>
          <w:rFonts w:ascii="Times New Roman" w:hAnsi="Times New Roman" w:cs="Times New Roman"/>
          <w:sz w:val="28"/>
          <w:szCs w:val="28"/>
        </w:rPr>
        <w:t>Результат процедур: принятые и зарегистрированные документы для оказания государственной услуги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3.4. Формирование и направление межведомственных запросов в органы, участвующие в предоставлении государственной услуги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bookmarkStart w:id="39" w:name="sub_10341"/>
      <w:bookmarkEnd w:id="38"/>
      <w:r w:rsidRPr="002759E4">
        <w:rPr>
          <w:rFonts w:ascii="Times New Roman" w:hAnsi="Times New Roman" w:cs="Times New Roman"/>
          <w:sz w:val="28"/>
          <w:szCs w:val="28"/>
        </w:rPr>
        <w:t xml:space="preserve">3.4.1. В случае представления документов, предусмотренных пунктом 2.5 настоящего Регламента, специалист Отдела направляет в электронной форме посредством системы межведомственного электронного взаимодействия запросы в органы, предоставляющие государственные услуги, органы, предоставляющие муниципальные услуги, подведомственные государственным органам или органам местного самоуправления, организации, участвующие в предоставлении государственной услуги, иные государственные органы, органы местного самоуправления, участвующие в процессе межведомственного электронного взаимодействия, для получения сведений согласно перечню документов, указанному в </w:t>
      </w:r>
      <w:r w:rsidRPr="002759E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ункте 2.6</w:t>
      </w:r>
      <w:r w:rsidRPr="002759E4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bookmarkEnd w:id="39"/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</w:t>
      </w:r>
      <w:r w:rsidR="004570D6" w:rsidRPr="002759E4">
        <w:rPr>
          <w:rFonts w:ascii="Times New Roman" w:hAnsi="Times New Roman" w:cs="Times New Roman"/>
          <w:sz w:val="28"/>
          <w:szCs w:val="28"/>
        </w:rPr>
        <w:t>день рег</w:t>
      </w:r>
      <w:r w:rsidR="00CA0776" w:rsidRPr="002759E4"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="004570D6" w:rsidRPr="002759E4">
        <w:rPr>
          <w:rFonts w:ascii="Times New Roman" w:hAnsi="Times New Roman" w:cs="Times New Roman"/>
          <w:sz w:val="28"/>
          <w:szCs w:val="28"/>
        </w:rPr>
        <w:t>заяв</w:t>
      </w:r>
      <w:r w:rsidR="00CA0776" w:rsidRPr="002759E4">
        <w:rPr>
          <w:rFonts w:ascii="Times New Roman" w:hAnsi="Times New Roman" w:cs="Times New Roman"/>
          <w:sz w:val="28"/>
          <w:szCs w:val="28"/>
        </w:rPr>
        <w:t>ления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межведомственных запросов в органы, участвующие в предоставлении государственной услуги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bookmarkStart w:id="40" w:name="sub_10342"/>
      <w:r w:rsidRPr="002759E4">
        <w:rPr>
          <w:rFonts w:ascii="Times New Roman" w:hAnsi="Times New Roman" w:cs="Times New Roman"/>
          <w:sz w:val="28"/>
          <w:szCs w:val="28"/>
        </w:rPr>
        <w:t xml:space="preserve">3.4.2. Специалисты поставщиков данных на основании запросов, </w:t>
      </w:r>
      <w:r w:rsidRPr="002759E4">
        <w:rPr>
          <w:rFonts w:ascii="Times New Roman" w:hAnsi="Times New Roman" w:cs="Times New Roman"/>
          <w:sz w:val="28"/>
          <w:szCs w:val="28"/>
        </w:rPr>
        <w:lastRenderedPageBreak/>
        <w:t>поступивших через систему межведомственного электронного взаимодействия, представляют запрашиваемые документы (информацию) или направляют уведомления об отсутствии документа и (или) информации, необходимых для предоставления государственной услуги.</w:t>
      </w:r>
    </w:p>
    <w:bookmarkEnd w:id="40"/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Органы, участвующие в процессе межведомственного электронного взаимодействия, в установленный </w:t>
      </w:r>
      <w:r w:rsidR="00C9663D" w:rsidRPr="002759E4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2759E4">
        <w:rPr>
          <w:rFonts w:ascii="Times New Roman" w:hAnsi="Times New Roman" w:cs="Times New Roman"/>
          <w:sz w:val="28"/>
          <w:szCs w:val="28"/>
        </w:rPr>
        <w:t xml:space="preserve"> срок представляют документы, указанные в </w:t>
      </w:r>
      <w:r w:rsidRPr="002759E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ункте 2.6</w:t>
      </w:r>
      <w:r w:rsidRPr="002759E4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Результат процедур: ответы на запросы или уведомление об отсутствии информации, направленные в Комитет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bookmarkStart w:id="41" w:name="sub_1035"/>
      <w:r w:rsidRPr="002759E4">
        <w:rPr>
          <w:rFonts w:ascii="Times New Roman" w:hAnsi="Times New Roman" w:cs="Times New Roman"/>
          <w:sz w:val="28"/>
          <w:szCs w:val="28"/>
        </w:rPr>
        <w:t>3.5. Подготовка разрешения на строительство или письма об отказе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bookmarkStart w:id="42" w:name="sub_10351"/>
      <w:bookmarkEnd w:id="41"/>
      <w:r w:rsidRPr="002759E4">
        <w:rPr>
          <w:rFonts w:ascii="Times New Roman" w:hAnsi="Times New Roman" w:cs="Times New Roman"/>
          <w:sz w:val="28"/>
          <w:szCs w:val="28"/>
        </w:rPr>
        <w:t>3.5.1. Специалист Отдела:</w:t>
      </w:r>
    </w:p>
    <w:bookmarkEnd w:id="42"/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осуществляет проверку документов на предмет соответствия требованиям </w:t>
      </w:r>
      <w:r w:rsidRPr="002759E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ункта 2.5</w:t>
      </w:r>
      <w:r w:rsidRPr="002759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9E4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Специалист Отдела, на основании поступивших документов от заявителя и из органов, участвующих в предоставлении государственной услуги: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готовит разрешение на строительство (письмо об отказе в выдаче Разрешения на строительство);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направляет разрешение на строительство или письмо об отказе в выдаче Разрешения на строительство начальнику Отдела для согласования.</w:t>
      </w:r>
    </w:p>
    <w:p w:rsidR="00146BD2" w:rsidRPr="002759E4" w:rsidRDefault="002A5F99" w:rsidP="00146BD2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Отказ в выдаче разрешения подготавливается при наличии</w:t>
      </w:r>
      <w:r w:rsidR="00146BD2" w:rsidRPr="002759E4">
        <w:rPr>
          <w:rFonts w:ascii="Times New Roman" w:hAnsi="Times New Roman" w:cs="Times New Roman"/>
          <w:sz w:val="28"/>
          <w:szCs w:val="28"/>
        </w:rPr>
        <w:t xml:space="preserve"> одного из следующих оснований: </w:t>
      </w:r>
    </w:p>
    <w:p w:rsidR="00146BD2" w:rsidRPr="002759E4" w:rsidRDefault="00146BD2" w:rsidP="00146BD2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1) </w:t>
      </w:r>
      <w:r w:rsidR="0086622A" w:rsidRPr="002759E4">
        <w:rPr>
          <w:rFonts w:ascii="Times New Roman" w:hAnsi="Times New Roman" w:cs="Times New Roman"/>
          <w:sz w:val="28"/>
          <w:szCs w:val="28"/>
        </w:rPr>
        <w:t>При подаче заявления о выдаче разр</w:t>
      </w:r>
      <w:r w:rsidRPr="002759E4">
        <w:rPr>
          <w:rFonts w:ascii="Times New Roman" w:hAnsi="Times New Roman" w:cs="Times New Roman"/>
          <w:sz w:val="28"/>
          <w:szCs w:val="28"/>
        </w:rPr>
        <w:t xml:space="preserve">ешения на строительство объекта </w:t>
      </w:r>
      <w:r w:rsidR="0086622A" w:rsidRPr="002759E4">
        <w:rPr>
          <w:rFonts w:ascii="Times New Roman" w:hAnsi="Times New Roman" w:cs="Times New Roman"/>
          <w:sz w:val="28"/>
          <w:szCs w:val="28"/>
        </w:rPr>
        <w:t xml:space="preserve">капитального строительства - отсутствие документов, предусмотренных </w:t>
      </w:r>
      <w:hyperlink r:id="rId51" w:history="1">
        <w:r w:rsidR="0086622A" w:rsidRPr="002759E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частью 7</w:t>
        </w:r>
      </w:hyperlink>
      <w:r w:rsidR="0086622A" w:rsidRPr="002759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22A" w:rsidRPr="002759E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статьи 51</w:t>
      </w:r>
      <w:r w:rsidR="0086622A" w:rsidRPr="00275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22A" w:rsidRPr="002759E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86622A" w:rsidRPr="002759E4">
        <w:rPr>
          <w:rFonts w:ascii="Times New Roman" w:hAnsi="Times New Roman" w:cs="Times New Roman"/>
          <w:sz w:val="28"/>
          <w:szCs w:val="28"/>
        </w:rPr>
        <w:t xml:space="preserve"> РФ</w:t>
      </w:r>
      <w:r w:rsidR="00D84316" w:rsidRPr="002759E4">
        <w:rPr>
          <w:rFonts w:ascii="Times New Roman" w:hAnsi="Times New Roman" w:cs="Times New Roman"/>
          <w:sz w:val="28"/>
          <w:szCs w:val="28"/>
        </w:rPr>
        <w:t>;</w:t>
      </w:r>
    </w:p>
    <w:p w:rsidR="00D84316" w:rsidRPr="002759E4" w:rsidRDefault="00146BD2" w:rsidP="00D84316">
      <w:pPr>
        <w:widowControl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2)</w:t>
      </w:r>
      <w:r w:rsidR="0086622A" w:rsidRPr="002759E4">
        <w:rPr>
          <w:rFonts w:ascii="Times New Roman" w:hAnsi="Times New Roman" w:cs="Times New Roman"/>
          <w:sz w:val="28"/>
          <w:szCs w:val="28"/>
        </w:rPr>
        <w:t xml:space="preserve">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</w:t>
      </w:r>
      <w:r w:rsidR="00D84316" w:rsidRPr="002759E4">
        <w:rPr>
          <w:rFonts w:ascii="Times New Roman" w:hAnsi="Times New Roman" w:cs="Times New Roman"/>
          <w:sz w:val="28"/>
          <w:szCs w:val="28"/>
        </w:rPr>
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</w:t>
      </w:r>
      <w:r w:rsidR="0086622A" w:rsidRPr="002759E4">
        <w:rPr>
          <w:rFonts w:ascii="Times New Roman" w:hAnsi="Times New Roman" w:cs="Times New Roman"/>
          <w:sz w:val="28"/>
          <w:szCs w:val="28"/>
        </w:rPr>
        <w:t xml:space="preserve"> а также разрешенному использованию земельного участка и (или) ограничениям, установленным в соответствии с земельным и иным законодательством Российской Федерации,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D84316" w:rsidRPr="002759E4" w:rsidRDefault="00D84316" w:rsidP="00D84316">
      <w:pPr>
        <w:widowControl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запрошенных в соответствии с </w:t>
      </w:r>
      <w:hyperlink r:id="rId52" w:history="1">
        <w:r w:rsidRPr="002759E4">
          <w:rPr>
            <w:rFonts w:ascii="Times New Roman" w:hAnsi="Times New Roman" w:cs="Times New Roman"/>
            <w:sz w:val="28"/>
            <w:szCs w:val="28"/>
          </w:rPr>
          <w:t>частью 7.1</w:t>
        </w:r>
      </w:hyperlink>
      <w:r w:rsidRPr="002759E4">
        <w:rPr>
          <w:rFonts w:ascii="Times New Roman" w:hAnsi="Times New Roman" w:cs="Times New Roman"/>
          <w:sz w:val="28"/>
          <w:szCs w:val="28"/>
        </w:rPr>
        <w:t xml:space="preserve"> </w:t>
      </w:r>
      <w:r w:rsidRPr="002759E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статьи 51</w:t>
      </w:r>
      <w:r w:rsidRPr="00275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9E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2759E4">
        <w:rPr>
          <w:rFonts w:ascii="Times New Roman" w:hAnsi="Times New Roman" w:cs="Times New Roman"/>
          <w:sz w:val="28"/>
          <w:szCs w:val="28"/>
        </w:rPr>
        <w:t xml:space="preserve"> РФ, не может являться основанием для отказа в выдаче разрешения на строительство. В случае, предусмотренном </w:t>
      </w:r>
      <w:hyperlink r:id="rId53" w:history="1">
        <w:r w:rsidRPr="002759E4">
          <w:rPr>
            <w:rFonts w:ascii="Times New Roman" w:hAnsi="Times New Roman" w:cs="Times New Roman"/>
            <w:sz w:val="28"/>
            <w:szCs w:val="28"/>
          </w:rPr>
          <w:t>частью 11.1</w:t>
        </w:r>
      </w:hyperlink>
      <w:r w:rsidRPr="002759E4">
        <w:rPr>
          <w:rFonts w:ascii="Times New Roman" w:hAnsi="Times New Roman" w:cs="Times New Roman"/>
          <w:sz w:val="28"/>
          <w:szCs w:val="28"/>
        </w:rPr>
        <w:t xml:space="preserve"> </w:t>
      </w:r>
      <w:r w:rsidRPr="002759E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статьи 51</w:t>
      </w:r>
      <w:r w:rsidRPr="00275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9E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2759E4">
        <w:rPr>
          <w:rFonts w:ascii="Times New Roman" w:hAnsi="Times New Roman" w:cs="Times New Roman"/>
          <w:sz w:val="28"/>
          <w:szCs w:val="28"/>
        </w:rPr>
        <w:t xml:space="preserve"> РФ, основанием для отказа в выдаче разрешения на строительство является также поступившее от органа исполнительной власти субъекта Российской Федераци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</w:t>
      </w:r>
      <w:r w:rsidRPr="002759E4">
        <w:rPr>
          <w:rFonts w:ascii="Times New Roman" w:hAnsi="Times New Roman" w:cs="Times New Roman"/>
          <w:sz w:val="28"/>
          <w:szCs w:val="28"/>
        </w:rPr>
        <w:lastRenderedPageBreak/>
        <w:t>применительно к территориальной зоне, расположенной в границах территории исторического поселения федерального или регионального значения.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основанием для отказа в выдаче разрешения на строительство также является 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.</w:t>
      </w:r>
    </w:p>
    <w:p w:rsidR="0086622A" w:rsidRPr="002759E4" w:rsidRDefault="0086622A" w:rsidP="0086622A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При подаче заявления о продлении срока действия Разрешения на строительство:</w:t>
      </w:r>
    </w:p>
    <w:p w:rsidR="0086622A" w:rsidRPr="002759E4" w:rsidRDefault="0086622A" w:rsidP="0086622A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если строительство, реконструкция, капитальный ремонт объекта капитального строительства не начаты до истечения срока подачи такого заявления.</w:t>
      </w:r>
    </w:p>
    <w:p w:rsidR="00CB634B" w:rsidRPr="002759E4" w:rsidRDefault="0086622A" w:rsidP="00CB634B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При внесении изменений в разрешение на строительство:</w:t>
      </w:r>
      <w:r w:rsidR="00CB634B" w:rsidRPr="002759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BD2" w:rsidRPr="002759E4" w:rsidRDefault="00146BD2" w:rsidP="00CB634B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1) отсутствие правоустанавливающего документа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, либо отсутствие документов, предусмотренных </w:t>
      </w:r>
      <w:hyperlink r:id="rId54" w:history="1">
        <w:r w:rsidRPr="002759E4">
          <w:rPr>
            <w:rFonts w:ascii="Times New Roman" w:hAnsi="Times New Roman" w:cs="Times New Roman"/>
            <w:sz w:val="28"/>
            <w:szCs w:val="28"/>
          </w:rPr>
          <w:t>частью 7 статьи 51</w:t>
        </w:r>
      </w:hyperlink>
      <w:r w:rsidRPr="00275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9E4">
        <w:rPr>
          <w:rFonts w:ascii="Times New Roman" w:hAnsi="Times New Roman" w:cs="Times New Roman"/>
          <w:sz w:val="28"/>
          <w:szCs w:val="28"/>
        </w:rPr>
        <w:t>Гр</w:t>
      </w:r>
      <w:r w:rsidR="00DD7869" w:rsidRPr="002759E4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DD7869" w:rsidRPr="002759E4">
        <w:rPr>
          <w:rFonts w:ascii="Times New Roman" w:hAnsi="Times New Roman" w:cs="Times New Roman"/>
          <w:sz w:val="28"/>
          <w:szCs w:val="28"/>
        </w:rPr>
        <w:t xml:space="preserve"> РФ</w:t>
      </w:r>
      <w:r w:rsidRPr="002759E4">
        <w:rPr>
          <w:rFonts w:ascii="Times New Roman" w:hAnsi="Times New Roman" w:cs="Times New Roman"/>
          <w:sz w:val="28"/>
          <w:szCs w:val="28"/>
        </w:rPr>
        <w:t>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146BD2" w:rsidRPr="002759E4" w:rsidRDefault="00146BD2" w:rsidP="00146BD2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146BD2" w:rsidRPr="002759E4" w:rsidRDefault="00146BD2" w:rsidP="00146BD2">
      <w:r w:rsidRPr="002759E4">
        <w:rPr>
          <w:rFonts w:ascii="Times New Roman" w:hAnsi="Times New Roman" w:cs="Times New Roman"/>
          <w:sz w:val="28"/>
          <w:szCs w:val="28"/>
        </w:rPr>
        <w:t xml:space="preserve"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 (или) ограничениям, установленным в соответствии с земельным и иным законодательством Российской Федерации в случае, предусмотренном </w:t>
      </w:r>
      <w:r w:rsidRPr="002759E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частью 21.7 статьи 51</w:t>
      </w:r>
      <w:r w:rsidRPr="00275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9E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2759E4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CB634B" w:rsidRPr="002759E4" w:rsidRDefault="00CB634B" w:rsidP="00CB634B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4</w:t>
      </w:r>
      <w:r w:rsidR="0086622A" w:rsidRPr="002759E4">
        <w:rPr>
          <w:rFonts w:ascii="Times New Roman" w:hAnsi="Times New Roman" w:cs="Times New Roman"/>
          <w:sz w:val="28"/>
          <w:szCs w:val="28"/>
        </w:rPr>
        <w:t xml:space="preserve">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</w:t>
      </w:r>
      <w:r w:rsidR="0086622A" w:rsidRPr="002759E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унктами 1-4 части 21.10 статьи 51</w:t>
      </w:r>
      <w:r w:rsidR="0086622A" w:rsidRPr="00275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22A" w:rsidRPr="002759E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86622A" w:rsidRPr="002759E4">
        <w:rPr>
          <w:rFonts w:ascii="Times New Roman" w:hAnsi="Times New Roman" w:cs="Times New Roman"/>
          <w:sz w:val="28"/>
          <w:szCs w:val="28"/>
        </w:rPr>
        <w:t xml:space="preserve"> РФ, или отсутствие правоустанавливающего документа на земельный участок в случае, указанном в </w:t>
      </w:r>
      <w:r w:rsidR="0086622A" w:rsidRPr="002759E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части 21.13 статьи 51</w:t>
      </w:r>
      <w:r w:rsidR="0086622A" w:rsidRPr="00275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22A" w:rsidRPr="002759E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86622A" w:rsidRPr="002759E4">
        <w:rPr>
          <w:rFonts w:ascii="Times New Roman" w:hAnsi="Times New Roman" w:cs="Times New Roman"/>
          <w:sz w:val="28"/>
          <w:szCs w:val="28"/>
        </w:rPr>
        <w:t xml:space="preserve"> РФ;</w:t>
      </w:r>
      <w:r w:rsidRPr="002759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34B" w:rsidRPr="002759E4" w:rsidRDefault="00CB634B" w:rsidP="00CB634B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5)</w:t>
      </w:r>
      <w:r w:rsidRPr="002759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759E4">
        <w:rPr>
          <w:rFonts w:ascii="Times New Roman" w:hAnsi="Times New Roman" w:cs="Times New Roman"/>
          <w:sz w:val="28"/>
          <w:szCs w:val="28"/>
        </w:rPr>
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 В случае представления для </w:t>
      </w:r>
      <w:r w:rsidRPr="002759E4">
        <w:rPr>
          <w:rFonts w:ascii="Times New Roman" w:hAnsi="Times New Roman" w:cs="Times New Roman"/>
          <w:sz w:val="28"/>
          <w:szCs w:val="28"/>
        </w:rPr>
        <w:lastRenderedPageBreak/>
        <w:t xml:space="preserve">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3 (три) года до дня направления заявления о внесении изменений в разрешение на строительство; </w:t>
      </w:r>
    </w:p>
    <w:p w:rsidR="00CB634B" w:rsidRPr="002759E4" w:rsidRDefault="00CB634B" w:rsidP="00CB634B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6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</w:t>
      </w:r>
      <w:hyperlink r:id="rId55" w:history="1">
        <w:r w:rsidRPr="002759E4">
          <w:rPr>
            <w:rFonts w:ascii="Times New Roman" w:hAnsi="Times New Roman" w:cs="Times New Roman"/>
            <w:sz w:val="28"/>
            <w:szCs w:val="28"/>
          </w:rPr>
          <w:t>частью 21.7 статьи 51</w:t>
        </w:r>
      </w:hyperlink>
      <w:r w:rsidRPr="00275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9E4">
        <w:rPr>
          <w:rFonts w:ascii="Times New Roman" w:hAnsi="Times New Roman" w:cs="Times New Roman"/>
          <w:sz w:val="28"/>
          <w:szCs w:val="28"/>
        </w:rPr>
        <w:t>Гр</w:t>
      </w:r>
      <w:r w:rsidR="00DD7869" w:rsidRPr="002759E4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2759E4">
        <w:rPr>
          <w:rFonts w:ascii="Times New Roman" w:hAnsi="Times New Roman" w:cs="Times New Roman"/>
          <w:sz w:val="28"/>
          <w:szCs w:val="28"/>
        </w:rPr>
        <w:t xml:space="preserve"> РФ, или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 </w:t>
      </w:r>
    </w:p>
    <w:p w:rsidR="00CB634B" w:rsidRPr="002759E4" w:rsidRDefault="00CB634B" w:rsidP="00CB634B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7) наличие </w:t>
      </w:r>
      <w:r w:rsidR="00DD7869" w:rsidRPr="002759E4">
        <w:rPr>
          <w:rFonts w:ascii="Times New Roman" w:hAnsi="Times New Roman" w:cs="Times New Roman"/>
          <w:sz w:val="28"/>
          <w:szCs w:val="28"/>
        </w:rPr>
        <w:t>в</w:t>
      </w:r>
      <w:r w:rsidRPr="002759E4">
        <w:rPr>
          <w:rFonts w:ascii="Times New Roman" w:hAnsi="Times New Roman" w:cs="Times New Roman"/>
          <w:sz w:val="28"/>
          <w:szCs w:val="28"/>
        </w:rPr>
        <w:t xml:space="preserve"> К</w:t>
      </w:r>
      <w:r w:rsidR="00DD7869" w:rsidRPr="002759E4">
        <w:rPr>
          <w:rFonts w:ascii="Times New Roman" w:hAnsi="Times New Roman" w:cs="Times New Roman"/>
          <w:sz w:val="28"/>
          <w:szCs w:val="28"/>
        </w:rPr>
        <w:t>омитете</w:t>
      </w:r>
      <w:r w:rsidRPr="002759E4">
        <w:rPr>
          <w:rFonts w:ascii="Times New Roman" w:hAnsi="Times New Roman" w:cs="Times New Roman"/>
          <w:sz w:val="28"/>
          <w:szCs w:val="28"/>
        </w:rPr>
        <w:t xml:space="preserve"> информации о выявленном в рамках государственного строительного надзора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</w:t>
      </w:r>
      <w:hyperlink r:id="rId56" w:history="1">
        <w:r w:rsidRPr="002759E4">
          <w:rPr>
            <w:rFonts w:ascii="Times New Roman" w:hAnsi="Times New Roman" w:cs="Times New Roman"/>
            <w:sz w:val="28"/>
            <w:szCs w:val="28"/>
          </w:rPr>
          <w:t>части 5 статьи 52</w:t>
        </w:r>
      </w:hyperlink>
      <w:r w:rsidRPr="00275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9E4">
        <w:rPr>
          <w:rFonts w:ascii="Times New Roman" w:hAnsi="Times New Roman" w:cs="Times New Roman"/>
          <w:sz w:val="28"/>
          <w:szCs w:val="28"/>
        </w:rPr>
        <w:t>Гр</w:t>
      </w:r>
      <w:r w:rsidR="00DD7869" w:rsidRPr="002759E4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2759E4">
        <w:rPr>
          <w:rFonts w:ascii="Times New Roman" w:hAnsi="Times New Roman" w:cs="Times New Roman"/>
          <w:sz w:val="28"/>
          <w:szCs w:val="28"/>
        </w:rPr>
        <w:t xml:space="preserve"> РФ, в случае, если внесение изменений в разрешение на строительство связано с продлением срока действия разрешения на строительство; </w:t>
      </w:r>
    </w:p>
    <w:p w:rsidR="00CB634B" w:rsidRPr="002759E4" w:rsidRDefault="00CB634B" w:rsidP="00CB634B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8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</w:t>
      </w:r>
      <w:hyperlink r:id="rId57" w:history="1">
        <w:r w:rsidRPr="002759E4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2759E4">
        <w:rPr>
          <w:rFonts w:ascii="Times New Roman" w:hAnsi="Times New Roman" w:cs="Times New Roman"/>
          <w:sz w:val="28"/>
          <w:szCs w:val="28"/>
        </w:rPr>
        <w:t xml:space="preserve"> - </w:t>
      </w:r>
      <w:hyperlink r:id="rId58" w:history="1">
        <w:r w:rsidRPr="002759E4">
          <w:rPr>
            <w:rFonts w:ascii="Times New Roman" w:hAnsi="Times New Roman" w:cs="Times New Roman"/>
            <w:sz w:val="28"/>
            <w:szCs w:val="28"/>
          </w:rPr>
          <w:t>4 части 21.10 статьи 51</w:t>
        </w:r>
      </w:hyperlink>
      <w:r w:rsidRPr="00275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9E4">
        <w:rPr>
          <w:rFonts w:ascii="Times New Roman" w:hAnsi="Times New Roman" w:cs="Times New Roman"/>
          <w:sz w:val="28"/>
          <w:szCs w:val="28"/>
        </w:rPr>
        <w:t>Гр</w:t>
      </w:r>
      <w:r w:rsidR="00DD7869" w:rsidRPr="002759E4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DD7869" w:rsidRPr="002759E4">
        <w:rPr>
          <w:rFonts w:ascii="Times New Roman" w:hAnsi="Times New Roman" w:cs="Times New Roman"/>
          <w:sz w:val="28"/>
          <w:szCs w:val="28"/>
        </w:rPr>
        <w:t xml:space="preserve"> Р</w:t>
      </w:r>
      <w:r w:rsidRPr="002759E4">
        <w:rPr>
          <w:rFonts w:ascii="Times New Roman" w:hAnsi="Times New Roman" w:cs="Times New Roman"/>
          <w:sz w:val="28"/>
          <w:szCs w:val="28"/>
        </w:rPr>
        <w:t xml:space="preserve">Ф; </w:t>
      </w:r>
    </w:p>
    <w:p w:rsidR="00CB634B" w:rsidRPr="002759E4" w:rsidRDefault="00CB634B" w:rsidP="00CB634B">
      <w:pPr>
        <w:pStyle w:val="aa"/>
        <w:ind w:firstLine="720"/>
        <w:jc w:val="both"/>
      </w:pPr>
      <w:r w:rsidRPr="002759E4">
        <w:rPr>
          <w:rFonts w:ascii="Times New Roman" w:hAnsi="Times New Roman" w:cs="Times New Roman"/>
          <w:sz w:val="28"/>
          <w:szCs w:val="28"/>
        </w:rPr>
        <w:t>9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</w:r>
      <w:r w:rsidRPr="002759E4">
        <w:t>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окончания предыдущей процедуры, предусмотренной настоящим Регламентом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Результат процедур: разрешение на строительство или письмо об отказе в выдаче разрешения на строительство, направленное начальнику Отдела на согласование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bookmarkStart w:id="43" w:name="sub_10352"/>
      <w:r w:rsidRPr="002759E4">
        <w:rPr>
          <w:rFonts w:ascii="Times New Roman" w:hAnsi="Times New Roman" w:cs="Times New Roman"/>
          <w:sz w:val="28"/>
          <w:szCs w:val="28"/>
        </w:rPr>
        <w:t>3.5.2. Начальник Отдела согласовывает разрешение на строительство или письмо об отказе в выдаче разрешения на строительство и направляет их на подпись председателю Комитета.</w:t>
      </w:r>
    </w:p>
    <w:bookmarkEnd w:id="43"/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, предусмотренной настоящим Регламентом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Результат процедуры: направленное на подпись председателю Комитета разрешение на строительство или письмо об отказе в выдаче разрешения на строительство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bookmarkStart w:id="44" w:name="sub_10353"/>
      <w:r w:rsidRPr="002759E4">
        <w:rPr>
          <w:rFonts w:ascii="Times New Roman" w:hAnsi="Times New Roman" w:cs="Times New Roman"/>
          <w:sz w:val="28"/>
          <w:szCs w:val="28"/>
        </w:rPr>
        <w:t>3.5.3. Председатель Комитета подписывает разрешение на строительство или письмо об отказе в выдаче разрешения на строительство и направляет его в Отдел.</w:t>
      </w:r>
    </w:p>
    <w:bookmarkEnd w:id="44"/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</w:t>
      </w:r>
      <w:r w:rsidR="00EA696D" w:rsidRPr="002759E4">
        <w:rPr>
          <w:rFonts w:ascii="Times New Roman" w:hAnsi="Times New Roman" w:cs="Times New Roman"/>
          <w:sz w:val="28"/>
          <w:szCs w:val="28"/>
        </w:rPr>
        <w:t>в день</w:t>
      </w:r>
      <w:r w:rsidR="00EA696D" w:rsidRPr="002759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696D" w:rsidRPr="002759E4">
        <w:rPr>
          <w:rFonts w:ascii="Times New Roman" w:hAnsi="Times New Roman" w:cs="Times New Roman"/>
          <w:sz w:val="28"/>
          <w:szCs w:val="28"/>
        </w:rPr>
        <w:lastRenderedPageBreak/>
        <w:t>окончания предыдущей процедуры</w:t>
      </w:r>
      <w:r w:rsidRPr="002759E4">
        <w:rPr>
          <w:rFonts w:ascii="Times New Roman" w:hAnsi="Times New Roman" w:cs="Times New Roman"/>
          <w:sz w:val="28"/>
          <w:szCs w:val="28"/>
        </w:rPr>
        <w:t>, предусмотренной настоящим Регламентом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Результат процедуры: подписанное разрешение на строительство или письмо об отказе в выдаче разрешения на строительство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bookmarkStart w:id="45" w:name="sub_1036"/>
      <w:r w:rsidRPr="002759E4">
        <w:rPr>
          <w:rFonts w:ascii="Times New Roman" w:hAnsi="Times New Roman" w:cs="Times New Roman"/>
          <w:sz w:val="28"/>
          <w:szCs w:val="28"/>
        </w:rPr>
        <w:t>3.6. Выдача разрешения на строительство или письма об отказе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bookmarkStart w:id="46" w:name="sub_10361"/>
      <w:bookmarkEnd w:id="45"/>
      <w:r w:rsidRPr="002759E4">
        <w:rPr>
          <w:rFonts w:ascii="Times New Roman" w:hAnsi="Times New Roman" w:cs="Times New Roman"/>
          <w:sz w:val="28"/>
          <w:szCs w:val="28"/>
        </w:rPr>
        <w:t>3.6.1. Специалист отдела регистрирует разрешение на строительство в Реестре выданных разрешений (</w:t>
      </w:r>
      <w:r w:rsidRPr="002759E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r w:rsidR="00817D67" w:rsidRPr="002759E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2759E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1F1A3F" w:rsidRPr="002759E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2759E4">
        <w:rPr>
          <w:rFonts w:ascii="Times New Roman" w:hAnsi="Times New Roman" w:cs="Times New Roman"/>
          <w:sz w:val="28"/>
          <w:szCs w:val="28"/>
        </w:rPr>
        <w:t xml:space="preserve"> к настоящему Регламенту) или письмо об отказе в выдаче разрешения на строительство и направляет письмо заявителю.</w:t>
      </w:r>
    </w:p>
    <w:bookmarkEnd w:id="46"/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подписания разрешения на строительство председателем Комитета или письма об отказе в выдаче разрешения на строительство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Результат процедуры: разрешение на строительство, зарегистрированное в Реестре выданных разрешений или направленное заявителю письмо об отказе в выдаче разрешения на строительство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bookmarkStart w:id="47" w:name="sub_10362"/>
      <w:r w:rsidRPr="002759E4">
        <w:rPr>
          <w:rFonts w:ascii="Times New Roman" w:hAnsi="Times New Roman" w:cs="Times New Roman"/>
          <w:sz w:val="28"/>
          <w:szCs w:val="28"/>
        </w:rPr>
        <w:t>3.6.2. Специалист Отдела извещает заявителя (его уполномоченного представителя) с использованием способа связи, указанного в заявлении, о результате предоставления государственной услуги, сообщает дату и время выдачи оформленного разрешения на строительство (продления срока действия разрешения на строительство);</w:t>
      </w:r>
    </w:p>
    <w:bookmarkEnd w:id="47"/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регистрируют решение о выдаче разрешения на строительство (о продлении срока действия разрешения на строительство) в Журнале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кончания предыдущей процедуры, предусмотренной настоящим Регламентом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Результат процедур: решение о выдаче разрешение на строительство (продление срока действия разрешения на строительство), зарегистрированное в Журнале, извещение заявителя (его уполномоченного представителя) о результате предоставления государственной услуги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bookmarkStart w:id="48" w:name="sub_10363"/>
      <w:r w:rsidRPr="002759E4">
        <w:rPr>
          <w:rFonts w:ascii="Times New Roman" w:hAnsi="Times New Roman" w:cs="Times New Roman"/>
          <w:sz w:val="28"/>
          <w:szCs w:val="28"/>
        </w:rPr>
        <w:t>3.6.3. Специалист Отдела выдает заявителю (его уполномоченному представителю) оформленное разрешение на строительство (продление срока действия разрешения на строительство) под роспись о получении разрешения на строительство в журнале выданных разрешений на строительство.</w:t>
      </w:r>
    </w:p>
    <w:bookmarkEnd w:id="48"/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15 минут, в день прибытия заявителя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Результат процедур: выданное разрешение на строительство (продление срока действия разрешения на строительство)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bookmarkStart w:id="49" w:name="sub_1037"/>
      <w:r w:rsidRPr="002759E4">
        <w:rPr>
          <w:rFonts w:ascii="Times New Roman" w:hAnsi="Times New Roman" w:cs="Times New Roman"/>
          <w:sz w:val="28"/>
          <w:szCs w:val="28"/>
        </w:rPr>
        <w:t>3.7. Исправление технической ошибки.</w:t>
      </w:r>
    </w:p>
    <w:bookmarkEnd w:id="49"/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Переоформление разрешения на строительство осуществляется в связи с устранением технических ошибок (описок, опечаток, грамматических или арифметических ошибок), допущенных в выданном заявителю разрешении на строительство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Переоформление разрешения на строительство осуществляется на основании зарегистрированного заявления (рекомендуемая форма приведена в </w:t>
      </w:r>
      <w:r w:rsidRPr="002759E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и </w:t>
      </w:r>
      <w:r w:rsidR="00817D67" w:rsidRPr="002759E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2759E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CA0776" w:rsidRPr="002759E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2759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759E4">
        <w:rPr>
          <w:rFonts w:ascii="Times New Roman" w:hAnsi="Times New Roman" w:cs="Times New Roman"/>
          <w:sz w:val="28"/>
          <w:szCs w:val="28"/>
        </w:rPr>
        <w:t>к настоящему Регламенту) с приложением разрешения на строительство, выданного заявителю, в котором содержится техническая ошибка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bookmarkStart w:id="50" w:name="sub_10371"/>
      <w:r w:rsidRPr="002759E4">
        <w:rPr>
          <w:rFonts w:ascii="Times New Roman" w:hAnsi="Times New Roman" w:cs="Times New Roman"/>
          <w:sz w:val="28"/>
          <w:szCs w:val="28"/>
        </w:rPr>
        <w:t>3.7.1. Специалист Отдела осуществляет:</w:t>
      </w:r>
    </w:p>
    <w:bookmarkEnd w:id="50"/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прием и регистрацию заявления;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lastRenderedPageBreak/>
        <w:t>вручение заявителю или направление по почте либо по электронной почте (по его желанию) копии заявления с отметкой о дате приема документов, присвоенном входящем номере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Результат процедуры: принятое, зарегистрированное заявление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bookmarkStart w:id="51" w:name="sub_10372"/>
      <w:r w:rsidRPr="002759E4">
        <w:rPr>
          <w:rFonts w:ascii="Times New Roman" w:hAnsi="Times New Roman" w:cs="Times New Roman"/>
          <w:sz w:val="28"/>
          <w:szCs w:val="28"/>
        </w:rPr>
        <w:t>3.7.2. Специалист Отдела:</w:t>
      </w:r>
    </w:p>
    <w:bookmarkEnd w:id="51"/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переоформляет разрешение на строительство;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готовит разрешение на строительство и проект письма заявителю о переоформлении разрешения на строительство и направляет начальнику Отдела для согласования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оступления заявления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Результат процедур: разрешение на строительство и проект письма заявителю, направленные начальнику Отдела на согласование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bookmarkStart w:id="52" w:name="sub_10373"/>
      <w:r w:rsidRPr="002759E4">
        <w:rPr>
          <w:rFonts w:ascii="Times New Roman" w:hAnsi="Times New Roman" w:cs="Times New Roman"/>
          <w:sz w:val="28"/>
          <w:szCs w:val="28"/>
        </w:rPr>
        <w:t>3.7.3. Начальник Отдела проверяет правильность подготовленного разрешения на строительство, согласовывает проект письма и направляет их на подпись председателю Комитета.</w:t>
      </w:r>
    </w:p>
    <w:bookmarkEnd w:id="52"/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поступления на согласование начальнику Отдела разрешения на строительство и проекта письма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Результат процедуры: направленные на подпись председателю Комитета разрешение на строительство и проект письма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bookmarkStart w:id="53" w:name="sub_10374"/>
      <w:r w:rsidRPr="002759E4">
        <w:rPr>
          <w:rFonts w:ascii="Times New Roman" w:hAnsi="Times New Roman" w:cs="Times New Roman"/>
          <w:sz w:val="28"/>
          <w:szCs w:val="28"/>
        </w:rPr>
        <w:t>3.7.4. Председатель Комитета подписывает проект письма с прилагаемым к нему разрешением на строительство и направляет в Отдел.</w:t>
      </w:r>
    </w:p>
    <w:bookmarkEnd w:id="53"/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поступления проекта письма от начальника Отдела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Результат процедуры: подписанное письмо и подписанное разрешение на строительство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bookmarkStart w:id="54" w:name="sub_10375"/>
      <w:r w:rsidRPr="002759E4">
        <w:rPr>
          <w:rFonts w:ascii="Times New Roman" w:hAnsi="Times New Roman" w:cs="Times New Roman"/>
          <w:sz w:val="28"/>
          <w:szCs w:val="28"/>
        </w:rPr>
        <w:t>3.7.5. Специалист Отдела осуществляет регистрацию подписанного председателем Комитета письма о предоставлении государственной услуги, которое вместе с разрешением на строительство выдается заявителю или его доверенному лицу (при наличии доверенности) под расписку.</w:t>
      </w:r>
    </w:p>
    <w:bookmarkEnd w:id="54"/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</w:t>
      </w:r>
      <w:r w:rsidR="004570D6" w:rsidRPr="002759E4">
        <w:rPr>
          <w:rFonts w:ascii="Times New Roman" w:hAnsi="Times New Roman" w:cs="Times New Roman"/>
          <w:sz w:val="28"/>
          <w:szCs w:val="28"/>
        </w:rPr>
        <w:t>в</w:t>
      </w:r>
      <w:r w:rsidRPr="002759E4">
        <w:rPr>
          <w:rFonts w:ascii="Times New Roman" w:hAnsi="Times New Roman" w:cs="Times New Roman"/>
          <w:sz w:val="28"/>
          <w:szCs w:val="28"/>
        </w:rPr>
        <w:t xml:space="preserve"> д</w:t>
      </w:r>
      <w:r w:rsidR="004570D6" w:rsidRPr="002759E4">
        <w:rPr>
          <w:rFonts w:ascii="Times New Roman" w:hAnsi="Times New Roman" w:cs="Times New Roman"/>
          <w:sz w:val="28"/>
          <w:szCs w:val="28"/>
        </w:rPr>
        <w:t>ень</w:t>
      </w:r>
      <w:r w:rsidRPr="002759E4">
        <w:rPr>
          <w:rFonts w:ascii="Times New Roman" w:hAnsi="Times New Roman" w:cs="Times New Roman"/>
          <w:sz w:val="28"/>
          <w:szCs w:val="28"/>
        </w:rPr>
        <w:t xml:space="preserve"> прибытия заявителя или его доверенного лица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Результат процедуры: выданные заявителю письмо и разрешение на строительство с исправленной технической ошибкой.</w:t>
      </w:r>
    </w:p>
    <w:p w:rsidR="004351B5" w:rsidRPr="002759E4" w:rsidRDefault="004351B5" w:rsidP="00372999">
      <w:pPr>
        <w:rPr>
          <w:rFonts w:ascii="Times New Roman" w:hAnsi="Times New Roman" w:cs="Times New Roman"/>
          <w:sz w:val="28"/>
          <w:szCs w:val="28"/>
        </w:rPr>
      </w:pPr>
    </w:p>
    <w:p w:rsidR="004351B5" w:rsidRPr="002759E4" w:rsidRDefault="004351B5" w:rsidP="00372999">
      <w:pPr>
        <w:rPr>
          <w:rFonts w:ascii="Times New Roman" w:hAnsi="Times New Roman" w:cs="Times New Roman"/>
          <w:sz w:val="28"/>
          <w:szCs w:val="28"/>
        </w:rPr>
      </w:pPr>
    </w:p>
    <w:p w:rsidR="004351B5" w:rsidRPr="002759E4" w:rsidRDefault="004351B5" w:rsidP="00372999">
      <w:pPr>
        <w:rPr>
          <w:rFonts w:ascii="Times New Roman" w:hAnsi="Times New Roman" w:cs="Times New Roman"/>
          <w:sz w:val="28"/>
          <w:szCs w:val="28"/>
        </w:rPr>
      </w:pPr>
    </w:p>
    <w:p w:rsidR="004351B5" w:rsidRPr="002759E4" w:rsidRDefault="004351B5" w:rsidP="00372999">
      <w:pPr>
        <w:rPr>
          <w:rFonts w:ascii="Times New Roman" w:hAnsi="Times New Roman" w:cs="Times New Roman"/>
          <w:sz w:val="28"/>
          <w:szCs w:val="28"/>
        </w:rPr>
      </w:pPr>
    </w:p>
    <w:p w:rsidR="004351B5" w:rsidRPr="002759E4" w:rsidRDefault="004351B5" w:rsidP="00372999">
      <w:pPr>
        <w:rPr>
          <w:rFonts w:ascii="Times New Roman" w:hAnsi="Times New Roman" w:cs="Times New Roman"/>
          <w:sz w:val="28"/>
          <w:szCs w:val="28"/>
        </w:rPr>
      </w:pPr>
    </w:p>
    <w:p w:rsidR="004351B5" w:rsidRPr="002759E4" w:rsidRDefault="004351B5" w:rsidP="00372999">
      <w:pPr>
        <w:rPr>
          <w:rFonts w:ascii="Times New Roman" w:hAnsi="Times New Roman" w:cs="Times New Roman"/>
          <w:sz w:val="28"/>
          <w:szCs w:val="28"/>
        </w:rPr>
      </w:pPr>
    </w:p>
    <w:p w:rsidR="004351B5" w:rsidRPr="002759E4" w:rsidRDefault="004351B5" w:rsidP="00372999">
      <w:pPr>
        <w:rPr>
          <w:rFonts w:ascii="Times New Roman" w:hAnsi="Times New Roman" w:cs="Times New Roman"/>
          <w:sz w:val="28"/>
          <w:szCs w:val="28"/>
        </w:rPr>
      </w:pPr>
    </w:p>
    <w:p w:rsidR="004351B5" w:rsidRPr="002759E4" w:rsidRDefault="004351B5" w:rsidP="00372999">
      <w:pPr>
        <w:rPr>
          <w:rFonts w:ascii="Times New Roman" w:hAnsi="Times New Roman" w:cs="Times New Roman"/>
          <w:sz w:val="28"/>
          <w:szCs w:val="28"/>
        </w:rPr>
      </w:pPr>
    </w:p>
    <w:p w:rsidR="004351B5" w:rsidRPr="002759E4" w:rsidRDefault="004351B5" w:rsidP="00372999">
      <w:pPr>
        <w:rPr>
          <w:rFonts w:ascii="Times New Roman" w:hAnsi="Times New Roman" w:cs="Times New Roman"/>
          <w:sz w:val="28"/>
          <w:szCs w:val="28"/>
        </w:rPr>
      </w:pPr>
    </w:p>
    <w:p w:rsidR="00372999" w:rsidRPr="002759E4" w:rsidRDefault="00372999" w:rsidP="00372999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5" w:name="sub_104"/>
      <w:r w:rsidRPr="002759E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4. Формы контроля за исполнением административного регламента</w:t>
      </w:r>
    </w:p>
    <w:bookmarkEnd w:id="55"/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bookmarkStart w:id="56" w:name="sub_1041"/>
      <w:r w:rsidRPr="002759E4"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государственной услуги, а также за принятием решений ответственными лицами, осуществляется начальником Отдела.</w:t>
      </w:r>
    </w:p>
    <w:bookmarkEnd w:id="56"/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ведения делопроизводства;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соответствия результатов рассмотрения документов требованиям законодательства (настоящего Регламента);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соблюдения сроков и порядка приема документов;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bookmarkStart w:id="57" w:name="sub_1042"/>
      <w:r w:rsidRPr="002759E4">
        <w:rPr>
          <w:rFonts w:ascii="Times New Roman" w:hAnsi="Times New Roman" w:cs="Times New Roman"/>
          <w:sz w:val="28"/>
          <w:szCs w:val="28"/>
        </w:rPr>
        <w:t>4.2. 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  <w:bookmarkStart w:id="58" w:name="sub_1043"/>
      <w:bookmarkEnd w:id="57"/>
      <w:r w:rsidRPr="002759E4">
        <w:rPr>
          <w:rFonts w:ascii="Times New Roman" w:hAnsi="Times New Roman" w:cs="Times New Roman"/>
          <w:sz w:val="28"/>
          <w:szCs w:val="28"/>
        </w:rPr>
        <w:t>4.3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Государственный комитет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4351B5" w:rsidRPr="002759E4" w:rsidRDefault="004351B5" w:rsidP="00372999">
      <w:pPr>
        <w:rPr>
          <w:rFonts w:ascii="Times New Roman" w:hAnsi="Times New Roman" w:cs="Times New Roman"/>
          <w:sz w:val="28"/>
          <w:szCs w:val="28"/>
        </w:rPr>
      </w:pPr>
    </w:p>
    <w:p w:rsidR="004351B5" w:rsidRPr="002759E4" w:rsidRDefault="004351B5" w:rsidP="00372999">
      <w:pPr>
        <w:rPr>
          <w:rFonts w:ascii="Times New Roman" w:hAnsi="Times New Roman" w:cs="Times New Roman"/>
          <w:sz w:val="28"/>
          <w:szCs w:val="28"/>
        </w:rPr>
      </w:pPr>
    </w:p>
    <w:p w:rsidR="004351B5" w:rsidRPr="002759E4" w:rsidRDefault="004351B5" w:rsidP="00372999">
      <w:pPr>
        <w:rPr>
          <w:rFonts w:ascii="Times New Roman" w:hAnsi="Times New Roman" w:cs="Times New Roman"/>
          <w:sz w:val="28"/>
          <w:szCs w:val="28"/>
        </w:rPr>
      </w:pPr>
    </w:p>
    <w:p w:rsidR="004351B5" w:rsidRPr="002759E4" w:rsidRDefault="004351B5" w:rsidP="00372999">
      <w:pPr>
        <w:rPr>
          <w:rFonts w:ascii="Times New Roman" w:hAnsi="Times New Roman" w:cs="Times New Roman"/>
          <w:sz w:val="28"/>
          <w:szCs w:val="28"/>
        </w:rPr>
      </w:pPr>
    </w:p>
    <w:p w:rsidR="004351B5" w:rsidRPr="002759E4" w:rsidRDefault="004351B5" w:rsidP="00372999">
      <w:pPr>
        <w:rPr>
          <w:rFonts w:ascii="Times New Roman" w:hAnsi="Times New Roman" w:cs="Times New Roman"/>
          <w:sz w:val="28"/>
          <w:szCs w:val="28"/>
        </w:rPr>
      </w:pPr>
    </w:p>
    <w:p w:rsidR="004351B5" w:rsidRPr="002759E4" w:rsidRDefault="004351B5" w:rsidP="00372999">
      <w:pPr>
        <w:rPr>
          <w:rFonts w:ascii="Times New Roman" w:hAnsi="Times New Roman" w:cs="Times New Roman"/>
          <w:sz w:val="28"/>
          <w:szCs w:val="28"/>
        </w:rPr>
      </w:pPr>
    </w:p>
    <w:p w:rsidR="004351B5" w:rsidRPr="002759E4" w:rsidRDefault="004351B5" w:rsidP="00372999">
      <w:pPr>
        <w:rPr>
          <w:rFonts w:ascii="Times New Roman" w:hAnsi="Times New Roman" w:cs="Times New Roman"/>
          <w:sz w:val="28"/>
          <w:szCs w:val="28"/>
        </w:rPr>
      </w:pPr>
    </w:p>
    <w:p w:rsidR="004351B5" w:rsidRPr="002759E4" w:rsidRDefault="004351B5" w:rsidP="00372999">
      <w:pPr>
        <w:rPr>
          <w:rFonts w:ascii="Times New Roman" w:hAnsi="Times New Roman" w:cs="Times New Roman"/>
          <w:sz w:val="28"/>
          <w:szCs w:val="28"/>
        </w:rPr>
      </w:pPr>
    </w:p>
    <w:p w:rsidR="004351B5" w:rsidRPr="002759E4" w:rsidRDefault="004351B5" w:rsidP="00372999">
      <w:pPr>
        <w:rPr>
          <w:rFonts w:ascii="Times New Roman" w:hAnsi="Times New Roman" w:cs="Times New Roman"/>
          <w:sz w:val="28"/>
          <w:szCs w:val="28"/>
        </w:rPr>
      </w:pPr>
    </w:p>
    <w:p w:rsidR="004351B5" w:rsidRPr="002759E4" w:rsidRDefault="004351B5" w:rsidP="00372999">
      <w:pPr>
        <w:rPr>
          <w:rFonts w:ascii="Times New Roman" w:hAnsi="Times New Roman" w:cs="Times New Roman"/>
          <w:sz w:val="28"/>
          <w:szCs w:val="28"/>
        </w:rPr>
      </w:pPr>
    </w:p>
    <w:p w:rsidR="004351B5" w:rsidRPr="002759E4" w:rsidRDefault="004351B5" w:rsidP="00372999">
      <w:pPr>
        <w:rPr>
          <w:rFonts w:ascii="Times New Roman" w:hAnsi="Times New Roman" w:cs="Times New Roman"/>
          <w:sz w:val="28"/>
          <w:szCs w:val="28"/>
        </w:rPr>
      </w:pPr>
    </w:p>
    <w:p w:rsidR="004351B5" w:rsidRPr="002759E4" w:rsidRDefault="004351B5" w:rsidP="00372999">
      <w:pPr>
        <w:rPr>
          <w:rFonts w:ascii="Times New Roman" w:hAnsi="Times New Roman" w:cs="Times New Roman"/>
          <w:sz w:val="28"/>
          <w:szCs w:val="28"/>
        </w:rPr>
      </w:pPr>
    </w:p>
    <w:p w:rsidR="004351B5" w:rsidRPr="002759E4" w:rsidRDefault="004351B5" w:rsidP="00372999">
      <w:pPr>
        <w:rPr>
          <w:rFonts w:ascii="Times New Roman" w:hAnsi="Times New Roman" w:cs="Times New Roman"/>
          <w:sz w:val="28"/>
          <w:szCs w:val="28"/>
        </w:rPr>
      </w:pPr>
    </w:p>
    <w:p w:rsidR="000A5EE5" w:rsidRPr="002759E4" w:rsidRDefault="000A5EE5" w:rsidP="00372999">
      <w:pPr>
        <w:rPr>
          <w:rFonts w:ascii="Times New Roman" w:hAnsi="Times New Roman" w:cs="Times New Roman"/>
          <w:sz w:val="28"/>
          <w:szCs w:val="28"/>
        </w:rPr>
      </w:pPr>
    </w:p>
    <w:p w:rsidR="00344E5C" w:rsidRPr="002759E4" w:rsidRDefault="00344E5C" w:rsidP="00344E5C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59" w:name="sub_1057"/>
      <w:bookmarkEnd w:id="58"/>
      <w:r w:rsidRPr="002759E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а также их должностных лиц, государственных служащих, работников</w:t>
      </w:r>
    </w:p>
    <w:p w:rsidR="00344E5C" w:rsidRPr="002759E4" w:rsidRDefault="00344E5C" w:rsidP="00344E5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4E5C" w:rsidRPr="002759E4" w:rsidRDefault="00344E5C" w:rsidP="00344E5C">
      <w:pPr>
        <w:rPr>
          <w:rFonts w:ascii="Times New Roman" w:hAnsi="Times New Roman" w:cs="Times New Roman"/>
          <w:sz w:val="28"/>
          <w:szCs w:val="28"/>
        </w:rPr>
      </w:pPr>
      <w:bookmarkStart w:id="60" w:name="sub_151"/>
      <w:r w:rsidRPr="002759E4">
        <w:rPr>
          <w:rFonts w:ascii="Times New Roman" w:hAnsi="Times New Roman" w:cs="Times New Roman"/>
          <w:sz w:val="28"/>
          <w:szCs w:val="28"/>
        </w:rPr>
        <w:t xml:space="preserve">5.1. </w:t>
      </w:r>
      <w:r w:rsidRPr="002759E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и</w:t>
      </w:r>
      <w:r w:rsidRPr="002759E4">
        <w:rPr>
          <w:rFonts w:ascii="Times New Roman" w:hAnsi="Times New Roman" w:cs="Times New Roman"/>
          <w:sz w:val="28"/>
          <w:szCs w:val="28"/>
        </w:rPr>
        <w:t xml:space="preserve"> имеют право на обжалование решений и действий (бездействия) Комитета, должностного лица Комитета, либо государственного гражданского служащего Комитета в досудебном порядке - в Комитет. Жалобы на решения действия (бездействие) председателя Комитета в связи с предоставлением государственной услуги подаются в Кабинет Министров Республики Татарстан.</w:t>
      </w:r>
    </w:p>
    <w:p w:rsidR="00344E5C" w:rsidRPr="002759E4" w:rsidRDefault="00344E5C" w:rsidP="00344E5C">
      <w:pPr>
        <w:rPr>
          <w:rFonts w:ascii="Times New Roman" w:hAnsi="Times New Roman" w:cs="Times New Roman"/>
          <w:sz w:val="28"/>
          <w:szCs w:val="28"/>
        </w:rPr>
      </w:pPr>
      <w:bookmarkStart w:id="61" w:name="sub_152"/>
      <w:bookmarkEnd w:id="60"/>
      <w:r w:rsidRPr="002759E4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, в следующих случаях:</w:t>
      </w:r>
    </w:p>
    <w:p w:rsidR="00344E5C" w:rsidRPr="002759E4" w:rsidRDefault="00344E5C" w:rsidP="00344E5C">
      <w:pPr>
        <w:rPr>
          <w:rFonts w:ascii="Times New Roman" w:hAnsi="Times New Roman" w:cs="Times New Roman"/>
          <w:sz w:val="28"/>
          <w:szCs w:val="28"/>
        </w:rPr>
      </w:pPr>
      <w:bookmarkStart w:id="62" w:name="sub_1521"/>
      <w:bookmarkEnd w:id="61"/>
      <w:r w:rsidRPr="002759E4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государственной услуги;</w:t>
      </w:r>
    </w:p>
    <w:p w:rsidR="00344E5C" w:rsidRPr="002759E4" w:rsidRDefault="00344E5C" w:rsidP="00344E5C">
      <w:pPr>
        <w:rPr>
          <w:rFonts w:ascii="Times New Roman" w:hAnsi="Times New Roman" w:cs="Times New Roman"/>
          <w:sz w:val="28"/>
          <w:szCs w:val="28"/>
        </w:rPr>
      </w:pPr>
      <w:bookmarkStart w:id="63" w:name="sub_1522"/>
      <w:bookmarkEnd w:id="62"/>
      <w:r w:rsidRPr="002759E4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bookmarkEnd w:id="63"/>
    <w:p w:rsidR="00344E5C" w:rsidRPr="002759E4" w:rsidRDefault="00344E5C" w:rsidP="00344E5C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344E5C" w:rsidRPr="002759E4" w:rsidRDefault="00344E5C" w:rsidP="00344E5C">
      <w:pPr>
        <w:rPr>
          <w:rFonts w:ascii="Times New Roman" w:hAnsi="Times New Roman" w:cs="Times New Roman"/>
          <w:sz w:val="28"/>
          <w:szCs w:val="28"/>
        </w:rPr>
      </w:pPr>
      <w:bookmarkStart w:id="64" w:name="sub_1524"/>
      <w:r w:rsidRPr="002759E4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344E5C" w:rsidRPr="002759E4" w:rsidRDefault="00344E5C" w:rsidP="00344E5C">
      <w:pPr>
        <w:rPr>
          <w:rFonts w:ascii="Times New Roman" w:hAnsi="Times New Roman" w:cs="Times New Roman"/>
          <w:sz w:val="28"/>
          <w:szCs w:val="28"/>
        </w:rPr>
      </w:pPr>
      <w:bookmarkStart w:id="65" w:name="sub_1525"/>
      <w:bookmarkEnd w:id="64"/>
      <w:r w:rsidRPr="002759E4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344E5C" w:rsidRPr="002759E4" w:rsidRDefault="00344E5C" w:rsidP="00344E5C">
      <w:pPr>
        <w:rPr>
          <w:rFonts w:ascii="Times New Roman" w:hAnsi="Times New Roman" w:cs="Times New Roman"/>
          <w:sz w:val="28"/>
          <w:szCs w:val="28"/>
        </w:rPr>
      </w:pPr>
      <w:bookmarkStart w:id="66" w:name="sub_1526"/>
      <w:bookmarkEnd w:id="65"/>
      <w:r w:rsidRPr="002759E4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344E5C" w:rsidRPr="002759E4" w:rsidRDefault="00344E5C" w:rsidP="00344E5C">
      <w:pPr>
        <w:rPr>
          <w:rFonts w:ascii="Times New Roman" w:hAnsi="Times New Roman" w:cs="Times New Roman"/>
          <w:sz w:val="28"/>
          <w:szCs w:val="28"/>
        </w:rPr>
      </w:pPr>
      <w:bookmarkStart w:id="67" w:name="sub_1527"/>
      <w:bookmarkEnd w:id="66"/>
      <w:r w:rsidRPr="002759E4">
        <w:rPr>
          <w:rFonts w:ascii="Times New Roman" w:hAnsi="Times New Roman" w:cs="Times New Roman"/>
          <w:sz w:val="28"/>
          <w:szCs w:val="28"/>
        </w:rPr>
        <w:t>7) отказ Комитета, его должностного лица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344E5C" w:rsidRPr="002759E4" w:rsidRDefault="00344E5C" w:rsidP="00344E5C">
      <w:pPr>
        <w:rPr>
          <w:rFonts w:ascii="Times New Roman" w:hAnsi="Times New Roman" w:cs="Times New Roman"/>
          <w:sz w:val="28"/>
          <w:szCs w:val="28"/>
        </w:rPr>
      </w:pPr>
      <w:bookmarkStart w:id="68" w:name="sub_1528"/>
      <w:bookmarkEnd w:id="67"/>
      <w:r w:rsidRPr="002759E4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344E5C" w:rsidRPr="002759E4" w:rsidRDefault="00344E5C" w:rsidP="00344E5C">
      <w:pPr>
        <w:rPr>
          <w:rFonts w:ascii="Times New Roman" w:hAnsi="Times New Roman" w:cs="Times New Roman"/>
          <w:sz w:val="28"/>
          <w:szCs w:val="28"/>
        </w:rPr>
      </w:pPr>
      <w:bookmarkStart w:id="69" w:name="sub_1529"/>
      <w:bookmarkEnd w:id="68"/>
      <w:r w:rsidRPr="002759E4"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bookmarkEnd w:id="69"/>
    <w:p w:rsidR="00344E5C" w:rsidRPr="002759E4" w:rsidRDefault="00344E5C" w:rsidP="00344E5C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 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</w:t>
      </w:r>
      <w:r w:rsidRPr="002759E4">
        <w:rPr>
          <w:rFonts w:ascii="Times New Roman" w:hAnsi="Times New Roman" w:cs="Times New Roman"/>
          <w:sz w:val="28"/>
          <w:szCs w:val="28"/>
        </w:rPr>
        <w:lastRenderedPageBreak/>
        <w:t xml:space="preserve">услуги, за исключением случаев, предусмотренных </w:t>
      </w:r>
      <w:hyperlink r:id="rId59" w:history="1">
        <w:r w:rsidRPr="002759E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4 части 1 статьи 7</w:t>
        </w:r>
      </w:hyperlink>
      <w:r w:rsidRPr="002759E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 210-ФЗ «Об организации предоставления государственных и муниципальных услуг».</w:t>
      </w:r>
    </w:p>
    <w:p w:rsidR="00344E5C" w:rsidRPr="002759E4" w:rsidRDefault="00344E5C" w:rsidP="00344E5C">
      <w:pPr>
        <w:rPr>
          <w:rFonts w:ascii="Times New Roman" w:hAnsi="Times New Roman" w:cs="Times New Roman"/>
          <w:sz w:val="28"/>
          <w:szCs w:val="28"/>
        </w:rPr>
      </w:pPr>
      <w:bookmarkStart w:id="70" w:name="sub_153"/>
      <w:r w:rsidRPr="002759E4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bookmarkEnd w:id="70"/>
    <w:p w:rsidR="00344E5C" w:rsidRPr="002759E4" w:rsidRDefault="00344E5C" w:rsidP="00344E5C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«Интернет», </w:t>
      </w:r>
      <w:hyperlink r:id="rId60" w:history="1">
        <w:r w:rsidRPr="002759E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фициального сайта</w:t>
        </w:r>
      </w:hyperlink>
      <w:r w:rsidRPr="002759E4">
        <w:rPr>
          <w:rFonts w:ascii="Times New Roman" w:hAnsi="Times New Roman" w:cs="Times New Roman"/>
          <w:sz w:val="28"/>
          <w:szCs w:val="28"/>
        </w:rPr>
        <w:t xml:space="preserve"> Комитета (</w:t>
      </w:r>
      <w:hyperlink r:id="rId61" w:history="1">
        <w:r w:rsidRPr="002759E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http://ojm.tatarstan.ru</w:t>
        </w:r>
      </w:hyperlink>
      <w:r w:rsidRPr="002759E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Pr="002759E4">
        <w:rPr>
          <w:rFonts w:ascii="Times New Roman" w:hAnsi="Times New Roman" w:cs="Times New Roman"/>
          <w:sz w:val="28"/>
          <w:szCs w:val="28"/>
        </w:rPr>
        <w:t xml:space="preserve">, </w:t>
      </w:r>
      <w:hyperlink r:id="rId62" w:history="1">
        <w:r w:rsidRPr="002759E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ртала</w:t>
        </w:r>
      </w:hyperlink>
      <w:r w:rsidRPr="002759E4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Республики Татарстан (</w:t>
      </w:r>
      <w:hyperlink r:id="rId63" w:history="1">
        <w:r w:rsidRPr="002759E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http://uslugi.tatarstan.ru</w:t>
        </w:r>
      </w:hyperlink>
      <w:r w:rsidRPr="002759E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Pr="002759E4">
        <w:rPr>
          <w:rFonts w:ascii="Times New Roman" w:hAnsi="Times New Roman" w:cs="Times New Roman"/>
          <w:sz w:val="28"/>
          <w:szCs w:val="28"/>
        </w:rPr>
        <w:t xml:space="preserve">, </w:t>
      </w:r>
      <w:hyperlink r:id="rId64" w:history="1">
        <w:r w:rsidRPr="002759E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Единого портала</w:t>
        </w:r>
      </w:hyperlink>
      <w:r w:rsidRPr="002759E4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 (</w:t>
      </w:r>
      <w:hyperlink r:id="rId65" w:history="1">
        <w:r w:rsidRPr="002759E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http://www.gosuslugi.ru</w:t>
        </w:r>
      </w:hyperlink>
      <w:r w:rsidRPr="002759E4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344E5C" w:rsidRPr="002759E4" w:rsidRDefault="00344E5C" w:rsidP="00344E5C">
      <w:pPr>
        <w:rPr>
          <w:rFonts w:ascii="Times New Roman" w:hAnsi="Times New Roman" w:cs="Times New Roman"/>
          <w:sz w:val="28"/>
          <w:szCs w:val="28"/>
        </w:rPr>
      </w:pPr>
      <w:bookmarkStart w:id="71" w:name="sub_154"/>
      <w:r w:rsidRPr="002759E4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bookmarkEnd w:id="71"/>
    <w:p w:rsidR="00344E5C" w:rsidRPr="002759E4" w:rsidRDefault="00344E5C" w:rsidP="00344E5C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наименование Комитета, должностного лица Комитета либо государственного гражданского служащего, решения и действия (бездействие) которых обжалуются;</w:t>
      </w:r>
    </w:p>
    <w:p w:rsidR="00344E5C" w:rsidRPr="002759E4" w:rsidRDefault="00344E5C" w:rsidP="00344E5C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44E5C" w:rsidRPr="002759E4" w:rsidRDefault="00344E5C" w:rsidP="00344E5C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Комитета, его должностного лица либо государственного гражданского служащего;</w:t>
      </w:r>
    </w:p>
    <w:p w:rsidR="00344E5C" w:rsidRPr="002759E4" w:rsidRDefault="00344E5C" w:rsidP="00344E5C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Комитета, его должностного лица либо государственного гражданского служащего.</w:t>
      </w:r>
    </w:p>
    <w:p w:rsidR="00344E5C" w:rsidRPr="002759E4" w:rsidRDefault="00344E5C" w:rsidP="00344E5C">
      <w:pPr>
        <w:rPr>
          <w:rFonts w:ascii="Times New Roman" w:hAnsi="Times New Roman" w:cs="Times New Roman"/>
          <w:sz w:val="28"/>
          <w:szCs w:val="28"/>
        </w:rPr>
      </w:pPr>
      <w:bookmarkStart w:id="72" w:name="sub_155"/>
      <w:r w:rsidRPr="002759E4">
        <w:rPr>
          <w:rFonts w:ascii="Times New Roman" w:hAnsi="Times New Roman" w:cs="Times New Roman"/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344E5C" w:rsidRPr="002759E4" w:rsidRDefault="00344E5C" w:rsidP="00344E5C">
      <w:pPr>
        <w:rPr>
          <w:rFonts w:ascii="Times New Roman" w:hAnsi="Times New Roman" w:cs="Times New Roman"/>
          <w:sz w:val="28"/>
          <w:szCs w:val="28"/>
        </w:rPr>
      </w:pPr>
      <w:bookmarkStart w:id="73" w:name="sub_156"/>
      <w:bookmarkEnd w:id="72"/>
      <w:r w:rsidRPr="002759E4">
        <w:rPr>
          <w:rFonts w:ascii="Times New Roman" w:hAnsi="Times New Roman" w:cs="Times New Roman"/>
          <w:sz w:val="28"/>
          <w:szCs w:val="28"/>
        </w:rPr>
        <w:t>5.6. Жалоба, поступившая в орган, предоставляющий государствен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44E5C" w:rsidRPr="002759E4" w:rsidRDefault="00344E5C" w:rsidP="00344E5C">
      <w:pPr>
        <w:rPr>
          <w:rFonts w:ascii="Times New Roman" w:hAnsi="Times New Roman" w:cs="Times New Roman"/>
          <w:sz w:val="28"/>
          <w:szCs w:val="28"/>
        </w:rPr>
      </w:pPr>
      <w:bookmarkStart w:id="74" w:name="sub_157"/>
      <w:bookmarkEnd w:id="73"/>
      <w:r w:rsidRPr="002759E4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344E5C" w:rsidRPr="002759E4" w:rsidRDefault="00344E5C" w:rsidP="00344E5C">
      <w:pPr>
        <w:rPr>
          <w:rFonts w:ascii="Times New Roman" w:hAnsi="Times New Roman" w:cs="Times New Roman"/>
          <w:sz w:val="28"/>
          <w:szCs w:val="28"/>
        </w:rPr>
      </w:pPr>
      <w:bookmarkStart w:id="75" w:name="sub_1571"/>
      <w:bookmarkEnd w:id="74"/>
      <w:r w:rsidRPr="002759E4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344E5C" w:rsidRPr="002759E4" w:rsidRDefault="00344E5C" w:rsidP="00344E5C">
      <w:pPr>
        <w:rPr>
          <w:rFonts w:ascii="Times New Roman" w:hAnsi="Times New Roman" w:cs="Times New Roman"/>
          <w:sz w:val="28"/>
          <w:szCs w:val="28"/>
        </w:rPr>
      </w:pPr>
      <w:bookmarkStart w:id="76" w:name="sub_1572"/>
      <w:bookmarkEnd w:id="75"/>
      <w:r w:rsidRPr="002759E4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bookmarkEnd w:id="76"/>
    <w:p w:rsidR="00344E5C" w:rsidRPr="002759E4" w:rsidRDefault="00344E5C" w:rsidP="00344E5C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В случае признания жалобы, подлежащей удовлетворению, в ответе заявителю дается информация о действиях, осуществляемых Комитетом, в целях незамедлительного устранения выявленных нарушений при оказании </w:t>
      </w:r>
      <w:r w:rsidRPr="002759E4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344E5C" w:rsidRPr="002759E4" w:rsidRDefault="00344E5C" w:rsidP="00344E5C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44E5C" w:rsidRPr="002759E4" w:rsidRDefault="00344E5C" w:rsidP="00344E5C">
      <w:pPr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344E5C" w:rsidRPr="002759E4" w:rsidRDefault="00344E5C" w:rsidP="00344E5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5.9. Отношения, возникающие в связи с досудебным (внесудебным) обжалованием решений и действий (бездействий) Комитета, а также его должностных лиц, либо государственных служащих, регулируются в соответствии с Федеральным </w:t>
      </w:r>
      <w:hyperlink r:id="rId66" w:history="1">
        <w:r w:rsidRPr="002759E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2759E4">
        <w:rPr>
          <w:rFonts w:ascii="Times New Roman" w:hAnsi="Times New Roman" w:cs="Times New Roman"/>
          <w:sz w:val="28"/>
          <w:szCs w:val="28"/>
        </w:rPr>
        <w:t>ом № 210-ФЗ.</w:t>
      </w:r>
    </w:p>
    <w:p w:rsidR="00283252" w:rsidRPr="002759E4" w:rsidRDefault="00283252" w:rsidP="00372999">
      <w:pPr>
        <w:rPr>
          <w:rFonts w:ascii="Times New Roman" w:hAnsi="Times New Roman" w:cs="Times New Roman"/>
          <w:sz w:val="28"/>
          <w:szCs w:val="28"/>
        </w:rPr>
      </w:pPr>
    </w:p>
    <w:bookmarkEnd w:id="59"/>
    <w:p w:rsidR="00372999" w:rsidRPr="002759E4" w:rsidRDefault="00372999" w:rsidP="003729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72999" w:rsidRPr="002759E4" w:rsidRDefault="00372999" w:rsidP="0037299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7" w:name="sub_1001"/>
      <w:r w:rsidRPr="002759E4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D413E" w:rsidRPr="002759E4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759E4">
        <w:rPr>
          <w:rFonts w:ascii="Times New Roman" w:eastAsia="Times New Roman" w:hAnsi="Times New Roman" w:cs="Times New Roman"/>
          <w:sz w:val="28"/>
          <w:szCs w:val="28"/>
        </w:rPr>
        <w:t> 1</w:t>
      </w:r>
      <w:r w:rsidRPr="002759E4">
        <w:rPr>
          <w:rFonts w:ascii="Times New Roman" w:eastAsia="Times New Roman" w:hAnsi="Times New Roman" w:cs="Times New Roman"/>
          <w:sz w:val="28"/>
          <w:szCs w:val="28"/>
        </w:rPr>
        <w:br/>
        <w:t>к Административному регламенту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по выдаче разрешения на строительство,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реконструкцию объекта капитального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строительства, строительство,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реконструкцию которого планируется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осуществлять в границах особо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охраняемой природной территории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регионального значения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bookmarkEnd w:id="77"/>
    <w:p w:rsidR="00372999" w:rsidRPr="002759E4" w:rsidRDefault="00372999" w:rsidP="003729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A0F1D" w:rsidRPr="002759E4" w:rsidRDefault="00372999" w:rsidP="00CA0F1D">
      <w:pPr>
        <w:ind w:left="142" w:hanging="284"/>
        <w:jc w:val="righ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E9584D" w:rsidRPr="002759E4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275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0F1D" w:rsidRPr="002759E4">
        <w:rPr>
          <w:rFonts w:ascii="Times New Roman" w:hAnsi="Times New Roman" w:cs="Times New Roman"/>
          <w:sz w:val="28"/>
          <w:szCs w:val="28"/>
        </w:rPr>
        <w:t>кому: Государственный комитет Республики</w:t>
      </w:r>
    </w:p>
    <w:p w:rsidR="00CA0F1D" w:rsidRPr="002759E4" w:rsidRDefault="00CA0F1D" w:rsidP="00CA0F1D">
      <w:pPr>
        <w:ind w:left="142" w:hanging="284"/>
        <w:jc w:val="righ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Татарстан по биологическим ресурсам</w:t>
      </w:r>
    </w:p>
    <w:p w:rsidR="00CA0F1D" w:rsidRPr="002759E4" w:rsidRDefault="00CA0F1D" w:rsidP="00CA0F1D">
      <w:pPr>
        <w:ind w:left="142" w:hanging="284"/>
        <w:jc w:val="righ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от кого: __________________________________</w:t>
      </w:r>
    </w:p>
    <w:p w:rsidR="00CA0F1D" w:rsidRPr="002759E4" w:rsidRDefault="00CA0F1D" w:rsidP="00CA0F1D">
      <w:pPr>
        <w:ind w:firstLine="0"/>
        <w:jc w:val="right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Cs w:val="28"/>
        </w:rPr>
        <w:t xml:space="preserve">                                                                    (</w:t>
      </w:r>
      <w:proofErr w:type="spellStart"/>
      <w:r w:rsidRPr="002759E4">
        <w:rPr>
          <w:rFonts w:ascii="Times New Roman" w:hAnsi="Times New Roman" w:cs="Times New Roman"/>
          <w:szCs w:val="28"/>
        </w:rPr>
        <w:t>Ф.И.О.физического</w:t>
      </w:r>
      <w:proofErr w:type="spellEnd"/>
      <w:r w:rsidRPr="002759E4">
        <w:rPr>
          <w:rFonts w:ascii="Times New Roman" w:hAnsi="Times New Roman" w:cs="Times New Roman"/>
          <w:szCs w:val="28"/>
        </w:rPr>
        <w:t xml:space="preserve"> лица-заявителя,  паспортные</w:t>
      </w:r>
    </w:p>
    <w:p w:rsidR="00CA0F1D" w:rsidRPr="002759E4" w:rsidRDefault="00CA0F1D" w:rsidP="00CA0F1D">
      <w:pPr>
        <w:ind w:firstLine="0"/>
        <w:jc w:val="right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Cs w:val="28"/>
        </w:rPr>
        <w:t xml:space="preserve">                                                                     данные, адрес/ наименование юридического лица </w:t>
      </w:r>
    </w:p>
    <w:p w:rsidR="00CA0F1D" w:rsidRPr="002759E4" w:rsidRDefault="00CA0F1D" w:rsidP="00CA0F1D">
      <w:pPr>
        <w:ind w:firstLine="0"/>
        <w:jc w:val="right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Cs w:val="28"/>
        </w:rPr>
        <w:t xml:space="preserve">                                                                     - застройщика,  планирующего осуществлять</w:t>
      </w:r>
    </w:p>
    <w:p w:rsidR="00CA0F1D" w:rsidRPr="002759E4" w:rsidRDefault="00CA0F1D" w:rsidP="00CA0F1D">
      <w:pPr>
        <w:ind w:left="142" w:firstLine="3402"/>
        <w:jc w:val="righ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        __________________________________</w:t>
      </w:r>
    </w:p>
    <w:p w:rsidR="00CA0F1D" w:rsidRPr="002759E4" w:rsidRDefault="00CA0F1D" w:rsidP="00CA0F1D">
      <w:pPr>
        <w:ind w:firstLine="0"/>
        <w:jc w:val="right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Cs w:val="28"/>
        </w:rPr>
        <w:t xml:space="preserve">строительство/реконструкции (этап                              </w:t>
      </w:r>
    </w:p>
    <w:p w:rsidR="00CA0F1D" w:rsidRPr="002759E4" w:rsidRDefault="00CA0F1D" w:rsidP="00CA0F1D">
      <w:pPr>
        <w:ind w:firstLine="0"/>
        <w:jc w:val="right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Cs w:val="28"/>
        </w:rPr>
        <w:t>строительства/реконструкции);</w:t>
      </w:r>
    </w:p>
    <w:p w:rsidR="00CA0F1D" w:rsidRPr="002759E4" w:rsidRDefault="00CA0F1D" w:rsidP="00CA0F1D">
      <w:pPr>
        <w:ind w:left="142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__________________________________</w:t>
      </w:r>
    </w:p>
    <w:p w:rsidR="00CA0F1D" w:rsidRPr="002759E4" w:rsidRDefault="00CA0F1D" w:rsidP="00CA0F1D">
      <w:pPr>
        <w:ind w:left="142"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2759E4">
        <w:rPr>
          <w:rFonts w:ascii="Times New Roman" w:hAnsi="Times New Roman" w:cs="Times New Roman"/>
          <w:szCs w:val="28"/>
        </w:rPr>
        <w:t>ИНН; юридический и почтовый адреса, Ф.И.О. руководителя;</w:t>
      </w:r>
    </w:p>
    <w:p w:rsidR="00CA0F1D" w:rsidRPr="002759E4" w:rsidRDefault="00CA0F1D" w:rsidP="00CA0F1D">
      <w:pPr>
        <w:ind w:left="142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__________________________________</w:t>
      </w:r>
    </w:p>
    <w:p w:rsidR="00CA0F1D" w:rsidRPr="002759E4" w:rsidRDefault="00CA0F1D" w:rsidP="00CA0F1D">
      <w:pPr>
        <w:jc w:val="right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Cs w:val="28"/>
        </w:rPr>
        <w:t xml:space="preserve">                                                                                телефон; банковские реквизиты  </w:t>
      </w:r>
    </w:p>
    <w:p w:rsidR="00CA0F1D" w:rsidRPr="002759E4" w:rsidRDefault="00CA0F1D" w:rsidP="00CA0F1D">
      <w:pPr>
        <w:jc w:val="righ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______________________</w:t>
      </w:r>
    </w:p>
    <w:p w:rsidR="00CA0F1D" w:rsidRPr="002759E4" w:rsidRDefault="00CA0F1D" w:rsidP="00CA0F1D">
      <w:pPr>
        <w:ind w:left="142" w:firstLine="2268"/>
        <w:jc w:val="right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759E4">
        <w:rPr>
          <w:rFonts w:ascii="Times New Roman" w:hAnsi="Times New Roman" w:cs="Times New Roman"/>
          <w:szCs w:val="28"/>
        </w:rPr>
        <w:t xml:space="preserve">(наименование банка, p/с, к/с, </w:t>
      </w:r>
      <w:hyperlink r:id="rId67" w:history="1">
        <w:r w:rsidRPr="002759E4">
          <w:rPr>
            <w:rFonts w:ascii="Times New Roman" w:hAnsi="Times New Roman" w:cs="Times New Roman"/>
            <w:bCs/>
            <w:szCs w:val="28"/>
          </w:rPr>
          <w:t>БИК</w:t>
        </w:r>
      </w:hyperlink>
      <w:r w:rsidRPr="002759E4">
        <w:rPr>
          <w:rFonts w:ascii="Times New Roman" w:hAnsi="Times New Roman" w:cs="Times New Roman"/>
          <w:szCs w:val="28"/>
        </w:rPr>
        <w:t>)</w:t>
      </w:r>
    </w:p>
    <w:p w:rsidR="00CA0F1D" w:rsidRPr="002759E4" w:rsidRDefault="00CA0F1D" w:rsidP="00CA0F1D">
      <w:pPr>
        <w:ind w:left="142" w:firstLine="2268"/>
        <w:jc w:val="right"/>
        <w:rPr>
          <w:rFonts w:ascii="Times New Roman" w:hAnsi="Times New Roman" w:cs="Times New Roman"/>
          <w:szCs w:val="28"/>
        </w:rPr>
      </w:pPr>
    </w:p>
    <w:p w:rsidR="00CA0F1D" w:rsidRPr="002759E4" w:rsidRDefault="00CA0F1D" w:rsidP="00CA0F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Заявление о выдаче разрешения на строительство/реконструкцию объекта капитального строительства</w:t>
      </w:r>
    </w:p>
    <w:p w:rsidR="00CA0F1D" w:rsidRPr="002759E4" w:rsidRDefault="00CA0F1D" w:rsidP="00CA0F1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A0F1D" w:rsidRPr="002759E4" w:rsidRDefault="00CA0F1D" w:rsidP="00CA0F1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Прошу выдать разрешение на строительство/реконструкцию (этап строительства/реконструкции) объекта капитального строительства________</w:t>
      </w:r>
    </w:p>
    <w:p w:rsidR="00CA0F1D" w:rsidRPr="002759E4" w:rsidRDefault="00CA0F1D" w:rsidP="00CA0F1D">
      <w:pPr>
        <w:ind w:firstLine="0"/>
        <w:jc w:val="left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Cs w:val="28"/>
        </w:rPr>
        <w:t xml:space="preserve">                            (нужное подчеркнуть)</w:t>
      </w:r>
    </w:p>
    <w:p w:rsidR="00CA0F1D" w:rsidRPr="002759E4" w:rsidRDefault="00CA0F1D" w:rsidP="00CA0F1D">
      <w:pPr>
        <w:ind w:firstLine="0"/>
        <w:jc w:val="center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Cs w:val="28"/>
        </w:rPr>
        <w:t>_____________________________________________________________________________                  (наименование объекта)</w:t>
      </w:r>
    </w:p>
    <w:p w:rsidR="00CA0F1D" w:rsidRPr="002759E4" w:rsidRDefault="00CA0F1D" w:rsidP="00CA0F1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lastRenderedPageBreak/>
        <w:t xml:space="preserve"> на земельном участке по адресу: _____________________________________</w:t>
      </w:r>
    </w:p>
    <w:p w:rsidR="00CA0F1D" w:rsidRPr="002759E4" w:rsidRDefault="00CA0F1D" w:rsidP="00CA0F1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2759E4">
        <w:rPr>
          <w:rFonts w:ascii="Times New Roman" w:hAnsi="Times New Roman" w:cs="Times New Roman"/>
          <w:szCs w:val="28"/>
        </w:rPr>
        <w:t>(город, район, улица, номер участка)</w:t>
      </w:r>
    </w:p>
    <w:p w:rsidR="00CA0F1D" w:rsidRPr="002759E4" w:rsidRDefault="00CA0F1D" w:rsidP="00CA0F1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0F1D" w:rsidRPr="002759E4" w:rsidRDefault="00CA0F1D" w:rsidP="00CA0F1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сроком на ____ месяца(-ев).</w:t>
      </w:r>
    </w:p>
    <w:p w:rsidR="00CA0F1D" w:rsidRPr="002759E4" w:rsidRDefault="00CA0F1D" w:rsidP="00CA0F1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Строительство/реконструкция (этап строительства/реконструкции) будет осуществляться на основании ________________________________________ </w:t>
      </w:r>
    </w:p>
    <w:p w:rsidR="00CA0F1D" w:rsidRPr="002759E4" w:rsidRDefault="00CA0F1D" w:rsidP="00CA0F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Cs w:val="28"/>
        </w:rPr>
        <w:t xml:space="preserve">                                            (наименование документа)</w:t>
      </w:r>
    </w:p>
    <w:p w:rsidR="00CA0F1D" w:rsidRPr="002759E4" w:rsidRDefault="00CA0F1D" w:rsidP="00CA0F1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от «___»_____________________ г. № _________________________________</w:t>
      </w:r>
      <w:r w:rsidRPr="002759E4">
        <w:rPr>
          <w:rFonts w:ascii="Times New Roman" w:hAnsi="Times New Roman" w:cs="Times New Roman"/>
          <w:szCs w:val="28"/>
        </w:rPr>
        <w:t xml:space="preserve">     </w:t>
      </w:r>
    </w:p>
    <w:p w:rsidR="00CA0F1D" w:rsidRPr="002759E4" w:rsidRDefault="00CA0F1D" w:rsidP="00CA0F1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Право на пользование землей закреплено ___________________________</w:t>
      </w:r>
    </w:p>
    <w:p w:rsidR="00CA0F1D" w:rsidRPr="002759E4" w:rsidRDefault="00CA0F1D" w:rsidP="00CA0F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(наименование документа)</w:t>
      </w:r>
    </w:p>
    <w:p w:rsidR="00CA0F1D" w:rsidRPr="002759E4" w:rsidRDefault="00CA0F1D" w:rsidP="00CA0F1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_________________________ от «___»___________________ г. № _________</w:t>
      </w:r>
    </w:p>
    <w:p w:rsidR="00CA0F1D" w:rsidRPr="002759E4" w:rsidRDefault="00CA0F1D" w:rsidP="00CA0F1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Проектная документация на строительство/реконструкцию (этап строительства/реконструкции)  объекта разработана____________________ __________________________________________________________________</w:t>
      </w:r>
    </w:p>
    <w:p w:rsidR="00CA0F1D" w:rsidRPr="002759E4" w:rsidRDefault="00CA0F1D" w:rsidP="00CA0F1D">
      <w:pPr>
        <w:ind w:firstLine="0"/>
        <w:jc w:val="center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Cs w:val="28"/>
        </w:rPr>
        <w:t>(наименование проектной организации, ИНН, юридический и почтовый</w:t>
      </w:r>
    </w:p>
    <w:p w:rsidR="00CA0F1D" w:rsidRPr="002759E4" w:rsidRDefault="00CA0F1D" w:rsidP="00CA0F1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                                         </w:t>
      </w:r>
    </w:p>
    <w:p w:rsidR="00CA0F1D" w:rsidRPr="002759E4" w:rsidRDefault="00CA0F1D" w:rsidP="00CA0F1D">
      <w:pPr>
        <w:ind w:firstLine="0"/>
        <w:jc w:val="left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Cs w:val="28"/>
        </w:rPr>
        <w:t xml:space="preserve">                адреса, Ф.И.О. руководителя, номер телефона, банковские реквизиты</w:t>
      </w:r>
    </w:p>
    <w:p w:rsidR="00CA0F1D" w:rsidRPr="002759E4" w:rsidRDefault="00CA0F1D" w:rsidP="00CA0F1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0F1D" w:rsidRPr="002759E4" w:rsidRDefault="00CA0F1D" w:rsidP="00CA0F1D">
      <w:pPr>
        <w:ind w:firstLine="0"/>
        <w:jc w:val="center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Cs w:val="28"/>
        </w:rPr>
        <w:t xml:space="preserve">(наименование банка, p/с, к/с, </w:t>
      </w:r>
      <w:hyperlink r:id="rId68" w:history="1">
        <w:r w:rsidRPr="002759E4">
          <w:rPr>
            <w:rFonts w:ascii="Times New Roman" w:hAnsi="Times New Roman" w:cs="Times New Roman"/>
            <w:szCs w:val="28"/>
          </w:rPr>
          <w:t>БИК</w:t>
        </w:r>
      </w:hyperlink>
      <w:r w:rsidRPr="002759E4">
        <w:rPr>
          <w:rFonts w:ascii="Times New Roman" w:hAnsi="Times New Roman" w:cs="Times New Roman"/>
          <w:szCs w:val="28"/>
        </w:rPr>
        <w:t>)</w:t>
      </w:r>
    </w:p>
    <w:p w:rsidR="00CA0F1D" w:rsidRPr="002759E4" w:rsidRDefault="00CA0F1D" w:rsidP="00CA0F1D">
      <w:pPr>
        <w:tabs>
          <w:tab w:val="left" w:pos="9781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имеющей право на выполнение проектных работ, закрепленное ___________</w:t>
      </w:r>
    </w:p>
    <w:p w:rsidR="00CA0F1D" w:rsidRPr="002759E4" w:rsidRDefault="00CA0F1D" w:rsidP="00CA0F1D">
      <w:pPr>
        <w:tabs>
          <w:tab w:val="left" w:pos="9639"/>
        </w:tabs>
        <w:ind w:firstLine="0"/>
        <w:jc w:val="center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              </w:t>
      </w:r>
      <w:r w:rsidRPr="002759E4">
        <w:rPr>
          <w:rFonts w:ascii="Times New Roman" w:hAnsi="Times New Roman" w:cs="Times New Roman"/>
          <w:szCs w:val="28"/>
        </w:rPr>
        <w:t>(наименование документа и уполномоченной организации, его выдавшей)</w:t>
      </w:r>
    </w:p>
    <w:p w:rsidR="00CA0F1D" w:rsidRPr="002759E4" w:rsidRDefault="00CA0F1D" w:rsidP="00CA0F1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от «____»____________________ г. № ____, и согласована в установленном порядке с заинтересованными организациями и органами архитектуры и градостроительства:</w:t>
      </w:r>
    </w:p>
    <w:p w:rsidR="00CA0F1D" w:rsidRPr="002759E4" w:rsidRDefault="00CA0F1D" w:rsidP="00CA0F1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- положительное заключение государственной экспертизы получено </w:t>
      </w:r>
    </w:p>
    <w:p w:rsidR="00CA0F1D" w:rsidRPr="002759E4" w:rsidRDefault="00CA0F1D" w:rsidP="00CA0F1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за  № ______________ от «_____»__________________ г.</w:t>
      </w:r>
    </w:p>
    <w:p w:rsidR="00CA0F1D" w:rsidRPr="002759E4" w:rsidRDefault="00CA0F1D" w:rsidP="00CA0F1D">
      <w:pPr>
        <w:tabs>
          <w:tab w:val="left" w:pos="9639"/>
          <w:tab w:val="left" w:pos="9781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- схема планировочной организации земельного участка согласована </w:t>
      </w:r>
    </w:p>
    <w:p w:rsidR="00CA0F1D" w:rsidRPr="002759E4" w:rsidRDefault="00CA0F1D" w:rsidP="00CA0F1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CA0F1D" w:rsidRPr="002759E4" w:rsidRDefault="00CA0F1D" w:rsidP="00CA0F1D">
      <w:pPr>
        <w:ind w:firstLine="1418"/>
        <w:jc w:val="left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Cs w:val="28"/>
        </w:rPr>
        <w:t xml:space="preserve">                    (наименование организации)</w:t>
      </w:r>
    </w:p>
    <w:p w:rsidR="00CA0F1D" w:rsidRPr="002759E4" w:rsidRDefault="00CA0F1D" w:rsidP="00CA0F1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за № ______________ от «_____»__________________ г.</w:t>
      </w:r>
    </w:p>
    <w:p w:rsidR="00CA0F1D" w:rsidRPr="002759E4" w:rsidRDefault="00CA0F1D" w:rsidP="00CA0F1D">
      <w:pPr>
        <w:tabs>
          <w:tab w:val="left" w:pos="9498"/>
          <w:tab w:val="left" w:pos="9781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Проектная документация утверждена ______________________________</w:t>
      </w:r>
    </w:p>
    <w:p w:rsidR="00CA0F1D" w:rsidRPr="002759E4" w:rsidRDefault="00CA0F1D" w:rsidP="00CA0F1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______________________________   за № _____ от «___»_______________ г.</w:t>
      </w:r>
    </w:p>
    <w:p w:rsidR="00CA0F1D" w:rsidRPr="002759E4" w:rsidRDefault="00CA0F1D" w:rsidP="00CA0F1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Дополнительно информируем:</w:t>
      </w:r>
    </w:p>
    <w:p w:rsidR="00CA0F1D" w:rsidRPr="002759E4" w:rsidRDefault="00CA0F1D" w:rsidP="00CA0F1D">
      <w:pPr>
        <w:tabs>
          <w:tab w:val="left" w:pos="978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Финансирование строительства/реконструкции (этап строительства/реконструкции)  застройщиком будет осуществляться______</w:t>
      </w:r>
      <w:r w:rsidRPr="002759E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2759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0F1D" w:rsidRPr="002759E4" w:rsidRDefault="00CA0F1D" w:rsidP="00CA0F1D">
      <w:pPr>
        <w:ind w:firstLine="851"/>
        <w:jc w:val="left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Cs w:val="28"/>
        </w:rPr>
        <w:t xml:space="preserve">                    (банковские реквизиты и номер счета)</w:t>
      </w:r>
    </w:p>
    <w:p w:rsidR="00CA0F1D" w:rsidRPr="002759E4" w:rsidRDefault="00CA0F1D" w:rsidP="00CA0F1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Работы будут производиться подрядным (хозяйственным) способом в соответствии с договором от «____»____________________ г. № __________</w:t>
      </w:r>
    </w:p>
    <w:p w:rsidR="00CA0F1D" w:rsidRPr="002759E4" w:rsidRDefault="00CA0F1D" w:rsidP="00CA0F1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0F1D" w:rsidRPr="002759E4" w:rsidRDefault="00CA0F1D" w:rsidP="00CA0F1D">
      <w:pPr>
        <w:ind w:firstLine="0"/>
        <w:jc w:val="left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Cs w:val="28"/>
        </w:rPr>
        <w:t xml:space="preserve">                (наименование организации, ИНН, юридический и почтовый адреса,</w:t>
      </w:r>
    </w:p>
    <w:p w:rsidR="00CA0F1D" w:rsidRPr="002759E4" w:rsidRDefault="00CA0F1D" w:rsidP="00CA0F1D">
      <w:pPr>
        <w:ind w:firstLine="0"/>
        <w:jc w:val="center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</w:t>
      </w:r>
      <w:r w:rsidRPr="002759E4">
        <w:rPr>
          <w:rFonts w:ascii="Times New Roman" w:hAnsi="Times New Roman" w:cs="Times New Roman"/>
          <w:szCs w:val="28"/>
        </w:rPr>
        <w:t>Ф.И.О. руководителя, номер телефона, банковские реквизиты</w:t>
      </w:r>
    </w:p>
    <w:p w:rsidR="00CA0F1D" w:rsidRPr="002759E4" w:rsidRDefault="00CA0F1D" w:rsidP="00CA0F1D">
      <w:pPr>
        <w:ind w:firstLine="0"/>
        <w:jc w:val="center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Cs w:val="28"/>
        </w:rPr>
        <w:t xml:space="preserve">_____________________________________________________________________________планирующий (наименование банка, p/с, к/с, </w:t>
      </w:r>
      <w:hyperlink r:id="rId69" w:history="1">
        <w:r w:rsidRPr="002759E4">
          <w:rPr>
            <w:rFonts w:ascii="Times New Roman" w:hAnsi="Times New Roman" w:cs="Times New Roman"/>
            <w:szCs w:val="28"/>
          </w:rPr>
          <w:t>БИК</w:t>
        </w:r>
      </w:hyperlink>
      <w:r w:rsidRPr="002759E4">
        <w:rPr>
          <w:rFonts w:ascii="Times New Roman" w:hAnsi="Times New Roman" w:cs="Times New Roman"/>
          <w:szCs w:val="28"/>
        </w:rPr>
        <w:t>)</w:t>
      </w:r>
      <w:r w:rsidRPr="002759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CA0F1D" w:rsidRPr="002759E4" w:rsidRDefault="00CA0F1D" w:rsidP="00CA0F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Право выполнения строительно-монтажных работ закреплено ________ </w:t>
      </w:r>
      <w:r w:rsidRPr="002759E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CA0F1D" w:rsidRPr="002759E4" w:rsidRDefault="00CA0F1D" w:rsidP="00CA0F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</w:t>
      </w:r>
      <w:r w:rsidRPr="002759E4">
        <w:rPr>
          <w:rFonts w:ascii="Times New Roman" w:hAnsi="Times New Roman" w:cs="Times New Roman"/>
          <w:szCs w:val="28"/>
        </w:rPr>
        <w:t>(наименование документа и уполномоченной организации, его выдавшей)</w:t>
      </w:r>
    </w:p>
    <w:p w:rsidR="00CA0F1D" w:rsidRPr="002759E4" w:rsidRDefault="00CA0F1D" w:rsidP="00CA0F1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от «_____»_______________________ г. № _____________________________</w:t>
      </w:r>
    </w:p>
    <w:p w:rsidR="00CA0F1D" w:rsidRPr="002759E4" w:rsidRDefault="00CA0F1D" w:rsidP="00CA0F1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Производителем работ приказом ______________________________________</w:t>
      </w:r>
    </w:p>
    <w:p w:rsidR="00CA0F1D" w:rsidRPr="002759E4" w:rsidRDefault="00CA0F1D" w:rsidP="00CA0F1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_____________________________ от «____»________________ г. № _______ назначен__________________________________________________________,</w:t>
      </w:r>
    </w:p>
    <w:p w:rsidR="00CA0F1D" w:rsidRPr="002759E4" w:rsidRDefault="00CA0F1D" w:rsidP="00CA0F1D">
      <w:pPr>
        <w:ind w:firstLine="1276"/>
        <w:jc w:val="left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Cs w:val="28"/>
        </w:rPr>
        <w:t xml:space="preserve">                   (должность, фамилия, имя, отчество)</w:t>
      </w:r>
    </w:p>
    <w:p w:rsidR="00CA0F1D" w:rsidRPr="002759E4" w:rsidRDefault="00CA0F1D" w:rsidP="00CA0F1D">
      <w:pPr>
        <w:ind w:firstLine="0"/>
        <w:jc w:val="center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имеющий __________________________________специальное образование и </w:t>
      </w:r>
      <w:r w:rsidRPr="002759E4">
        <w:rPr>
          <w:rFonts w:ascii="Times New Roman" w:hAnsi="Times New Roman" w:cs="Times New Roman"/>
          <w:szCs w:val="28"/>
        </w:rPr>
        <w:t>(высшее, среднее)</w:t>
      </w:r>
    </w:p>
    <w:p w:rsidR="00CA0F1D" w:rsidRPr="002759E4" w:rsidRDefault="00CA0F1D" w:rsidP="00CA0F1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стаж работы  в строительстве ____________________________ лет.</w:t>
      </w:r>
    </w:p>
    <w:p w:rsidR="00CA0F1D" w:rsidRPr="002759E4" w:rsidRDefault="00CA0F1D" w:rsidP="00CA0F1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Строительный   контроль   в    соответствии    с    договором    от</w:t>
      </w:r>
    </w:p>
    <w:p w:rsidR="00CA0F1D" w:rsidRPr="002759E4" w:rsidRDefault="00CA0F1D" w:rsidP="00CA0F1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«___»______________ г. № _____ будет осуществляться _________________</w:t>
      </w:r>
    </w:p>
    <w:p w:rsidR="00CA0F1D" w:rsidRPr="002759E4" w:rsidRDefault="00CA0F1D" w:rsidP="00CA0F1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CA0F1D" w:rsidRPr="002759E4" w:rsidRDefault="00CA0F1D" w:rsidP="00CA0F1D">
      <w:pPr>
        <w:ind w:firstLine="0"/>
        <w:jc w:val="left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759E4">
        <w:rPr>
          <w:rFonts w:ascii="Times New Roman" w:hAnsi="Times New Roman" w:cs="Times New Roman"/>
          <w:szCs w:val="28"/>
        </w:rPr>
        <w:t>(наименование организации, ИНН, юридический и почтовый адреса,</w:t>
      </w:r>
    </w:p>
    <w:p w:rsidR="00CA0F1D" w:rsidRPr="002759E4" w:rsidRDefault="00CA0F1D" w:rsidP="00CA0F1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0F1D" w:rsidRPr="002759E4" w:rsidRDefault="00CA0F1D" w:rsidP="00CA0F1D">
      <w:pPr>
        <w:ind w:firstLine="0"/>
        <w:jc w:val="left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Cs w:val="28"/>
        </w:rPr>
        <w:t xml:space="preserve">                     Ф.И.О. руководителя, номер телефона, банковские реквизиты</w:t>
      </w:r>
    </w:p>
    <w:p w:rsidR="00CA0F1D" w:rsidRPr="002759E4" w:rsidRDefault="00CA0F1D" w:rsidP="00CA0F1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0F1D" w:rsidRPr="002759E4" w:rsidRDefault="00CA0F1D" w:rsidP="00CA0F1D">
      <w:pPr>
        <w:ind w:firstLine="0"/>
        <w:jc w:val="center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Cs w:val="28"/>
        </w:rPr>
        <w:t xml:space="preserve">(наименование банка, p/с, к/с, </w:t>
      </w:r>
      <w:hyperlink r:id="rId70" w:history="1">
        <w:r w:rsidRPr="002759E4">
          <w:rPr>
            <w:rFonts w:ascii="Times New Roman" w:hAnsi="Times New Roman" w:cs="Times New Roman"/>
            <w:szCs w:val="28"/>
          </w:rPr>
          <w:t>БИК</w:t>
        </w:r>
      </w:hyperlink>
      <w:r w:rsidRPr="002759E4">
        <w:rPr>
          <w:rFonts w:ascii="Times New Roman" w:hAnsi="Times New Roman" w:cs="Times New Roman"/>
          <w:szCs w:val="28"/>
        </w:rPr>
        <w:t>)</w:t>
      </w:r>
    </w:p>
    <w:p w:rsidR="00CA0F1D" w:rsidRPr="002759E4" w:rsidRDefault="00CA0F1D" w:rsidP="00CA0F1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право выполнения функций заказчика (застройщика) закреплено__________</w:t>
      </w:r>
    </w:p>
    <w:p w:rsidR="00CA0F1D" w:rsidRPr="002759E4" w:rsidRDefault="00CA0F1D" w:rsidP="00CA0F1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0F1D" w:rsidRPr="002759E4" w:rsidRDefault="00CA0F1D" w:rsidP="00CA0F1D">
      <w:pPr>
        <w:ind w:firstLine="1701"/>
        <w:jc w:val="left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</w:t>
      </w:r>
      <w:r w:rsidRPr="002759E4">
        <w:rPr>
          <w:rFonts w:ascii="Times New Roman" w:hAnsi="Times New Roman" w:cs="Times New Roman"/>
          <w:szCs w:val="28"/>
        </w:rPr>
        <w:t>(наименование документа и организации, его выдавшей)</w:t>
      </w:r>
    </w:p>
    <w:p w:rsidR="00CA0F1D" w:rsidRPr="002759E4" w:rsidRDefault="00CA0F1D" w:rsidP="00CA0F1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№ _____ от «___»________________ г.</w:t>
      </w:r>
    </w:p>
    <w:p w:rsidR="00CA0F1D" w:rsidRPr="002759E4" w:rsidRDefault="00CA0F1D" w:rsidP="00CA0F1D">
      <w:pPr>
        <w:tabs>
          <w:tab w:val="left" w:pos="10065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Обязуюсь обо всех изменениях, связанных с приведенными в настоящем заявлении сведениями, сообщать в ____________________________________</w:t>
      </w:r>
    </w:p>
    <w:p w:rsidR="00CA0F1D" w:rsidRPr="002759E4" w:rsidRDefault="00CA0F1D" w:rsidP="00CA0F1D">
      <w:pPr>
        <w:ind w:firstLine="1276"/>
        <w:jc w:val="left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Cs w:val="28"/>
        </w:rPr>
        <w:t xml:space="preserve">                                                        (наименование уполномоченного органа)</w:t>
      </w:r>
    </w:p>
    <w:p w:rsidR="00CA0F1D" w:rsidRPr="002759E4" w:rsidRDefault="00CA0F1D" w:rsidP="00CA0F1D">
      <w:pPr>
        <w:ind w:firstLine="0"/>
        <w:jc w:val="left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Cs w:val="28"/>
        </w:rPr>
        <w:t>_____________________________________________________________________________</w:t>
      </w:r>
    </w:p>
    <w:p w:rsidR="00CA0F1D" w:rsidRPr="002759E4" w:rsidRDefault="00CA0F1D" w:rsidP="00CA0F1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_______________      ___________   ___________________________________</w:t>
      </w:r>
    </w:p>
    <w:p w:rsidR="00CA0F1D" w:rsidRPr="002759E4" w:rsidRDefault="00CA0F1D" w:rsidP="00CA0F1D">
      <w:pPr>
        <w:ind w:firstLine="0"/>
        <w:jc w:val="left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</w:t>
      </w:r>
      <w:r w:rsidRPr="002759E4">
        <w:rPr>
          <w:rFonts w:ascii="Times New Roman" w:hAnsi="Times New Roman" w:cs="Times New Roman"/>
          <w:szCs w:val="28"/>
        </w:rPr>
        <w:t>(должность)                     (подпись)                                      (Ф.И.О.)</w:t>
      </w:r>
    </w:p>
    <w:p w:rsidR="00CA0F1D" w:rsidRPr="002759E4" w:rsidRDefault="00CA0F1D" w:rsidP="00CA0F1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«___»_______________________ г.</w:t>
      </w:r>
    </w:p>
    <w:p w:rsidR="00372999" w:rsidRPr="002759E4" w:rsidRDefault="00CA0F1D" w:rsidP="00CA0F1D">
      <w:pPr>
        <w:ind w:left="142" w:hanging="284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372999" w:rsidRPr="002759E4" w:rsidRDefault="00372999" w:rsidP="00372999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72999" w:rsidRPr="002759E4" w:rsidRDefault="00372999" w:rsidP="00372999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72999" w:rsidRPr="002759E4" w:rsidRDefault="00372999" w:rsidP="00372999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372999" w:rsidRPr="002759E4" w:rsidRDefault="00372999" w:rsidP="003729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72999" w:rsidRPr="002759E4" w:rsidRDefault="00372999" w:rsidP="0037299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8" w:name="sub_1002"/>
      <w:r w:rsidRPr="002759E4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D413E" w:rsidRPr="002759E4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759E4">
        <w:rPr>
          <w:rFonts w:ascii="Times New Roman" w:eastAsia="Times New Roman" w:hAnsi="Times New Roman" w:cs="Times New Roman"/>
          <w:sz w:val="28"/>
          <w:szCs w:val="28"/>
        </w:rPr>
        <w:t> 2</w:t>
      </w:r>
      <w:r w:rsidRPr="002759E4">
        <w:rPr>
          <w:rFonts w:ascii="Times New Roman" w:eastAsia="Times New Roman" w:hAnsi="Times New Roman" w:cs="Times New Roman"/>
          <w:sz w:val="28"/>
          <w:szCs w:val="28"/>
        </w:rPr>
        <w:br/>
        <w:t>к Административному регламенту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предоставления государственной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услуги по выдаче разрешения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на строительство, реконструкцию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объекта капитального строительства,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строительство, реконструкцию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которого планируется осуществлять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в границах особо охраняемой природной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территории регионального значения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bookmarkEnd w:id="78"/>
    <w:p w:rsidR="00372999" w:rsidRPr="002759E4" w:rsidRDefault="00372999" w:rsidP="00372999">
      <w:pPr>
        <w:ind w:firstLine="2977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5E1E31" w:rsidRPr="002759E4" w:rsidRDefault="005E1E31" w:rsidP="005E1E31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79" w:name="sub_3000"/>
      <w:r w:rsidRPr="002759E4">
        <w:rPr>
          <w:rFonts w:ascii="Times New Roman" w:hAnsi="Times New Roman" w:cs="Times New Roman"/>
          <w:sz w:val="28"/>
          <w:szCs w:val="28"/>
        </w:rPr>
        <w:t>кому: Государственный комитет Республики</w:t>
      </w:r>
    </w:p>
    <w:p w:rsidR="005E1E31" w:rsidRPr="002759E4" w:rsidRDefault="005E1E31" w:rsidP="005E1E31">
      <w:pPr>
        <w:ind w:left="142" w:hanging="284"/>
        <w:jc w:val="righ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Татарстан по биологическим ресурсам</w:t>
      </w:r>
    </w:p>
    <w:p w:rsidR="005E1E31" w:rsidRPr="002759E4" w:rsidRDefault="005E1E31" w:rsidP="005E1E31">
      <w:pPr>
        <w:ind w:left="142" w:hanging="284"/>
        <w:jc w:val="righ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от кого: ______________________________</w:t>
      </w:r>
    </w:p>
    <w:p w:rsidR="005E1E31" w:rsidRPr="002759E4" w:rsidRDefault="005E1E31" w:rsidP="005E1E31">
      <w:pPr>
        <w:ind w:left="142" w:hanging="284"/>
        <w:jc w:val="right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759E4">
        <w:t>Ф</w:t>
      </w:r>
      <w:r w:rsidRPr="002759E4">
        <w:rPr>
          <w:rFonts w:ascii="Times New Roman" w:hAnsi="Times New Roman" w:cs="Times New Roman"/>
          <w:szCs w:val="28"/>
        </w:rPr>
        <w:t>.И.О.физического</w:t>
      </w:r>
      <w:proofErr w:type="spellEnd"/>
      <w:r w:rsidRPr="002759E4">
        <w:rPr>
          <w:rFonts w:ascii="Times New Roman" w:hAnsi="Times New Roman" w:cs="Times New Roman"/>
          <w:szCs w:val="28"/>
        </w:rPr>
        <w:t xml:space="preserve"> лица-заявителя, паспортные</w:t>
      </w:r>
    </w:p>
    <w:p w:rsidR="005E1E31" w:rsidRPr="002759E4" w:rsidRDefault="005E1E31" w:rsidP="005E1E31">
      <w:pPr>
        <w:ind w:left="142" w:hanging="284"/>
        <w:jc w:val="right"/>
        <w:rPr>
          <w:rFonts w:ascii="Times New Roman" w:hAnsi="Times New Roman" w:cs="Times New Roman"/>
          <w:sz w:val="26"/>
          <w:szCs w:val="26"/>
        </w:rPr>
      </w:pPr>
      <w:r w:rsidRPr="002759E4">
        <w:rPr>
          <w:rFonts w:ascii="Times New Roman" w:hAnsi="Times New Roman" w:cs="Times New Roman"/>
          <w:szCs w:val="28"/>
        </w:rPr>
        <w:t>данные, адрес</w:t>
      </w:r>
      <w:r w:rsidRPr="002759E4">
        <w:rPr>
          <w:rFonts w:ascii="Times New Roman" w:hAnsi="Times New Roman" w:cs="Times New Roman"/>
          <w:sz w:val="26"/>
          <w:szCs w:val="26"/>
        </w:rPr>
        <w:t xml:space="preserve">  /наименование юридического</w:t>
      </w:r>
    </w:p>
    <w:p w:rsidR="005E1E31" w:rsidRPr="002759E4" w:rsidRDefault="005E1E31" w:rsidP="005E1E31">
      <w:pPr>
        <w:ind w:left="142" w:hanging="284"/>
        <w:jc w:val="righ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6"/>
          <w:szCs w:val="26"/>
        </w:rPr>
        <w:t>лица - застройщика</w:t>
      </w:r>
      <w:r w:rsidRPr="002759E4">
        <w:rPr>
          <w:rFonts w:ascii="Times New Roman" w:hAnsi="Times New Roman" w:cs="Times New Roman"/>
          <w:szCs w:val="28"/>
        </w:rPr>
        <w:t xml:space="preserve"> планирующего осуществлять</w:t>
      </w:r>
    </w:p>
    <w:p w:rsidR="005E1E31" w:rsidRPr="002759E4" w:rsidRDefault="005E1E31" w:rsidP="005E1E31">
      <w:pPr>
        <w:tabs>
          <w:tab w:val="left" w:pos="284"/>
        </w:tabs>
        <w:ind w:left="142" w:firstLine="4536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5E1E31" w:rsidRPr="002759E4" w:rsidRDefault="005E1E31" w:rsidP="005E1E31">
      <w:pPr>
        <w:tabs>
          <w:tab w:val="left" w:pos="284"/>
        </w:tabs>
        <w:ind w:left="142" w:firstLine="4394"/>
        <w:jc w:val="right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Cs w:val="28"/>
        </w:rPr>
        <w:t>строительство/реконструкцию</w:t>
      </w:r>
    </w:p>
    <w:p w:rsidR="005E1E31" w:rsidRPr="002759E4" w:rsidRDefault="005E1E31" w:rsidP="005E1E31">
      <w:pPr>
        <w:tabs>
          <w:tab w:val="left" w:pos="284"/>
        </w:tabs>
        <w:ind w:left="142" w:firstLine="4394"/>
        <w:jc w:val="righ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Cs w:val="28"/>
        </w:rPr>
        <w:t xml:space="preserve">(этап строительства/реконструкции) </w:t>
      </w:r>
      <w:r w:rsidRPr="002759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_________________________________</w:t>
      </w:r>
    </w:p>
    <w:p w:rsidR="005E1E31" w:rsidRPr="002759E4" w:rsidRDefault="005E1E31" w:rsidP="005E1E31">
      <w:pPr>
        <w:ind w:left="142" w:firstLine="425"/>
        <w:jc w:val="right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Cs w:val="28"/>
        </w:rPr>
        <w:t>ИНН; юридический и почтовый адреса;</w:t>
      </w:r>
    </w:p>
    <w:p w:rsidR="005E1E31" w:rsidRPr="002759E4" w:rsidRDefault="005E1E31" w:rsidP="005E1E31">
      <w:pPr>
        <w:ind w:left="142" w:firstLine="425"/>
        <w:jc w:val="right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Cs w:val="28"/>
        </w:rPr>
        <w:t>Ф.И.О.  руководителя;</w:t>
      </w:r>
    </w:p>
    <w:p w:rsidR="005E1E31" w:rsidRPr="002759E4" w:rsidRDefault="005E1E31" w:rsidP="005E1E31">
      <w:pPr>
        <w:ind w:left="142"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softHyphen/>
      </w:r>
      <w:r w:rsidRPr="002759E4">
        <w:rPr>
          <w:rFonts w:ascii="Times New Roman" w:hAnsi="Times New Roman" w:cs="Times New Roman"/>
          <w:sz w:val="28"/>
          <w:szCs w:val="28"/>
        </w:rPr>
        <w:softHyphen/>
      </w:r>
      <w:r w:rsidRPr="002759E4">
        <w:rPr>
          <w:rFonts w:ascii="Times New Roman" w:hAnsi="Times New Roman" w:cs="Times New Roman"/>
          <w:sz w:val="28"/>
          <w:szCs w:val="28"/>
        </w:rPr>
        <w:softHyphen/>
      </w:r>
      <w:r w:rsidRPr="002759E4">
        <w:rPr>
          <w:rFonts w:ascii="Times New Roman" w:hAnsi="Times New Roman" w:cs="Times New Roman"/>
          <w:sz w:val="28"/>
          <w:szCs w:val="28"/>
        </w:rPr>
        <w:softHyphen/>
      </w:r>
      <w:r w:rsidRPr="002759E4">
        <w:rPr>
          <w:rFonts w:ascii="Times New Roman" w:hAnsi="Times New Roman" w:cs="Times New Roman"/>
          <w:sz w:val="28"/>
          <w:szCs w:val="28"/>
        </w:rPr>
        <w:softHyphen/>
      </w:r>
      <w:r w:rsidRPr="002759E4">
        <w:rPr>
          <w:rFonts w:ascii="Times New Roman" w:hAnsi="Times New Roman" w:cs="Times New Roman"/>
          <w:sz w:val="28"/>
          <w:szCs w:val="28"/>
        </w:rPr>
        <w:softHyphen/>
      </w:r>
      <w:r w:rsidRPr="002759E4">
        <w:rPr>
          <w:rFonts w:ascii="Times New Roman" w:hAnsi="Times New Roman" w:cs="Times New Roman"/>
          <w:sz w:val="28"/>
          <w:szCs w:val="28"/>
        </w:rPr>
        <w:softHyphen/>
      </w:r>
      <w:r w:rsidRPr="002759E4">
        <w:rPr>
          <w:rFonts w:ascii="Times New Roman" w:hAnsi="Times New Roman" w:cs="Times New Roman"/>
          <w:sz w:val="28"/>
          <w:szCs w:val="28"/>
        </w:rPr>
        <w:softHyphen/>
      </w:r>
      <w:r w:rsidRPr="002759E4">
        <w:rPr>
          <w:rFonts w:ascii="Times New Roman" w:hAnsi="Times New Roman" w:cs="Times New Roman"/>
          <w:sz w:val="28"/>
          <w:szCs w:val="28"/>
        </w:rPr>
        <w:softHyphen/>
      </w:r>
      <w:r w:rsidRPr="002759E4">
        <w:rPr>
          <w:rFonts w:ascii="Times New Roman" w:hAnsi="Times New Roman" w:cs="Times New Roman"/>
          <w:sz w:val="28"/>
          <w:szCs w:val="28"/>
        </w:rPr>
        <w:softHyphen/>
      </w:r>
      <w:r w:rsidRPr="002759E4">
        <w:rPr>
          <w:rFonts w:ascii="Times New Roman" w:hAnsi="Times New Roman" w:cs="Times New Roman"/>
          <w:sz w:val="28"/>
          <w:szCs w:val="28"/>
        </w:rPr>
        <w:softHyphen/>
      </w:r>
      <w:r w:rsidRPr="002759E4">
        <w:rPr>
          <w:rFonts w:ascii="Times New Roman" w:hAnsi="Times New Roman" w:cs="Times New Roman"/>
          <w:sz w:val="28"/>
          <w:szCs w:val="28"/>
        </w:rPr>
        <w:softHyphen/>
      </w:r>
      <w:r w:rsidRPr="002759E4">
        <w:rPr>
          <w:rFonts w:ascii="Times New Roman" w:hAnsi="Times New Roman" w:cs="Times New Roman"/>
          <w:sz w:val="28"/>
          <w:szCs w:val="28"/>
        </w:rPr>
        <w:softHyphen/>
      </w:r>
      <w:r w:rsidRPr="002759E4">
        <w:rPr>
          <w:rFonts w:ascii="Times New Roman" w:hAnsi="Times New Roman" w:cs="Times New Roman"/>
          <w:sz w:val="28"/>
          <w:szCs w:val="28"/>
        </w:rPr>
        <w:softHyphen/>
      </w:r>
      <w:r w:rsidRPr="002759E4">
        <w:rPr>
          <w:rFonts w:ascii="Times New Roman" w:hAnsi="Times New Roman" w:cs="Times New Roman"/>
          <w:sz w:val="28"/>
          <w:szCs w:val="28"/>
        </w:rPr>
        <w:softHyphen/>
      </w:r>
      <w:r w:rsidRPr="002759E4">
        <w:rPr>
          <w:rFonts w:ascii="Times New Roman" w:hAnsi="Times New Roman" w:cs="Times New Roman"/>
          <w:sz w:val="28"/>
          <w:szCs w:val="28"/>
        </w:rPr>
        <w:softHyphen/>
      </w:r>
      <w:r w:rsidRPr="002759E4">
        <w:rPr>
          <w:rFonts w:ascii="Times New Roman" w:hAnsi="Times New Roman" w:cs="Times New Roman"/>
          <w:sz w:val="28"/>
          <w:szCs w:val="28"/>
        </w:rPr>
        <w:softHyphen/>
      </w:r>
      <w:r w:rsidRPr="002759E4">
        <w:rPr>
          <w:rFonts w:ascii="Times New Roman" w:hAnsi="Times New Roman" w:cs="Times New Roman"/>
          <w:sz w:val="28"/>
          <w:szCs w:val="28"/>
        </w:rPr>
        <w:softHyphen/>
      </w:r>
      <w:r w:rsidRPr="002759E4">
        <w:rPr>
          <w:rFonts w:ascii="Times New Roman" w:hAnsi="Times New Roman" w:cs="Times New Roman"/>
          <w:sz w:val="28"/>
          <w:szCs w:val="28"/>
        </w:rPr>
        <w:softHyphen/>
      </w:r>
      <w:r w:rsidRPr="002759E4">
        <w:rPr>
          <w:rFonts w:ascii="Times New Roman" w:hAnsi="Times New Roman" w:cs="Times New Roman"/>
          <w:sz w:val="28"/>
          <w:szCs w:val="28"/>
        </w:rPr>
        <w:softHyphen/>
      </w:r>
      <w:r w:rsidRPr="002759E4">
        <w:rPr>
          <w:rFonts w:ascii="Times New Roman" w:hAnsi="Times New Roman" w:cs="Times New Roman"/>
          <w:sz w:val="28"/>
          <w:szCs w:val="28"/>
        </w:rPr>
        <w:softHyphen/>
      </w:r>
      <w:r w:rsidRPr="002759E4">
        <w:rPr>
          <w:rFonts w:ascii="Times New Roman" w:hAnsi="Times New Roman" w:cs="Times New Roman"/>
          <w:sz w:val="28"/>
          <w:szCs w:val="28"/>
        </w:rPr>
        <w:softHyphen/>
      </w:r>
      <w:r w:rsidRPr="002759E4">
        <w:rPr>
          <w:rFonts w:ascii="Times New Roman" w:hAnsi="Times New Roman" w:cs="Times New Roman"/>
          <w:sz w:val="28"/>
          <w:szCs w:val="28"/>
        </w:rPr>
        <w:softHyphen/>
      </w:r>
      <w:r w:rsidRPr="002759E4">
        <w:rPr>
          <w:rFonts w:ascii="Times New Roman" w:hAnsi="Times New Roman" w:cs="Times New Roman"/>
          <w:sz w:val="28"/>
          <w:szCs w:val="28"/>
        </w:rPr>
        <w:softHyphen/>
        <w:t xml:space="preserve">                                                             ______</w:t>
      </w:r>
      <w:r w:rsidRPr="002759E4">
        <w:rPr>
          <w:rFonts w:ascii="Times New Roman" w:hAnsi="Times New Roman" w:cs="Times New Roman"/>
          <w:sz w:val="28"/>
          <w:szCs w:val="28"/>
        </w:rPr>
        <w:softHyphen/>
      </w:r>
      <w:r w:rsidRPr="002759E4">
        <w:rPr>
          <w:rFonts w:ascii="Times New Roman" w:hAnsi="Times New Roman" w:cs="Times New Roman"/>
          <w:sz w:val="28"/>
          <w:szCs w:val="28"/>
        </w:rPr>
        <w:softHyphen/>
      </w:r>
      <w:r w:rsidRPr="002759E4">
        <w:rPr>
          <w:rFonts w:ascii="Times New Roman" w:hAnsi="Times New Roman" w:cs="Times New Roman"/>
          <w:sz w:val="28"/>
          <w:szCs w:val="28"/>
        </w:rPr>
        <w:softHyphen/>
      </w:r>
      <w:r w:rsidRPr="002759E4">
        <w:rPr>
          <w:rFonts w:ascii="Times New Roman" w:hAnsi="Times New Roman" w:cs="Times New Roman"/>
          <w:sz w:val="28"/>
          <w:szCs w:val="28"/>
        </w:rPr>
        <w:softHyphen/>
        <w:t>__________________________</w:t>
      </w:r>
    </w:p>
    <w:p w:rsidR="005E1E31" w:rsidRPr="002759E4" w:rsidRDefault="005E1E31" w:rsidP="005E1E31">
      <w:pPr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Cs w:val="28"/>
        </w:rPr>
        <w:t>телефон; банковские реквизиты (наименование</w:t>
      </w:r>
    </w:p>
    <w:p w:rsidR="005E1E31" w:rsidRPr="002759E4" w:rsidRDefault="005E1E31" w:rsidP="005E1E31">
      <w:pPr>
        <w:jc w:val="righ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E1E31" w:rsidRPr="002759E4" w:rsidRDefault="005E1E31" w:rsidP="005E1E31">
      <w:pPr>
        <w:ind w:left="142" w:firstLine="2268"/>
        <w:jc w:val="right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Cs w:val="28"/>
        </w:rPr>
        <w:t xml:space="preserve">банка, p/с, к/с, </w:t>
      </w:r>
      <w:hyperlink r:id="rId71" w:history="1">
        <w:r w:rsidRPr="002759E4">
          <w:rPr>
            <w:rFonts w:ascii="Times New Roman" w:hAnsi="Times New Roman" w:cs="Times New Roman"/>
            <w:bCs/>
            <w:szCs w:val="28"/>
          </w:rPr>
          <w:t>БИК</w:t>
        </w:r>
      </w:hyperlink>
      <w:r w:rsidRPr="002759E4">
        <w:rPr>
          <w:rFonts w:ascii="Times New Roman" w:hAnsi="Times New Roman" w:cs="Times New Roman"/>
          <w:szCs w:val="28"/>
        </w:rPr>
        <w:t>)</w:t>
      </w:r>
    </w:p>
    <w:p w:rsidR="005E1E31" w:rsidRPr="002759E4" w:rsidRDefault="005E1E31" w:rsidP="005E1E31">
      <w:pPr>
        <w:ind w:left="142" w:firstLine="1559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5E1E31" w:rsidRPr="002759E4" w:rsidRDefault="005E1E31" w:rsidP="005E1E3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Заявление о продлении срока действия разрешения на строительство/реконструкцию объекта капитального строительства</w:t>
      </w:r>
    </w:p>
    <w:p w:rsidR="005E1E31" w:rsidRPr="002759E4" w:rsidRDefault="005E1E31" w:rsidP="005E1E31">
      <w:pPr>
        <w:pStyle w:val="a9"/>
        <w:ind w:left="426"/>
        <w:rPr>
          <w:rFonts w:ascii="Times New Roman" w:hAnsi="Times New Roman" w:cs="Times New Roman"/>
          <w:sz w:val="28"/>
          <w:szCs w:val="28"/>
        </w:rPr>
      </w:pPr>
    </w:p>
    <w:p w:rsidR="005E1E31" w:rsidRPr="002759E4" w:rsidRDefault="005E1E31" w:rsidP="005E1E31">
      <w:pPr>
        <w:tabs>
          <w:tab w:val="left" w:pos="9923"/>
        </w:tabs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Прошу продлить срок действия разрешения на строительство/реконструкцию (этапа строительства/реконструкции) объекта капитального строительства__________________________________________                      </w:t>
      </w:r>
    </w:p>
    <w:p w:rsidR="005E1E31" w:rsidRPr="002759E4" w:rsidRDefault="005E1E31" w:rsidP="005E1E31">
      <w:pPr>
        <w:ind w:firstLine="0"/>
        <w:jc w:val="center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Cs w:val="28"/>
        </w:rPr>
        <w:t>(нужное подчеркнуть)                (наименование объекта)</w:t>
      </w:r>
    </w:p>
    <w:p w:rsidR="005E1E31" w:rsidRPr="002759E4" w:rsidRDefault="005E1E31" w:rsidP="005E1E31">
      <w:pPr>
        <w:ind w:firstLine="0"/>
        <w:jc w:val="left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Cs w:val="28"/>
        </w:rPr>
        <w:t>_____________________________________________________________________________</w:t>
      </w:r>
    </w:p>
    <w:p w:rsidR="005E1E31" w:rsidRPr="002759E4" w:rsidRDefault="005E1E31" w:rsidP="005E1E31">
      <w:pPr>
        <w:tabs>
          <w:tab w:val="left" w:pos="9923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от «___»______________________________ г. № ________________________ </w:t>
      </w:r>
    </w:p>
    <w:p w:rsidR="005E1E31" w:rsidRPr="002759E4" w:rsidRDefault="005E1E31" w:rsidP="005E1E3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на земельном участке по адресу:______________________________________</w:t>
      </w:r>
    </w:p>
    <w:p w:rsidR="005E1E31" w:rsidRPr="002759E4" w:rsidRDefault="005E1E31" w:rsidP="005E1E31">
      <w:pPr>
        <w:ind w:firstLine="0"/>
        <w:jc w:val="left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2759E4">
        <w:rPr>
          <w:rFonts w:ascii="Times New Roman" w:hAnsi="Times New Roman" w:cs="Times New Roman"/>
          <w:szCs w:val="28"/>
        </w:rPr>
        <w:t>(город, район, улица, номер участка)</w:t>
      </w:r>
    </w:p>
    <w:p w:rsidR="005E1E31" w:rsidRPr="002759E4" w:rsidRDefault="005E1E31" w:rsidP="005E1E3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E1E31" w:rsidRPr="002759E4" w:rsidRDefault="005E1E31" w:rsidP="005E1E3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сроком на _________________ месяца(-ев).</w:t>
      </w:r>
    </w:p>
    <w:p w:rsidR="005E1E31" w:rsidRPr="002759E4" w:rsidRDefault="005E1E31" w:rsidP="005E1E31">
      <w:pPr>
        <w:ind w:firstLine="283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Строительство/реконструкция (этап строительства/реконструкции)          осуществляется на основании ________________________________________ </w:t>
      </w:r>
    </w:p>
    <w:p w:rsidR="005E1E31" w:rsidRPr="002759E4" w:rsidRDefault="005E1E31" w:rsidP="005E1E31">
      <w:pPr>
        <w:ind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Cs w:val="28"/>
        </w:rPr>
        <w:t xml:space="preserve">                  (наименование документа)</w:t>
      </w:r>
    </w:p>
    <w:p w:rsidR="005E1E31" w:rsidRPr="002759E4" w:rsidRDefault="005E1E31" w:rsidP="005E1E3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от «___»___________________ г. № ___________________________________   </w:t>
      </w:r>
    </w:p>
    <w:p w:rsidR="005E1E31" w:rsidRPr="002759E4" w:rsidRDefault="005E1E31" w:rsidP="005E1E31">
      <w:pPr>
        <w:ind w:left="624" w:hanging="34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lastRenderedPageBreak/>
        <w:t>Право на пользование землей закреплено ____________________________</w:t>
      </w:r>
    </w:p>
    <w:p w:rsidR="005E1E31" w:rsidRPr="002759E4" w:rsidRDefault="005E1E31" w:rsidP="005E1E31">
      <w:pPr>
        <w:ind w:left="426" w:firstLine="0"/>
        <w:jc w:val="left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(наименование документа)</w:t>
      </w:r>
    </w:p>
    <w:p w:rsidR="005E1E31" w:rsidRPr="002759E4" w:rsidRDefault="005E1E31" w:rsidP="005E1E3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 от «___»___________________ г. № ___________________________________</w:t>
      </w:r>
    </w:p>
    <w:p w:rsidR="005E1E31" w:rsidRPr="002759E4" w:rsidRDefault="005E1E31" w:rsidP="005E1E31">
      <w:pPr>
        <w:tabs>
          <w:tab w:val="left" w:pos="709"/>
          <w:tab w:val="left" w:pos="851"/>
          <w:tab w:val="left" w:pos="9923"/>
        </w:tabs>
        <w:ind w:firstLine="283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Проектная документация на строительство объекта разработана__________ </w:t>
      </w:r>
    </w:p>
    <w:p w:rsidR="005E1E31" w:rsidRPr="002759E4" w:rsidRDefault="005E1E31" w:rsidP="005E1E3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E1E31" w:rsidRPr="002759E4" w:rsidRDefault="005E1E31" w:rsidP="005E1E3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759E4">
        <w:rPr>
          <w:rFonts w:ascii="Times New Roman" w:hAnsi="Times New Roman" w:cs="Times New Roman"/>
          <w:szCs w:val="28"/>
        </w:rPr>
        <w:t>(наименование проектной организации, ИНН, юридический и почтовый</w:t>
      </w:r>
    </w:p>
    <w:p w:rsidR="005E1E31" w:rsidRPr="002759E4" w:rsidRDefault="005E1E31" w:rsidP="005E1E3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E1E31" w:rsidRPr="002759E4" w:rsidRDefault="005E1E31" w:rsidP="005E1E3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759E4">
        <w:rPr>
          <w:rFonts w:ascii="Times New Roman" w:hAnsi="Times New Roman" w:cs="Times New Roman"/>
          <w:szCs w:val="28"/>
        </w:rPr>
        <w:t>адреса, Ф.И.О. руководителя, номер телефона, банковские реквизиты</w:t>
      </w:r>
    </w:p>
    <w:p w:rsidR="005E1E31" w:rsidRPr="002759E4" w:rsidRDefault="005E1E31" w:rsidP="005E1E3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E1E31" w:rsidRPr="002759E4" w:rsidRDefault="005E1E31" w:rsidP="005E1E31">
      <w:pPr>
        <w:ind w:firstLine="0"/>
        <w:jc w:val="left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Cs w:val="28"/>
        </w:rPr>
        <w:t xml:space="preserve">                           (наименование банка, p/с, к/с, </w:t>
      </w:r>
      <w:hyperlink r:id="rId72" w:history="1">
        <w:r w:rsidRPr="002759E4">
          <w:rPr>
            <w:rFonts w:ascii="Times New Roman" w:hAnsi="Times New Roman" w:cs="Times New Roman"/>
            <w:szCs w:val="28"/>
          </w:rPr>
          <w:t>БИК</w:t>
        </w:r>
      </w:hyperlink>
      <w:r w:rsidRPr="002759E4">
        <w:rPr>
          <w:rFonts w:ascii="Times New Roman" w:hAnsi="Times New Roman" w:cs="Times New Roman"/>
          <w:szCs w:val="28"/>
        </w:rPr>
        <w:t>)</w:t>
      </w:r>
    </w:p>
    <w:p w:rsidR="005E1E31" w:rsidRPr="002759E4" w:rsidRDefault="005E1E31" w:rsidP="005E1E31">
      <w:pPr>
        <w:tabs>
          <w:tab w:val="left" w:pos="9781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имеющей право на выполнение проектных работ, закрепленное __________________________________________________________________</w:t>
      </w:r>
    </w:p>
    <w:p w:rsidR="005E1E31" w:rsidRPr="002759E4" w:rsidRDefault="005E1E31" w:rsidP="005E1E31">
      <w:pPr>
        <w:jc w:val="left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Cs w:val="28"/>
        </w:rPr>
        <w:t xml:space="preserve">     (наименование документа и уполномоченной организации, его выдавшей)</w:t>
      </w:r>
    </w:p>
    <w:p w:rsidR="005E1E31" w:rsidRPr="002759E4" w:rsidRDefault="005E1E31" w:rsidP="005E1E31">
      <w:pPr>
        <w:tabs>
          <w:tab w:val="left" w:pos="963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E1E31" w:rsidRPr="002759E4" w:rsidRDefault="005E1E31" w:rsidP="005E1E3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от «___»_______________ г. № __________, и согласована в установленном порядке с заинтересованными   организациями и органами архитектуры и градостроительства:</w:t>
      </w:r>
    </w:p>
    <w:p w:rsidR="005E1E31" w:rsidRPr="002759E4" w:rsidRDefault="005E1E31" w:rsidP="005E1E3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-положительное заключение государственной экспертизы получено </w:t>
      </w:r>
    </w:p>
    <w:p w:rsidR="005E1E31" w:rsidRPr="002759E4" w:rsidRDefault="005E1E31" w:rsidP="005E1E3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за № _____ от «___»__________________ г.</w:t>
      </w:r>
    </w:p>
    <w:p w:rsidR="005E1E31" w:rsidRPr="002759E4" w:rsidRDefault="005E1E31" w:rsidP="005E1E31">
      <w:pPr>
        <w:tabs>
          <w:tab w:val="left" w:pos="9639"/>
          <w:tab w:val="left" w:pos="9781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- схема планировочной организации земельного участка согласована </w:t>
      </w:r>
    </w:p>
    <w:p w:rsidR="005E1E31" w:rsidRPr="002759E4" w:rsidRDefault="005E1E31" w:rsidP="005E1E3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E1E31" w:rsidRPr="002759E4" w:rsidRDefault="005E1E31" w:rsidP="005E1E31">
      <w:pPr>
        <w:ind w:left="426" w:firstLine="1418"/>
        <w:jc w:val="left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759E4">
        <w:rPr>
          <w:rFonts w:ascii="Times New Roman" w:hAnsi="Times New Roman" w:cs="Times New Roman"/>
          <w:szCs w:val="28"/>
        </w:rPr>
        <w:t>(наименование организации)</w:t>
      </w:r>
    </w:p>
    <w:p w:rsidR="005E1E31" w:rsidRPr="002759E4" w:rsidRDefault="005E1E31" w:rsidP="005E1E3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за № _____ от «___»________________ г.</w:t>
      </w:r>
    </w:p>
    <w:p w:rsidR="005E1E31" w:rsidRPr="002759E4" w:rsidRDefault="005E1E31" w:rsidP="005E1E31">
      <w:pPr>
        <w:tabs>
          <w:tab w:val="left" w:pos="9498"/>
          <w:tab w:val="left" w:pos="9781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Проектная документация утверждена ______________________________</w:t>
      </w:r>
    </w:p>
    <w:p w:rsidR="005E1E31" w:rsidRPr="002759E4" w:rsidRDefault="005E1E31" w:rsidP="005E1E3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_______________________________ за № _____ от «___»_______________ г.</w:t>
      </w:r>
    </w:p>
    <w:p w:rsidR="005E1E31" w:rsidRPr="002759E4" w:rsidRDefault="005E1E31" w:rsidP="005E1E31">
      <w:pPr>
        <w:tabs>
          <w:tab w:val="left" w:pos="709"/>
          <w:tab w:val="left" w:pos="851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Дополнительно информируем:</w:t>
      </w:r>
    </w:p>
    <w:p w:rsidR="005E1E31" w:rsidRPr="002759E4" w:rsidRDefault="005E1E31" w:rsidP="005E1E31">
      <w:pPr>
        <w:tabs>
          <w:tab w:val="left" w:pos="978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Финансирование строительства/реконструкции (этапа строительства/реконструкции) застройщиком будет осуществляться __________________________________________________________________</w:t>
      </w:r>
    </w:p>
    <w:p w:rsidR="005E1E31" w:rsidRPr="002759E4" w:rsidRDefault="005E1E31" w:rsidP="005E1E31">
      <w:pPr>
        <w:ind w:firstLine="851"/>
        <w:jc w:val="left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Cs w:val="28"/>
        </w:rPr>
        <w:t xml:space="preserve">                     (банковские реквизиты и номер счета)</w:t>
      </w:r>
    </w:p>
    <w:p w:rsidR="005E1E31" w:rsidRPr="002759E4" w:rsidRDefault="005E1E31" w:rsidP="005E1E31">
      <w:pPr>
        <w:ind w:firstLine="0"/>
        <w:jc w:val="left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Cs w:val="28"/>
        </w:rPr>
        <w:t>_____________________________________________________________________________</w:t>
      </w:r>
    </w:p>
    <w:p w:rsidR="005E1E31" w:rsidRPr="002759E4" w:rsidRDefault="005E1E31" w:rsidP="005E1E3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Работы ведутся подрядным (хозяйственным) способом в соответствии с договором от «______»_________________________ г. № ___________, __________________________________________________________________</w:t>
      </w:r>
    </w:p>
    <w:p w:rsidR="005E1E31" w:rsidRPr="002759E4" w:rsidRDefault="005E1E31" w:rsidP="005E1E31">
      <w:pPr>
        <w:tabs>
          <w:tab w:val="left" w:pos="56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E1E31" w:rsidRPr="002759E4" w:rsidRDefault="005E1E31" w:rsidP="005E1E31">
      <w:pPr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759E4">
        <w:rPr>
          <w:rFonts w:ascii="Times New Roman" w:hAnsi="Times New Roman" w:cs="Times New Roman"/>
          <w:szCs w:val="28"/>
        </w:rPr>
        <w:t>(наименование организации, ИНН, юридический и почтовый адреса,</w:t>
      </w:r>
    </w:p>
    <w:p w:rsidR="005E1E31" w:rsidRPr="002759E4" w:rsidRDefault="005E1E31" w:rsidP="005E1E3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E1E31" w:rsidRPr="002759E4" w:rsidRDefault="005E1E31" w:rsidP="005E1E3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759E4">
        <w:rPr>
          <w:rFonts w:ascii="Times New Roman" w:hAnsi="Times New Roman" w:cs="Times New Roman"/>
          <w:szCs w:val="28"/>
        </w:rPr>
        <w:t>Ф.И.О. руководителя, номер телефона, банковские реквизиты</w:t>
      </w:r>
    </w:p>
    <w:p w:rsidR="005E1E31" w:rsidRPr="002759E4" w:rsidRDefault="005E1E31" w:rsidP="005E1E3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E1E31" w:rsidRPr="002759E4" w:rsidRDefault="005E1E31" w:rsidP="005E1E31">
      <w:pPr>
        <w:ind w:firstLine="0"/>
        <w:jc w:val="left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Cs w:val="28"/>
        </w:rPr>
        <w:t xml:space="preserve">                           (наименование банка, p/с, к/с, </w:t>
      </w:r>
      <w:hyperlink r:id="rId73" w:history="1">
        <w:r w:rsidRPr="002759E4">
          <w:rPr>
            <w:rFonts w:ascii="Times New Roman" w:hAnsi="Times New Roman" w:cs="Times New Roman"/>
            <w:szCs w:val="28"/>
          </w:rPr>
          <w:t>БИК</w:t>
        </w:r>
      </w:hyperlink>
      <w:r w:rsidRPr="002759E4">
        <w:rPr>
          <w:rFonts w:ascii="Times New Roman" w:hAnsi="Times New Roman" w:cs="Times New Roman"/>
          <w:szCs w:val="28"/>
        </w:rPr>
        <w:t>)</w:t>
      </w:r>
      <w:r w:rsidRPr="002759E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5E1E31" w:rsidRPr="002759E4" w:rsidRDefault="005E1E31" w:rsidP="005E1E31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Право выполнения строительно-монтажных работ закреплено___________ </w:t>
      </w:r>
    </w:p>
    <w:p w:rsidR="005E1E31" w:rsidRPr="002759E4" w:rsidRDefault="005E1E31" w:rsidP="005E1E3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E1E31" w:rsidRPr="002759E4" w:rsidRDefault="005E1E31" w:rsidP="005E1E3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E1E31" w:rsidRPr="002759E4" w:rsidRDefault="005E1E31" w:rsidP="005E1E31">
      <w:pPr>
        <w:ind w:firstLine="284"/>
        <w:jc w:val="center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Cs w:val="28"/>
        </w:rPr>
        <w:t>(наименование документа и уполномоченной организации, его выдавшей)</w:t>
      </w:r>
    </w:p>
    <w:p w:rsidR="005E1E31" w:rsidRPr="002759E4" w:rsidRDefault="005E1E31" w:rsidP="005E1E3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от «___»______________ г. № ____.</w:t>
      </w:r>
    </w:p>
    <w:p w:rsidR="005E1E31" w:rsidRPr="002759E4" w:rsidRDefault="005E1E31" w:rsidP="005E1E31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Производителем работ приказом ___________________________________</w:t>
      </w:r>
    </w:p>
    <w:p w:rsidR="005E1E31" w:rsidRPr="002759E4" w:rsidRDefault="005E1E31" w:rsidP="005E1E3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5E1E31" w:rsidRPr="002759E4" w:rsidRDefault="005E1E31" w:rsidP="005E1E3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от «___»______________ г. № _____ назначен___________________________</w:t>
      </w:r>
    </w:p>
    <w:p w:rsidR="005E1E31" w:rsidRPr="002759E4" w:rsidRDefault="005E1E31" w:rsidP="005E1E31">
      <w:pPr>
        <w:ind w:firstLine="0"/>
        <w:jc w:val="left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                                     </w:t>
      </w:r>
      <w:r w:rsidRPr="002759E4">
        <w:rPr>
          <w:rFonts w:ascii="Times New Roman" w:hAnsi="Times New Roman" w:cs="Times New Roman"/>
          <w:color w:val="FFFFFF"/>
          <w:sz w:val="28"/>
          <w:szCs w:val="28"/>
        </w:rPr>
        <w:t>..</w:t>
      </w:r>
      <w:r w:rsidRPr="002759E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759E4">
        <w:rPr>
          <w:rFonts w:ascii="Times New Roman" w:hAnsi="Times New Roman" w:cs="Times New Roman"/>
          <w:szCs w:val="28"/>
        </w:rPr>
        <w:t>(должность, фамилия, имя, отчество)</w:t>
      </w:r>
    </w:p>
    <w:p w:rsidR="005E1E31" w:rsidRPr="002759E4" w:rsidRDefault="005E1E31" w:rsidP="005E1E3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имеющий ____________________________________специальное образование</w:t>
      </w:r>
    </w:p>
    <w:p w:rsidR="005E1E31" w:rsidRPr="002759E4" w:rsidRDefault="005E1E31" w:rsidP="005E1E31">
      <w:pPr>
        <w:ind w:left="426" w:firstLine="284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759E4">
        <w:rPr>
          <w:rFonts w:ascii="Times New Roman" w:hAnsi="Times New Roman" w:cs="Times New Roman"/>
          <w:szCs w:val="28"/>
        </w:rPr>
        <w:t>(высшее, среднее)</w:t>
      </w:r>
    </w:p>
    <w:p w:rsidR="005E1E31" w:rsidRPr="002759E4" w:rsidRDefault="005E1E31" w:rsidP="005E1E3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и стаж работы в строительстве ____________________________ лет.</w:t>
      </w:r>
    </w:p>
    <w:p w:rsidR="005E1E31" w:rsidRPr="002759E4" w:rsidRDefault="005E1E31" w:rsidP="005E1E31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Строительный   контроль   в    соответствии    с    договором    </w:t>
      </w:r>
    </w:p>
    <w:p w:rsidR="005E1E31" w:rsidRPr="002759E4" w:rsidRDefault="005E1E31" w:rsidP="005E1E3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от  «___»______________ г. № _____ осуществляется ____________________</w:t>
      </w:r>
    </w:p>
    <w:p w:rsidR="005E1E31" w:rsidRPr="002759E4" w:rsidRDefault="005E1E31" w:rsidP="005E1E3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E1E31" w:rsidRPr="002759E4" w:rsidRDefault="005E1E31" w:rsidP="005E1E31">
      <w:pPr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759E4">
        <w:rPr>
          <w:rFonts w:ascii="Times New Roman" w:hAnsi="Times New Roman" w:cs="Times New Roman"/>
          <w:szCs w:val="28"/>
        </w:rPr>
        <w:t>(наименование организации, ИНН, юридический и почтовый адреса,</w:t>
      </w:r>
    </w:p>
    <w:p w:rsidR="005E1E31" w:rsidRPr="002759E4" w:rsidRDefault="005E1E31" w:rsidP="005E1E3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E1E31" w:rsidRPr="002759E4" w:rsidRDefault="005E1E31" w:rsidP="005E1E31">
      <w:pPr>
        <w:ind w:left="426" w:firstLine="0"/>
        <w:jc w:val="center"/>
        <w:rPr>
          <w:rFonts w:ascii="Times New Roman" w:hAnsi="Times New Roman" w:cs="Times New Roman"/>
        </w:rPr>
      </w:pPr>
      <w:r w:rsidRPr="002759E4">
        <w:rPr>
          <w:rFonts w:ascii="Times New Roman" w:hAnsi="Times New Roman" w:cs="Times New Roman"/>
        </w:rPr>
        <w:t>Ф.И.О. руководителя, номер телефона, банковские реквизиты</w:t>
      </w:r>
    </w:p>
    <w:p w:rsidR="005E1E31" w:rsidRPr="002759E4" w:rsidRDefault="005E1E31" w:rsidP="005E1E3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E1E31" w:rsidRPr="002759E4" w:rsidRDefault="005E1E31" w:rsidP="005E1E3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2759E4">
        <w:rPr>
          <w:rFonts w:ascii="Times New Roman" w:hAnsi="Times New Roman" w:cs="Times New Roman"/>
          <w:szCs w:val="28"/>
        </w:rPr>
        <w:t xml:space="preserve">(наименование банка, p/с, к/с, </w:t>
      </w:r>
      <w:hyperlink r:id="rId74" w:history="1">
        <w:r w:rsidRPr="002759E4">
          <w:rPr>
            <w:rFonts w:ascii="Times New Roman" w:hAnsi="Times New Roman" w:cs="Times New Roman"/>
            <w:szCs w:val="28"/>
          </w:rPr>
          <w:t>БИК</w:t>
        </w:r>
      </w:hyperlink>
      <w:r w:rsidRPr="002759E4">
        <w:rPr>
          <w:rFonts w:ascii="Times New Roman" w:hAnsi="Times New Roman" w:cs="Times New Roman"/>
          <w:szCs w:val="28"/>
        </w:rPr>
        <w:t>)</w:t>
      </w:r>
    </w:p>
    <w:p w:rsidR="005E1E31" w:rsidRPr="002759E4" w:rsidRDefault="005E1E31" w:rsidP="005E1E3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Право выполнения функций заказчика (застройщика) закреплено _______</w:t>
      </w:r>
    </w:p>
    <w:p w:rsidR="005E1E31" w:rsidRPr="002759E4" w:rsidRDefault="005E1E31" w:rsidP="005E1E3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E1E31" w:rsidRPr="002759E4" w:rsidRDefault="005E1E31" w:rsidP="005E1E3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759E4">
        <w:rPr>
          <w:rFonts w:ascii="Times New Roman" w:hAnsi="Times New Roman" w:cs="Times New Roman"/>
          <w:szCs w:val="28"/>
        </w:rPr>
        <w:t>(наименование документа и организации, его выдавшей)</w:t>
      </w:r>
    </w:p>
    <w:p w:rsidR="005E1E31" w:rsidRPr="002759E4" w:rsidRDefault="005E1E31" w:rsidP="005E1E3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№ _____ от «___»________________ г.</w:t>
      </w:r>
    </w:p>
    <w:p w:rsidR="005E1E31" w:rsidRPr="002759E4" w:rsidRDefault="005E1E31" w:rsidP="005E1E31">
      <w:pPr>
        <w:tabs>
          <w:tab w:val="left" w:pos="1006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Обязуюсь обо всех изменениях, связанных с приведенными в настоящем заявлении сведениями, сообщать в ____________________________________</w:t>
      </w:r>
    </w:p>
    <w:p w:rsidR="005E1E31" w:rsidRPr="002759E4" w:rsidRDefault="005E1E31" w:rsidP="005E1E31">
      <w:pPr>
        <w:tabs>
          <w:tab w:val="left" w:pos="10065"/>
        </w:tabs>
        <w:ind w:firstLine="0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(наименование уполномоченного органа)</w:t>
      </w:r>
    </w:p>
    <w:p w:rsidR="005E1E31" w:rsidRPr="002759E4" w:rsidRDefault="005E1E31" w:rsidP="005E1E3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E1E31" w:rsidRPr="002759E4" w:rsidRDefault="005E1E31" w:rsidP="005E1E3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_______________       ___________   ___________________________________</w:t>
      </w:r>
    </w:p>
    <w:p w:rsidR="005E1E31" w:rsidRPr="002759E4" w:rsidRDefault="005E1E31" w:rsidP="005E1E31">
      <w:pPr>
        <w:ind w:firstLine="0"/>
        <w:jc w:val="left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 </w:t>
      </w:r>
      <w:r w:rsidRPr="002759E4">
        <w:rPr>
          <w:rFonts w:ascii="Times New Roman" w:hAnsi="Times New Roman" w:cs="Times New Roman"/>
          <w:szCs w:val="28"/>
        </w:rPr>
        <w:t>(должность)             (подпись)                             (Ф.И.О.)</w:t>
      </w:r>
    </w:p>
    <w:p w:rsidR="005E1E31" w:rsidRPr="002759E4" w:rsidRDefault="005E1E31" w:rsidP="005E1E3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«___»_______________________ г.</w:t>
      </w:r>
    </w:p>
    <w:p w:rsidR="00372999" w:rsidRPr="002759E4" w:rsidRDefault="005E1E31" w:rsidP="005E1E31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М.П.</w:t>
      </w:r>
      <w:r w:rsidR="00372999" w:rsidRPr="002759E4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80" w:name="sub_1004"/>
      <w:bookmarkEnd w:id="79"/>
      <w:r w:rsidRPr="002759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D413E" w:rsidRPr="002759E4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759E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C2B04" w:rsidRPr="002759E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759E4">
        <w:rPr>
          <w:rFonts w:ascii="Times New Roman" w:eastAsia="Times New Roman" w:hAnsi="Times New Roman" w:cs="Times New Roman"/>
          <w:sz w:val="28"/>
          <w:szCs w:val="28"/>
        </w:rPr>
        <w:br/>
        <w:t>к Административному регламенту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предоставления государственной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услуги по выдаче разрешения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на строительство, реконструкцию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объекта капитального строительства,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строительство, реконструкцию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которого планируется осуществлять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в границах особо охраняемой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природной территории регионального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значения Республики Татарстан</w:t>
      </w:r>
    </w:p>
    <w:bookmarkEnd w:id="80"/>
    <w:p w:rsidR="00372999" w:rsidRPr="002759E4" w:rsidRDefault="00372999" w:rsidP="003729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72999" w:rsidRPr="002759E4" w:rsidRDefault="00372999" w:rsidP="00372999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bCs/>
          <w:sz w:val="28"/>
          <w:szCs w:val="28"/>
        </w:rPr>
        <w:t>Журнал</w:t>
      </w:r>
    </w:p>
    <w:p w:rsidR="00372999" w:rsidRPr="002759E4" w:rsidRDefault="00372999" w:rsidP="00372999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bCs/>
          <w:sz w:val="28"/>
          <w:szCs w:val="28"/>
        </w:rPr>
        <w:t>регистрации заявлений о выдаче разрешения на строительство                          (продлении срока действия разрешения на строительство)</w:t>
      </w:r>
    </w:p>
    <w:p w:rsidR="00372999" w:rsidRPr="002759E4" w:rsidRDefault="00372999" w:rsidP="00372999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1262"/>
        <w:gridCol w:w="1155"/>
        <w:gridCol w:w="1417"/>
        <w:gridCol w:w="1276"/>
        <w:gridCol w:w="1843"/>
        <w:gridCol w:w="1680"/>
        <w:gridCol w:w="992"/>
      </w:tblGrid>
      <w:tr w:rsidR="00372999" w:rsidRPr="002759E4" w:rsidTr="00817D6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2759E4" w:rsidRDefault="001D169A" w:rsidP="00817D67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372999" w:rsidRPr="002759E4" w:rsidRDefault="00372999" w:rsidP="00817D67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2759E4" w:rsidRDefault="00372999" w:rsidP="00817D67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едставления заявителем документов (дата регистрации документов в Комитете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2759E4" w:rsidRDefault="00372999" w:rsidP="00817D67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2759E4" w:rsidRDefault="00372999" w:rsidP="00817D67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2759E4" w:rsidRDefault="00372999" w:rsidP="00817D67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одготовки разрешения на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2759E4" w:rsidRDefault="00372999" w:rsidP="00817D67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ередачи заявителю разрешения на строительство (отказа в выдаче разрешения на строительство) или дата почтового отправ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2759E4" w:rsidRDefault="00372999" w:rsidP="00817D67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лица, получившего разрешения на ввод объекта в эксплуатацию (отказ в выдаче разрешения на строитель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2759E4" w:rsidRDefault="00372999" w:rsidP="00817D67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72999" w:rsidRPr="002759E4" w:rsidTr="00817D6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999" w:rsidRPr="002759E4" w:rsidTr="00817D6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999" w:rsidRPr="002759E4" w:rsidTr="00817D6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999" w:rsidRPr="002759E4" w:rsidTr="00817D6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999" w:rsidRPr="002759E4" w:rsidTr="00817D6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72999" w:rsidRPr="002759E4" w:rsidRDefault="00372999" w:rsidP="003729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72999" w:rsidRPr="002759E4" w:rsidRDefault="00372999" w:rsidP="0037299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81" w:name="sub_1005"/>
      <w:r w:rsidRPr="002759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D413E" w:rsidRPr="002759E4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759E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C2B04" w:rsidRPr="002759E4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предоставления государственной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услуги по выдаче разрешения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на строительство, реконструкцию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объекта капитального строительства,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строительство, реконструкцию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которого планируется осуществлять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в границах особо охраняемой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природной территории регионального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значения Республики Татарстан</w:t>
      </w:r>
    </w:p>
    <w:bookmarkEnd w:id="81"/>
    <w:p w:rsidR="00372999" w:rsidRPr="002759E4" w:rsidRDefault="00372999" w:rsidP="003729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72999" w:rsidRPr="002759E4" w:rsidRDefault="00372999" w:rsidP="00372999">
      <w:pPr>
        <w:spacing w:before="108" w:after="108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bCs/>
          <w:sz w:val="28"/>
          <w:szCs w:val="28"/>
        </w:rPr>
        <w:t>Реестр</w:t>
      </w:r>
      <w:r w:rsidRPr="002759E4">
        <w:rPr>
          <w:rFonts w:ascii="Times New Roman" w:eastAsia="Times New Roman" w:hAnsi="Times New Roman" w:cs="Times New Roman"/>
          <w:bCs/>
          <w:sz w:val="28"/>
          <w:szCs w:val="28"/>
        </w:rPr>
        <w:br/>
        <w:t>выданных разрешений на строительство объектов капитального строительства</w:t>
      </w:r>
    </w:p>
    <w:p w:rsidR="00372999" w:rsidRPr="002759E4" w:rsidRDefault="00372999" w:rsidP="00372999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704"/>
        <w:gridCol w:w="1570"/>
        <w:gridCol w:w="1272"/>
        <w:gridCol w:w="1277"/>
        <w:gridCol w:w="1286"/>
        <w:gridCol w:w="1378"/>
        <w:gridCol w:w="1171"/>
      </w:tblGrid>
      <w:tr w:rsidR="00372999" w:rsidRPr="002759E4" w:rsidTr="00817D6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2759E4" w:rsidRDefault="001D169A" w:rsidP="00817D67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372999" w:rsidRPr="002759E4" w:rsidRDefault="00372999" w:rsidP="00817D67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2759E4" w:rsidRDefault="00372999" w:rsidP="00817D67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и дата входящего документ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2759E4" w:rsidRDefault="00372999" w:rsidP="00817D67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аявител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2759E4" w:rsidRDefault="00372999" w:rsidP="00817D67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2759E4" w:rsidRDefault="00372999" w:rsidP="00817D67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и номер разреш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2759E4" w:rsidRDefault="00372999" w:rsidP="00817D67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действия разреш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2759E4" w:rsidRDefault="00372999" w:rsidP="00817D67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и дата исходящего документ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2759E4" w:rsidRDefault="00372999" w:rsidP="00817D67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72999" w:rsidRPr="002759E4" w:rsidTr="00817D6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999" w:rsidRPr="002759E4" w:rsidTr="00817D6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999" w:rsidRPr="002759E4" w:rsidTr="00817D6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999" w:rsidRPr="002759E4" w:rsidTr="00817D6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72999" w:rsidRPr="002759E4" w:rsidRDefault="00372999" w:rsidP="003729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72999" w:rsidRPr="002759E4" w:rsidRDefault="00372999" w:rsidP="003729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72999" w:rsidRPr="002759E4" w:rsidRDefault="00372999" w:rsidP="0037299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bookmarkStart w:id="82" w:name="sub_1006"/>
      <w:r w:rsidRPr="002759E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End w:id="82"/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D413E" w:rsidRPr="002759E4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759E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A5F99" w:rsidRPr="002759E4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предоставления государственной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услуги по выдаче разрешения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на строительство, реконструкцию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объекта капитального строительства,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строительство, реконструкцию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которого планируется осуществлять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в границах особо охраняемой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природной территории регионального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значения Республики Татарстан</w:t>
      </w:r>
    </w:p>
    <w:p w:rsidR="00372999" w:rsidRPr="002759E4" w:rsidRDefault="00372999" w:rsidP="003729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72999" w:rsidRPr="002759E4" w:rsidRDefault="00372999" w:rsidP="00372999">
      <w:pPr>
        <w:ind w:left="142" w:hanging="284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E9584D" w:rsidRPr="002759E4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2759E4">
        <w:rPr>
          <w:rFonts w:ascii="Times New Roman" w:eastAsia="Times New Roman" w:hAnsi="Times New Roman" w:cs="Times New Roman"/>
          <w:sz w:val="28"/>
          <w:szCs w:val="28"/>
        </w:rPr>
        <w:t xml:space="preserve"> кому: Государственный комитет Республики</w:t>
      </w:r>
    </w:p>
    <w:p w:rsidR="00372999" w:rsidRPr="002759E4" w:rsidRDefault="00372999" w:rsidP="00372999">
      <w:pPr>
        <w:ind w:left="142" w:hanging="284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E9584D" w:rsidRPr="002759E4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2759E4">
        <w:rPr>
          <w:rFonts w:ascii="Times New Roman" w:eastAsia="Times New Roman" w:hAnsi="Times New Roman" w:cs="Times New Roman"/>
          <w:sz w:val="28"/>
          <w:szCs w:val="28"/>
        </w:rPr>
        <w:t>Татарстан по биологическим ресурсам</w:t>
      </w:r>
    </w:p>
    <w:p w:rsidR="00372999" w:rsidRPr="002759E4" w:rsidRDefault="00372999" w:rsidP="00372999">
      <w:pPr>
        <w:ind w:left="142" w:hanging="284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E9584D" w:rsidRPr="002759E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2759E4">
        <w:rPr>
          <w:rFonts w:ascii="Times New Roman" w:eastAsia="Times New Roman" w:hAnsi="Times New Roman" w:cs="Times New Roman"/>
          <w:sz w:val="28"/>
          <w:szCs w:val="28"/>
        </w:rPr>
        <w:t>от кого: ____</w:t>
      </w:r>
      <w:r w:rsidR="00E9584D" w:rsidRPr="002759E4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2759E4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372999" w:rsidRPr="002759E4" w:rsidRDefault="00372999" w:rsidP="00372999">
      <w:pPr>
        <w:ind w:left="142" w:hanging="284"/>
        <w:jc w:val="left"/>
        <w:rPr>
          <w:rFonts w:ascii="Times New Roman" w:eastAsia="Times New Roman" w:hAnsi="Times New Roman" w:cs="Times New Roman"/>
          <w:szCs w:val="28"/>
        </w:rPr>
      </w:pPr>
      <w:r w:rsidRPr="002759E4">
        <w:rPr>
          <w:rFonts w:ascii="Times New Roman" w:eastAsia="Times New Roman" w:hAnsi="Times New Roman" w:cs="Times New Roman"/>
          <w:szCs w:val="28"/>
        </w:rPr>
        <w:t xml:space="preserve">                                 </w:t>
      </w:r>
      <w:r w:rsidR="009D6CC2" w:rsidRPr="002759E4">
        <w:rPr>
          <w:rFonts w:ascii="Times New Roman" w:eastAsia="Times New Roman" w:hAnsi="Times New Roman" w:cs="Times New Roman"/>
          <w:szCs w:val="28"/>
        </w:rPr>
        <w:t xml:space="preserve">                </w:t>
      </w:r>
      <w:r w:rsidRPr="002759E4">
        <w:rPr>
          <w:rFonts w:ascii="Times New Roman" w:eastAsia="Times New Roman" w:hAnsi="Times New Roman" w:cs="Times New Roman"/>
          <w:szCs w:val="28"/>
        </w:rPr>
        <w:t xml:space="preserve"> (наименование юридического лица - застройщик),</w:t>
      </w:r>
    </w:p>
    <w:p w:rsidR="00372999" w:rsidRPr="002759E4" w:rsidRDefault="00E9584D" w:rsidP="00372999">
      <w:pPr>
        <w:ind w:left="142" w:firstLine="3402"/>
        <w:jc w:val="lef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759E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 xml:space="preserve">      </w:t>
      </w:r>
      <w:r w:rsidR="009D6CC2" w:rsidRPr="002759E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 xml:space="preserve"> </w:t>
      </w:r>
      <w:r w:rsidRPr="002759E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 w:rsidR="00372999" w:rsidRPr="002759E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</w:t>
      </w:r>
      <w:r w:rsidRPr="002759E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</w:t>
      </w:r>
    </w:p>
    <w:p w:rsidR="00E9584D" w:rsidRPr="002759E4" w:rsidRDefault="00372999" w:rsidP="00E9584D">
      <w:pPr>
        <w:ind w:left="142" w:hanging="284"/>
        <w:jc w:val="right"/>
        <w:rPr>
          <w:rFonts w:ascii="Times New Roman" w:eastAsia="Times New Roman" w:hAnsi="Times New Roman" w:cs="Times New Roman"/>
          <w:szCs w:val="28"/>
        </w:rPr>
      </w:pPr>
      <w:r w:rsidRPr="002759E4">
        <w:rPr>
          <w:rFonts w:ascii="Times New Roman" w:eastAsia="Times New Roman" w:hAnsi="Times New Roman" w:cs="Times New Roman"/>
          <w:szCs w:val="28"/>
        </w:rPr>
        <w:t>планирующего осуществлять строительство,</w:t>
      </w:r>
    </w:p>
    <w:p w:rsidR="00372999" w:rsidRPr="002759E4" w:rsidRDefault="00372999" w:rsidP="00E9584D">
      <w:pPr>
        <w:ind w:left="142" w:hanging="284"/>
        <w:jc w:val="right"/>
        <w:rPr>
          <w:rFonts w:ascii="Times New Roman" w:eastAsia="Times New Roman" w:hAnsi="Times New Roman" w:cs="Times New Roman"/>
          <w:szCs w:val="28"/>
        </w:rPr>
      </w:pPr>
      <w:r w:rsidRPr="002759E4">
        <w:rPr>
          <w:rFonts w:ascii="Times New Roman" w:eastAsia="Times New Roman" w:hAnsi="Times New Roman" w:cs="Times New Roman"/>
          <w:szCs w:val="28"/>
        </w:rPr>
        <w:t xml:space="preserve"> реконструкцию;</w:t>
      </w:r>
    </w:p>
    <w:p w:rsidR="00372999" w:rsidRPr="002759E4" w:rsidRDefault="00372999" w:rsidP="00372999">
      <w:pPr>
        <w:ind w:left="142" w:firstLine="284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E9584D" w:rsidRPr="002759E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9584D" w:rsidRPr="002759E4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E9584D" w:rsidRPr="002759E4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E9584D" w:rsidRPr="002759E4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E9584D" w:rsidRPr="002759E4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E9584D" w:rsidRPr="002759E4">
        <w:rPr>
          <w:rFonts w:ascii="Times New Roman" w:eastAsia="Times New Roman" w:hAnsi="Times New Roman" w:cs="Times New Roman"/>
          <w:sz w:val="28"/>
          <w:szCs w:val="28"/>
        </w:rPr>
        <w:softHyphen/>
        <w:t>_____________________</w:t>
      </w:r>
      <w:r w:rsidRPr="002759E4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372999" w:rsidRPr="002759E4" w:rsidRDefault="00372999" w:rsidP="00E9584D">
      <w:pPr>
        <w:ind w:left="142" w:firstLine="425"/>
        <w:jc w:val="right"/>
        <w:rPr>
          <w:rFonts w:ascii="Times New Roman" w:eastAsia="Times New Roman" w:hAnsi="Times New Roman" w:cs="Times New Roman"/>
          <w:szCs w:val="28"/>
        </w:rPr>
      </w:pPr>
      <w:r w:rsidRPr="002759E4">
        <w:rPr>
          <w:rFonts w:ascii="Times New Roman" w:eastAsia="Times New Roman" w:hAnsi="Times New Roman" w:cs="Times New Roman"/>
          <w:szCs w:val="28"/>
        </w:rPr>
        <w:t xml:space="preserve">                            </w:t>
      </w:r>
      <w:r w:rsidR="00E9584D" w:rsidRPr="002759E4">
        <w:rPr>
          <w:rFonts w:ascii="Times New Roman" w:eastAsia="Times New Roman" w:hAnsi="Times New Roman" w:cs="Times New Roman"/>
          <w:szCs w:val="28"/>
        </w:rPr>
        <w:t xml:space="preserve">     </w:t>
      </w:r>
      <w:r w:rsidRPr="002759E4">
        <w:rPr>
          <w:rFonts w:ascii="Times New Roman" w:eastAsia="Times New Roman" w:hAnsi="Times New Roman" w:cs="Times New Roman"/>
          <w:szCs w:val="28"/>
        </w:rPr>
        <w:t>ИНН; юридический и почтовый адреса; Ф.И.О. руководителя;</w:t>
      </w:r>
    </w:p>
    <w:p w:rsidR="00372999" w:rsidRPr="002759E4" w:rsidRDefault="00372999" w:rsidP="00372999">
      <w:pPr>
        <w:ind w:left="142" w:firstLine="284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E9584D" w:rsidRPr="002759E4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9D6CC2" w:rsidRPr="002759E4">
        <w:rPr>
          <w:rFonts w:ascii="Times New Roman" w:eastAsia="Times New Roman" w:hAnsi="Times New Roman" w:cs="Times New Roman"/>
          <w:sz w:val="28"/>
          <w:szCs w:val="28"/>
        </w:rPr>
        <w:t>_</w:t>
      </w:r>
      <w:r w:rsidR="00E9584D" w:rsidRPr="002759E4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2759E4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372999" w:rsidRPr="002759E4" w:rsidRDefault="00372999" w:rsidP="00372999">
      <w:pPr>
        <w:ind w:left="142" w:firstLine="567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E9584D" w:rsidRPr="002759E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75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6CC2" w:rsidRPr="002759E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2759E4">
        <w:rPr>
          <w:rFonts w:ascii="Times New Roman" w:eastAsia="Times New Roman" w:hAnsi="Times New Roman" w:cs="Times New Roman"/>
          <w:szCs w:val="28"/>
        </w:rPr>
        <w:t xml:space="preserve">телефон; банковские реквизиты (наименование </w:t>
      </w:r>
    </w:p>
    <w:p w:rsidR="00372999" w:rsidRPr="002759E4" w:rsidRDefault="00E9584D" w:rsidP="00372999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1B7C5F" w:rsidRPr="002759E4">
        <w:rPr>
          <w:rFonts w:ascii="Times New Roman" w:eastAsia="Times New Roman" w:hAnsi="Times New Roman" w:cs="Times New Roman"/>
          <w:sz w:val="28"/>
          <w:szCs w:val="28"/>
        </w:rPr>
        <w:t>_</w:t>
      </w:r>
      <w:r w:rsidR="00372999" w:rsidRPr="002759E4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372999" w:rsidRPr="002759E4" w:rsidRDefault="00372999" w:rsidP="00372999">
      <w:pPr>
        <w:ind w:left="142" w:firstLine="2268"/>
        <w:jc w:val="left"/>
        <w:rPr>
          <w:rFonts w:ascii="Times New Roman" w:eastAsia="Times New Roman" w:hAnsi="Times New Roman" w:cs="Times New Roman"/>
          <w:szCs w:val="28"/>
        </w:rPr>
      </w:pPr>
      <w:r w:rsidRPr="002759E4">
        <w:rPr>
          <w:rFonts w:ascii="Times New Roman" w:eastAsia="Times New Roman" w:hAnsi="Times New Roman" w:cs="Times New Roman"/>
          <w:szCs w:val="28"/>
        </w:rPr>
        <w:t xml:space="preserve">                           </w:t>
      </w:r>
      <w:r w:rsidR="009D6CC2" w:rsidRPr="002759E4">
        <w:rPr>
          <w:rFonts w:ascii="Times New Roman" w:eastAsia="Times New Roman" w:hAnsi="Times New Roman" w:cs="Times New Roman"/>
          <w:szCs w:val="28"/>
        </w:rPr>
        <w:t xml:space="preserve">    </w:t>
      </w:r>
      <w:r w:rsidR="00E9584D" w:rsidRPr="002759E4">
        <w:rPr>
          <w:rFonts w:ascii="Times New Roman" w:eastAsia="Times New Roman" w:hAnsi="Times New Roman" w:cs="Times New Roman"/>
          <w:szCs w:val="28"/>
        </w:rPr>
        <w:t>банка,</w:t>
      </w:r>
      <w:r w:rsidRPr="002759E4">
        <w:rPr>
          <w:rFonts w:ascii="Times New Roman" w:eastAsia="Times New Roman" w:hAnsi="Times New Roman" w:cs="Times New Roman"/>
          <w:szCs w:val="28"/>
        </w:rPr>
        <w:t xml:space="preserve"> p/с, к/с, </w:t>
      </w:r>
      <w:hyperlink r:id="rId75" w:history="1">
        <w:r w:rsidRPr="002759E4">
          <w:rPr>
            <w:rFonts w:ascii="Times New Roman" w:eastAsia="Times New Roman" w:hAnsi="Times New Roman" w:cs="Times New Roman"/>
            <w:bCs/>
            <w:szCs w:val="28"/>
          </w:rPr>
          <w:t>БИК</w:t>
        </w:r>
      </w:hyperlink>
      <w:r w:rsidRPr="002759E4">
        <w:rPr>
          <w:rFonts w:ascii="Times New Roman" w:eastAsia="Times New Roman" w:hAnsi="Times New Roman" w:cs="Times New Roman"/>
          <w:szCs w:val="28"/>
        </w:rPr>
        <w:t>)</w:t>
      </w:r>
    </w:p>
    <w:p w:rsidR="00372999" w:rsidRPr="002759E4" w:rsidRDefault="00372999" w:rsidP="00372999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72999" w:rsidRPr="002759E4" w:rsidRDefault="00372999" w:rsidP="00372999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372999" w:rsidRPr="002759E4" w:rsidRDefault="00372999" w:rsidP="00372999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об исправлении технической ошибки</w:t>
      </w:r>
    </w:p>
    <w:p w:rsidR="00372999" w:rsidRPr="002759E4" w:rsidRDefault="00372999" w:rsidP="003729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72999" w:rsidRPr="002759E4" w:rsidRDefault="00372999" w:rsidP="0037299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 xml:space="preserve">      Сообщаю об ошибке, допущенной при оказании государственной услуги</w:t>
      </w:r>
    </w:p>
    <w:p w:rsidR="00372999" w:rsidRPr="002759E4" w:rsidRDefault="00372999" w:rsidP="0037299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 xml:space="preserve">    _______________________________________________________________________</w:t>
      </w:r>
    </w:p>
    <w:p w:rsidR="00372999" w:rsidRPr="002759E4" w:rsidRDefault="00372999" w:rsidP="00372999">
      <w:pPr>
        <w:ind w:firstLine="0"/>
        <w:jc w:val="left"/>
        <w:rPr>
          <w:rFonts w:ascii="Times New Roman" w:eastAsia="Times New Roman" w:hAnsi="Times New Roman" w:cs="Times New Roman"/>
          <w:szCs w:val="28"/>
        </w:rPr>
      </w:pPr>
      <w:r w:rsidRPr="002759E4">
        <w:rPr>
          <w:rFonts w:ascii="Times New Roman" w:eastAsia="Times New Roman" w:hAnsi="Times New Roman" w:cs="Times New Roman"/>
          <w:szCs w:val="28"/>
        </w:rPr>
        <w:t xml:space="preserve">                                    (наименование услуги)</w:t>
      </w:r>
    </w:p>
    <w:p w:rsidR="00372999" w:rsidRPr="002759E4" w:rsidRDefault="00372999" w:rsidP="0037299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 xml:space="preserve">      Записано: _________________________________________________________</w:t>
      </w:r>
    </w:p>
    <w:p w:rsidR="00372999" w:rsidRPr="002759E4" w:rsidRDefault="00372999" w:rsidP="0037299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 xml:space="preserve">    _______________________________________________________________________</w:t>
      </w:r>
    </w:p>
    <w:p w:rsidR="00372999" w:rsidRPr="002759E4" w:rsidRDefault="00372999" w:rsidP="0037299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 xml:space="preserve">      Правильные сведения: ______________________________________________</w:t>
      </w:r>
    </w:p>
    <w:p w:rsidR="00372999" w:rsidRPr="002759E4" w:rsidRDefault="00372999" w:rsidP="0037299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</w:t>
      </w:r>
    </w:p>
    <w:p w:rsidR="00372999" w:rsidRPr="002759E4" w:rsidRDefault="00372999" w:rsidP="00372999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 xml:space="preserve">      Прошу   исправить   допущенную   техническую   ошибку   и    внести соответствующие изменения в документ, являющийся результатом государственной услуги.</w:t>
      </w:r>
    </w:p>
    <w:p w:rsidR="00372999" w:rsidRPr="002759E4" w:rsidRDefault="00372999" w:rsidP="0037299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 xml:space="preserve">      Прилагаю следующие документы:</w:t>
      </w:r>
    </w:p>
    <w:p w:rsidR="00372999" w:rsidRPr="002759E4" w:rsidRDefault="00372999" w:rsidP="0037299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 xml:space="preserve">      1.</w:t>
      </w:r>
    </w:p>
    <w:p w:rsidR="00372999" w:rsidRPr="002759E4" w:rsidRDefault="00372999" w:rsidP="0037299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 xml:space="preserve">      2.</w:t>
      </w:r>
    </w:p>
    <w:p w:rsidR="00372999" w:rsidRPr="002759E4" w:rsidRDefault="00372999" w:rsidP="0037299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 xml:space="preserve">      3.</w:t>
      </w:r>
    </w:p>
    <w:p w:rsidR="00372999" w:rsidRPr="002759E4" w:rsidRDefault="00372999" w:rsidP="00372999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 xml:space="preserve">      В случае принятия решения об отклонении заявления об исправлении технической ошибки прошу направить такое решение:</w:t>
      </w:r>
    </w:p>
    <w:p w:rsidR="001B7C5F" w:rsidRPr="002759E4" w:rsidRDefault="00372999" w:rsidP="001B7C5F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 xml:space="preserve">      посредством отправления электронного документа на адрес E-</w:t>
      </w:r>
      <w:proofErr w:type="spellStart"/>
      <w:r w:rsidRPr="002759E4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2759E4">
        <w:rPr>
          <w:rFonts w:ascii="Times New Roman" w:eastAsia="Times New Roman" w:hAnsi="Times New Roman" w:cs="Times New Roman"/>
          <w:sz w:val="28"/>
          <w:szCs w:val="28"/>
        </w:rPr>
        <w:t>:________________</w:t>
      </w:r>
      <w:r w:rsidR="00345E6F" w:rsidRPr="002759E4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372999" w:rsidRPr="002759E4" w:rsidRDefault="00372999" w:rsidP="0037299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 xml:space="preserve">     на   бумажном   носителе   почтовым   отправлением    по    адресу:_________</w:t>
      </w:r>
      <w:r w:rsidR="001B7C5F" w:rsidRPr="002759E4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2759E4">
        <w:rPr>
          <w:rFonts w:ascii="Times New Roman" w:eastAsia="Times New Roman" w:hAnsi="Times New Roman" w:cs="Times New Roman"/>
          <w:sz w:val="28"/>
          <w:szCs w:val="28"/>
        </w:rPr>
        <w:t>_</w:t>
      </w:r>
      <w:r w:rsidR="00345E6F" w:rsidRPr="002759E4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372999" w:rsidRPr="002759E4" w:rsidRDefault="00372999" w:rsidP="0037299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___.</w:t>
      </w:r>
    </w:p>
    <w:p w:rsidR="00372999" w:rsidRPr="002759E4" w:rsidRDefault="00372999" w:rsidP="0037299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 xml:space="preserve">      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</w:t>
      </w:r>
    </w:p>
    <w:p w:rsidR="00372999" w:rsidRPr="002759E4" w:rsidRDefault="00372999" w:rsidP="00372999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 xml:space="preserve">      Документы (копии   документов), приложенные к заявлению, соответствуют требованиям, установленным  законодательством  Российской Федерации, на момент представления заявления эти документы действительны и содержат достоверные сведения.</w:t>
      </w:r>
    </w:p>
    <w:p w:rsidR="00372999" w:rsidRPr="002759E4" w:rsidRDefault="00372999" w:rsidP="0037299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 xml:space="preserve"> ______________________   _________________   (_________________________)</w:t>
      </w:r>
    </w:p>
    <w:p w:rsidR="00372999" w:rsidRPr="002759E4" w:rsidRDefault="00372999" w:rsidP="00372999">
      <w:pPr>
        <w:ind w:firstLine="0"/>
        <w:jc w:val="left"/>
        <w:rPr>
          <w:rFonts w:ascii="Times New Roman" w:eastAsia="Times New Roman" w:hAnsi="Times New Roman" w:cs="Times New Roman"/>
          <w:szCs w:val="28"/>
        </w:rPr>
      </w:pPr>
      <w:r w:rsidRPr="002759E4">
        <w:rPr>
          <w:rFonts w:ascii="Times New Roman" w:eastAsia="Times New Roman" w:hAnsi="Times New Roman" w:cs="Times New Roman"/>
          <w:szCs w:val="28"/>
        </w:rPr>
        <w:t xml:space="preserve">         (дата)                             (подпись)                        (Ф.И.О.)</w:t>
      </w:r>
    </w:p>
    <w:p w:rsidR="00372999" w:rsidRPr="002759E4" w:rsidRDefault="00372999" w:rsidP="003729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72999" w:rsidRPr="002759E4" w:rsidRDefault="00372999" w:rsidP="003729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72999" w:rsidRPr="002759E4" w:rsidRDefault="00372999" w:rsidP="0037299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3" w:name="sub_1007"/>
      <w:r w:rsidRPr="002759E4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8E5BCB" w:rsidRPr="002759E4" w:rsidRDefault="008E5BCB" w:rsidP="008E5BCB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lastRenderedPageBreak/>
        <w:t>Приложение № 6</w:t>
      </w:r>
    </w:p>
    <w:p w:rsidR="008E5BCB" w:rsidRPr="002759E4" w:rsidRDefault="008E5BCB" w:rsidP="008E5BCB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E5BCB" w:rsidRPr="002759E4" w:rsidRDefault="008E5BCB" w:rsidP="008E5BCB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</w:p>
    <w:p w:rsidR="008E5BCB" w:rsidRPr="002759E4" w:rsidRDefault="008E5BCB" w:rsidP="008E5BCB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услуги по выдаче разрешения</w:t>
      </w:r>
    </w:p>
    <w:p w:rsidR="008E5BCB" w:rsidRPr="002759E4" w:rsidRDefault="008E5BCB" w:rsidP="008E5BCB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на строительство, реконструкцию</w:t>
      </w:r>
    </w:p>
    <w:p w:rsidR="008E5BCB" w:rsidRPr="002759E4" w:rsidRDefault="008E5BCB" w:rsidP="008E5BCB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объекта капитального строительства,</w:t>
      </w:r>
    </w:p>
    <w:p w:rsidR="008E5BCB" w:rsidRPr="002759E4" w:rsidRDefault="008E5BCB" w:rsidP="008E5BCB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строительство, реконструкцию</w:t>
      </w:r>
    </w:p>
    <w:p w:rsidR="008E5BCB" w:rsidRPr="002759E4" w:rsidRDefault="008E5BCB" w:rsidP="008E5BCB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которого планируется осуществлять</w:t>
      </w:r>
    </w:p>
    <w:p w:rsidR="008E5BCB" w:rsidRPr="002759E4" w:rsidRDefault="008E5BCB" w:rsidP="008E5BCB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в границах особо охраняемой природной</w:t>
      </w:r>
    </w:p>
    <w:p w:rsidR="008E5BCB" w:rsidRPr="002759E4" w:rsidRDefault="008E5BCB" w:rsidP="008E5BCB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территории регионального значения</w:t>
      </w:r>
    </w:p>
    <w:p w:rsidR="008E5BCB" w:rsidRPr="002759E4" w:rsidRDefault="008E5BCB" w:rsidP="008E5BCB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8E5BCB" w:rsidRPr="002759E4" w:rsidRDefault="008E5BCB" w:rsidP="008E5BCB">
      <w:pPr>
        <w:ind w:firstLine="2977"/>
        <w:jc w:val="left"/>
        <w:rPr>
          <w:rFonts w:ascii="Times New Roman" w:hAnsi="Times New Roman" w:cs="Times New Roman"/>
          <w:sz w:val="28"/>
          <w:szCs w:val="28"/>
        </w:rPr>
      </w:pPr>
    </w:p>
    <w:p w:rsidR="008E5BCB" w:rsidRPr="002759E4" w:rsidRDefault="008E5BCB" w:rsidP="008E5BCB">
      <w:pPr>
        <w:jc w:val="righ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                                       кому: Государственный комитет Республики</w:t>
      </w:r>
    </w:p>
    <w:p w:rsidR="008E5BCB" w:rsidRPr="002759E4" w:rsidRDefault="008E5BCB" w:rsidP="008E5BCB">
      <w:pPr>
        <w:ind w:left="142" w:hanging="284"/>
        <w:jc w:val="righ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Татарстан по биологическим ресурсам</w:t>
      </w:r>
    </w:p>
    <w:p w:rsidR="008E5BCB" w:rsidRPr="002759E4" w:rsidRDefault="008E5BCB" w:rsidP="008E5BCB">
      <w:pPr>
        <w:ind w:left="142" w:hanging="284"/>
        <w:jc w:val="righ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т кого: ______________________________</w:t>
      </w:r>
    </w:p>
    <w:p w:rsidR="008E5BCB" w:rsidRPr="002759E4" w:rsidRDefault="008E5BCB" w:rsidP="008E5BCB">
      <w:pPr>
        <w:ind w:left="142" w:hanging="284"/>
        <w:jc w:val="right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(</w:t>
      </w:r>
      <w:proofErr w:type="spellStart"/>
      <w:r w:rsidRPr="002759E4">
        <w:t>Ф</w:t>
      </w:r>
      <w:r w:rsidRPr="002759E4">
        <w:rPr>
          <w:rFonts w:ascii="Times New Roman" w:hAnsi="Times New Roman" w:cs="Times New Roman"/>
          <w:szCs w:val="28"/>
        </w:rPr>
        <w:t>.И.О.физического</w:t>
      </w:r>
      <w:proofErr w:type="spellEnd"/>
      <w:r w:rsidRPr="002759E4">
        <w:rPr>
          <w:rFonts w:ascii="Times New Roman" w:hAnsi="Times New Roman" w:cs="Times New Roman"/>
          <w:szCs w:val="28"/>
        </w:rPr>
        <w:t xml:space="preserve"> лица-заявителя, паспортные </w:t>
      </w:r>
    </w:p>
    <w:p w:rsidR="008E5BCB" w:rsidRPr="002759E4" w:rsidRDefault="008E5BCB" w:rsidP="008E5BCB">
      <w:pPr>
        <w:ind w:left="142" w:hanging="284"/>
        <w:jc w:val="right"/>
        <w:rPr>
          <w:rFonts w:ascii="Times New Roman" w:hAnsi="Times New Roman" w:cs="Times New Roman"/>
          <w:sz w:val="26"/>
          <w:szCs w:val="26"/>
        </w:rPr>
      </w:pPr>
      <w:r w:rsidRPr="002759E4">
        <w:rPr>
          <w:rFonts w:ascii="Times New Roman" w:hAnsi="Times New Roman" w:cs="Times New Roman"/>
          <w:szCs w:val="28"/>
        </w:rPr>
        <w:t xml:space="preserve">                                                                     данные, адрес</w:t>
      </w:r>
      <w:r w:rsidRPr="002759E4">
        <w:rPr>
          <w:rFonts w:ascii="Times New Roman" w:hAnsi="Times New Roman" w:cs="Times New Roman"/>
          <w:sz w:val="26"/>
          <w:szCs w:val="26"/>
        </w:rPr>
        <w:t xml:space="preserve"> наименование юридического лица   </w:t>
      </w:r>
    </w:p>
    <w:p w:rsidR="008E5BCB" w:rsidRPr="002759E4" w:rsidRDefault="008E5BCB" w:rsidP="008E5BCB">
      <w:pPr>
        <w:ind w:left="142" w:hanging="284"/>
        <w:jc w:val="righ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- застройщика,</w:t>
      </w:r>
      <w:r w:rsidRPr="002759E4">
        <w:rPr>
          <w:rFonts w:ascii="Times New Roman" w:hAnsi="Times New Roman" w:cs="Times New Roman"/>
          <w:szCs w:val="28"/>
        </w:rPr>
        <w:t xml:space="preserve"> планирующего осуществлять</w:t>
      </w:r>
    </w:p>
    <w:p w:rsidR="008E5BCB" w:rsidRPr="002759E4" w:rsidRDefault="008E5BCB" w:rsidP="008E5BCB">
      <w:pPr>
        <w:tabs>
          <w:tab w:val="left" w:pos="284"/>
        </w:tabs>
        <w:ind w:left="142" w:firstLine="4536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759E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</w:t>
      </w:r>
    </w:p>
    <w:p w:rsidR="008E5BCB" w:rsidRPr="002759E4" w:rsidRDefault="008E5BCB" w:rsidP="008E5BCB">
      <w:pPr>
        <w:tabs>
          <w:tab w:val="left" w:pos="284"/>
        </w:tabs>
        <w:ind w:left="142" w:firstLine="4394"/>
        <w:jc w:val="right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Cs w:val="28"/>
        </w:rPr>
        <w:t xml:space="preserve">строительство/реконструкцию </w:t>
      </w:r>
    </w:p>
    <w:p w:rsidR="008E5BCB" w:rsidRPr="002759E4" w:rsidRDefault="008E5BCB" w:rsidP="008E5BCB">
      <w:pPr>
        <w:tabs>
          <w:tab w:val="left" w:pos="284"/>
        </w:tabs>
        <w:ind w:left="142" w:firstLine="4394"/>
        <w:jc w:val="righ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Cs w:val="28"/>
        </w:rPr>
        <w:t xml:space="preserve">(этап строительства/реконструкции), </w:t>
      </w:r>
      <w:r w:rsidRPr="002759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_________________________________</w:t>
      </w:r>
    </w:p>
    <w:p w:rsidR="008E5BCB" w:rsidRPr="002759E4" w:rsidRDefault="008E5BCB" w:rsidP="008E5BCB">
      <w:pPr>
        <w:ind w:left="142" w:firstLine="425"/>
        <w:jc w:val="right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2759E4">
        <w:rPr>
          <w:rFonts w:ascii="Times New Roman" w:hAnsi="Times New Roman" w:cs="Times New Roman"/>
          <w:szCs w:val="28"/>
        </w:rPr>
        <w:t xml:space="preserve">ИНН; юридический и почтовый адреса; </w:t>
      </w:r>
    </w:p>
    <w:p w:rsidR="008E5BCB" w:rsidRPr="002759E4" w:rsidRDefault="008E5BCB" w:rsidP="008E5BCB">
      <w:pPr>
        <w:ind w:left="142" w:firstLine="425"/>
        <w:jc w:val="right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Cs w:val="28"/>
        </w:rPr>
        <w:t>Ф.И.О.  руководителя;</w:t>
      </w:r>
    </w:p>
    <w:p w:rsidR="008E5BCB" w:rsidRPr="002759E4" w:rsidRDefault="008E5BCB" w:rsidP="008E5BCB">
      <w:pPr>
        <w:ind w:left="142"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softHyphen/>
      </w:r>
      <w:r w:rsidRPr="002759E4">
        <w:rPr>
          <w:rFonts w:ascii="Times New Roman" w:hAnsi="Times New Roman" w:cs="Times New Roman"/>
          <w:sz w:val="28"/>
          <w:szCs w:val="28"/>
        </w:rPr>
        <w:softHyphen/>
      </w:r>
      <w:r w:rsidRPr="002759E4">
        <w:rPr>
          <w:rFonts w:ascii="Times New Roman" w:hAnsi="Times New Roman" w:cs="Times New Roman"/>
          <w:sz w:val="28"/>
          <w:szCs w:val="28"/>
        </w:rPr>
        <w:softHyphen/>
      </w:r>
      <w:r w:rsidRPr="002759E4">
        <w:rPr>
          <w:rFonts w:ascii="Times New Roman" w:hAnsi="Times New Roman" w:cs="Times New Roman"/>
          <w:sz w:val="28"/>
          <w:szCs w:val="28"/>
        </w:rPr>
        <w:softHyphen/>
      </w:r>
      <w:r w:rsidRPr="002759E4">
        <w:rPr>
          <w:rFonts w:ascii="Times New Roman" w:hAnsi="Times New Roman" w:cs="Times New Roman"/>
          <w:sz w:val="28"/>
          <w:szCs w:val="28"/>
        </w:rPr>
        <w:softHyphen/>
      </w:r>
      <w:r w:rsidRPr="002759E4">
        <w:rPr>
          <w:rFonts w:ascii="Times New Roman" w:hAnsi="Times New Roman" w:cs="Times New Roman"/>
          <w:sz w:val="28"/>
          <w:szCs w:val="28"/>
        </w:rPr>
        <w:softHyphen/>
      </w:r>
      <w:r w:rsidRPr="002759E4">
        <w:rPr>
          <w:rFonts w:ascii="Times New Roman" w:hAnsi="Times New Roman" w:cs="Times New Roman"/>
          <w:sz w:val="28"/>
          <w:szCs w:val="28"/>
        </w:rPr>
        <w:softHyphen/>
      </w:r>
      <w:r w:rsidRPr="002759E4">
        <w:rPr>
          <w:rFonts w:ascii="Times New Roman" w:hAnsi="Times New Roman" w:cs="Times New Roman"/>
          <w:sz w:val="28"/>
          <w:szCs w:val="28"/>
        </w:rPr>
        <w:softHyphen/>
      </w:r>
      <w:r w:rsidRPr="002759E4">
        <w:rPr>
          <w:rFonts w:ascii="Times New Roman" w:hAnsi="Times New Roman" w:cs="Times New Roman"/>
          <w:sz w:val="28"/>
          <w:szCs w:val="28"/>
        </w:rPr>
        <w:softHyphen/>
      </w:r>
      <w:r w:rsidRPr="002759E4">
        <w:rPr>
          <w:rFonts w:ascii="Times New Roman" w:hAnsi="Times New Roman" w:cs="Times New Roman"/>
          <w:sz w:val="28"/>
          <w:szCs w:val="28"/>
        </w:rPr>
        <w:softHyphen/>
      </w:r>
      <w:r w:rsidRPr="002759E4">
        <w:rPr>
          <w:rFonts w:ascii="Times New Roman" w:hAnsi="Times New Roman" w:cs="Times New Roman"/>
          <w:sz w:val="28"/>
          <w:szCs w:val="28"/>
        </w:rPr>
        <w:softHyphen/>
      </w:r>
      <w:r w:rsidRPr="002759E4">
        <w:rPr>
          <w:rFonts w:ascii="Times New Roman" w:hAnsi="Times New Roman" w:cs="Times New Roman"/>
          <w:sz w:val="28"/>
          <w:szCs w:val="28"/>
        </w:rPr>
        <w:softHyphen/>
      </w:r>
      <w:r w:rsidRPr="002759E4">
        <w:rPr>
          <w:rFonts w:ascii="Times New Roman" w:hAnsi="Times New Roman" w:cs="Times New Roman"/>
          <w:sz w:val="28"/>
          <w:szCs w:val="28"/>
        </w:rPr>
        <w:softHyphen/>
      </w:r>
      <w:r w:rsidRPr="002759E4">
        <w:rPr>
          <w:rFonts w:ascii="Times New Roman" w:hAnsi="Times New Roman" w:cs="Times New Roman"/>
          <w:sz w:val="28"/>
          <w:szCs w:val="28"/>
        </w:rPr>
        <w:softHyphen/>
      </w:r>
      <w:r w:rsidRPr="002759E4">
        <w:rPr>
          <w:rFonts w:ascii="Times New Roman" w:hAnsi="Times New Roman" w:cs="Times New Roman"/>
          <w:sz w:val="28"/>
          <w:szCs w:val="28"/>
        </w:rPr>
        <w:softHyphen/>
      </w:r>
      <w:r w:rsidRPr="002759E4">
        <w:rPr>
          <w:rFonts w:ascii="Times New Roman" w:hAnsi="Times New Roman" w:cs="Times New Roman"/>
          <w:sz w:val="28"/>
          <w:szCs w:val="28"/>
        </w:rPr>
        <w:softHyphen/>
      </w:r>
      <w:r w:rsidRPr="002759E4">
        <w:rPr>
          <w:rFonts w:ascii="Times New Roman" w:hAnsi="Times New Roman" w:cs="Times New Roman"/>
          <w:sz w:val="28"/>
          <w:szCs w:val="28"/>
        </w:rPr>
        <w:softHyphen/>
      </w:r>
      <w:r w:rsidRPr="002759E4">
        <w:rPr>
          <w:rFonts w:ascii="Times New Roman" w:hAnsi="Times New Roman" w:cs="Times New Roman"/>
          <w:sz w:val="28"/>
          <w:szCs w:val="28"/>
        </w:rPr>
        <w:softHyphen/>
      </w:r>
      <w:r w:rsidRPr="002759E4">
        <w:rPr>
          <w:rFonts w:ascii="Times New Roman" w:hAnsi="Times New Roman" w:cs="Times New Roman"/>
          <w:sz w:val="28"/>
          <w:szCs w:val="28"/>
        </w:rPr>
        <w:softHyphen/>
      </w:r>
      <w:r w:rsidRPr="002759E4">
        <w:rPr>
          <w:rFonts w:ascii="Times New Roman" w:hAnsi="Times New Roman" w:cs="Times New Roman"/>
          <w:sz w:val="28"/>
          <w:szCs w:val="28"/>
        </w:rPr>
        <w:softHyphen/>
      </w:r>
      <w:r w:rsidRPr="002759E4">
        <w:rPr>
          <w:rFonts w:ascii="Times New Roman" w:hAnsi="Times New Roman" w:cs="Times New Roman"/>
          <w:sz w:val="28"/>
          <w:szCs w:val="28"/>
        </w:rPr>
        <w:softHyphen/>
      </w:r>
      <w:r w:rsidRPr="002759E4">
        <w:rPr>
          <w:rFonts w:ascii="Times New Roman" w:hAnsi="Times New Roman" w:cs="Times New Roman"/>
          <w:sz w:val="28"/>
          <w:szCs w:val="28"/>
        </w:rPr>
        <w:softHyphen/>
      </w:r>
      <w:r w:rsidRPr="002759E4">
        <w:rPr>
          <w:rFonts w:ascii="Times New Roman" w:hAnsi="Times New Roman" w:cs="Times New Roman"/>
          <w:sz w:val="28"/>
          <w:szCs w:val="28"/>
        </w:rPr>
        <w:softHyphen/>
      </w:r>
      <w:r w:rsidRPr="002759E4">
        <w:rPr>
          <w:rFonts w:ascii="Times New Roman" w:hAnsi="Times New Roman" w:cs="Times New Roman"/>
          <w:sz w:val="28"/>
          <w:szCs w:val="28"/>
        </w:rPr>
        <w:softHyphen/>
        <w:t xml:space="preserve">                                                             ______</w:t>
      </w:r>
      <w:r w:rsidRPr="002759E4">
        <w:rPr>
          <w:rFonts w:ascii="Times New Roman" w:hAnsi="Times New Roman" w:cs="Times New Roman"/>
          <w:sz w:val="28"/>
          <w:szCs w:val="28"/>
        </w:rPr>
        <w:softHyphen/>
      </w:r>
      <w:r w:rsidRPr="002759E4">
        <w:rPr>
          <w:rFonts w:ascii="Times New Roman" w:hAnsi="Times New Roman" w:cs="Times New Roman"/>
          <w:sz w:val="28"/>
          <w:szCs w:val="28"/>
        </w:rPr>
        <w:softHyphen/>
      </w:r>
      <w:r w:rsidRPr="002759E4">
        <w:rPr>
          <w:rFonts w:ascii="Times New Roman" w:hAnsi="Times New Roman" w:cs="Times New Roman"/>
          <w:sz w:val="28"/>
          <w:szCs w:val="28"/>
        </w:rPr>
        <w:softHyphen/>
      </w:r>
      <w:r w:rsidRPr="002759E4">
        <w:rPr>
          <w:rFonts w:ascii="Times New Roman" w:hAnsi="Times New Roman" w:cs="Times New Roman"/>
          <w:sz w:val="28"/>
          <w:szCs w:val="28"/>
        </w:rPr>
        <w:softHyphen/>
        <w:t>__________________________</w:t>
      </w:r>
    </w:p>
    <w:p w:rsidR="008E5BCB" w:rsidRPr="002759E4" w:rsidRDefault="008E5BCB" w:rsidP="008E5BCB">
      <w:pPr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2759E4">
        <w:rPr>
          <w:rFonts w:ascii="Times New Roman" w:hAnsi="Times New Roman" w:cs="Times New Roman"/>
          <w:szCs w:val="28"/>
        </w:rPr>
        <w:t xml:space="preserve">телефон; банковские реквизиты </w:t>
      </w:r>
    </w:p>
    <w:p w:rsidR="008E5BCB" w:rsidRPr="002759E4" w:rsidRDefault="008E5BCB" w:rsidP="008E5BCB">
      <w:pPr>
        <w:jc w:val="righ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_________________________________</w:t>
      </w:r>
    </w:p>
    <w:p w:rsidR="008E5BCB" w:rsidRPr="002759E4" w:rsidRDefault="008E5BCB" w:rsidP="008E5BCB">
      <w:pPr>
        <w:ind w:left="142" w:firstLine="2268"/>
        <w:jc w:val="right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2759E4">
        <w:rPr>
          <w:rFonts w:ascii="Times New Roman" w:hAnsi="Times New Roman" w:cs="Times New Roman"/>
          <w:szCs w:val="28"/>
        </w:rPr>
        <w:t>(наименование</w:t>
      </w:r>
      <w:r w:rsidRPr="002759E4">
        <w:rPr>
          <w:rFonts w:ascii="Times New Roman" w:hAnsi="Times New Roman" w:cs="Times New Roman"/>
          <w:sz w:val="28"/>
          <w:szCs w:val="28"/>
        </w:rPr>
        <w:t xml:space="preserve"> </w:t>
      </w:r>
      <w:r w:rsidRPr="002759E4">
        <w:rPr>
          <w:rFonts w:ascii="Times New Roman" w:hAnsi="Times New Roman" w:cs="Times New Roman"/>
          <w:szCs w:val="28"/>
        </w:rPr>
        <w:t xml:space="preserve">банка, p/с, к/с, </w:t>
      </w:r>
      <w:hyperlink r:id="rId76" w:history="1">
        <w:r w:rsidRPr="002759E4">
          <w:rPr>
            <w:rFonts w:ascii="Times New Roman" w:hAnsi="Times New Roman" w:cs="Times New Roman"/>
            <w:bCs/>
            <w:szCs w:val="28"/>
          </w:rPr>
          <w:t>БИК</w:t>
        </w:r>
      </w:hyperlink>
      <w:r w:rsidRPr="002759E4">
        <w:rPr>
          <w:rFonts w:ascii="Times New Roman" w:hAnsi="Times New Roman" w:cs="Times New Roman"/>
          <w:szCs w:val="28"/>
        </w:rPr>
        <w:t>)</w:t>
      </w:r>
    </w:p>
    <w:p w:rsidR="008E5BCB" w:rsidRPr="002759E4" w:rsidRDefault="008E5BCB" w:rsidP="008E5BCB">
      <w:pPr>
        <w:ind w:left="142" w:firstLine="1559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8E5BCB" w:rsidRPr="002759E4" w:rsidRDefault="008E5BCB" w:rsidP="008E5BC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Заявление о внесении изменений в разрешение на строительство/реконструкцию объекта капитального строительства</w:t>
      </w:r>
    </w:p>
    <w:p w:rsidR="008E5BCB" w:rsidRPr="002759E4" w:rsidRDefault="008E5BCB" w:rsidP="008E5BC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E5BCB" w:rsidRPr="002759E4" w:rsidRDefault="008E5BCB" w:rsidP="008E5BCB">
      <w:pPr>
        <w:tabs>
          <w:tab w:val="left" w:pos="9923"/>
        </w:tabs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Прошу внести изменения в  разрешение на строительство/реконструкцию (этапа строительства/реконструкции) объекта капитального строительства___</w:t>
      </w:r>
    </w:p>
    <w:p w:rsidR="008E5BCB" w:rsidRPr="002759E4" w:rsidRDefault="008E5BCB" w:rsidP="008E5BCB">
      <w:pPr>
        <w:tabs>
          <w:tab w:val="left" w:pos="9923"/>
        </w:tabs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</w:t>
      </w:r>
      <w:r w:rsidRPr="002759E4">
        <w:rPr>
          <w:rFonts w:ascii="Times New Roman" w:hAnsi="Times New Roman" w:cs="Times New Roman"/>
          <w:szCs w:val="28"/>
        </w:rPr>
        <w:t xml:space="preserve">(нужное подчеркнуть)                                         </w:t>
      </w:r>
      <w:r w:rsidRPr="002759E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                    </w:t>
      </w:r>
    </w:p>
    <w:p w:rsidR="008E5BCB" w:rsidRPr="002759E4" w:rsidRDefault="008E5BCB" w:rsidP="008E5BCB">
      <w:pPr>
        <w:ind w:firstLine="0"/>
        <w:jc w:val="center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Cs w:val="28"/>
        </w:rPr>
        <w:t xml:space="preserve"> (наименование объекта)</w:t>
      </w:r>
    </w:p>
    <w:p w:rsidR="008E5BCB" w:rsidRPr="002759E4" w:rsidRDefault="008E5BCB" w:rsidP="008E5BCB">
      <w:pPr>
        <w:tabs>
          <w:tab w:val="left" w:pos="9923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lastRenderedPageBreak/>
        <w:t xml:space="preserve">от «___»______________________________ г. № ________________________ </w:t>
      </w:r>
    </w:p>
    <w:p w:rsidR="008E5BCB" w:rsidRPr="002759E4" w:rsidRDefault="008E5BCB" w:rsidP="008E5BC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на земельном участке по адресу:______________________________________</w:t>
      </w:r>
    </w:p>
    <w:p w:rsidR="008E5BCB" w:rsidRPr="002759E4" w:rsidRDefault="008E5BCB" w:rsidP="008E5BCB">
      <w:pPr>
        <w:ind w:firstLine="0"/>
        <w:jc w:val="left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2759E4">
        <w:rPr>
          <w:rFonts w:ascii="Times New Roman" w:hAnsi="Times New Roman" w:cs="Times New Roman"/>
          <w:szCs w:val="28"/>
        </w:rPr>
        <w:t>(город, район, улица, номер участка)</w:t>
      </w:r>
    </w:p>
    <w:p w:rsidR="008E5BCB" w:rsidRPr="002759E4" w:rsidRDefault="008E5BCB" w:rsidP="008E5BC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8E5BCB" w:rsidRPr="002759E4" w:rsidRDefault="008E5BCB" w:rsidP="008E5BC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в связи ____________________________________________________________</w:t>
      </w:r>
    </w:p>
    <w:p w:rsidR="008E5BCB" w:rsidRPr="002759E4" w:rsidRDefault="008E5BCB" w:rsidP="008E5BCB">
      <w:pPr>
        <w:ind w:firstLine="0"/>
        <w:jc w:val="center"/>
        <w:rPr>
          <w:rFonts w:ascii="Times New Roman" w:hAnsi="Times New Roman" w:cs="Times New Roman"/>
        </w:rPr>
      </w:pPr>
      <w:r w:rsidRPr="002759E4">
        <w:rPr>
          <w:rFonts w:ascii="Times New Roman" w:hAnsi="Times New Roman" w:cs="Times New Roman"/>
        </w:rPr>
        <w:t>(указать причину)</w:t>
      </w:r>
    </w:p>
    <w:p w:rsidR="008E5BCB" w:rsidRPr="002759E4" w:rsidRDefault="008E5BCB" w:rsidP="008E5BCB">
      <w:pPr>
        <w:ind w:firstLine="0"/>
        <w:jc w:val="left"/>
        <w:rPr>
          <w:rFonts w:ascii="Times New Roman" w:hAnsi="Times New Roman" w:cs="Times New Roman"/>
        </w:rPr>
      </w:pPr>
      <w:r w:rsidRPr="002759E4">
        <w:rPr>
          <w:rFonts w:ascii="Times New Roman" w:hAnsi="Times New Roman" w:cs="Times New Roman"/>
        </w:rPr>
        <w:t>_____________________________________________________________________________</w:t>
      </w:r>
    </w:p>
    <w:p w:rsidR="008E5BCB" w:rsidRPr="002759E4" w:rsidRDefault="008E5BCB" w:rsidP="008E5BCB">
      <w:pPr>
        <w:ind w:firstLine="283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Строительство/реконструкция (этап строительства/реконструкции)          осуществляется на основании ________________________________________ </w:t>
      </w:r>
    </w:p>
    <w:p w:rsidR="008E5BCB" w:rsidRPr="002759E4" w:rsidRDefault="008E5BCB" w:rsidP="008E5BCB">
      <w:pPr>
        <w:ind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Cs w:val="28"/>
        </w:rPr>
        <w:t xml:space="preserve">                                                                      (наименование документа)</w:t>
      </w:r>
    </w:p>
    <w:p w:rsidR="008E5BCB" w:rsidRPr="002759E4" w:rsidRDefault="008E5BCB" w:rsidP="008E5BC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от «___»___________________ г. № ___________________________________    </w:t>
      </w:r>
    </w:p>
    <w:p w:rsidR="008E5BCB" w:rsidRPr="002759E4" w:rsidRDefault="008E5BCB" w:rsidP="008E5BCB">
      <w:pPr>
        <w:ind w:left="624" w:hanging="34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Право на пользование землей закреплено ____________________________</w:t>
      </w:r>
    </w:p>
    <w:p w:rsidR="008E5BCB" w:rsidRPr="002759E4" w:rsidRDefault="008E5BCB" w:rsidP="008E5BCB">
      <w:pPr>
        <w:ind w:left="426" w:firstLine="0"/>
        <w:jc w:val="left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(наименование документа)</w:t>
      </w:r>
    </w:p>
    <w:p w:rsidR="008E5BCB" w:rsidRPr="002759E4" w:rsidRDefault="008E5BCB" w:rsidP="008E5BC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 от «___»___________________ г. № ___________________________________</w:t>
      </w:r>
    </w:p>
    <w:p w:rsidR="008E5BCB" w:rsidRPr="002759E4" w:rsidRDefault="008E5BCB" w:rsidP="008E5BCB">
      <w:pPr>
        <w:tabs>
          <w:tab w:val="left" w:pos="709"/>
          <w:tab w:val="left" w:pos="851"/>
          <w:tab w:val="left" w:pos="9923"/>
        </w:tabs>
        <w:ind w:firstLine="283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Проектная документация на строительство объекта разработана__________ </w:t>
      </w:r>
    </w:p>
    <w:p w:rsidR="008E5BCB" w:rsidRPr="002759E4" w:rsidRDefault="008E5BCB" w:rsidP="008E5BC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E5BCB" w:rsidRPr="002759E4" w:rsidRDefault="008E5BCB" w:rsidP="008E5BC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759E4">
        <w:rPr>
          <w:rFonts w:ascii="Times New Roman" w:hAnsi="Times New Roman" w:cs="Times New Roman"/>
          <w:szCs w:val="28"/>
        </w:rPr>
        <w:t>(наименование проектной организации, ИНН, юридический и почтовый</w:t>
      </w:r>
    </w:p>
    <w:p w:rsidR="008E5BCB" w:rsidRPr="002759E4" w:rsidRDefault="008E5BCB" w:rsidP="008E5BC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E5BCB" w:rsidRPr="002759E4" w:rsidRDefault="008E5BCB" w:rsidP="008E5BC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759E4">
        <w:rPr>
          <w:rFonts w:ascii="Times New Roman" w:hAnsi="Times New Roman" w:cs="Times New Roman"/>
          <w:szCs w:val="28"/>
        </w:rPr>
        <w:t>адреса, Ф.И.О. руководителя, номер телефона, банковские реквизиты</w:t>
      </w:r>
    </w:p>
    <w:p w:rsidR="008E5BCB" w:rsidRPr="002759E4" w:rsidRDefault="008E5BCB" w:rsidP="008E5BC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E5BCB" w:rsidRPr="002759E4" w:rsidRDefault="008E5BCB" w:rsidP="008E5BCB">
      <w:pPr>
        <w:ind w:firstLine="0"/>
        <w:jc w:val="left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Cs w:val="28"/>
        </w:rPr>
        <w:t xml:space="preserve">                           (наименование банка, p/с, к/с, </w:t>
      </w:r>
      <w:hyperlink r:id="rId77" w:history="1">
        <w:r w:rsidRPr="002759E4">
          <w:rPr>
            <w:rFonts w:ascii="Times New Roman" w:hAnsi="Times New Roman" w:cs="Times New Roman"/>
            <w:szCs w:val="28"/>
          </w:rPr>
          <w:t>БИК</w:t>
        </w:r>
      </w:hyperlink>
      <w:r w:rsidRPr="002759E4">
        <w:rPr>
          <w:rFonts w:ascii="Times New Roman" w:hAnsi="Times New Roman" w:cs="Times New Roman"/>
          <w:szCs w:val="28"/>
        </w:rPr>
        <w:t>)</w:t>
      </w:r>
    </w:p>
    <w:p w:rsidR="008E5BCB" w:rsidRPr="002759E4" w:rsidRDefault="008E5BCB" w:rsidP="008E5BCB">
      <w:pPr>
        <w:tabs>
          <w:tab w:val="left" w:pos="9781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имеющей право на выполнение проектных работ, закрепленное __________________________________________________________________</w:t>
      </w:r>
    </w:p>
    <w:p w:rsidR="008E5BCB" w:rsidRPr="002759E4" w:rsidRDefault="008E5BCB" w:rsidP="008E5BCB">
      <w:pPr>
        <w:jc w:val="left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Cs w:val="28"/>
        </w:rPr>
        <w:t xml:space="preserve">     (наименование документа и уполномоченной организации, его выдавшей)</w:t>
      </w:r>
    </w:p>
    <w:p w:rsidR="008E5BCB" w:rsidRPr="002759E4" w:rsidRDefault="008E5BCB" w:rsidP="008E5BCB">
      <w:pPr>
        <w:tabs>
          <w:tab w:val="left" w:pos="963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E5BCB" w:rsidRPr="002759E4" w:rsidRDefault="008E5BCB" w:rsidP="008E5BC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от «___»_______________ г. № __________, и согласована в установленном порядке с заинтересованными   организациями и органами архитектуры и градостроительства:</w:t>
      </w:r>
    </w:p>
    <w:p w:rsidR="008E5BCB" w:rsidRPr="002759E4" w:rsidRDefault="008E5BCB" w:rsidP="008E5BC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-положительное заключение государственной экспертизы получено </w:t>
      </w:r>
    </w:p>
    <w:p w:rsidR="008E5BCB" w:rsidRPr="002759E4" w:rsidRDefault="008E5BCB" w:rsidP="008E5BC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за № _____ от «___»__________________ г.</w:t>
      </w:r>
    </w:p>
    <w:p w:rsidR="008E5BCB" w:rsidRPr="002759E4" w:rsidRDefault="008E5BCB" w:rsidP="008E5BCB">
      <w:pPr>
        <w:tabs>
          <w:tab w:val="left" w:pos="9639"/>
          <w:tab w:val="left" w:pos="9781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- схема планировочной организации земельного участка согласована </w:t>
      </w:r>
    </w:p>
    <w:p w:rsidR="008E5BCB" w:rsidRPr="002759E4" w:rsidRDefault="008E5BCB" w:rsidP="008E5BC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E5BCB" w:rsidRPr="002759E4" w:rsidRDefault="008E5BCB" w:rsidP="008E5BCB">
      <w:pPr>
        <w:ind w:left="426" w:firstLine="1418"/>
        <w:jc w:val="left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759E4">
        <w:rPr>
          <w:rFonts w:ascii="Times New Roman" w:hAnsi="Times New Roman" w:cs="Times New Roman"/>
          <w:szCs w:val="28"/>
        </w:rPr>
        <w:t>(наименование организации)</w:t>
      </w:r>
    </w:p>
    <w:p w:rsidR="008E5BCB" w:rsidRPr="002759E4" w:rsidRDefault="008E5BCB" w:rsidP="008E5BC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за № _____ от «___»________________ г.</w:t>
      </w:r>
    </w:p>
    <w:p w:rsidR="008E5BCB" w:rsidRPr="002759E4" w:rsidRDefault="008E5BCB" w:rsidP="008E5BCB">
      <w:pPr>
        <w:tabs>
          <w:tab w:val="left" w:pos="9498"/>
          <w:tab w:val="left" w:pos="9781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Проектная документация утверждена______________________________</w:t>
      </w:r>
    </w:p>
    <w:p w:rsidR="008E5BCB" w:rsidRPr="002759E4" w:rsidRDefault="008E5BCB" w:rsidP="008E5BC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_______________________________ за № _____ от «___»_______________ г.</w:t>
      </w:r>
    </w:p>
    <w:p w:rsidR="008E5BCB" w:rsidRPr="002759E4" w:rsidRDefault="008E5BCB" w:rsidP="008E5BCB">
      <w:pPr>
        <w:tabs>
          <w:tab w:val="left" w:pos="709"/>
          <w:tab w:val="left" w:pos="851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Дополнительно информируем:</w:t>
      </w:r>
    </w:p>
    <w:p w:rsidR="008E5BCB" w:rsidRPr="002759E4" w:rsidRDefault="008E5BCB" w:rsidP="008E5BCB">
      <w:pPr>
        <w:tabs>
          <w:tab w:val="left" w:pos="978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Финансирование строительства/реконструкции (этапа строительства/реконструкции) застройщиком будет осуществляться __________________________________________________________________</w:t>
      </w:r>
    </w:p>
    <w:p w:rsidR="008E5BCB" w:rsidRPr="002759E4" w:rsidRDefault="008E5BCB" w:rsidP="008E5BCB">
      <w:pPr>
        <w:ind w:firstLine="851"/>
        <w:jc w:val="left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Cs w:val="28"/>
        </w:rPr>
        <w:t xml:space="preserve">                     (банковские реквизиты и номер счета)</w:t>
      </w:r>
    </w:p>
    <w:p w:rsidR="008E5BCB" w:rsidRPr="002759E4" w:rsidRDefault="008E5BCB" w:rsidP="008E5BCB">
      <w:pPr>
        <w:ind w:firstLine="0"/>
        <w:jc w:val="left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Cs w:val="28"/>
        </w:rPr>
        <w:t>_____________________________________________________________________________</w:t>
      </w:r>
    </w:p>
    <w:p w:rsidR="008E5BCB" w:rsidRPr="002759E4" w:rsidRDefault="008E5BCB" w:rsidP="008E5BC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Работы ведутся подрядным (хозяйственным) способом в соответствии с договором от «______»_________________________ г. № ___________, </w:t>
      </w:r>
    </w:p>
    <w:p w:rsidR="008E5BCB" w:rsidRPr="002759E4" w:rsidRDefault="008E5BCB" w:rsidP="008E5BCB">
      <w:pPr>
        <w:tabs>
          <w:tab w:val="left" w:pos="56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E5BCB" w:rsidRPr="002759E4" w:rsidRDefault="008E5BCB" w:rsidP="008E5BCB">
      <w:pPr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Pr="002759E4">
        <w:rPr>
          <w:rFonts w:ascii="Times New Roman" w:hAnsi="Times New Roman" w:cs="Times New Roman"/>
          <w:szCs w:val="28"/>
        </w:rPr>
        <w:t>(наименование организации, ИНН, юридический и почтовый адреса,</w:t>
      </w:r>
    </w:p>
    <w:p w:rsidR="008E5BCB" w:rsidRPr="002759E4" w:rsidRDefault="008E5BCB" w:rsidP="008E5BC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E5BCB" w:rsidRPr="002759E4" w:rsidRDefault="008E5BCB" w:rsidP="008E5BC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759E4">
        <w:rPr>
          <w:rFonts w:ascii="Times New Roman" w:hAnsi="Times New Roman" w:cs="Times New Roman"/>
          <w:szCs w:val="28"/>
        </w:rPr>
        <w:t>Ф.И.О. руководителя, номер телефона, банковские реквизиты</w:t>
      </w:r>
    </w:p>
    <w:p w:rsidR="008E5BCB" w:rsidRPr="002759E4" w:rsidRDefault="008E5BCB" w:rsidP="008E5BC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E5BCB" w:rsidRPr="002759E4" w:rsidRDefault="008E5BCB" w:rsidP="008E5BCB">
      <w:pPr>
        <w:ind w:firstLine="0"/>
        <w:jc w:val="left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Cs w:val="28"/>
        </w:rPr>
        <w:t xml:space="preserve">                           (наименование банка, p/с, к/с, </w:t>
      </w:r>
      <w:hyperlink r:id="rId78" w:history="1">
        <w:r w:rsidRPr="002759E4">
          <w:rPr>
            <w:rFonts w:ascii="Times New Roman" w:hAnsi="Times New Roman" w:cs="Times New Roman"/>
            <w:szCs w:val="28"/>
          </w:rPr>
          <w:t>БИК</w:t>
        </w:r>
      </w:hyperlink>
      <w:r w:rsidRPr="002759E4">
        <w:rPr>
          <w:rFonts w:ascii="Times New Roman" w:hAnsi="Times New Roman" w:cs="Times New Roman"/>
          <w:szCs w:val="28"/>
        </w:rPr>
        <w:t>)</w:t>
      </w:r>
      <w:r w:rsidRPr="002759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8E5BCB" w:rsidRPr="002759E4" w:rsidRDefault="008E5BCB" w:rsidP="008E5BCB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Право выполнения строительно-монтажных работ закреплено___________ </w:t>
      </w:r>
    </w:p>
    <w:p w:rsidR="008E5BCB" w:rsidRPr="002759E4" w:rsidRDefault="008E5BCB" w:rsidP="008E5BC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E5BCB" w:rsidRPr="002759E4" w:rsidRDefault="008E5BCB" w:rsidP="008E5BCB">
      <w:pPr>
        <w:ind w:firstLine="284"/>
        <w:jc w:val="center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Cs w:val="28"/>
        </w:rPr>
        <w:t>(наименование документа и уполномоченной организации, его выдавшей)</w:t>
      </w:r>
    </w:p>
    <w:p w:rsidR="008E5BCB" w:rsidRPr="002759E4" w:rsidRDefault="008E5BCB" w:rsidP="008E5BC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от «___»______________ г. № ____.</w:t>
      </w:r>
    </w:p>
    <w:p w:rsidR="008E5BCB" w:rsidRPr="002759E4" w:rsidRDefault="008E5BCB" w:rsidP="008E5BCB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Производителем работ приказом ___________________________________</w:t>
      </w:r>
    </w:p>
    <w:p w:rsidR="008E5BCB" w:rsidRPr="002759E4" w:rsidRDefault="008E5BCB" w:rsidP="008E5BC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E5BCB" w:rsidRPr="002759E4" w:rsidRDefault="008E5BCB" w:rsidP="008E5BC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от «___»______________ г. № _____ назначен___________________________</w:t>
      </w:r>
    </w:p>
    <w:p w:rsidR="008E5BCB" w:rsidRPr="002759E4" w:rsidRDefault="008E5BCB" w:rsidP="008E5BCB">
      <w:pPr>
        <w:ind w:firstLine="0"/>
        <w:jc w:val="left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                                     </w:t>
      </w:r>
      <w:r w:rsidRPr="002759E4">
        <w:rPr>
          <w:rFonts w:ascii="Times New Roman" w:hAnsi="Times New Roman" w:cs="Times New Roman"/>
          <w:color w:val="FFFFFF"/>
          <w:sz w:val="28"/>
          <w:szCs w:val="28"/>
        </w:rPr>
        <w:t>..</w:t>
      </w:r>
      <w:r w:rsidRPr="002759E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759E4">
        <w:rPr>
          <w:rFonts w:ascii="Times New Roman" w:hAnsi="Times New Roman" w:cs="Times New Roman"/>
          <w:szCs w:val="28"/>
        </w:rPr>
        <w:t>(должность, фамилия, имя, отчество)</w:t>
      </w:r>
    </w:p>
    <w:p w:rsidR="008E5BCB" w:rsidRPr="002759E4" w:rsidRDefault="008E5BCB" w:rsidP="008E5BC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имеющий ____________________________________специальное образование</w:t>
      </w:r>
    </w:p>
    <w:p w:rsidR="008E5BCB" w:rsidRPr="002759E4" w:rsidRDefault="008E5BCB" w:rsidP="008E5BCB">
      <w:pPr>
        <w:ind w:left="426" w:firstLine="284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759E4">
        <w:rPr>
          <w:rFonts w:ascii="Times New Roman" w:hAnsi="Times New Roman" w:cs="Times New Roman"/>
          <w:szCs w:val="28"/>
        </w:rPr>
        <w:t>(высшее, среднее)</w:t>
      </w:r>
    </w:p>
    <w:p w:rsidR="008E5BCB" w:rsidRPr="002759E4" w:rsidRDefault="008E5BCB" w:rsidP="008E5BC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и стаж работы в строительстве ____________________________ лет.</w:t>
      </w:r>
    </w:p>
    <w:p w:rsidR="008E5BCB" w:rsidRPr="002759E4" w:rsidRDefault="008E5BCB" w:rsidP="008E5BCB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Строительный   контроль   в    соответствии    с    договором    </w:t>
      </w:r>
    </w:p>
    <w:p w:rsidR="008E5BCB" w:rsidRPr="002759E4" w:rsidRDefault="008E5BCB" w:rsidP="008E5BC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от  «___»______________ г. № _____ осуществляется ____________________</w:t>
      </w:r>
    </w:p>
    <w:p w:rsidR="008E5BCB" w:rsidRPr="002759E4" w:rsidRDefault="008E5BCB" w:rsidP="008E5BC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E5BCB" w:rsidRPr="002759E4" w:rsidRDefault="008E5BCB" w:rsidP="008E5BCB">
      <w:pPr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759E4">
        <w:rPr>
          <w:rFonts w:ascii="Times New Roman" w:hAnsi="Times New Roman" w:cs="Times New Roman"/>
          <w:szCs w:val="28"/>
        </w:rPr>
        <w:t>(наименование организации, ИНН, юридический и почтовый адреса,</w:t>
      </w:r>
    </w:p>
    <w:p w:rsidR="008E5BCB" w:rsidRPr="002759E4" w:rsidRDefault="008E5BCB" w:rsidP="008E5BC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E5BCB" w:rsidRPr="002759E4" w:rsidRDefault="008E5BCB" w:rsidP="008E5BCB">
      <w:pPr>
        <w:ind w:left="426" w:firstLine="0"/>
        <w:jc w:val="center"/>
        <w:rPr>
          <w:rFonts w:ascii="Times New Roman" w:hAnsi="Times New Roman" w:cs="Times New Roman"/>
        </w:rPr>
      </w:pPr>
      <w:r w:rsidRPr="002759E4">
        <w:rPr>
          <w:rFonts w:ascii="Times New Roman" w:hAnsi="Times New Roman" w:cs="Times New Roman"/>
        </w:rPr>
        <w:t>Ф.И.О. руководителя, номер телефона, банковские реквизиты</w:t>
      </w:r>
    </w:p>
    <w:p w:rsidR="008E5BCB" w:rsidRPr="002759E4" w:rsidRDefault="008E5BCB" w:rsidP="008E5BC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E5BCB" w:rsidRPr="002759E4" w:rsidRDefault="008E5BCB" w:rsidP="008E5BC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2759E4">
        <w:rPr>
          <w:rFonts w:ascii="Times New Roman" w:hAnsi="Times New Roman" w:cs="Times New Roman"/>
          <w:szCs w:val="28"/>
        </w:rPr>
        <w:t xml:space="preserve">(наименование банка, p/с, к/с, </w:t>
      </w:r>
      <w:hyperlink r:id="rId79" w:history="1">
        <w:r w:rsidRPr="002759E4">
          <w:rPr>
            <w:rFonts w:ascii="Times New Roman" w:hAnsi="Times New Roman" w:cs="Times New Roman"/>
            <w:szCs w:val="28"/>
          </w:rPr>
          <w:t>БИК</w:t>
        </w:r>
      </w:hyperlink>
      <w:r w:rsidRPr="002759E4">
        <w:rPr>
          <w:rFonts w:ascii="Times New Roman" w:hAnsi="Times New Roman" w:cs="Times New Roman"/>
          <w:szCs w:val="28"/>
        </w:rPr>
        <w:t>)</w:t>
      </w:r>
    </w:p>
    <w:p w:rsidR="008E5BCB" w:rsidRPr="002759E4" w:rsidRDefault="008E5BCB" w:rsidP="008E5BC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Право выполнения функций заказчика (застройщика) закреплено _______</w:t>
      </w:r>
    </w:p>
    <w:p w:rsidR="008E5BCB" w:rsidRPr="002759E4" w:rsidRDefault="008E5BCB" w:rsidP="008E5BC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E5BCB" w:rsidRPr="002759E4" w:rsidRDefault="008E5BCB" w:rsidP="008E5BC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759E4">
        <w:rPr>
          <w:rFonts w:ascii="Times New Roman" w:hAnsi="Times New Roman" w:cs="Times New Roman"/>
          <w:szCs w:val="28"/>
        </w:rPr>
        <w:t>(наименование документа и организации, его выдавшей)</w:t>
      </w:r>
    </w:p>
    <w:p w:rsidR="008E5BCB" w:rsidRPr="002759E4" w:rsidRDefault="008E5BCB" w:rsidP="008E5BC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№ _____ от «___»________________ г.</w:t>
      </w:r>
    </w:p>
    <w:p w:rsidR="008E5BCB" w:rsidRPr="002759E4" w:rsidRDefault="008E5BCB" w:rsidP="008E5BCB">
      <w:pPr>
        <w:tabs>
          <w:tab w:val="left" w:pos="1006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Обязуюсь обо всех изменениях, связанных с приведенными в настоящем заявлении сведениями, сообщать в ____________________________________</w:t>
      </w:r>
    </w:p>
    <w:p w:rsidR="008E5BCB" w:rsidRPr="002759E4" w:rsidRDefault="008E5BCB" w:rsidP="008E5BCB">
      <w:pPr>
        <w:tabs>
          <w:tab w:val="left" w:pos="10065"/>
        </w:tabs>
        <w:ind w:firstLine="0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(наименование уполномоченного органа)</w:t>
      </w:r>
    </w:p>
    <w:p w:rsidR="008E5BCB" w:rsidRPr="002759E4" w:rsidRDefault="008E5BCB" w:rsidP="008E5BC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E5BCB" w:rsidRPr="002759E4" w:rsidRDefault="008E5BCB" w:rsidP="008E5BC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>_______________       ___________   ___________________________________</w:t>
      </w:r>
    </w:p>
    <w:p w:rsidR="008E5BCB" w:rsidRPr="002759E4" w:rsidRDefault="008E5BCB" w:rsidP="008E5BCB">
      <w:pPr>
        <w:ind w:firstLine="0"/>
        <w:jc w:val="left"/>
        <w:rPr>
          <w:rFonts w:ascii="Times New Roman" w:hAnsi="Times New Roman" w:cs="Times New Roman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      </w:t>
      </w:r>
      <w:r w:rsidRPr="002759E4">
        <w:rPr>
          <w:rFonts w:ascii="Times New Roman" w:hAnsi="Times New Roman" w:cs="Times New Roman"/>
          <w:szCs w:val="28"/>
        </w:rPr>
        <w:t>(должность)             (подпись)                             (Ф.И.О.)</w:t>
      </w:r>
    </w:p>
    <w:p w:rsidR="008E5BCB" w:rsidRPr="002759E4" w:rsidRDefault="008E5BCB" w:rsidP="008E5BC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«___»_______________________ г.</w:t>
      </w:r>
    </w:p>
    <w:p w:rsidR="008E5BCB" w:rsidRPr="002759E4" w:rsidRDefault="008E5BCB" w:rsidP="008E5BCB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8E5BCB" w:rsidRPr="002759E4" w:rsidRDefault="008E5BCB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5BCB" w:rsidRPr="002759E4" w:rsidRDefault="008E5BCB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5BCB" w:rsidRPr="002759E4" w:rsidRDefault="008E5BCB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5BCB" w:rsidRPr="002759E4" w:rsidRDefault="008E5BCB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5BCB" w:rsidRPr="002759E4" w:rsidRDefault="008E5BCB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5BCB" w:rsidRPr="002759E4" w:rsidRDefault="008E5BCB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5BCB" w:rsidRPr="002759E4" w:rsidRDefault="008E5BCB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5BCB" w:rsidRPr="002759E4" w:rsidRDefault="008E5BCB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5BCB" w:rsidRPr="002759E4" w:rsidRDefault="008E5BCB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5BCB" w:rsidRPr="002759E4" w:rsidRDefault="008E5BCB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84" w:name="_GoBack"/>
      <w:bookmarkEnd w:id="84"/>
      <w:r w:rsidRPr="002759E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(справочное)</w:t>
      </w:r>
      <w:r w:rsidRPr="002759E4">
        <w:rPr>
          <w:rFonts w:ascii="Times New Roman" w:eastAsia="Times New Roman" w:hAnsi="Times New Roman" w:cs="Times New Roman"/>
          <w:sz w:val="28"/>
          <w:szCs w:val="28"/>
        </w:rPr>
        <w:br/>
      </w:r>
      <w:bookmarkEnd w:id="83"/>
      <w:r w:rsidRPr="002759E4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предоставления государственной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услуги по разрешения на строительство,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реконструкцию объекта капитального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строительства, строительство,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реконструкцию которого планируется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осуществлять в границах особо охраняемой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природной территории регионального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значения Республики Татарстан</w:t>
      </w:r>
    </w:p>
    <w:p w:rsidR="00372999" w:rsidRPr="002759E4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2999" w:rsidRPr="002759E4" w:rsidRDefault="00372999" w:rsidP="00372999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759E4">
        <w:rPr>
          <w:rFonts w:ascii="Times New Roman" w:eastAsia="Times New Roman" w:hAnsi="Times New Roman" w:cs="Times New Roman"/>
          <w:sz w:val="28"/>
          <w:szCs w:val="28"/>
        </w:rPr>
        <w:t>Реквизиты должностных лиц, ответственных за предоставление государственной услуги по выдаче разрешения на строительство объекта капитального строительства, строительство и реконструкцию которого планируется осуществлять в границах особо охраняемой природной территории регионального значения Республики Татарстан, и осуществляющих контроль ее исполнения</w:t>
      </w:r>
    </w:p>
    <w:p w:rsidR="00372999" w:rsidRPr="002759E4" w:rsidRDefault="00372999" w:rsidP="00372999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2999" w:rsidRPr="002759E4" w:rsidRDefault="00372999" w:rsidP="00372999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59E4">
        <w:rPr>
          <w:rFonts w:ascii="Times New Roman" w:hAnsi="Times New Roman" w:cs="Times New Roman"/>
          <w:b w:val="0"/>
          <w:color w:val="auto"/>
          <w:sz w:val="28"/>
          <w:szCs w:val="28"/>
        </w:rPr>
        <w:t>Государственный комитет Республики Татарстан по биологическим ресурсам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6"/>
        <w:gridCol w:w="1963"/>
        <w:gridCol w:w="1560"/>
        <w:gridCol w:w="4013"/>
      </w:tblGrid>
      <w:tr w:rsidR="00372999" w:rsidRPr="002759E4" w:rsidTr="00817D67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2759E4" w:rsidRDefault="00372999" w:rsidP="00817D67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2759E4" w:rsidRDefault="00372999" w:rsidP="00817D67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Дни и часы приема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2759E4" w:rsidRDefault="00372999" w:rsidP="00817D67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2759E4" w:rsidRDefault="00372999" w:rsidP="00817D67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372999" w:rsidRPr="002759E4" w:rsidTr="00817D67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2759E4" w:rsidRDefault="00372999" w:rsidP="00817D67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2759E4" w:rsidRDefault="00372999" w:rsidP="00817D67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вторник с 14.00 по за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2759E4" w:rsidRDefault="00372999" w:rsidP="00817D67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211-66-9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2759E4" w:rsidRDefault="00372999" w:rsidP="00817D67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ojm@tatar.ru</w:t>
            </w:r>
          </w:p>
        </w:tc>
      </w:tr>
      <w:tr w:rsidR="00372999" w:rsidRPr="002759E4" w:rsidTr="00817D67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2759E4" w:rsidRDefault="00372999" w:rsidP="00817D67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2759E4" w:rsidRDefault="00372999" w:rsidP="00817D67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четверг:</w:t>
            </w:r>
          </w:p>
          <w:p w:rsidR="00372999" w:rsidRPr="002759E4" w:rsidRDefault="00372999" w:rsidP="00817D67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14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2759E4" w:rsidRDefault="00372999" w:rsidP="00817D67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211-75-0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2759E4" w:rsidRDefault="00372999" w:rsidP="00817D67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Ramil.Sharafutdinov0@tatar.ru</w:t>
            </w:r>
          </w:p>
        </w:tc>
      </w:tr>
      <w:tr w:rsidR="00372999" w:rsidRPr="002759E4" w:rsidTr="00817D67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2759E4" w:rsidRDefault="00372999" w:rsidP="00817D67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2759E4" w:rsidRDefault="00372999" w:rsidP="00817D67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понедельник:</w:t>
            </w:r>
          </w:p>
          <w:p w:rsidR="00372999" w:rsidRPr="002759E4" w:rsidRDefault="00372999" w:rsidP="00817D67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14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2759E4" w:rsidRDefault="00372999" w:rsidP="00817D67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211-68-6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2759E4" w:rsidRDefault="00372999" w:rsidP="00817D67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Rinat.Chispyakov@tatar.ru</w:t>
            </w:r>
          </w:p>
        </w:tc>
      </w:tr>
      <w:tr w:rsidR="00372999" w:rsidRPr="002759E4" w:rsidTr="00817D67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211-68-6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2759E4" w:rsidRDefault="00372999" w:rsidP="00817D67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Roza.Minnegulova@tatar.ru</w:t>
            </w:r>
          </w:p>
        </w:tc>
      </w:tr>
    </w:tbl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</w:p>
    <w:p w:rsidR="00372999" w:rsidRPr="002759E4" w:rsidRDefault="00372999" w:rsidP="00372999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59E4">
        <w:rPr>
          <w:rFonts w:ascii="Times New Roman" w:hAnsi="Times New Roman" w:cs="Times New Roman"/>
          <w:b w:val="0"/>
          <w:color w:val="auto"/>
          <w:sz w:val="28"/>
          <w:szCs w:val="28"/>
        </w:rPr>
        <w:t>Кабинет Министров Республики Татарстан</w:t>
      </w:r>
    </w:p>
    <w:p w:rsidR="00372999" w:rsidRPr="002759E4" w:rsidRDefault="00372999" w:rsidP="0037299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9"/>
        <w:gridCol w:w="1949"/>
        <w:gridCol w:w="4158"/>
      </w:tblGrid>
      <w:tr w:rsidR="00372999" w:rsidRPr="002759E4" w:rsidTr="00817D67"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2759E4" w:rsidRDefault="00372999" w:rsidP="00817D67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2759E4" w:rsidRDefault="00372999" w:rsidP="00817D67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2759E4" w:rsidRDefault="00372999" w:rsidP="00817D67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372999" w:rsidRPr="00B05A08" w:rsidTr="00817D67"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2759E4" w:rsidRDefault="00372999" w:rsidP="00817D67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опросам использования недр, природных ресурсов и охраны окружающей сред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2759E4" w:rsidRDefault="00372999" w:rsidP="00817D67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264-77-78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B05A08" w:rsidRDefault="00372999" w:rsidP="00817D67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9E4">
              <w:rPr>
                <w:rFonts w:ascii="Times New Roman" w:hAnsi="Times New Roman" w:cs="Times New Roman"/>
                <w:sz w:val="28"/>
                <w:szCs w:val="28"/>
              </w:rPr>
              <w:t>Marat.Fashutdinov@tatar.ru</w:t>
            </w:r>
          </w:p>
        </w:tc>
      </w:tr>
    </w:tbl>
    <w:p w:rsidR="00372999" w:rsidRPr="00B05A08" w:rsidRDefault="00372999" w:rsidP="00725F88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372999" w:rsidRPr="00B05A08" w:rsidSect="005F5376">
      <w:pgSz w:w="11900" w:h="16800"/>
      <w:pgMar w:top="709" w:right="800" w:bottom="426" w:left="11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96E" w:rsidRDefault="0011696E" w:rsidP="000F0201">
      <w:r>
        <w:separator/>
      </w:r>
    </w:p>
  </w:endnote>
  <w:endnote w:type="continuationSeparator" w:id="0">
    <w:p w:rsidR="0011696E" w:rsidRDefault="0011696E" w:rsidP="000F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96E" w:rsidRDefault="0011696E" w:rsidP="000F0201">
      <w:r>
        <w:separator/>
      </w:r>
    </w:p>
  </w:footnote>
  <w:footnote w:type="continuationSeparator" w:id="0">
    <w:p w:rsidR="0011696E" w:rsidRDefault="0011696E" w:rsidP="000F0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9254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600F7" w:rsidRPr="00107426" w:rsidRDefault="001600F7">
        <w:pPr>
          <w:pStyle w:val="ae"/>
          <w:jc w:val="center"/>
          <w:rPr>
            <w:rFonts w:ascii="Times New Roman" w:hAnsi="Times New Roman" w:cs="Times New Roman"/>
          </w:rPr>
        </w:pPr>
        <w:r w:rsidRPr="00107426">
          <w:rPr>
            <w:rFonts w:ascii="Times New Roman" w:hAnsi="Times New Roman" w:cs="Times New Roman"/>
          </w:rPr>
          <w:fldChar w:fldCharType="begin"/>
        </w:r>
        <w:r w:rsidRPr="00107426">
          <w:rPr>
            <w:rFonts w:ascii="Times New Roman" w:hAnsi="Times New Roman" w:cs="Times New Roman"/>
          </w:rPr>
          <w:instrText>PAGE   \* MERGEFORMAT</w:instrText>
        </w:r>
        <w:r w:rsidRPr="00107426">
          <w:rPr>
            <w:rFonts w:ascii="Times New Roman" w:hAnsi="Times New Roman" w:cs="Times New Roman"/>
          </w:rPr>
          <w:fldChar w:fldCharType="separate"/>
        </w:r>
        <w:r w:rsidR="004378B4">
          <w:rPr>
            <w:rFonts w:ascii="Times New Roman" w:hAnsi="Times New Roman" w:cs="Times New Roman"/>
            <w:noProof/>
          </w:rPr>
          <w:t>57</w:t>
        </w:r>
        <w:r w:rsidRPr="00107426">
          <w:rPr>
            <w:rFonts w:ascii="Times New Roman" w:hAnsi="Times New Roman" w:cs="Times New Roman"/>
          </w:rPr>
          <w:fldChar w:fldCharType="end"/>
        </w:r>
      </w:p>
    </w:sdtContent>
  </w:sdt>
  <w:p w:rsidR="001600F7" w:rsidRDefault="001600F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68A" w:rsidRDefault="0053268A">
    <w:pPr>
      <w:pStyle w:val="ae"/>
    </w:pPr>
    <w:r>
      <w:t xml:space="preserve">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93B5D"/>
    <w:multiLevelType w:val="hybridMultilevel"/>
    <w:tmpl w:val="04268B8C"/>
    <w:lvl w:ilvl="0" w:tplc="90B4E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8327AF"/>
    <w:multiLevelType w:val="hybridMultilevel"/>
    <w:tmpl w:val="22D48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16006"/>
    <w:multiLevelType w:val="hybridMultilevel"/>
    <w:tmpl w:val="E9866ABE"/>
    <w:lvl w:ilvl="0" w:tplc="9DF065AC">
      <w:start w:val="1"/>
      <w:numFmt w:val="decimal"/>
      <w:lvlText w:val="%1)"/>
      <w:lvlJc w:val="left"/>
      <w:pPr>
        <w:ind w:left="109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616A2F"/>
    <w:multiLevelType w:val="hybridMultilevel"/>
    <w:tmpl w:val="3C12DE3E"/>
    <w:lvl w:ilvl="0" w:tplc="F28A1F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153DC9"/>
    <w:multiLevelType w:val="hybridMultilevel"/>
    <w:tmpl w:val="F17A676C"/>
    <w:lvl w:ilvl="0" w:tplc="88CC9B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82330A"/>
    <w:multiLevelType w:val="hybridMultilevel"/>
    <w:tmpl w:val="806C4F4C"/>
    <w:lvl w:ilvl="0" w:tplc="0F1AD0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9213BB"/>
    <w:multiLevelType w:val="hybridMultilevel"/>
    <w:tmpl w:val="6B24A35E"/>
    <w:lvl w:ilvl="0" w:tplc="891EC0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5B"/>
    <w:rsid w:val="0002169E"/>
    <w:rsid w:val="0002231D"/>
    <w:rsid w:val="00054402"/>
    <w:rsid w:val="00074A11"/>
    <w:rsid w:val="000811F2"/>
    <w:rsid w:val="00092548"/>
    <w:rsid w:val="000A5EE5"/>
    <w:rsid w:val="000B7293"/>
    <w:rsid w:val="000C149E"/>
    <w:rsid w:val="000D57D1"/>
    <w:rsid w:val="000D7330"/>
    <w:rsid w:val="000E0A72"/>
    <w:rsid w:val="000E1809"/>
    <w:rsid w:val="000E7F71"/>
    <w:rsid w:val="000F0201"/>
    <w:rsid w:val="000F6164"/>
    <w:rsid w:val="000F734B"/>
    <w:rsid w:val="00104017"/>
    <w:rsid w:val="00107426"/>
    <w:rsid w:val="0011696E"/>
    <w:rsid w:val="00120E36"/>
    <w:rsid w:val="00121785"/>
    <w:rsid w:val="00123128"/>
    <w:rsid w:val="00136C1A"/>
    <w:rsid w:val="00137B52"/>
    <w:rsid w:val="00141364"/>
    <w:rsid w:val="00141A13"/>
    <w:rsid w:val="00144F00"/>
    <w:rsid w:val="00146BD2"/>
    <w:rsid w:val="001600F7"/>
    <w:rsid w:val="0017532F"/>
    <w:rsid w:val="0018098D"/>
    <w:rsid w:val="001A30F6"/>
    <w:rsid w:val="001A6E10"/>
    <w:rsid w:val="001B53BE"/>
    <w:rsid w:val="001B72A8"/>
    <w:rsid w:val="001B7C5F"/>
    <w:rsid w:val="001D169A"/>
    <w:rsid w:val="001D413E"/>
    <w:rsid w:val="001E2156"/>
    <w:rsid w:val="001E43B8"/>
    <w:rsid w:val="001F1A3F"/>
    <w:rsid w:val="001F4465"/>
    <w:rsid w:val="002037E1"/>
    <w:rsid w:val="00267DA9"/>
    <w:rsid w:val="002759E4"/>
    <w:rsid w:val="0028096B"/>
    <w:rsid w:val="00283252"/>
    <w:rsid w:val="00285620"/>
    <w:rsid w:val="00291335"/>
    <w:rsid w:val="00292F95"/>
    <w:rsid w:val="00296B67"/>
    <w:rsid w:val="002A5F99"/>
    <w:rsid w:val="002A61B3"/>
    <w:rsid w:val="002B6A51"/>
    <w:rsid w:val="002D17D0"/>
    <w:rsid w:val="002D65C7"/>
    <w:rsid w:val="002D703D"/>
    <w:rsid w:val="002E3688"/>
    <w:rsid w:val="002F079A"/>
    <w:rsid w:val="002F2B9A"/>
    <w:rsid w:val="003013DC"/>
    <w:rsid w:val="00310118"/>
    <w:rsid w:val="00316DC2"/>
    <w:rsid w:val="003177B3"/>
    <w:rsid w:val="00344E5C"/>
    <w:rsid w:val="00345E6F"/>
    <w:rsid w:val="00347548"/>
    <w:rsid w:val="00350A1A"/>
    <w:rsid w:val="00350B6C"/>
    <w:rsid w:val="00360E86"/>
    <w:rsid w:val="00372999"/>
    <w:rsid w:val="003B4D5B"/>
    <w:rsid w:val="003C10E8"/>
    <w:rsid w:val="003C2B04"/>
    <w:rsid w:val="003C7068"/>
    <w:rsid w:val="003E2E98"/>
    <w:rsid w:val="003E4638"/>
    <w:rsid w:val="00406F0A"/>
    <w:rsid w:val="0041723F"/>
    <w:rsid w:val="004266CE"/>
    <w:rsid w:val="004351B5"/>
    <w:rsid w:val="0043532C"/>
    <w:rsid w:val="004378B4"/>
    <w:rsid w:val="004570D6"/>
    <w:rsid w:val="00460962"/>
    <w:rsid w:val="00476272"/>
    <w:rsid w:val="004944A3"/>
    <w:rsid w:val="004A2037"/>
    <w:rsid w:val="004A209D"/>
    <w:rsid w:val="004A2C08"/>
    <w:rsid w:val="004D784C"/>
    <w:rsid w:val="004F4680"/>
    <w:rsid w:val="004F5393"/>
    <w:rsid w:val="005263FE"/>
    <w:rsid w:val="0053268A"/>
    <w:rsid w:val="0054273A"/>
    <w:rsid w:val="005433DA"/>
    <w:rsid w:val="00546776"/>
    <w:rsid w:val="00553FD6"/>
    <w:rsid w:val="00554329"/>
    <w:rsid w:val="00562CF9"/>
    <w:rsid w:val="00595A71"/>
    <w:rsid w:val="005B4FD5"/>
    <w:rsid w:val="005D6DBA"/>
    <w:rsid w:val="005E1E31"/>
    <w:rsid w:val="005F3FE7"/>
    <w:rsid w:val="005F5376"/>
    <w:rsid w:val="00610505"/>
    <w:rsid w:val="006208E7"/>
    <w:rsid w:val="00641E71"/>
    <w:rsid w:val="00664CE8"/>
    <w:rsid w:val="00673298"/>
    <w:rsid w:val="006B3854"/>
    <w:rsid w:val="006D1C4D"/>
    <w:rsid w:val="006F2C80"/>
    <w:rsid w:val="0070599E"/>
    <w:rsid w:val="00714697"/>
    <w:rsid w:val="007219B4"/>
    <w:rsid w:val="0072211A"/>
    <w:rsid w:val="0072306E"/>
    <w:rsid w:val="007230FA"/>
    <w:rsid w:val="00725F88"/>
    <w:rsid w:val="0073599A"/>
    <w:rsid w:val="0075165E"/>
    <w:rsid w:val="00762A5D"/>
    <w:rsid w:val="0076527C"/>
    <w:rsid w:val="0077756F"/>
    <w:rsid w:val="0077791B"/>
    <w:rsid w:val="00782FCF"/>
    <w:rsid w:val="0078684B"/>
    <w:rsid w:val="007941C2"/>
    <w:rsid w:val="00794D6F"/>
    <w:rsid w:val="007A15BC"/>
    <w:rsid w:val="007C038B"/>
    <w:rsid w:val="007C0E01"/>
    <w:rsid w:val="007E1CA6"/>
    <w:rsid w:val="007F2442"/>
    <w:rsid w:val="007F375C"/>
    <w:rsid w:val="00811F74"/>
    <w:rsid w:val="00817D67"/>
    <w:rsid w:val="008223B6"/>
    <w:rsid w:val="0083278F"/>
    <w:rsid w:val="00832E88"/>
    <w:rsid w:val="00834430"/>
    <w:rsid w:val="00845BB3"/>
    <w:rsid w:val="0086622A"/>
    <w:rsid w:val="00892E4D"/>
    <w:rsid w:val="008A38AB"/>
    <w:rsid w:val="008C1E0D"/>
    <w:rsid w:val="008C3475"/>
    <w:rsid w:val="008E2D11"/>
    <w:rsid w:val="008E5BCB"/>
    <w:rsid w:val="008F3933"/>
    <w:rsid w:val="008F7049"/>
    <w:rsid w:val="00900D88"/>
    <w:rsid w:val="00914061"/>
    <w:rsid w:val="00922106"/>
    <w:rsid w:val="00927C9D"/>
    <w:rsid w:val="00930680"/>
    <w:rsid w:val="00935666"/>
    <w:rsid w:val="00951945"/>
    <w:rsid w:val="009773BA"/>
    <w:rsid w:val="009B4E57"/>
    <w:rsid w:val="009C3361"/>
    <w:rsid w:val="009D6CC2"/>
    <w:rsid w:val="009D751F"/>
    <w:rsid w:val="009F7EB8"/>
    <w:rsid w:val="00A05A6B"/>
    <w:rsid w:val="00A105D3"/>
    <w:rsid w:val="00A176C0"/>
    <w:rsid w:val="00A26B74"/>
    <w:rsid w:val="00A3460F"/>
    <w:rsid w:val="00A449FD"/>
    <w:rsid w:val="00A638AD"/>
    <w:rsid w:val="00A66253"/>
    <w:rsid w:val="00A722F5"/>
    <w:rsid w:val="00A729E2"/>
    <w:rsid w:val="00A76C35"/>
    <w:rsid w:val="00A85C56"/>
    <w:rsid w:val="00A87392"/>
    <w:rsid w:val="00A9042C"/>
    <w:rsid w:val="00A942B3"/>
    <w:rsid w:val="00AA2B79"/>
    <w:rsid w:val="00AB757D"/>
    <w:rsid w:val="00AD6F16"/>
    <w:rsid w:val="00AE3674"/>
    <w:rsid w:val="00AE3A0E"/>
    <w:rsid w:val="00B05A08"/>
    <w:rsid w:val="00B24FF6"/>
    <w:rsid w:val="00B35CA8"/>
    <w:rsid w:val="00B41149"/>
    <w:rsid w:val="00B512BD"/>
    <w:rsid w:val="00B64C49"/>
    <w:rsid w:val="00B7715B"/>
    <w:rsid w:val="00B81A1E"/>
    <w:rsid w:val="00B971C8"/>
    <w:rsid w:val="00BA1FC7"/>
    <w:rsid w:val="00BA30D2"/>
    <w:rsid w:val="00BB4EAE"/>
    <w:rsid w:val="00BB531B"/>
    <w:rsid w:val="00BB6C4C"/>
    <w:rsid w:val="00BD1FD5"/>
    <w:rsid w:val="00BD3762"/>
    <w:rsid w:val="00C03A72"/>
    <w:rsid w:val="00C10062"/>
    <w:rsid w:val="00C15A5F"/>
    <w:rsid w:val="00C30C26"/>
    <w:rsid w:val="00C35BA5"/>
    <w:rsid w:val="00C43597"/>
    <w:rsid w:val="00C61D7A"/>
    <w:rsid w:val="00C62CAE"/>
    <w:rsid w:val="00C62EE0"/>
    <w:rsid w:val="00C90C08"/>
    <w:rsid w:val="00C94E49"/>
    <w:rsid w:val="00C9663D"/>
    <w:rsid w:val="00CA0776"/>
    <w:rsid w:val="00CA0F1D"/>
    <w:rsid w:val="00CA2262"/>
    <w:rsid w:val="00CB2477"/>
    <w:rsid w:val="00CB634B"/>
    <w:rsid w:val="00CC0ECF"/>
    <w:rsid w:val="00CD2DA1"/>
    <w:rsid w:val="00CE2331"/>
    <w:rsid w:val="00CF152F"/>
    <w:rsid w:val="00CF3196"/>
    <w:rsid w:val="00D03342"/>
    <w:rsid w:val="00D037BA"/>
    <w:rsid w:val="00D370CA"/>
    <w:rsid w:val="00D50C0B"/>
    <w:rsid w:val="00D84316"/>
    <w:rsid w:val="00D92DFD"/>
    <w:rsid w:val="00DB6DEF"/>
    <w:rsid w:val="00DC7446"/>
    <w:rsid w:val="00DD04D2"/>
    <w:rsid w:val="00DD7869"/>
    <w:rsid w:val="00DD793D"/>
    <w:rsid w:val="00DE451B"/>
    <w:rsid w:val="00E0291A"/>
    <w:rsid w:val="00E0668C"/>
    <w:rsid w:val="00E20A72"/>
    <w:rsid w:val="00E23B7D"/>
    <w:rsid w:val="00E464B2"/>
    <w:rsid w:val="00E727AE"/>
    <w:rsid w:val="00E74706"/>
    <w:rsid w:val="00E76666"/>
    <w:rsid w:val="00E9584D"/>
    <w:rsid w:val="00EA696D"/>
    <w:rsid w:val="00EB4E6B"/>
    <w:rsid w:val="00EB6A78"/>
    <w:rsid w:val="00EC2145"/>
    <w:rsid w:val="00EC4A39"/>
    <w:rsid w:val="00EC7CDE"/>
    <w:rsid w:val="00EE0694"/>
    <w:rsid w:val="00EF6038"/>
    <w:rsid w:val="00F150B9"/>
    <w:rsid w:val="00F176AC"/>
    <w:rsid w:val="00F31099"/>
    <w:rsid w:val="00F33A32"/>
    <w:rsid w:val="00F451F4"/>
    <w:rsid w:val="00F62052"/>
    <w:rsid w:val="00F65B53"/>
    <w:rsid w:val="00F71A5C"/>
    <w:rsid w:val="00F74396"/>
    <w:rsid w:val="00F86CEA"/>
    <w:rsid w:val="00FB38C3"/>
    <w:rsid w:val="00FC7A3D"/>
    <w:rsid w:val="00FD2F3C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4C4502C-2BEB-4C72-A656-840219D7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C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E1CA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C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7E1CA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E1CA6"/>
    <w:rPr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rsid w:val="007E1CA6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7E1CA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7E1CA6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7E1CA6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7E1CA6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7E1CA6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7E1CA6"/>
  </w:style>
  <w:style w:type="table" w:styleId="ac">
    <w:name w:val="Table Grid"/>
    <w:basedOn w:val="a1"/>
    <w:uiPriority w:val="59"/>
    <w:rsid w:val="00722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EC7CDE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0F020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F0201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F020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F0201"/>
    <w:rPr>
      <w:rFonts w:ascii="Arial" w:hAnsi="Arial" w:cs="Arial"/>
      <w:sz w:val="24"/>
      <w:szCs w:val="24"/>
    </w:rPr>
  </w:style>
  <w:style w:type="paragraph" w:styleId="af2">
    <w:name w:val="Body Text"/>
    <w:basedOn w:val="a"/>
    <w:link w:val="af3"/>
    <w:uiPriority w:val="99"/>
    <w:rsid w:val="0028096B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28096B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9773BA"/>
    <w:rPr>
      <w:color w:val="800080" w:themeColor="followed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372999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372999"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uiPriority w:val="34"/>
    <w:qFormat/>
    <w:rsid w:val="00146BD2"/>
    <w:pPr>
      <w:ind w:left="720"/>
      <w:contextualSpacing/>
    </w:pPr>
  </w:style>
  <w:style w:type="paragraph" w:customStyle="1" w:styleId="ConsPlusNormal">
    <w:name w:val="ConsPlusNormal"/>
    <w:uiPriority w:val="99"/>
    <w:rsid w:val="004378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jm.tatarstan.ru" TargetMode="External"/><Relationship Id="rId18" Type="http://schemas.openxmlformats.org/officeDocument/2006/relationships/hyperlink" Target="garantF1://12038258.51011" TargetMode="External"/><Relationship Id="rId26" Type="http://schemas.openxmlformats.org/officeDocument/2006/relationships/hyperlink" Target="consultantplus://offline/ref=CE63D97B5924A95DEA1103BC8A99306F5A47C6D23C7B4C56E983D64D9008E25BA7D21CF29A0200B0F82A6FF2C88EE341165C2D0FAB3C07aFM" TargetMode="External"/><Relationship Id="rId39" Type="http://schemas.openxmlformats.org/officeDocument/2006/relationships/hyperlink" Target="consultantplus://offline/ref=3A71754F258A06779D4A331AB44CF63ECE66C2EB03C8DB2A787899171BD5419B80751BA898F3A84CF6447CD2D0780AEE83250E8026D78D47a7ZBM" TargetMode="External"/><Relationship Id="rId21" Type="http://schemas.openxmlformats.org/officeDocument/2006/relationships/hyperlink" Target="consultantplus://offline/ref=2341E93CF6C4BC1618AA4BBFFD049559727EB51A7681FF81A091A1E199840E2744632993DB61C69A7BD9D6FE3B4E838B005DC3378066yCXDM" TargetMode="External"/><Relationship Id="rId34" Type="http://schemas.openxmlformats.org/officeDocument/2006/relationships/hyperlink" Target="consultantplus://offline/ref=B7130E877B7C50C46049DA44C8719734F25168BEE8676570173DB545380097E253545C2A74884B25F6488A8E5BC4036DB1A869E09BhEQAM" TargetMode="External"/><Relationship Id="rId42" Type="http://schemas.openxmlformats.org/officeDocument/2006/relationships/hyperlink" Target="consultantplus://offline/ref=CE63D97B5924A95DEA1103BC8A99306F5A47C6D23C7B4C56E983D64D9008E25BA7D21CF29A0200B0F82A6FF2C88EE341165C2D0FAB3C07aFM" TargetMode="External"/><Relationship Id="rId47" Type="http://schemas.openxmlformats.org/officeDocument/2006/relationships/hyperlink" Target="consultantplus://offline/ref=14FC4490E96667BD1C0A541A582E4B73EBBFFF5AA6F9392ADB427B19A6A97E90037648081893D24668BB66ED31FFA1661FA069ED075Eo1uDM" TargetMode="External"/><Relationship Id="rId50" Type="http://schemas.openxmlformats.org/officeDocument/2006/relationships/hyperlink" Target="http://mobileonline.garant.ru/document/redirect/12177515/0" TargetMode="External"/><Relationship Id="rId55" Type="http://schemas.openxmlformats.org/officeDocument/2006/relationships/hyperlink" Target="consultantplus://offline/ref=1CA50F05114C4CB20A901A7A108E1A397963F7AE761C0A96470754CA62C3652B33CCF7F5B25A50A818A74F1E0ECDDA99F9059D871DEFrEL" TargetMode="External"/><Relationship Id="rId63" Type="http://schemas.openxmlformats.org/officeDocument/2006/relationships/hyperlink" Target="http://mobileonline.garant.ru/document/redirect/8224902/213" TargetMode="External"/><Relationship Id="rId68" Type="http://schemas.openxmlformats.org/officeDocument/2006/relationships/hyperlink" Target="garantF1://455333.0" TargetMode="External"/><Relationship Id="rId76" Type="http://schemas.openxmlformats.org/officeDocument/2006/relationships/hyperlink" Target="http://mobileonline.garant.ru/document/redirect/555333/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mobileonline.garant.ru/document/redirect/555333/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hyperlink" Target="consultantplus://offline/ref=A48313F0D788A6E4D6EC1D2BAF8545020A716F23D353D3E9E1E8F72CD4084868CE1A1F74930DFC13204E8CB38ED19A65B65E26078694V1bDM" TargetMode="External"/><Relationship Id="rId11" Type="http://schemas.openxmlformats.org/officeDocument/2006/relationships/hyperlink" Target="http://mobileonline.garant.ru/document/redirect/70290064/1034" TargetMode="External"/><Relationship Id="rId24" Type="http://schemas.openxmlformats.org/officeDocument/2006/relationships/hyperlink" Target="consultantplus://offline/ref=3A71754F258A06779D4A331AB44CF63ECE66C2EB03C8DB2A787899171BD5419B80751BAC98F2A311A60B7D8E952919EF86250C813AaDZ5M" TargetMode="External"/><Relationship Id="rId32" Type="http://schemas.openxmlformats.org/officeDocument/2006/relationships/hyperlink" Target="consultantplus://offline/ref=15FA68F4BAF88B97EF45A658812CB6CCE3F102028A2FF778B196BD2230928C1C2C2E9C5FBE85E1718BE23C540DE68A47B1F852E68D14903566u3K" TargetMode="External"/><Relationship Id="rId37" Type="http://schemas.openxmlformats.org/officeDocument/2006/relationships/hyperlink" Target="consultantplus://offline/ref=2341E93CF6C4BC1618AA4BBFFD049559727EB51A7681FF81A091A1E199840E2744632993DB61C69A7BD9D6FE3B4E838B005DC3378066yCXDM" TargetMode="External"/><Relationship Id="rId40" Type="http://schemas.openxmlformats.org/officeDocument/2006/relationships/hyperlink" Target="consultantplus://offline/ref=3A71754F258A06779D4A331AB44CF63ECE66C2EB03C8DB2A787899171BD5419B80751BAC98F2A311A60B7D8E952919EF86250C813AaDZ5M" TargetMode="External"/><Relationship Id="rId45" Type="http://schemas.openxmlformats.org/officeDocument/2006/relationships/hyperlink" Target="consultantplus://offline/ref=A48313F0D788A6E4D6EC1D2BAF8545020A716F23D353D3E9E1E8F72CD4084868CE1A1F74930DFC13204E8CB38ED19A65B65E26078694V1bDM" TargetMode="External"/><Relationship Id="rId53" Type="http://schemas.openxmlformats.org/officeDocument/2006/relationships/hyperlink" Target="consultantplus://offline/ref=BE0F9A5018D0C873BC008F4ECFBEA37D0DB1C1433BA258D81BD8CC721FA6A07DA2FFB006AEFC06F2B03298560477A0DF7934BEFDB588Z2REI" TargetMode="External"/><Relationship Id="rId58" Type="http://schemas.openxmlformats.org/officeDocument/2006/relationships/hyperlink" Target="consultantplus://offline/ref=4E280086E5A70832B81FA11796585657DBED0C7DA1AFE261A64FCF5E7EE3817DD5B10E62C9D07002C96D1A909868CE218A7A03D545PFs0L" TargetMode="External"/><Relationship Id="rId66" Type="http://schemas.openxmlformats.org/officeDocument/2006/relationships/hyperlink" Target="consultantplus://offline/ref=887D19DB0889B4447ACF7609BC5145DD31E28560B85B908E2FA1ABD3B6411FC07667125414C835C551DC105003060A28BF9E6176FAl4dFI" TargetMode="External"/><Relationship Id="rId74" Type="http://schemas.openxmlformats.org/officeDocument/2006/relationships/hyperlink" Target="garantF1://455333.0" TargetMode="External"/><Relationship Id="rId79" Type="http://schemas.openxmlformats.org/officeDocument/2006/relationships/hyperlink" Target="garantF1://455333.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mobileonline.garant.ru/document/redirect/8224902/961" TargetMode="External"/><Relationship Id="rId10" Type="http://schemas.openxmlformats.org/officeDocument/2006/relationships/hyperlink" Target="http://ojm.tatarstan.ru" TargetMode="External"/><Relationship Id="rId19" Type="http://schemas.openxmlformats.org/officeDocument/2006/relationships/hyperlink" Target="consultantplus://offline/ref=B7130E877B7C50C46049DA44C8719734F25168BEE8676570173DB545380097E253545C2B7385427AF35D9BD657C11973B0B775E299E8h6QBM" TargetMode="External"/><Relationship Id="rId31" Type="http://schemas.openxmlformats.org/officeDocument/2006/relationships/hyperlink" Target="consultantplus://offline/ref=93CA43C00FAEA905529C80B56D432F236A0C6566043EE48B72350820A15B34F37EB73C1C803BF4BF428EAAF31680808C21740C6A0DA902ACd1mDM" TargetMode="External"/><Relationship Id="rId44" Type="http://schemas.openxmlformats.org/officeDocument/2006/relationships/hyperlink" Target="consultantplus://offline/ref=A48313F0D788A6E4D6EC1D2BAF8545020A716F23D353D3E9E1E8F72CD4084868CE1A1F74930DFC13204E8CB38ED19A65B65E26078694V1bDM" TargetMode="External"/><Relationship Id="rId52" Type="http://schemas.openxmlformats.org/officeDocument/2006/relationships/hyperlink" Target="consultantplus://offline/ref=BE0F9A5018D0C873BC008F4ECFBEA37D0DB1C1433BA258D81BD8CC721FA6A07DA2FFB005ADFD0BF2B03298560477A0DF7934BEFDB588Z2REI" TargetMode="External"/><Relationship Id="rId60" Type="http://schemas.openxmlformats.org/officeDocument/2006/relationships/hyperlink" Target="http://mobileonline.garant.ru/document/redirect/8224902/961" TargetMode="External"/><Relationship Id="rId65" Type="http://schemas.openxmlformats.org/officeDocument/2006/relationships/hyperlink" Target="http://mobileonline.garant.ru/document/redirect/8224902/214" TargetMode="External"/><Relationship Id="rId73" Type="http://schemas.openxmlformats.org/officeDocument/2006/relationships/hyperlink" Target="garantF1://455333.0" TargetMode="External"/><Relationship Id="rId78" Type="http://schemas.openxmlformats.org/officeDocument/2006/relationships/hyperlink" Target="garantF1://455333.0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47611545" TargetMode="External"/><Relationship Id="rId14" Type="http://schemas.openxmlformats.org/officeDocument/2006/relationships/hyperlink" Target="http://mobileonline.garant.ru/document/redirect/70290064/1034" TargetMode="External"/><Relationship Id="rId22" Type="http://schemas.openxmlformats.org/officeDocument/2006/relationships/hyperlink" Target="consultantplus://offline/ref=3A71754F258A06779D4A331AB44CF63ECE66C2EB03C8DB2A787899171BD5419B80751BAD9CFAA311A60B7D8E952919EF86250C813AaDZ5M" TargetMode="External"/><Relationship Id="rId27" Type="http://schemas.openxmlformats.org/officeDocument/2006/relationships/hyperlink" Target="consultantplus://offline/ref=CE63D97B5924A95DEA1103BC8A99306F5A47C6D23C7B4C56E983D64D9008E25BA7D21CF29A0200B0F82A6FF2C88EE341165C2D0FAB3C07aFM" TargetMode="External"/><Relationship Id="rId30" Type="http://schemas.openxmlformats.org/officeDocument/2006/relationships/hyperlink" Target="consultantplus://offline/ref=25DCE2A13CF648BCB3BECC597DD71A42ED07CDAB00F22A6AE4ED4A6CADF18A26142FF1983D75651204F5B074602C5B295D9811CE7C759BBAjDl6M" TargetMode="External"/><Relationship Id="rId35" Type="http://schemas.openxmlformats.org/officeDocument/2006/relationships/hyperlink" Target="consultantplus://offline/ref=B7130E877B7C50C46049DA44C8719734F25168BEE8676570173DB545380097E253545C2B7385427AF35D9BD657C11973B0B775E299E8h6QBM" TargetMode="External"/><Relationship Id="rId43" Type="http://schemas.openxmlformats.org/officeDocument/2006/relationships/hyperlink" Target="consultantplus://offline/ref=CE63D97B5924A95DEA1103BC8A99306F5A47C6D23C7B4C56E983D64D9008E25BA7D21CF29A0200B0F82A6FF2C88EE341165C2D0FAB3C07aFM" TargetMode="External"/><Relationship Id="rId48" Type="http://schemas.openxmlformats.org/officeDocument/2006/relationships/hyperlink" Target="http://ojm.tatarstan.ru" TargetMode="External"/><Relationship Id="rId56" Type="http://schemas.openxmlformats.org/officeDocument/2006/relationships/hyperlink" Target="consultantplus://offline/ref=DDC4BF308300B698EF45B1F101E30C5EC62E3E47FABDC0C371CBE97A77693A213129A608B51D2C53D28D5B72964C8C79F88B73C503DFk5rAL" TargetMode="External"/><Relationship Id="rId64" Type="http://schemas.openxmlformats.org/officeDocument/2006/relationships/hyperlink" Target="http://mobileonline.garant.ru/document/redirect/8224902/214" TargetMode="External"/><Relationship Id="rId69" Type="http://schemas.openxmlformats.org/officeDocument/2006/relationships/hyperlink" Target="garantF1://455333.0" TargetMode="External"/><Relationship Id="rId77" Type="http://schemas.openxmlformats.org/officeDocument/2006/relationships/hyperlink" Target="garantF1://455333.0" TargetMode="External"/><Relationship Id="rId8" Type="http://schemas.openxmlformats.org/officeDocument/2006/relationships/image" Target="media/image1.jpeg"/><Relationship Id="rId51" Type="http://schemas.openxmlformats.org/officeDocument/2006/relationships/hyperlink" Target="garantF1://12038258.5107" TargetMode="External"/><Relationship Id="rId72" Type="http://schemas.openxmlformats.org/officeDocument/2006/relationships/hyperlink" Target="garantF1://455333.0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mobileonline.garant.ru/document/redirect/70290064/0" TargetMode="External"/><Relationship Id="rId17" Type="http://schemas.openxmlformats.org/officeDocument/2006/relationships/header" Target="header2.xml"/><Relationship Id="rId25" Type="http://schemas.openxmlformats.org/officeDocument/2006/relationships/hyperlink" Target="consultantplus://offline/ref=3A71754F258A06779D4A331AB44CF63ECE66C2EB03C8DB2A787899171BD5419B80751BA898F3AC45F5447CD2D0780AEE83250E8026D78D47a7ZBM" TargetMode="External"/><Relationship Id="rId33" Type="http://schemas.openxmlformats.org/officeDocument/2006/relationships/hyperlink" Target="consultantplus://offline/ref=14FC4490E96667BD1C0A541A582E4B73EBBFFF5AA6F9392ADB427B19A6A97E90037648081893D24668BB66ED31FFA1661FA069ED075Eo1uDM" TargetMode="External"/><Relationship Id="rId38" Type="http://schemas.openxmlformats.org/officeDocument/2006/relationships/hyperlink" Target="consultantplus://offline/ref=3A71754F258A06779D4A331AB44CF63ECE66C2EB03C8DB2A787899171BD5419B80751BAD9CFAA311A60B7D8E952919EF86250C813AaDZ5M" TargetMode="External"/><Relationship Id="rId46" Type="http://schemas.openxmlformats.org/officeDocument/2006/relationships/hyperlink" Target="consultantplus://offline/ref=25DCE2A13CF648BCB3BECC597DD71A42ED07CDAB00F22A6AE4ED4A6CADF18A26142FF1983D75651204F5B074602C5B295D9811CE7C759BBAjDl6M" TargetMode="External"/><Relationship Id="rId59" Type="http://schemas.openxmlformats.org/officeDocument/2006/relationships/hyperlink" Target="http://mobileonline.garant.ru/document/redirect/12177515/7014" TargetMode="External"/><Relationship Id="rId67" Type="http://schemas.openxmlformats.org/officeDocument/2006/relationships/hyperlink" Target="http://mobileonline.garant.ru/document/redirect/555333/0" TargetMode="External"/><Relationship Id="rId20" Type="http://schemas.openxmlformats.org/officeDocument/2006/relationships/hyperlink" Target="consultantplus://offline/ref=7EF633C9740BD21FF34E2A6FEA0F00095342D3713FDD573FF6D8FDA3A09FC7EEE385AB833F456088F3EC4335238A788D314E07672DCFN7VDM" TargetMode="External"/><Relationship Id="rId41" Type="http://schemas.openxmlformats.org/officeDocument/2006/relationships/hyperlink" Target="consultantplus://offline/ref=3A71754F258A06779D4A331AB44CF63ECE66C2EB03C8DB2A787899171BD5419B80751BA898F3AC45F5447CD2D0780AEE83250E8026D78D47a7ZBM" TargetMode="External"/><Relationship Id="rId54" Type="http://schemas.openxmlformats.org/officeDocument/2006/relationships/hyperlink" Target="consultantplus://offline/ref=86EF9CA808568E1BC6C81F4A872CF6B08037F19C287C05D8BA3254BE43E6E1EF25A1D148C46FC27A4509D0B72677CBA47E7D889F0296VAl4L" TargetMode="External"/><Relationship Id="rId62" Type="http://schemas.openxmlformats.org/officeDocument/2006/relationships/hyperlink" Target="http://mobileonline.garant.ru/document/redirect/8224902/213" TargetMode="External"/><Relationship Id="rId70" Type="http://schemas.openxmlformats.org/officeDocument/2006/relationships/hyperlink" Target="garantF1://455333.0" TargetMode="External"/><Relationship Id="rId75" Type="http://schemas.openxmlformats.org/officeDocument/2006/relationships/hyperlink" Target="http://mobileonline.garant.ru/document/redirect/555333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mobileonline.garant.ru/document/redirect/70290064/0" TargetMode="External"/><Relationship Id="rId23" Type="http://schemas.openxmlformats.org/officeDocument/2006/relationships/hyperlink" Target="consultantplus://offline/ref=3A71754F258A06779D4A331AB44CF63ECE66C2EB03C8DB2A787899171BD5419B80751BA898F3A84CF6447CD2D0780AEE83250E8026D78D47a7ZBM" TargetMode="External"/><Relationship Id="rId28" Type="http://schemas.openxmlformats.org/officeDocument/2006/relationships/hyperlink" Target="consultantplus://offline/ref=A48313F0D788A6E4D6EC1D2BAF8545020A716F23D353D3E9E1E8F72CD4084868CE1A1F74930DFC13204E8CB38ED19A65B65E26078694V1bDM" TargetMode="External"/><Relationship Id="rId36" Type="http://schemas.openxmlformats.org/officeDocument/2006/relationships/hyperlink" Target="consultantplus://offline/ref=7EF633C9740BD21FF34E2A6FEA0F00095342D3713FDD573FF6D8FDA3A09FC7EEE385AB833F456088F3EC4335238A788D314E07672DCFN7VDM" TargetMode="External"/><Relationship Id="rId49" Type="http://schemas.openxmlformats.org/officeDocument/2006/relationships/hyperlink" Target="http://mobileonline.garant.ru/document/redirect/8224902/213" TargetMode="External"/><Relationship Id="rId57" Type="http://schemas.openxmlformats.org/officeDocument/2006/relationships/hyperlink" Target="consultantplus://offline/ref=4E280086E5A70832B81FA11796585657DBED0C7DA1AFE261A64FCF5E7EE3817DD5B10E62C9DF7002C96D1A909868CE218A7A03D545PFs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EDA30-F9C2-4EDF-B66E-87106590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7</Pages>
  <Words>16684</Words>
  <Characters>95102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D</cp:lastModifiedBy>
  <cp:revision>11</cp:revision>
  <cp:lastPrinted>2020-03-31T06:28:00Z</cp:lastPrinted>
  <dcterms:created xsi:type="dcterms:W3CDTF">2020-06-19T07:46:00Z</dcterms:created>
  <dcterms:modified xsi:type="dcterms:W3CDTF">2020-07-10T11:24:00Z</dcterms:modified>
</cp:coreProperties>
</file>